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DA740" w14:textId="2CA3016D" w:rsidR="7B3C9C39" w:rsidRDefault="7B3C9C39" w:rsidP="00D059C3"/>
    <w:p w14:paraId="0D4A6F7A" w14:textId="7ACBBCDB" w:rsidR="009E6FD3" w:rsidRDefault="009E6FD3" w:rsidP="00BC76C0">
      <w:pPr>
        <w:jc w:val="center"/>
        <w:rPr>
          <w:rFonts w:ascii="Arial" w:hAnsi="Arial" w:cs="Arial"/>
          <w:b/>
          <w:sz w:val="24"/>
          <w:szCs w:val="24"/>
        </w:rPr>
      </w:pPr>
      <w:r>
        <w:rPr>
          <w:noProof/>
          <w:lang w:eastAsia="en-GB"/>
        </w:rPr>
        <w:drawing>
          <wp:inline distT="0" distB="0" distL="0" distR="0" wp14:anchorId="3B089102" wp14:editId="27638CB8">
            <wp:extent cx="837175" cy="826075"/>
            <wp:effectExtent l="0" t="0" r="3810" b="0"/>
            <wp:docPr id="1134431251" name="Picture 1" descr="Ysgol Treganna (@YsgolTregann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7175" cy="826075"/>
                    </a:xfrm>
                    <a:prstGeom prst="rect">
                      <a:avLst/>
                    </a:prstGeom>
                    <a:noFill/>
                    <a:ln>
                      <a:noFill/>
                    </a:ln>
                  </pic:spPr>
                </pic:pic>
              </a:graphicData>
            </a:graphic>
          </wp:inline>
        </w:drawing>
      </w:r>
    </w:p>
    <w:p w14:paraId="278F6C1E" w14:textId="71FA59F3" w:rsidR="00B74DFA" w:rsidRPr="00671AD7" w:rsidRDefault="481AE68C" w:rsidP="481AE68C">
      <w:pPr>
        <w:jc w:val="center"/>
        <w:rPr>
          <w:rFonts w:ascii="Arial" w:hAnsi="Arial" w:cs="Arial"/>
          <w:b/>
          <w:bCs/>
          <w:sz w:val="24"/>
          <w:szCs w:val="24"/>
        </w:rPr>
      </w:pPr>
      <w:proofErr w:type="spellStart"/>
      <w:r w:rsidRPr="481AE68C">
        <w:rPr>
          <w:rFonts w:ascii="Arial" w:hAnsi="Arial" w:cs="Arial"/>
          <w:b/>
          <w:bCs/>
          <w:sz w:val="24"/>
          <w:szCs w:val="24"/>
        </w:rPr>
        <w:t>Cyswllt</w:t>
      </w:r>
      <w:proofErr w:type="spellEnd"/>
      <w:r w:rsidRPr="481AE68C">
        <w:rPr>
          <w:rFonts w:ascii="Arial" w:hAnsi="Arial" w:cs="Arial"/>
          <w:b/>
          <w:bCs/>
          <w:sz w:val="24"/>
          <w:szCs w:val="24"/>
        </w:rPr>
        <w:t xml:space="preserve"> </w:t>
      </w:r>
      <w:proofErr w:type="spellStart"/>
      <w:r w:rsidRPr="481AE68C">
        <w:rPr>
          <w:rFonts w:ascii="Arial" w:hAnsi="Arial" w:cs="Arial"/>
          <w:b/>
          <w:bCs/>
          <w:sz w:val="24"/>
          <w:szCs w:val="24"/>
        </w:rPr>
        <w:t>wythnosol</w:t>
      </w:r>
      <w:proofErr w:type="spellEnd"/>
      <w:r w:rsidRPr="481AE68C">
        <w:rPr>
          <w:rFonts w:ascii="Arial" w:hAnsi="Arial" w:cs="Arial"/>
          <w:b/>
          <w:bCs/>
          <w:sz w:val="24"/>
          <w:szCs w:val="24"/>
        </w:rPr>
        <w:t xml:space="preserve"> / Weekly communication</w:t>
      </w:r>
    </w:p>
    <w:p w14:paraId="3BF13B73" w14:textId="12A76EAA" w:rsidR="23D091AF" w:rsidRDefault="00B445FD" w:rsidP="23D091AF">
      <w:pPr>
        <w:jc w:val="center"/>
        <w:rPr>
          <w:rFonts w:ascii="Arial" w:hAnsi="Arial" w:cs="Arial"/>
          <w:b/>
          <w:bCs/>
          <w:color w:val="FF0000"/>
          <w:sz w:val="24"/>
          <w:szCs w:val="24"/>
        </w:rPr>
      </w:pPr>
      <w:r w:rsidRPr="3DAEC72E">
        <w:rPr>
          <w:rFonts w:ascii="Arial" w:hAnsi="Arial" w:cs="Arial"/>
          <w:b/>
          <w:bCs/>
          <w:color w:val="FF0000"/>
          <w:sz w:val="24"/>
          <w:szCs w:val="24"/>
        </w:rPr>
        <w:t>03</w:t>
      </w:r>
      <w:r w:rsidR="72C2F22C" w:rsidRPr="3DAEC72E">
        <w:rPr>
          <w:rFonts w:ascii="Arial" w:hAnsi="Arial" w:cs="Arial"/>
          <w:b/>
          <w:bCs/>
          <w:color w:val="FF0000"/>
          <w:sz w:val="24"/>
          <w:szCs w:val="24"/>
        </w:rPr>
        <w:t>.0</w:t>
      </w:r>
      <w:r w:rsidR="3F5F5DE9" w:rsidRPr="3DAEC72E">
        <w:rPr>
          <w:rFonts w:ascii="Arial" w:hAnsi="Arial" w:cs="Arial"/>
          <w:b/>
          <w:bCs/>
          <w:color w:val="FF0000"/>
          <w:sz w:val="24"/>
          <w:szCs w:val="24"/>
        </w:rPr>
        <w:t>2</w:t>
      </w:r>
      <w:r w:rsidR="72C2F22C" w:rsidRPr="3DAEC72E">
        <w:rPr>
          <w:rFonts w:ascii="Arial" w:hAnsi="Arial" w:cs="Arial"/>
          <w:b/>
          <w:bCs/>
          <w:color w:val="FF0000"/>
          <w:sz w:val="24"/>
          <w:szCs w:val="24"/>
        </w:rPr>
        <w:t>.2026</w:t>
      </w:r>
    </w:p>
    <w:tbl>
      <w:tblPr>
        <w:tblStyle w:val="TableGrid"/>
        <w:tblW w:w="9014" w:type="dxa"/>
        <w:tblLook w:val="04A0" w:firstRow="1" w:lastRow="0" w:firstColumn="1" w:lastColumn="0" w:noHBand="0" w:noVBand="1"/>
      </w:tblPr>
      <w:tblGrid>
        <w:gridCol w:w="9014"/>
      </w:tblGrid>
      <w:tr w:rsidR="008E2BEF" w14:paraId="2740AB2C" w14:textId="77777777" w:rsidTr="2D912278">
        <w:trPr>
          <w:trHeight w:val="427"/>
        </w:trPr>
        <w:tc>
          <w:tcPr>
            <w:tcW w:w="9014" w:type="dxa"/>
            <w:shd w:val="clear" w:color="auto" w:fill="8EAADB" w:themeFill="accent1" w:themeFillTint="99"/>
          </w:tcPr>
          <w:p w14:paraId="60B1ACE3" w14:textId="240389FA" w:rsidR="008E2BEF" w:rsidRPr="008E2BEF" w:rsidRDefault="0F16677A" w:rsidP="0F16677A">
            <w:pPr>
              <w:jc w:val="center"/>
              <w:rPr>
                <w:rFonts w:ascii="Arial" w:eastAsia="Arial" w:hAnsi="Arial" w:cs="Arial"/>
                <w:b/>
                <w:bCs/>
              </w:rPr>
            </w:pPr>
            <w:proofErr w:type="spellStart"/>
            <w:r w:rsidRPr="0F16677A">
              <w:rPr>
                <w:rFonts w:ascii="Arial" w:eastAsia="Arial" w:hAnsi="Arial" w:cs="Arial"/>
                <w:b/>
                <w:bCs/>
              </w:rPr>
              <w:t>Pob</w:t>
            </w:r>
            <w:proofErr w:type="spellEnd"/>
            <w:r w:rsidRPr="0F16677A">
              <w:rPr>
                <w:rFonts w:ascii="Arial" w:eastAsia="Arial" w:hAnsi="Arial" w:cs="Arial"/>
                <w:b/>
                <w:bCs/>
              </w:rPr>
              <w:t xml:space="preserve"> </w:t>
            </w:r>
            <w:proofErr w:type="spellStart"/>
            <w:r w:rsidRPr="0F16677A">
              <w:rPr>
                <w:rFonts w:ascii="Arial" w:eastAsia="Arial" w:hAnsi="Arial" w:cs="Arial"/>
                <w:b/>
                <w:bCs/>
              </w:rPr>
              <w:t>dosbarth</w:t>
            </w:r>
            <w:proofErr w:type="spellEnd"/>
            <w:r w:rsidRPr="0F16677A">
              <w:rPr>
                <w:rFonts w:ascii="Arial" w:eastAsia="Arial" w:hAnsi="Arial" w:cs="Arial"/>
                <w:b/>
                <w:bCs/>
              </w:rPr>
              <w:t xml:space="preserve"> / Whole School</w:t>
            </w:r>
          </w:p>
          <w:p w14:paraId="26A1C649" w14:textId="39A1BAEA" w:rsidR="008E2BEF" w:rsidRPr="008E2BEF" w:rsidRDefault="008E2BEF" w:rsidP="008E2BEF">
            <w:pPr>
              <w:jc w:val="center"/>
              <w:rPr>
                <w:rFonts w:ascii="Arial" w:eastAsia="Arial" w:hAnsi="Arial" w:cs="Arial"/>
                <w:b/>
                <w:bCs/>
              </w:rPr>
            </w:pPr>
          </w:p>
        </w:tc>
      </w:tr>
      <w:tr w:rsidR="008E2BEF" w14:paraId="147BEA91" w14:textId="77777777" w:rsidTr="2D912278">
        <w:trPr>
          <w:trHeight w:val="312"/>
        </w:trPr>
        <w:tc>
          <w:tcPr>
            <w:tcW w:w="9014" w:type="dxa"/>
          </w:tcPr>
          <w:p w14:paraId="04F96FD7" w14:textId="14820939" w:rsidR="00566785" w:rsidRPr="00566785" w:rsidRDefault="2B981423" w:rsidP="182C70BA">
            <w:pPr>
              <w:spacing w:after="160" w:line="276" w:lineRule="auto"/>
              <w:jc w:val="center"/>
              <w:rPr>
                <w:rFonts w:ascii="Aptos" w:eastAsia="Aptos" w:hAnsi="Aptos" w:cs="Aptos"/>
              </w:rPr>
            </w:pPr>
            <w:r w:rsidRPr="182C70BA">
              <w:rPr>
                <w:rFonts w:ascii="Aptos" w:eastAsia="Aptos" w:hAnsi="Aptos" w:cs="Aptos"/>
                <w:b/>
                <w:bCs/>
                <w:color w:val="FF0000"/>
                <w:sz w:val="24"/>
                <w:szCs w:val="24"/>
              </w:rPr>
              <w:t xml:space="preserve">06/02/26 </w:t>
            </w:r>
            <w:r w:rsidRPr="182C70BA">
              <w:rPr>
                <w:rFonts w:ascii="Aptos" w:eastAsia="Aptos" w:hAnsi="Aptos" w:cs="Aptos"/>
                <w:b/>
                <w:bCs/>
                <w:sz w:val="24"/>
                <w:szCs w:val="24"/>
              </w:rPr>
              <w:t xml:space="preserve">- </w:t>
            </w:r>
            <w:r w:rsidR="2450443E" w:rsidRPr="182C70BA">
              <w:rPr>
                <w:rFonts w:ascii="Aptos" w:eastAsia="Aptos" w:hAnsi="Aptos" w:cs="Aptos"/>
                <w:b/>
                <w:bCs/>
                <w:sz w:val="24"/>
                <w:szCs w:val="24"/>
              </w:rPr>
              <w:t xml:space="preserve">Diwrnod y </w:t>
            </w:r>
            <w:proofErr w:type="spellStart"/>
            <w:r w:rsidR="2450443E" w:rsidRPr="182C70BA">
              <w:rPr>
                <w:rFonts w:ascii="Aptos" w:eastAsia="Aptos" w:hAnsi="Aptos" w:cs="Aptos"/>
                <w:b/>
                <w:bCs/>
                <w:sz w:val="24"/>
                <w:szCs w:val="24"/>
              </w:rPr>
              <w:t>Rhif</w:t>
            </w:r>
            <w:proofErr w:type="spellEnd"/>
            <w:r w:rsidR="0EB7641B" w:rsidRPr="182C70BA">
              <w:rPr>
                <w:rFonts w:ascii="Aptos" w:eastAsia="Aptos" w:hAnsi="Aptos" w:cs="Aptos"/>
                <w:b/>
                <w:bCs/>
                <w:sz w:val="24"/>
                <w:szCs w:val="24"/>
              </w:rPr>
              <w:t xml:space="preserve"> </w:t>
            </w:r>
            <w:r w:rsidR="0874D548" w:rsidRPr="182C70BA">
              <w:rPr>
                <w:rFonts w:ascii="Aptos" w:eastAsia="Aptos" w:hAnsi="Aptos" w:cs="Aptos"/>
                <w:b/>
                <w:bCs/>
                <w:color w:val="FF0000"/>
              </w:rPr>
              <w:t>£1.</w:t>
            </w:r>
          </w:p>
          <w:p w14:paraId="437E0E4B" w14:textId="75F0342D" w:rsidR="00566785" w:rsidRPr="00566785" w:rsidRDefault="7B377DAB" w:rsidP="7593EE01">
            <w:pPr>
              <w:spacing w:after="160" w:line="276" w:lineRule="auto"/>
              <w:jc w:val="center"/>
              <w:rPr>
                <w:rFonts w:ascii="Aptos" w:eastAsia="Aptos" w:hAnsi="Aptos" w:cs="Aptos"/>
                <w:lang w:val="cy-GB"/>
              </w:rPr>
            </w:pPr>
            <w:r w:rsidRPr="7593EE01">
              <w:rPr>
                <w:rFonts w:ascii="Aptos" w:eastAsia="Aptos" w:hAnsi="Aptos" w:cs="Aptos"/>
                <w:lang w:val="cy-GB"/>
              </w:rPr>
              <w:t xml:space="preserve">Diwrnod y Rhif yw digwyddiad codi arian yr NSPCC sy'n canolbwyntio ar fathemateg gan godi arian ar gyfer gwasanaethau hanfodol i blant. </w:t>
            </w:r>
            <w:r w:rsidR="355EB67F" w:rsidRPr="7593EE01">
              <w:rPr>
                <w:rFonts w:ascii="Aptos" w:eastAsia="Aptos" w:hAnsi="Aptos" w:cs="Aptos"/>
                <w:lang w:val="cy-GB"/>
              </w:rPr>
              <w:t xml:space="preserve">Mae modd i’r </w:t>
            </w:r>
            <w:r w:rsidR="705C58B3" w:rsidRPr="7593EE01">
              <w:rPr>
                <w:rFonts w:ascii="Aptos" w:eastAsia="Aptos" w:hAnsi="Aptos" w:cs="Aptos"/>
                <w:lang w:val="cy-GB"/>
              </w:rPr>
              <w:t xml:space="preserve">plant gwisgo ar thema </w:t>
            </w:r>
            <w:r w:rsidR="705C58B3" w:rsidRPr="7593EE01">
              <w:rPr>
                <w:rFonts w:ascii="Aptos" w:eastAsia="Aptos" w:hAnsi="Aptos" w:cs="Aptos"/>
                <w:b/>
                <w:bCs/>
                <w:lang w:val="cy-GB"/>
              </w:rPr>
              <w:t>‘rhif’</w:t>
            </w:r>
            <w:r w:rsidR="705C58B3" w:rsidRPr="7593EE01">
              <w:rPr>
                <w:rFonts w:ascii="Aptos" w:eastAsia="Aptos" w:hAnsi="Aptos" w:cs="Aptos"/>
                <w:lang w:val="cy-GB"/>
              </w:rPr>
              <w:t xml:space="preserve"> </w:t>
            </w:r>
            <w:r w:rsidR="5CA13A1D" w:rsidRPr="7593EE01">
              <w:rPr>
                <w:rFonts w:ascii="Aptos" w:eastAsia="Aptos" w:hAnsi="Aptos" w:cs="Aptos"/>
                <w:lang w:val="cy-GB"/>
              </w:rPr>
              <w:t xml:space="preserve">neu </w:t>
            </w:r>
            <w:r w:rsidR="5CA13A1D" w:rsidRPr="7593EE01">
              <w:rPr>
                <w:rFonts w:ascii="Aptos" w:eastAsia="Aptos" w:hAnsi="Aptos" w:cs="Aptos"/>
                <w:b/>
                <w:bCs/>
                <w:lang w:val="cy-GB"/>
              </w:rPr>
              <w:t xml:space="preserve">wyrdd </w:t>
            </w:r>
            <w:r w:rsidR="5CA13A1D" w:rsidRPr="7593EE01">
              <w:rPr>
                <w:rFonts w:ascii="Aptos" w:eastAsia="Aptos" w:hAnsi="Aptos" w:cs="Aptos"/>
                <w:lang w:val="cy-GB"/>
              </w:rPr>
              <w:t xml:space="preserve">i gynrychioli'r NSPCC. </w:t>
            </w:r>
            <w:r w:rsidR="12C0091C" w:rsidRPr="7593EE01">
              <w:rPr>
                <w:rFonts w:ascii="Aptos" w:eastAsia="Aptos" w:hAnsi="Aptos" w:cs="Aptos"/>
                <w:lang w:val="cy-GB"/>
              </w:rPr>
              <w:t>Gofynnwn yn garedig am rodd wirfoddol o £1.</w:t>
            </w:r>
          </w:p>
          <w:p w14:paraId="384C3F00" w14:textId="70961625" w:rsidR="44D1DFC5" w:rsidRDefault="44D1DFC5" w:rsidP="736AC6C9">
            <w:pPr>
              <w:spacing w:after="160" w:line="276" w:lineRule="auto"/>
              <w:jc w:val="center"/>
            </w:pPr>
            <w:r w:rsidRPr="736AC6C9">
              <w:rPr>
                <w:rFonts w:ascii="Aptos" w:eastAsia="Aptos" w:hAnsi="Aptos" w:cs="Aptos"/>
                <w:i/>
                <w:iCs/>
              </w:rPr>
              <w:t xml:space="preserve">Number Day is the NSPCC's maths-focused fundraising event raising money for vital children's services. The children can dress in a </w:t>
            </w:r>
            <w:r w:rsidRPr="736AC6C9">
              <w:rPr>
                <w:rFonts w:ascii="Aptos" w:eastAsia="Aptos" w:hAnsi="Aptos" w:cs="Aptos"/>
                <w:b/>
                <w:bCs/>
                <w:i/>
                <w:iCs/>
              </w:rPr>
              <w:t xml:space="preserve">'numbers' </w:t>
            </w:r>
            <w:r w:rsidRPr="736AC6C9">
              <w:rPr>
                <w:rFonts w:ascii="Aptos" w:eastAsia="Aptos" w:hAnsi="Aptos" w:cs="Aptos"/>
                <w:i/>
                <w:iCs/>
              </w:rPr>
              <w:t>theme or</w:t>
            </w:r>
            <w:r w:rsidRPr="736AC6C9">
              <w:rPr>
                <w:rFonts w:ascii="Aptos" w:eastAsia="Aptos" w:hAnsi="Aptos" w:cs="Aptos"/>
                <w:b/>
                <w:bCs/>
                <w:i/>
                <w:iCs/>
              </w:rPr>
              <w:t xml:space="preserve"> green</w:t>
            </w:r>
            <w:r w:rsidRPr="736AC6C9">
              <w:rPr>
                <w:rFonts w:ascii="Aptos" w:eastAsia="Aptos" w:hAnsi="Aptos" w:cs="Aptos"/>
                <w:i/>
                <w:iCs/>
              </w:rPr>
              <w:t xml:space="preserve"> to represent the NSPCC. We kindly ask for a voluntary donation of £1.</w:t>
            </w:r>
            <w:r>
              <w:br/>
            </w:r>
            <w:r w:rsidR="6AEE16A7">
              <w:rPr>
                <w:noProof/>
              </w:rPr>
              <w:drawing>
                <wp:inline distT="0" distB="0" distL="0" distR="0" wp14:anchorId="6A86FAAD" wp14:editId="095C5682">
                  <wp:extent cx="4257598" cy="727795"/>
                  <wp:effectExtent l="0" t="0" r="0" b="0"/>
                  <wp:docPr id="605208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8003" name="Picture 605208003"/>
                          <pic:cNvPicPr/>
                        </pic:nvPicPr>
                        <pic:blipFill>
                          <a:blip r:embed="rId12">
                            <a:extLst>
                              <a:ext uri="{28A0092B-C50C-407E-A947-70E740481C1C}">
                                <a14:useLocalDpi xmlns:a14="http://schemas.microsoft.com/office/drawing/2010/main"/>
                              </a:ext>
                            </a:extLst>
                          </a:blip>
                          <a:stretch>
                            <a:fillRect/>
                          </a:stretch>
                        </pic:blipFill>
                        <pic:spPr>
                          <a:xfrm>
                            <a:off x="0" y="0"/>
                            <a:ext cx="4257598" cy="727795"/>
                          </a:xfrm>
                          <a:prstGeom prst="rect">
                            <a:avLst/>
                          </a:prstGeom>
                        </pic:spPr>
                      </pic:pic>
                    </a:graphicData>
                  </a:graphic>
                </wp:inline>
              </w:drawing>
            </w:r>
          </w:p>
          <w:p w14:paraId="210B43EE" w14:textId="1B86DEBE" w:rsidR="5277797B" w:rsidRDefault="5277797B" w:rsidP="736AC6C9">
            <w:pPr>
              <w:spacing w:before="240" w:after="240"/>
              <w:jc w:val="center"/>
            </w:pPr>
            <w:r>
              <w:rPr>
                <w:noProof/>
              </w:rPr>
              <w:drawing>
                <wp:inline distT="0" distB="0" distL="0" distR="0" wp14:anchorId="4C9F8AA9" wp14:editId="3B1A560E">
                  <wp:extent cx="4171950" cy="698891"/>
                  <wp:effectExtent l="0" t="0" r="0" b="0"/>
                  <wp:docPr id="1578225600" name="drawing"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5600" name="Picture 1578225600"/>
                          <pic:cNvPicPr/>
                        </pic:nvPicPr>
                        <pic:blipFill>
                          <a:blip r:embed="rId13">
                            <a:extLst>
                              <a:ext uri="{28A0092B-C50C-407E-A947-70E740481C1C}">
                                <a14:useLocalDpi xmlns:a14="http://schemas.microsoft.com/office/drawing/2010/main"/>
                              </a:ext>
                            </a:extLst>
                          </a:blip>
                          <a:stretch>
                            <a:fillRect/>
                          </a:stretch>
                        </pic:blipFill>
                        <pic:spPr>
                          <a:xfrm>
                            <a:off x="0" y="0"/>
                            <a:ext cx="4171950" cy="698891"/>
                          </a:xfrm>
                          <a:prstGeom prst="rect">
                            <a:avLst/>
                          </a:prstGeom>
                        </pic:spPr>
                      </pic:pic>
                    </a:graphicData>
                  </a:graphic>
                </wp:inline>
              </w:drawing>
            </w:r>
          </w:p>
          <w:p w14:paraId="3EEFD284" w14:textId="6737AB92" w:rsidR="360E5B8E" w:rsidRDefault="360E5B8E" w:rsidP="360E5B8E">
            <w:pPr>
              <w:spacing w:before="240" w:after="240"/>
              <w:jc w:val="center"/>
              <w:rPr>
                <w:rFonts w:ascii="Aptos" w:eastAsia="Aptos" w:hAnsi="Aptos" w:cs="Aptos"/>
                <w:sz w:val="24"/>
                <w:szCs w:val="24"/>
              </w:rPr>
            </w:pPr>
          </w:p>
          <w:p w14:paraId="139CD640" w14:textId="4F97F61D" w:rsidR="360E5B8E" w:rsidRDefault="360E5B8E" w:rsidP="360E5B8E">
            <w:pPr>
              <w:spacing w:before="240" w:after="240"/>
              <w:jc w:val="center"/>
              <w:rPr>
                <w:rFonts w:ascii="Aptos" w:eastAsia="Aptos" w:hAnsi="Aptos" w:cs="Aptos"/>
                <w:b/>
                <w:bCs/>
                <w:sz w:val="24"/>
                <w:szCs w:val="24"/>
              </w:rPr>
            </w:pPr>
            <w:r w:rsidRPr="360E5B8E">
              <w:rPr>
                <w:rFonts w:ascii="Aptos" w:eastAsia="Aptos" w:hAnsi="Aptos" w:cs="Aptos"/>
                <w:b/>
                <w:bCs/>
                <w:color w:val="FF0000"/>
                <w:sz w:val="24"/>
                <w:szCs w:val="24"/>
              </w:rPr>
              <w:t>11/02/2026-</w:t>
            </w:r>
            <w:r w:rsidRPr="360E5B8E">
              <w:rPr>
                <w:rFonts w:ascii="Aptos" w:eastAsia="Aptos" w:hAnsi="Aptos" w:cs="Aptos"/>
                <w:b/>
                <w:bCs/>
                <w:sz w:val="24"/>
                <w:szCs w:val="24"/>
              </w:rPr>
              <w:t xml:space="preserve"> </w:t>
            </w:r>
            <w:proofErr w:type="spellStart"/>
            <w:r w:rsidRPr="360E5B8E">
              <w:rPr>
                <w:rFonts w:ascii="Aptos" w:eastAsia="Aptos" w:hAnsi="Aptos" w:cs="Aptos"/>
                <w:b/>
                <w:bCs/>
                <w:sz w:val="24"/>
                <w:szCs w:val="24"/>
              </w:rPr>
              <w:t>Prynhawn</w:t>
            </w:r>
            <w:proofErr w:type="spellEnd"/>
            <w:r w:rsidRPr="360E5B8E">
              <w:rPr>
                <w:rFonts w:ascii="Aptos" w:eastAsia="Aptos" w:hAnsi="Aptos" w:cs="Aptos"/>
                <w:b/>
                <w:bCs/>
                <w:sz w:val="24"/>
                <w:szCs w:val="24"/>
              </w:rPr>
              <w:t xml:space="preserve"> </w:t>
            </w:r>
            <w:proofErr w:type="spellStart"/>
            <w:r w:rsidRPr="360E5B8E">
              <w:rPr>
                <w:rFonts w:ascii="Aptos" w:eastAsia="Aptos" w:hAnsi="Aptos" w:cs="Aptos"/>
                <w:b/>
                <w:bCs/>
                <w:sz w:val="24"/>
                <w:szCs w:val="24"/>
              </w:rPr>
              <w:t>Hunanofal</w:t>
            </w:r>
            <w:proofErr w:type="spellEnd"/>
          </w:p>
          <w:p w14:paraId="1E49EE09" w14:textId="352DDCC1" w:rsidR="360E5B8E" w:rsidRDefault="360E5B8E" w:rsidP="360E5B8E">
            <w:pPr>
              <w:spacing w:before="240" w:after="240"/>
              <w:jc w:val="center"/>
            </w:pPr>
            <w:r w:rsidRPr="360E5B8E">
              <w:rPr>
                <w:rFonts w:ascii="Aptos" w:eastAsia="Aptos" w:hAnsi="Aptos" w:cs="Aptos"/>
                <w:sz w:val="24"/>
                <w:szCs w:val="24"/>
              </w:rPr>
              <w:t xml:space="preserve">Mi </w:t>
            </w:r>
            <w:proofErr w:type="spellStart"/>
            <w:r w:rsidRPr="360E5B8E">
              <w:rPr>
                <w:rFonts w:ascii="Aptos" w:eastAsia="Aptos" w:hAnsi="Aptos" w:cs="Aptos"/>
                <w:sz w:val="24"/>
                <w:szCs w:val="24"/>
              </w:rPr>
              <w:t>fyd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hi'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wythnos</w:t>
            </w:r>
            <w:proofErr w:type="spellEnd"/>
            <w:r w:rsidRPr="360E5B8E">
              <w:rPr>
                <w:rFonts w:ascii="Aptos" w:eastAsia="Aptos" w:hAnsi="Aptos" w:cs="Aptos"/>
                <w:sz w:val="24"/>
                <w:szCs w:val="24"/>
              </w:rPr>
              <w:t xml:space="preserve"> iechyd </w:t>
            </w:r>
            <w:proofErr w:type="spellStart"/>
            <w:r w:rsidRPr="360E5B8E">
              <w:rPr>
                <w:rFonts w:ascii="Aptos" w:eastAsia="Aptos" w:hAnsi="Aptos" w:cs="Aptos"/>
                <w:sz w:val="24"/>
                <w:szCs w:val="24"/>
              </w:rPr>
              <w:t>meddwl</w:t>
            </w:r>
            <w:proofErr w:type="spellEnd"/>
            <w:r w:rsidRPr="360E5B8E">
              <w:rPr>
                <w:rFonts w:ascii="Aptos" w:eastAsia="Aptos" w:hAnsi="Aptos" w:cs="Aptos"/>
                <w:sz w:val="24"/>
                <w:szCs w:val="24"/>
              </w:rPr>
              <w:t xml:space="preserve"> plant. </w:t>
            </w:r>
            <w:proofErr w:type="spellStart"/>
            <w:r w:rsidRPr="360E5B8E">
              <w:rPr>
                <w:rFonts w:ascii="Aptos" w:eastAsia="Aptos" w:hAnsi="Aptos" w:cs="Aptos"/>
                <w:sz w:val="24"/>
                <w:szCs w:val="24"/>
              </w:rPr>
              <w:t>Byddw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brysur</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edrych</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ar</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strategaethau</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sy'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helpu</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ei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hiechy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meddwl</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megis</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strategaethau</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meddwlgarwch</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caredigrwydd</w:t>
            </w:r>
            <w:proofErr w:type="spellEnd"/>
            <w:r w:rsidRPr="360E5B8E">
              <w:rPr>
                <w:rFonts w:ascii="Aptos" w:eastAsia="Aptos" w:hAnsi="Aptos" w:cs="Aptos"/>
                <w:sz w:val="24"/>
                <w:szCs w:val="24"/>
              </w:rPr>
              <w:t xml:space="preserve">, a </w:t>
            </w:r>
            <w:proofErr w:type="spellStart"/>
            <w:r w:rsidRPr="360E5B8E">
              <w:rPr>
                <w:rFonts w:ascii="Aptos" w:eastAsia="Aptos" w:hAnsi="Aptos" w:cs="Aptos"/>
                <w:sz w:val="24"/>
                <w:szCs w:val="24"/>
              </w:rPr>
              <w:t>chreadigrwyd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stod</w:t>
            </w:r>
            <w:proofErr w:type="spellEnd"/>
            <w:r w:rsidRPr="360E5B8E">
              <w:rPr>
                <w:rFonts w:ascii="Aptos" w:eastAsia="Aptos" w:hAnsi="Aptos" w:cs="Aptos"/>
                <w:sz w:val="24"/>
                <w:szCs w:val="24"/>
              </w:rPr>
              <w:t xml:space="preserve"> yr </w:t>
            </w:r>
            <w:proofErr w:type="spellStart"/>
            <w:r w:rsidRPr="360E5B8E">
              <w:rPr>
                <w:rFonts w:ascii="Aptos" w:eastAsia="Aptos" w:hAnsi="Aptos" w:cs="Aptos"/>
                <w:sz w:val="24"/>
                <w:szCs w:val="24"/>
              </w:rPr>
              <w:t>wythnos</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Ar</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ddydd</w:t>
            </w:r>
            <w:proofErr w:type="spellEnd"/>
            <w:r w:rsidRPr="360E5B8E">
              <w:rPr>
                <w:rFonts w:ascii="Aptos" w:eastAsia="Aptos" w:hAnsi="Aptos" w:cs="Aptos"/>
                <w:sz w:val="24"/>
                <w:szCs w:val="24"/>
              </w:rPr>
              <w:t xml:space="preserve"> Mercher mi </w:t>
            </w:r>
            <w:proofErr w:type="spellStart"/>
            <w:r w:rsidRPr="360E5B8E">
              <w:rPr>
                <w:rFonts w:ascii="Aptos" w:eastAsia="Aptos" w:hAnsi="Aptos" w:cs="Aptos"/>
                <w:sz w:val="24"/>
                <w:szCs w:val="24"/>
              </w:rPr>
              <w:t>fyddw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cael</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prynhaw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hunanofal</w:t>
            </w:r>
            <w:proofErr w:type="spellEnd"/>
            <w:r w:rsidRPr="360E5B8E">
              <w:rPr>
                <w:rFonts w:ascii="Aptos" w:eastAsia="Aptos" w:hAnsi="Aptos" w:cs="Aptos"/>
                <w:sz w:val="24"/>
                <w:szCs w:val="24"/>
              </w:rPr>
              <w:t xml:space="preserve">. Mae </w:t>
            </w:r>
            <w:proofErr w:type="spellStart"/>
            <w:r w:rsidRPr="360E5B8E">
              <w:rPr>
                <w:rFonts w:ascii="Aptos" w:eastAsia="Aptos" w:hAnsi="Aptos" w:cs="Aptos"/>
                <w:sz w:val="24"/>
                <w:szCs w:val="24"/>
              </w:rPr>
              <w:t>croeso</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i'r</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disgyblio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dod</w:t>
            </w:r>
            <w:proofErr w:type="spellEnd"/>
            <w:r w:rsidRPr="360E5B8E">
              <w:rPr>
                <w:rFonts w:ascii="Aptos" w:eastAsia="Aptos" w:hAnsi="Aptos" w:cs="Aptos"/>
                <w:sz w:val="24"/>
                <w:szCs w:val="24"/>
              </w:rPr>
              <w:t xml:space="preserve"> ag </w:t>
            </w:r>
            <w:r w:rsidRPr="360E5B8E">
              <w:rPr>
                <w:rFonts w:ascii="Aptos" w:eastAsia="Aptos" w:hAnsi="Aptos" w:cs="Aptos"/>
                <w:b/>
                <w:bCs/>
                <w:sz w:val="24"/>
                <w:szCs w:val="24"/>
              </w:rPr>
              <w:t xml:space="preserve">un </w:t>
            </w:r>
            <w:proofErr w:type="spellStart"/>
            <w:r w:rsidRPr="360E5B8E">
              <w:rPr>
                <w:rFonts w:ascii="Aptos" w:eastAsia="Aptos" w:hAnsi="Aptos" w:cs="Aptos"/>
                <w:b/>
                <w:bCs/>
                <w:sz w:val="24"/>
                <w:szCs w:val="24"/>
              </w:rPr>
              <w:t>farnais</w:t>
            </w:r>
            <w:proofErr w:type="spellEnd"/>
            <w:r w:rsidRPr="360E5B8E">
              <w:rPr>
                <w:rFonts w:ascii="Aptos" w:eastAsia="Aptos" w:hAnsi="Aptos" w:cs="Aptos"/>
                <w:b/>
                <w:bCs/>
                <w:sz w:val="24"/>
                <w:szCs w:val="24"/>
              </w:rPr>
              <w:t xml:space="preserve"> </w:t>
            </w:r>
            <w:proofErr w:type="spellStart"/>
            <w:r w:rsidRPr="360E5B8E">
              <w:rPr>
                <w:rFonts w:ascii="Aptos" w:eastAsia="Aptos" w:hAnsi="Aptos" w:cs="Aptos"/>
                <w:b/>
                <w:bCs/>
                <w:sz w:val="24"/>
                <w:szCs w:val="24"/>
              </w:rPr>
              <w:t>ewinedd</w:t>
            </w:r>
            <w:proofErr w:type="spellEnd"/>
            <w:r w:rsidRPr="360E5B8E">
              <w:rPr>
                <w:rFonts w:ascii="Aptos" w:eastAsia="Aptos" w:hAnsi="Aptos" w:cs="Aptos"/>
                <w:b/>
                <w:bCs/>
                <w:sz w:val="24"/>
                <w:szCs w:val="24"/>
              </w:rPr>
              <w:t xml:space="preserve"> </w:t>
            </w:r>
            <w:proofErr w:type="spellStart"/>
            <w:r w:rsidRPr="360E5B8E">
              <w:rPr>
                <w:rFonts w:ascii="Aptos" w:eastAsia="Aptos" w:hAnsi="Aptos" w:cs="Aptos"/>
                <w:sz w:val="24"/>
                <w:szCs w:val="24"/>
              </w:rPr>
              <w:t>i'r</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sgol</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i</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baentio</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eu</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hewined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n</w:t>
            </w:r>
            <w:proofErr w:type="spellEnd"/>
            <w:r w:rsidRPr="360E5B8E">
              <w:rPr>
                <w:rFonts w:ascii="Aptos" w:eastAsia="Aptos" w:hAnsi="Aptos" w:cs="Aptos"/>
                <w:sz w:val="24"/>
                <w:szCs w:val="24"/>
              </w:rPr>
              <w:t xml:space="preserve"> y </w:t>
            </w:r>
            <w:proofErr w:type="spellStart"/>
            <w:r w:rsidRPr="360E5B8E">
              <w:rPr>
                <w:rFonts w:ascii="Aptos" w:eastAsia="Aptos" w:hAnsi="Aptos" w:cs="Aptos"/>
                <w:sz w:val="24"/>
                <w:szCs w:val="24"/>
              </w:rPr>
              <w:t>dosbarth</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Rhai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i</w:t>
            </w:r>
            <w:proofErr w:type="spellEnd"/>
            <w:r w:rsidRPr="360E5B8E">
              <w:rPr>
                <w:rFonts w:ascii="Aptos" w:eastAsia="Aptos" w:hAnsi="Aptos" w:cs="Aptos"/>
                <w:sz w:val="24"/>
                <w:szCs w:val="24"/>
              </w:rPr>
              <w:t xml:space="preserve"> chi </w:t>
            </w:r>
            <w:proofErr w:type="spellStart"/>
            <w:r w:rsidRPr="360E5B8E">
              <w:rPr>
                <w:rFonts w:ascii="Aptos" w:eastAsia="Aptos" w:hAnsi="Aptos" w:cs="Aptos"/>
                <w:sz w:val="24"/>
                <w:szCs w:val="24"/>
              </w:rPr>
              <w:t>labelu'r</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farnais</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gyda</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enw'r</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plentyn</w:t>
            </w:r>
            <w:proofErr w:type="spellEnd"/>
            <w:r w:rsidRPr="360E5B8E">
              <w:rPr>
                <w:rFonts w:ascii="Aptos" w:eastAsia="Aptos" w:hAnsi="Aptos" w:cs="Aptos"/>
                <w:sz w:val="24"/>
                <w:szCs w:val="24"/>
              </w:rPr>
              <w:t xml:space="preserve"> ac mi </w:t>
            </w:r>
            <w:proofErr w:type="spellStart"/>
            <w:r w:rsidRPr="360E5B8E">
              <w:rPr>
                <w:rFonts w:ascii="Aptos" w:eastAsia="Aptos" w:hAnsi="Aptos" w:cs="Aptos"/>
                <w:sz w:val="24"/>
                <w:szCs w:val="24"/>
              </w:rPr>
              <w:t>fyd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athrawon</w:t>
            </w:r>
            <w:proofErr w:type="spellEnd"/>
            <w:r w:rsidRPr="360E5B8E">
              <w:rPr>
                <w:rFonts w:ascii="Aptos" w:eastAsia="Aptos" w:hAnsi="Aptos" w:cs="Aptos"/>
                <w:sz w:val="24"/>
                <w:szCs w:val="24"/>
              </w:rPr>
              <w:t xml:space="preserve"> y </w:t>
            </w:r>
            <w:proofErr w:type="spellStart"/>
            <w:r w:rsidRPr="360E5B8E">
              <w:rPr>
                <w:rFonts w:ascii="Aptos" w:eastAsia="Aptos" w:hAnsi="Aptos" w:cs="Aptos"/>
                <w:sz w:val="24"/>
                <w:szCs w:val="24"/>
              </w:rPr>
              <w:t>dosbarth</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storio</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ofalus</w:t>
            </w:r>
            <w:proofErr w:type="spellEnd"/>
            <w:r w:rsidRPr="360E5B8E">
              <w:rPr>
                <w:rFonts w:ascii="Aptos" w:eastAsia="Aptos" w:hAnsi="Aptos" w:cs="Aptos"/>
                <w:sz w:val="24"/>
                <w:szCs w:val="24"/>
              </w:rPr>
              <w:t xml:space="preserve"> tan y </w:t>
            </w:r>
            <w:proofErr w:type="spellStart"/>
            <w:r w:rsidRPr="360E5B8E">
              <w:rPr>
                <w:rFonts w:ascii="Aptos" w:eastAsia="Aptos" w:hAnsi="Aptos" w:cs="Aptos"/>
                <w:sz w:val="24"/>
                <w:szCs w:val="24"/>
              </w:rPr>
              <w:t>gweithgared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Os</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na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oes</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awyd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i'ch</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plentyn</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paentio</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ewinedd</w:t>
            </w:r>
            <w:proofErr w:type="spellEnd"/>
            <w:r w:rsidRPr="360E5B8E">
              <w:rPr>
                <w:rFonts w:ascii="Aptos" w:eastAsia="Aptos" w:hAnsi="Aptos" w:cs="Aptos"/>
                <w:sz w:val="24"/>
                <w:szCs w:val="24"/>
              </w:rPr>
              <w:t xml:space="preserve"> mi </w:t>
            </w:r>
            <w:proofErr w:type="spellStart"/>
            <w:r w:rsidRPr="360E5B8E">
              <w:rPr>
                <w:rFonts w:ascii="Aptos" w:eastAsia="Aptos" w:hAnsi="Aptos" w:cs="Aptos"/>
                <w:sz w:val="24"/>
                <w:szCs w:val="24"/>
              </w:rPr>
              <w:t>fydd</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mwy</w:t>
            </w:r>
            <w:proofErr w:type="spellEnd"/>
            <w:r w:rsidRPr="360E5B8E">
              <w:rPr>
                <w:rFonts w:ascii="Aptos" w:eastAsia="Aptos" w:hAnsi="Aptos" w:cs="Aptos"/>
                <w:sz w:val="24"/>
                <w:szCs w:val="24"/>
              </w:rPr>
              <w:t xml:space="preserve"> o </w:t>
            </w:r>
            <w:proofErr w:type="spellStart"/>
            <w:r w:rsidRPr="360E5B8E">
              <w:rPr>
                <w:rFonts w:ascii="Aptos" w:eastAsia="Aptos" w:hAnsi="Aptos" w:cs="Aptos"/>
                <w:sz w:val="24"/>
                <w:szCs w:val="24"/>
              </w:rPr>
              <w:t>weithgareddau</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hwyliog</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hunanofal</w:t>
            </w:r>
            <w:proofErr w:type="spellEnd"/>
            <w:r w:rsidRPr="360E5B8E">
              <w:rPr>
                <w:rFonts w:ascii="Aptos" w:eastAsia="Aptos" w:hAnsi="Aptos" w:cs="Aptos"/>
                <w:sz w:val="24"/>
                <w:szCs w:val="24"/>
              </w:rPr>
              <w:t xml:space="preserve"> </w:t>
            </w:r>
            <w:proofErr w:type="spellStart"/>
            <w:r w:rsidRPr="360E5B8E">
              <w:rPr>
                <w:rFonts w:ascii="Aptos" w:eastAsia="Aptos" w:hAnsi="Aptos" w:cs="Aptos"/>
                <w:sz w:val="24"/>
                <w:szCs w:val="24"/>
              </w:rPr>
              <w:t>yn</w:t>
            </w:r>
            <w:proofErr w:type="spellEnd"/>
            <w:r w:rsidRPr="360E5B8E">
              <w:rPr>
                <w:rFonts w:ascii="Aptos" w:eastAsia="Aptos" w:hAnsi="Aptos" w:cs="Aptos"/>
                <w:sz w:val="24"/>
                <w:szCs w:val="24"/>
              </w:rPr>
              <w:t xml:space="preserve"> y </w:t>
            </w:r>
            <w:proofErr w:type="spellStart"/>
            <w:r w:rsidRPr="360E5B8E">
              <w:rPr>
                <w:rFonts w:ascii="Aptos" w:eastAsia="Aptos" w:hAnsi="Aptos" w:cs="Aptos"/>
                <w:sz w:val="24"/>
                <w:szCs w:val="24"/>
              </w:rPr>
              <w:t>dosbarth</w:t>
            </w:r>
            <w:proofErr w:type="spellEnd"/>
            <w:r w:rsidRPr="360E5B8E">
              <w:rPr>
                <w:rFonts w:ascii="Aptos" w:eastAsia="Aptos" w:hAnsi="Aptos" w:cs="Aptos"/>
                <w:sz w:val="24"/>
                <w:szCs w:val="24"/>
              </w:rPr>
              <w:t>.</w:t>
            </w:r>
          </w:p>
          <w:p w14:paraId="23D781C4" w14:textId="22F53E83" w:rsidR="360E5B8E" w:rsidRDefault="360E5B8E" w:rsidP="360E5B8E">
            <w:pPr>
              <w:spacing w:before="240" w:after="240"/>
              <w:jc w:val="center"/>
            </w:pPr>
            <w:r w:rsidRPr="360E5B8E">
              <w:rPr>
                <w:rFonts w:ascii="Aptos" w:eastAsia="Aptos" w:hAnsi="Aptos" w:cs="Aptos"/>
                <w:sz w:val="24"/>
                <w:szCs w:val="24"/>
              </w:rPr>
              <w:t xml:space="preserve"> </w:t>
            </w:r>
          </w:p>
          <w:p w14:paraId="6FDCFCD5" w14:textId="72C6083B" w:rsidR="360E5B8E" w:rsidRDefault="360E5B8E" w:rsidP="360E5B8E">
            <w:pPr>
              <w:spacing w:before="240" w:after="240"/>
              <w:jc w:val="center"/>
            </w:pPr>
            <w:r w:rsidRPr="360E5B8E">
              <w:rPr>
                <w:rFonts w:ascii="Aptos" w:eastAsia="Aptos" w:hAnsi="Aptos" w:cs="Aptos"/>
                <w:b/>
                <w:bCs/>
                <w:color w:val="FF0000"/>
                <w:sz w:val="24"/>
                <w:szCs w:val="24"/>
              </w:rPr>
              <w:t>11/02/2026-</w:t>
            </w:r>
            <w:r w:rsidRPr="360E5B8E">
              <w:rPr>
                <w:rFonts w:ascii="Aptos" w:eastAsia="Aptos" w:hAnsi="Aptos" w:cs="Aptos"/>
                <w:sz w:val="24"/>
                <w:szCs w:val="24"/>
              </w:rPr>
              <w:t xml:space="preserve"> </w:t>
            </w:r>
            <w:r w:rsidRPr="360E5B8E">
              <w:rPr>
                <w:rFonts w:ascii="Aptos" w:eastAsia="Aptos" w:hAnsi="Aptos" w:cs="Aptos"/>
                <w:b/>
                <w:bCs/>
                <w:sz w:val="24"/>
                <w:szCs w:val="24"/>
              </w:rPr>
              <w:t>Self-care afternoon</w:t>
            </w:r>
          </w:p>
          <w:p w14:paraId="551F191B" w14:textId="012753C4" w:rsidR="360E5B8E" w:rsidRPr="00AE34DF" w:rsidRDefault="360E5B8E" w:rsidP="00AE34DF">
            <w:pPr>
              <w:spacing w:before="240" w:after="240"/>
              <w:jc w:val="center"/>
              <w:rPr>
                <w:rFonts w:ascii="Aptos" w:eastAsia="Aptos" w:hAnsi="Aptos" w:cs="Aptos"/>
                <w:sz w:val="24"/>
                <w:szCs w:val="24"/>
              </w:rPr>
            </w:pPr>
            <w:r w:rsidRPr="360E5B8E">
              <w:rPr>
                <w:rFonts w:ascii="Aptos" w:eastAsia="Aptos" w:hAnsi="Aptos" w:cs="Aptos"/>
                <w:sz w:val="24"/>
                <w:szCs w:val="24"/>
              </w:rPr>
              <w:t>During children's mental health week, we will be busy looking at strategies that are helpful for our mental health such as mindfulness, kindness, and creativity strategies. On Wednesdays we will hold a self-care afternoon. Pupils are welcome to bring</w:t>
            </w:r>
            <w:r w:rsidRPr="360E5B8E">
              <w:rPr>
                <w:rFonts w:ascii="Aptos" w:eastAsia="Aptos" w:hAnsi="Aptos" w:cs="Aptos"/>
                <w:b/>
                <w:bCs/>
                <w:sz w:val="24"/>
                <w:szCs w:val="24"/>
              </w:rPr>
              <w:t xml:space="preserve"> one nail varnish</w:t>
            </w:r>
            <w:r w:rsidRPr="360E5B8E">
              <w:rPr>
                <w:rFonts w:ascii="Aptos" w:eastAsia="Aptos" w:hAnsi="Aptos" w:cs="Aptos"/>
                <w:sz w:val="24"/>
                <w:szCs w:val="24"/>
              </w:rPr>
              <w:t xml:space="preserve"> to school to paint their nails in class. You must label the varnish with the child's name and the class teachers will store it carefully until the activity. If your child doesn't want to paint their nails there will be more fun self-care activities in class.</w:t>
            </w:r>
          </w:p>
          <w:p w14:paraId="09A3FD11" w14:textId="77777777" w:rsidR="007D599B" w:rsidRDefault="7B046FEB" w:rsidP="182C70BA">
            <w:pPr>
              <w:spacing w:after="160" w:line="276" w:lineRule="auto"/>
              <w:jc w:val="center"/>
              <w:rPr>
                <w:rFonts w:ascii="Aptos" w:eastAsia="Aptos" w:hAnsi="Aptos" w:cs="Aptos"/>
                <w:b/>
                <w:bCs/>
                <w:color w:val="FF0000"/>
                <w:sz w:val="24"/>
                <w:szCs w:val="24"/>
              </w:rPr>
            </w:pPr>
            <w:r w:rsidRPr="182C70BA">
              <w:rPr>
                <w:rFonts w:ascii="Aptos" w:eastAsia="Aptos" w:hAnsi="Aptos" w:cs="Aptos"/>
                <w:b/>
                <w:bCs/>
                <w:color w:val="FF0000"/>
                <w:sz w:val="24"/>
                <w:szCs w:val="24"/>
              </w:rPr>
              <w:t xml:space="preserve">13/02/26 </w:t>
            </w:r>
            <w:proofErr w:type="spellStart"/>
            <w:r w:rsidR="5BBBF801" w:rsidRPr="182C70BA">
              <w:rPr>
                <w:rFonts w:ascii="Aptos" w:eastAsia="Aptos" w:hAnsi="Aptos" w:cs="Aptos"/>
                <w:b/>
                <w:bCs/>
                <w:sz w:val="24"/>
                <w:szCs w:val="24"/>
              </w:rPr>
              <w:t>Dydd</w:t>
            </w:r>
            <w:proofErr w:type="spellEnd"/>
            <w:r w:rsidR="5BBBF801" w:rsidRPr="182C70BA">
              <w:rPr>
                <w:rFonts w:ascii="Aptos" w:eastAsia="Aptos" w:hAnsi="Aptos" w:cs="Aptos"/>
                <w:b/>
                <w:bCs/>
                <w:sz w:val="24"/>
                <w:szCs w:val="24"/>
              </w:rPr>
              <w:t xml:space="preserve"> </w:t>
            </w:r>
            <w:proofErr w:type="spellStart"/>
            <w:r w:rsidR="5BBBF801" w:rsidRPr="182C70BA">
              <w:rPr>
                <w:rFonts w:ascii="Aptos" w:eastAsia="Aptos" w:hAnsi="Aptos" w:cs="Aptos"/>
                <w:b/>
                <w:bCs/>
                <w:sz w:val="24"/>
                <w:szCs w:val="24"/>
              </w:rPr>
              <w:t>Miwsig</w:t>
            </w:r>
            <w:proofErr w:type="spellEnd"/>
            <w:r w:rsidR="5BBBF801" w:rsidRPr="182C70BA">
              <w:rPr>
                <w:rFonts w:ascii="Aptos" w:eastAsia="Aptos" w:hAnsi="Aptos" w:cs="Aptos"/>
                <w:b/>
                <w:bCs/>
                <w:sz w:val="24"/>
                <w:szCs w:val="24"/>
              </w:rPr>
              <w:t xml:space="preserve"> Cymru</w:t>
            </w:r>
            <w:r w:rsidR="22CF3664" w:rsidRPr="182C70BA">
              <w:rPr>
                <w:rFonts w:ascii="Aptos" w:eastAsia="Aptos" w:hAnsi="Aptos" w:cs="Aptos"/>
                <w:b/>
                <w:bCs/>
                <w:sz w:val="24"/>
                <w:szCs w:val="24"/>
              </w:rPr>
              <w:t xml:space="preserve"> </w:t>
            </w:r>
            <w:r w:rsidR="22CF3664" w:rsidRPr="182C70BA">
              <w:rPr>
                <w:rFonts w:ascii="Aptos" w:eastAsia="Aptos" w:hAnsi="Aptos" w:cs="Aptos"/>
                <w:b/>
                <w:bCs/>
                <w:color w:val="FF0000"/>
                <w:sz w:val="24"/>
                <w:szCs w:val="24"/>
              </w:rPr>
              <w:t>£</w:t>
            </w:r>
            <w:r w:rsidR="007D599B">
              <w:rPr>
                <w:rFonts w:ascii="Aptos" w:eastAsia="Aptos" w:hAnsi="Aptos" w:cs="Aptos"/>
                <w:b/>
                <w:bCs/>
                <w:color w:val="FF0000"/>
                <w:sz w:val="24"/>
                <w:szCs w:val="24"/>
              </w:rPr>
              <w:t>2</w:t>
            </w:r>
          </w:p>
          <w:p w14:paraId="6D8CCFB3" w14:textId="3E7B50BA" w:rsidR="00566785" w:rsidRPr="00566785" w:rsidRDefault="15170A5D" w:rsidP="182C70BA">
            <w:pPr>
              <w:spacing w:after="160" w:line="276" w:lineRule="auto"/>
              <w:jc w:val="center"/>
              <w:rPr>
                <w:rFonts w:ascii="Aptos" w:eastAsia="Aptos" w:hAnsi="Aptos" w:cs="Aptos"/>
                <w:sz w:val="24"/>
                <w:szCs w:val="24"/>
                <w:lang w:val="cy-GB"/>
              </w:rPr>
            </w:pPr>
            <w:r w:rsidRPr="182C70BA">
              <w:rPr>
                <w:rFonts w:ascii="Aptos" w:eastAsia="Aptos" w:hAnsi="Aptos" w:cs="Aptos"/>
                <w:sz w:val="24"/>
                <w:szCs w:val="24"/>
                <w:lang w:val="cy-GB"/>
              </w:rPr>
              <w:t>Dewch yn eich dillad disgo i ddathlu</w:t>
            </w:r>
            <w:r w:rsidR="7EF1439F" w:rsidRPr="182C70BA">
              <w:rPr>
                <w:rFonts w:ascii="Aptos" w:eastAsia="Aptos" w:hAnsi="Aptos" w:cs="Aptos"/>
                <w:sz w:val="24"/>
                <w:szCs w:val="24"/>
                <w:lang w:val="cy-GB"/>
              </w:rPr>
              <w:t xml:space="preserve"> diwrnod o</w:t>
            </w:r>
            <w:r w:rsidRPr="182C70BA">
              <w:rPr>
                <w:rFonts w:ascii="Aptos" w:eastAsia="Aptos" w:hAnsi="Aptos" w:cs="Aptos"/>
                <w:sz w:val="24"/>
                <w:szCs w:val="24"/>
                <w:lang w:val="cy-GB"/>
              </w:rPr>
              <w:t xml:space="preserve"> </w:t>
            </w:r>
            <w:r w:rsidR="1D22B82C" w:rsidRPr="182C70BA">
              <w:rPr>
                <w:rFonts w:ascii="Aptos" w:eastAsia="Aptos" w:hAnsi="Aptos" w:cs="Aptos"/>
                <w:sz w:val="24"/>
                <w:szCs w:val="24"/>
                <w:lang w:val="cy-GB"/>
              </w:rPr>
              <w:t>g</w:t>
            </w:r>
            <w:r w:rsidRPr="182C70BA">
              <w:rPr>
                <w:rFonts w:ascii="Aptos" w:eastAsia="Aptos" w:hAnsi="Aptos" w:cs="Aptos"/>
                <w:sz w:val="24"/>
                <w:szCs w:val="24"/>
                <w:lang w:val="cy-GB"/>
              </w:rPr>
              <w:t>erddoriaeth Cymraeg. Diwrnod o weithgareddau cyffrous, llawn hwyl a sbri! Gofynnwn yn garedig am gyfraniad o £</w:t>
            </w:r>
            <w:r w:rsidR="006219FD">
              <w:rPr>
                <w:rFonts w:ascii="Aptos" w:eastAsia="Aptos" w:hAnsi="Aptos" w:cs="Aptos"/>
                <w:sz w:val="24"/>
                <w:szCs w:val="24"/>
                <w:lang w:val="cy-GB"/>
              </w:rPr>
              <w:t>2</w:t>
            </w:r>
            <w:r w:rsidR="001D398E">
              <w:rPr>
                <w:rFonts w:ascii="Aptos" w:eastAsia="Aptos" w:hAnsi="Aptos" w:cs="Aptos"/>
                <w:sz w:val="24"/>
                <w:szCs w:val="24"/>
                <w:lang w:val="cy-GB"/>
              </w:rPr>
              <w:t xml:space="preserve"> ar </w:t>
            </w:r>
            <w:proofErr w:type="spellStart"/>
            <w:r w:rsidR="001D398E">
              <w:rPr>
                <w:rFonts w:ascii="Aptos" w:eastAsia="Aptos" w:hAnsi="Aptos" w:cs="Aptos"/>
                <w:sz w:val="24"/>
                <w:szCs w:val="24"/>
                <w:lang w:val="cy-GB"/>
              </w:rPr>
              <w:t>ParentPay</w:t>
            </w:r>
            <w:proofErr w:type="spellEnd"/>
            <w:r w:rsidR="001D398E">
              <w:rPr>
                <w:rFonts w:ascii="Aptos" w:eastAsia="Aptos" w:hAnsi="Aptos" w:cs="Aptos"/>
                <w:sz w:val="24"/>
                <w:szCs w:val="24"/>
                <w:lang w:val="cy-GB"/>
              </w:rPr>
              <w:t>.</w:t>
            </w:r>
          </w:p>
          <w:p w14:paraId="56954C59" w14:textId="5A422357" w:rsidR="00566785" w:rsidRPr="00566785" w:rsidRDefault="15170A5D" w:rsidP="7593EE01">
            <w:pPr>
              <w:spacing w:after="160" w:line="276" w:lineRule="auto"/>
              <w:jc w:val="center"/>
              <w:rPr>
                <w:rFonts w:ascii="Aptos" w:eastAsia="Aptos" w:hAnsi="Aptos" w:cs="Aptos"/>
                <w:i/>
                <w:iCs/>
                <w:sz w:val="24"/>
                <w:szCs w:val="24"/>
              </w:rPr>
            </w:pPr>
            <w:r w:rsidRPr="7593EE01">
              <w:rPr>
                <w:rFonts w:ascii="Aptos" w:eastAsia="Aptos" w:hAnsi="Aptos" w:cs="Aptos"/>
                <w:i/>
                <w:iCs/>
                <w:sz w:val="24"/>
                <w:szCs w:val="24"/>
              </w:rPr>
              <w:t xml:space="preserve">Come along in your disco wear to celebrate Welsh music. A day of exciting, fun-filled </w:t>
            </w:r>
            <w:r w:rsidR="3FE2051B" w:rsidRPr="7593EE01">
              <w:rPr>
                <w:rFonts w:ascii="Aptos" w:eastAsia="Aptos" w:hAnsi="Aptos" w:cs="Aptos"/>
                <w:i/>
                <w:iCs/>
                <w:sz w:val="24"/>
                <w:szCs w:val="24"/>
              </w:rPr>
              <w:t>activities</w:t>
            </w:r>
            <w:r w:rsidRPr="7593EE01">
              <w:rPr>
                <w:rFonts w:ascii="Aptos" w:eastAsia="Aptos" w:hAnsi="Aptos" w:cs="Aptos"/>
                <w:i/>
                <w:iCs/>
                <w:sz w:val="24"/>
                <w:szCs w:val="24"/>
              </w:rPr>
              <w:t>. We kindly ask for a donation of £</w:t>
            </w:r>
            <w:r w:rsidR="006219FD">
              <w:rPr>
                <w:rFonts w:ascii="Aptos" w:eastAsia="Aptos" w:hAnsi="Aptos" w:cs="Aptos"/>
                <w:i/>
                <w:iCs/>
                <w:sz w:val="24"/>
                <w:szCs w:val="24"/>
              </w:rPr>
              <w:t>2</w:t>
            </w:r>
            <w:r w:rsidR="76261A07" w:rsidRPr="7593EE01">
              <w:rPr>
                <w:rFonts w:ascii="Aptos" w:eastAsia="Aptos" w:hAnsi="Aptos" w:cs="Aptos"/>
                <w:i/>
                <w:iCs/>
                <w:sz w:val="24"/>
                <w:szCs w:val="24"/>
              </w:rPr>
              <w:t xml:space="preserve"> </w:t>
            </w:r>
            <w:r w:rsidR="00A50E1D">
              <w:rPr>
                <w:rFonts w:ascii="Aptos" w:eastAsia="Aptos" w:hAnsi="Aptos" w:cs="Aptos"/>
                <w:i/>
                <w:iCs/>
                <w:sz w:val="24"/>
                <w:szCs w:val="24"/>
              </w:rPr>
              <w:t>on</w:t>
            </w:r>
            <w:r w:rsidR="76261A07" w:rsidRPr="7593EE01">
              <w:rPr>
                <w:rFonts w:ascii="Aptos" w:eastAsia="Aptos" w:hAnsi="Aptos" w:cs="Aptos"/>
                <w:i/>
                <w:iCs/>
                <w:sz w:val="24"/>
                <w:szCs w:val="24"/>
              </w:rPr>
              <w:t xml:space="preserve"> </w:t>
            </w:r>
            <w:r w:rsidR="00D0351A">
              <w:rPr>
                <w:rFonts w:ascii="Aptos" w:eastAsia="Aptos" w:hAnsi="Aptos" w:cs="Aptos"/>
                <w:i/>
                <w:iCs/>
                <w:sz w:val="24"/>
                <w:szCs w:val="24"/>
              </w:rPr>
              <w:t>P</w:t>
            </w:r>
            <w:r w:rsidR="76261A07" w:rsidRPr="7593EE01">
              <w:rPr>
                <w:rFonts w:ascii="Aptos" w:eastAsia="Aptos" w:hAnsi="Aptos" w:cs="Aptos"/>
                <w:i/>
                <w:iCs/>
                <w:sz w:val="24"/>
                <w:szCs w:val="24"/>
              </w:rPr>
              <w:t>aren</w:t>
            </w:r>
            <w:r w:rsidR="008A569D">
              <w:rPr>
                <w:rFonts w:ascii="Aptos" w:eastAsia="Aptos" w:hAnsi="Aptos" w:cs="Aptos"/>
                <w:i/>
                <w:iCs/>
                <w:sz w:val="24"/>
                <w:szCs w:val="24"/>
              </w:rPr>
              <w:t>t</w:t>
            </w:r>
            <w:r w:rsidR="00EE278A">
              <w:rPr>
                <w:rFonts w:ascii="Aptos" w:eastAsia="Aptos" w:hAnsi="Aptos" w:cs="Aptos"/>
                <w:i/>
                <w:iCs/>
                <w:sz w:val="24"/>
                <w:szCs w:val="24"/>
              </w:rPr>
              <w:t>Pay</w:t>
            </w:r>
            <w:r w:rsidR="76261A07" w:rsidRPr="7593EE01">
              <w:rPr>
                <w:rFonts w:ascii="Aptos" w:eastAsia="Aptos" w:hAnsi="Aptos" w:cs="Aptos"/>
                <w:i/>
                <w:iCs/>
                <w:sz w:val="24"/>
                <w:szCs w:val="24"/>
              </w:rPr>
              <w:t>.</w:t>
            </w:r>
          </w:p>
          <w:p w14:paraId="004E0018" w14:textId="14CD1946" w:rsidR="00566785" w:rsidRPr="00566785" w:rsidRDefault="24FAB77D" w:rsidP="182C70BA">
            <w:pPr>
              <w:spacing w:after="160" w:line="276" w:lineRule="auto"/>
              <w:jc w:val="center"/>
              <w:rPr>
                <w:rFonts w:ascii="Aptos" w:eastAsia="Aptos" w:hAnsi="Aptos" w:cs="Aptos"/>
                <w:sz w:val="24"/>
                <w:szCs w:val="24"/>
              </w:rPr>
            </w:pPr>
            <w:r w:rsidRPr="24FAB77D">
              <w:rPr>
                <w:rFonts w:ascii="Aptos" w:eastAsia="Aptos" w:hAnsi="Aptos" w:cs="Aptos"/>
                <w:b/>
                <w:bCs/>
                <w:color w:val="FF0000"/>
                <w:sz w:val="24"/>
                <w:szCs w:val="24"/>
              </w:rPr>
              <w:t xml:space="preserve">05/03/26 </w:t>
            </w:r>
            <w:r w:rsidRPr="24FAB77D">
              <w:rPr>
                <w:rFonts w:ascii="Aptos" w:eastAsia="Aptos" w:hAnsi="Aptos" w:cs="Aptos"/>
                <w:b/>
                <w:bCs/>
                <w:sz w:val="24"/>
                <w:szCs w:val="24"/>
              </w:rPr>
              <w:t xml:space="preserve">Diwrnod y </w:t>
            </w:r>
            <w:proofErr w:type="spellStart"/>
            <w:r w:rsidRPr="24FAB77D">
              <w:rPr>
                <w:rFonts w:ascii="Aptos" w:eastAsia="Aptos" w:hAnsi="Aptos" w:cs="Aptos"/>
                <w:b/>
                <w:bCs/>
                <w:sz w:val="24"/>
                <w:szCs w:val="24"/>
              </w:rPr>
              <w:t>Llyfr</w:t>
            </w:r>
            <w:proofErr w:type="spellEnd"/>
            <w:r w:rsidRPr="24FAB77D">
              <w:rPr>
                <w:rFonts w:ascii="Aptos" w:eastAsia="Aptos" w:hAnsi="Aptos" w:cs="Aptos"/>
                <w:b/>
                <w:bCs/>
                <w:sz w:val="24"/>
                <w:szCs w:val="24"/>
              </w:rPr>
              <w:t xml:space="preserve"> </w:t>
            </w:r>
            <w:r w:rsidRPr="24FAB77D">
              <w:rPr>
                <w:rFonts w:ascii="Aptos" w:eastAsia="Aptos" w:hAnsi="Aptos" w:cs="Aptos"/>
                <w:b/>
                <w:bCs/>
                <w:color w:val="FF0000"/>
                <w:sz w:val="24"/>
                <w:szCs w:val="24"/>
              </w:rPr>
              <w:t>£1.</w:t>
            </w:r>
          </w:p>
          <w:p w14:paraId="43DA10F5" w14:textId="61DD0F70" w:rsidR="00566785" w:rsidRPr="00566785" w:rsidRDefault="24FAB77D" w:rsidP="182C70BA">
            <w:pPr>
              <w:spacing w:after="160" w:line="276" w:lineRule="auto"/>
              <w:jc w:val="center"/>
              <w:rPr>
                <w:rFonts w:ascii="Aptos" w:eastAsia="Aptos" w:hAnsi="Aptos" w:cs="Aptos"/>
                <w:sz w:val="24"/>
                <w:szCs w:val="24"/>
                <w:lang w:val="cy-GB"/>
              </w:rPr>
            </w:pPr>
            <w:r w:rsidRPr="24FAB77D">
              <w:rPr>
                <w:rFonts w:ascii="Aptos" w:eastAsia="Aptos" w:hAnsi="Aptos" w:cs="Aptos"/>
                <w:sz w:val="24"/>
                <w:szCs w:val="24"/>
                <w:lang w:val="cy-GB"/>
              </w:rPr>
              <w:t xml:space="preserve">Dewch i'r ysgol yn eich dillad gwely a’ch hoff lyfr i'w ddarllen cyn mynd i'r gwely. Bydd cyfle i rannu ein hoff lyfrau gyda’n ffrindiau, yn ogystal â gweithdai gyda ymwelwyr cyffrous. Gofynnwn yn garedig am gyfraniad o £1 ar </w:t>
            </w:r>
            <w:proofErr w:type="spellStart"/>
            <w:r w:rsidRPr="24FAB77D">
              <w:rPr>
                <w:rFonts w:ascii="Aptos" w:eastAsia="Aptos" w:hAnsi="Aptos" w:cs="Aptos"/>
                <w:sz w:val="24"/>
                <w:szCs w:val="24"/>
                <w:lang w:val="cy-GB"/>
              </w:rPr>
              <w:t>ParentPay</w:t>
            </w:r>
            <w:proofErr w:type="spellEnd"/>
            <w:r w:rsidRPr="24FAB77D">
              <w:rPr>
                <w:rFonts w:ascii="Aptos" w:eastAsia="Aptos" w:hAnsi="Aptos" w:cs="Aptos"/>
                <w:sz w:val="24"/>
                <w:szCs w:val="24"/>
                <w:lang w:val="cy-GB"/>
              </w:rPr>
              <w:t>.</w:t>
            </w:r>
          </w:p>
          <w:p w14:paraId="6FB8C5ED" w14:textId="31EA5C14" w:rsidR="00566785" w:rsidRPr="00566785" w:rsidRDefault="24FAB77D" w:rsidP="24FAB77D">
            <w:pPr>
              <w:spacing w:after="160" w:line="276" w:lineRule="auto"/>
              <w:jc w:val="center"/>
              <w:rPr>
                <w:rFonts w:ascii="Aptos" w:eastAsia="Aptos" w:hAnsi="Aptos" w:cs="Aptos"/>
                <w:i/>
                <w:iCs/>
                <w:sz w:val="24"/>
                <w:szCs w:val="24"/>
              </w:rPr>
            </w:pPr>
            <w:r w:rsidRPr="24FAB77D">
              <w:rPr>
                <w:rFonts w:ascii="Aptos" w:eastAsia="Aptos" w:hAnsi="Aptos" w:cs="Aptos"/>
                <w:i/>
                <w:iCs/>
                <w:sz w:val="24"/>
                <w:szCs w:val="24"/>
              </w:rPr>
              <w:t>Come to school in your pyjamas and bring along your favourite bedtime story. There will be a chance to share your favourite books with your friends, as well as workshops with exciting visitors. We kindly ask for a donation of £1 on ParentPay.</w:t>
            </w:r>
          </w:p>
          <w:p w14:paraId="7F80FBC6" w14:textId="1CEBAAB4" w:rsidR="00566785" w:rsidRPr="00650A95" w:rsidRDefault="1F5A759C" w:rsidP="182C70BA">
            <w:pPr>
              <w:spacing w:after="160" w:line="276" w:lineRule="auto"/>
              <w:jc w:val="center"/>
              <w:rPr>
                <w:rFonts w:ascii="Aptos" w:eastAsia="Aptos" w:hAnsi="Aptos" w:cs="Aptos"/>
                <w:b/>
                <w:bCs/>
                <w:sz w:val="24"/>
                <w:szCs w:val="24"/>
                <w:u w:val="single"/>
              </w:rPr>
            </w:pPr>
            <w:proofErr w:type="spellStart"/>
            <w:r w:rsidRPr="00650A95">
              <w:rPr>
                <w:rFonts w:ascii="Aptos" w:eastAsia="Aptos" w:hAnsi="Aptos" w:cs="Aptos"/>
                <w:b/>
                <w:bCs/>
                <w:sz w:val="24"/>
                <w:szCs w:val="24"/>
                <w:u w:val="single"/>
              </w:rPr>
              <w:t>Bws</w:t>
            </w:r>
            <w:proofErr w:type="spellEnd"/>
            <w:r w:rsidRPr="00650A95">
              <w:rPr>
                <w:rFonts w:ascii="Aptos" w:eastAsia="Aptos" w:hAnsi="Aptos" w:cs="Aptos"/>
                <w:b/>
                <w:bCs/>
                <w:sz w:val="24"/>
                <w:szCs w:val="24"/>
                <w:u w:val="single"/>
              </w:rPr>
              <w:t xml:space="preserve"> </w:t>
            </w:r>
            <w:proofErr w:type="spellStart"/>
            <w:r w:rsidRPr="00650A95">
              <w:rPr>
                <w:rFonts w:ascii="Aptos" w:eastAsia="Aptos" w:hAnsi="Aptos" w:cs="Aptos"/>
                <w:b/>
                <w:bCs/>
                <w:sz w:val="24"/>
                <w:szCs w:val="24"/>
                <w:u w:val="single"/>
              </w:rPr>
              <w:t>Beicio</w:t>
            </w:r>
            <w:proofErr w:type="spellEnd"/>
            <w:r w:rsidRPr="00650A95">
              <w:rPr>
                <w:rFonts w:ascii="Aptos" w:eastAsia="Aptos" w:hAnsi="Aptos" w:cs="Aptos"/>
                <w:b/>
                <w:bCs/>
                <w:sz w:val="24"/>
                <w:szCs w:val="24"/>
                <w:u w:val="single"/>
              </w:rPr>
              <w:t xml:space="preserve"> / Bike Bus </w:t>
            </w:r>
            <w:r w:rsidR="00AE34DF" w:rsidRPr="00AE34DF">
              <w:rPr>
                <w:rFonts w:ascii="Aptos" w:eastAsia="Aptos" w:hAnsi="Aptos" w:cs="Aptos"/>
                <w:b/>
                <w:bCs/>
                <w:color w:val="EE0000"/>
                <w:sz w:val="24"/>
                <w:szCs w:val="24"/>
              </w:rPr>
              <w:t>27/02</w:t>
            </w:r>
          </w:p>
          <w:p w14:paraId="6D508E62" w14:textId="098A6259" w:rsidR="00566785" w:rsidRPr="00566785" w:rsidRDefault="1F5A759C" w:rsidP="182C70BA">
            <w:pPr>
              <w:spacing w:after="160" w:line="276" w:lineRule="auto"/>
              <w:jc w:val="center"/>
              <w:rPr>
                <w:rFonts w:ascii="Aptos" w:eastAsia="Aptos" w:hAnsi="Aptos" w:cs="Aptos"/>
                <w:b/>
                <w:bCs/>
                <w:sz w:val="24"/>
                <w:szCs w:val="24"/>
              </w:rPr>
            </w:pPr>
            <w:r w:rsidRPr="182C70BA">
              <w:rPr>
                <w:rFonts w:ascii="Aptos" w:eastAsia="Aptos" w:hAnsi="Aptos" w:cs="Aptos"/>
                <w:sz w:val="24"/>
                <w:szCs w:val="24"/>
              </w:rPr>
              <w:t xml:space="preserve"> 27/03, 24/04</w:t>
            </w:r>
          </w:p>
          <w:p w14:paraId="137B604B" w14:textId="4421F7D5" w:rsidR="00566785" w:rsidRPr="00566785" w:rsidRDefault="0C7D87B7" w:rsidP="182C70BA">
            <w:pPr>
              <w:spacing w:after="160" w:line="276" w:lineRule="auto"/>
              <w:jc w:val="center"/>
            </w:pPr>
            <w:r>
              <w:rPr>
                <w:noProof/>
              </w:rPr>
              <w:drawing>
                <wp:inline distT="0" distB="0" distL="0" distR="0" wp14:anchorId="3228C4F5" wp14:editId="42467A45">
                  <wp:extent cx="1257475" cy="1219370"/>
                  <wp:effectExtent l="0" t="0" r="0" b="0"/>
                  <wp:docPr id="550891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1008" name="Picture 550891008"/>
                          <pic:cNvPicPr/>
                        </pic:nvPicPr>
                        <pic:blipFill>
                          <a:blip r:embed="rId14">
                            <a:extLst>
                              <a:ext uri="{28A0092B-C50C-407E-A947-70E740481C1C}">
                                <a14:useLocalDpi xmlns:a14="http://schemas.microsoft.com/office/drawing/2010/main"/>
                              </a:ext>
                            </a:extLst>
                          </a:blip>
                          <a:stretch>
                            <a:fillRect/>
                          </a:stretch>
                        </pic:blipFill>
                        <pic:spPr>
                          <a:xfrm>
                            <a:off x="0" y="0"/>
                            <a:ext cx="1257475" cy="1219370"/>
                          </a:xfrm>
                          <a:prstGeom prst="rect">
                            <a:avLst/>
                          </a:prstGeom>
                        </pic:spPr>
                      </pic:pic>
                    </a:graphicData>
                  </a:graphic>
                </wp:inline>
              </w:drawing>
            </w:r>
          </w:p>
          <w:p w14:paraId="2AF48B96" w14:textId="60B21BAE" w:rsidR="00566785" w:rsidRPr="00566785" w:rsidRDefault="0C7D87B7" w:rsidP="182C70BA">
            <w:pPr>
              <w:spacing w:after="160" w:line="276" w:lineRule="auto"/>
              <w:jc w:val="center"/>
              <w:rPr>
                <w:rFonts w:ascii="Aptos" w:eastAsia="Aptos" w:hAnsi="Aptos" w:cs="Aptos"/>
                <w:sz w:val="24"/>
                <w:szCs w:val="24"/>
              </w:rPr>
            </w:pPr>
            <w:r w:rsidRPr="182C70BA">
              <w:rPr>
                <w:rFonts w:ascii="Aptos" w:eastAsia="Aptos" w:hAnsi="Aptos" w:cs="Aptos"/>
                <w:sz w:val="24"/>
                <w:szCs w:val="24"/>
                <w:lang w:val="cy-GB"/>
              </w:rPr>
              <w:t>Am ragor o fanylion sganiwch</w:t>
            </w:r>
            <w:r w:rsidRPr="182C70BA">
              <w:rPr>
                <w:rFonts w:ascii="Aptos" w:eastAsia="Aptos" w:hAnsi="Aptos" w:cs="Aptos"/>
                <w:sz w:val="24"/>
                <w:szCs w:val="24"/>
              </w:rPr>
              <w:t xml:space="preserve"> y QR / Scan the QR code for more info!</w:t>
            </w:r>
          </w:p>
          <w:p w14:paraId="46A7D18A" w14:textId="53805E78" w:rsidR="00566785" w:rsidRPr="00566785" w:rsidRDefault="201A9C80" w:rsidP="182C70BA">
            <w:pPr>
              <w:spacing w:after="160" w:line="276" w:lineRule="auto"/>
              <w:jc w:val="center"/>
              <w:rPr>
                <w:rFonts w:ascii="Aptos" w:eastAsia="Aptos" w:hAnsi="Aptos" w:cs="Aptos"/>
                <w:b/>
                <w:bCs/>
                <w:sz w:val="24"/>
                <w:szCs w:val="24"/>
              </w:rPr>
            </w:pPr>
            <w:r w:rsidRPr="182C70BA">
              <w:rPr>
                <w:rFonts w:ascii="Aptos" w:eastAsia="Aptos" w:hAnsi="Aptos" w:cs="Aptos"/>
                <w:b/>
                <w:bCs/>
                <w:color w:val="FF0000"/>
                <w:sz w:val="24"/>
                <w:szCs w:val="24"/>
              </w:rPr>
              <w:t xml:space="preserve"> 2</w:t>
            </w:r>
            <w:r w:rsidR="428162CF" w:rsidRPr="182C70BA">
              <w:rPr>
                <w:rFonts w:ascii="Aptos" w:eastAsia="Aptos" w:hAnsi="Aptos" w:cs="Aptos"/>
                <w:b/>
                <w:bCs/>
                <w:color w:val="FF0000"/>
                <w:sz w:val="24"/>
                <w:szCs w:val="24"/>
              </w:rPr>
              <w:t>/</w:t>
            </w:r>
            <w:r w:rsidRPr="182C70BA">
              <w:rPr>
                <w:rFonts w:ascii="Aptos" w:eastAsia="Aptos" w:hAnsi="Aptos" w:cs="Aptos"/>
                <w:b/>
                <w:bCs/>
                <w:color w:val="FF0000"/>
                <w:sz w:val="24"/>
                <w:szCs w:val="24"/>
              </w:rPr>
              <w:t>3</w:t>
            </w:r>
            <w:r w:rsidR="0DD58246" w:rsidRPr="182C70BA">
              <w:rPr>
                <w:rFonts w:ascii="Aptos" w:eastAsia="Aptos" w:hAnsi="Aptos" w:cs="Aptos"/>
                <w:b/>
                <w:bCs/>
                <w:color w:val="FF0000"/>
                <w:sz w:val="24"/>
                <w:szCs w:val="24"/>
              </w:rPr>
              <w:t xml:space="preserve">/2026 </w:t>
            </w:r>
            <w:r w:rsidRPr="182C70BA">
              <w:rPr>
                <w:rFonts w:ascii="Aptos" w:eastAsia="Aptos" w:hAnsi="Aptos" w:cs="Aptos"/>
                <w:b/>
                <w:bCs/>
                <w:color w:val="FF0000"/>
                <w:sz w:val="24"/>
                <w:szCs w:val="24"/>
              </w:rPr>
              <w:t xml:space="preserve"> </w:t>
            </w:r>
            <w:r w:rsidR="5BBBF801" w:rsidRPr="182C70BA">
              <w:rPr>
                <w:rFonts w:ascii="Aptos" w:eastAsia="Aptos" w:hAnsi="Aptos" w:cs="Aptos"/>
                <w:b/>
                <w:bCs/>
                <w:sz w:val="24"/>
                <w:szCs w:val="24"/>
              </w:rPr>
              <w:t>Eisteddfod Ysgol</w:t>
            </w:r>
            <w:r w:rsidR="5BCFC57A" w:rsidRPr="182C70BA">
              <w:rPr>
                <w:rFonts w:ascii="Aptos" w:eastAsia="Aptos" w:hAnsi="Aptos" w:cs="Aptos"/>
                <w:b/>
                <w:bCs/>
                <w:sz w:val="24"/>
                <w:szCs w:val="24"/>
              </w:rPr>
              <w:t xml:space="preserve"> </w:t>
            </w:r>
          </w:p>
          <w:p w14:paraId="0591566B" w14:textId="6F0C4C77" w:rsidR="00566785" w:rsidRPr="00566785" w:rsidRDefault="292C2ECC" w:rsidP="182C70BA">
            <w:pPr>
              <w:spacing w:line="300" w:lineRule="auto"/>
              <w:jc w:val="center"/>
              <w:rPr>
                <w:rFonts w:ascii="Arial" w:eastAsia="Arial" w:hAnsi="Arial" w:cs="Arial"/>
                <w:lang w:val="cy-GB"/>
              </w:rPr>
            </w:pPr>
            <w:r w:rsidRPr="182C70BA">
              <w:rPr>
                <w:rFonts w:ascii="Arial" w:eastAsia="Arial" w:hAnsi="Arial" w:cs="Arial"/>
                <w:lang w:val="cy-GB"/>
              </w:rPr>
              <w:t>Rydym yn gwahodd y plant i wisgo coch, gwisg draddodiadol Gymreig, neu unrhyw ddillad sy’n cynrychioli Cymru ar y diwrnod arbennig hwn. Mae hyn yn ffordd syml o ddathlu ein diwylliant a’n hunaniaet</w:t>
            </w:r>
            <w:r w:rsidR="763707FF" w:rsidRPr="182C70BA">
              <w:rPr>
                <w:rFonts w:ascii="Arial" w:eastAsia="Arial" w:hAnsi="Arial" w:cs="Arial"/>
                <w:lang w:val="cy-GB"/>
              </w:rPr>
              <w:t>h</w:t>
            </w:r>
          </w:p>
          <w:p w14:paraId="5B7D2C17" w14:textId="715696E9" w:rsidR="00566785" w:rsidRPr="00566785" w:rsidRDefault="00566785" w:rsidP="182C70BA">
            <w:pPr>
              <w:spacing w:line="300" w:lineRule="auto"/>
              <w:jc w:val="center"/>
              <w:rPr>
                <w:rFonts w:ascii="Arial" w:eastAsia="Arial" w:hAnsi="Arial" w:cs="Arial"/>
              </w:rPr>
            </w:pPr>
          </w:p>
          <w:p w14:paraId="1D31A461" w14:textId="6F022845" w:rsidR="00566785" w:rsidRPr="00AE34DF" w:rsidRDefault="292C2ECC" w:rsidP="00AE34DF">
            <w:pPr>
              <w:spacing w:line="300" w:lineRule="auto"/>
              <w:jc w:val="center"/>
              <w:rPr>
                <w:rFonts w:ascii="Arial" w:eastAsia="Arial" w:hAnsi="Arial" w:cs="Arial"/>
              </w:rPr>
            </w:pPr>
            <w:r w:rsidRPr="182C70BA">
              <w:rPr>
                <w:rFonts w:ascii="Arial" w:eastAsia="Arial" w:hAnsi="Arial" w:cs="Arial"/>
              </w:rPr>
              <w:t>We invite pupils to wear red, traditional Welsh clothing, or any outfit that represents Wales on this special day. This is a simple way to celebrate our culture and identity.</w:t>
            </w:r>
          </w:p>
        </w:tc>
      </w:tr>
      <w:tr w:rsidR="008E2BEF" w14:paraId="1319BE88" w14:textId="77777777" w:rsidTr="2D912278">
        <w:trPr>
          <w:trHeight w:val="174"/>
        </w:trPr>
        <w:tc>
          <w:tcPr>
            <w:tcW w:w="9014" w:type="dxa"/>
            <w:shd w:val="clear" w:color="auto" w:fill="8EAADB" w:themeFill="accent1" w:themeFillTint="99"/>
          </w:tcPr>
          <w:p w14:paraId="01BB8CEB" w14:textId="787C542C" w:rsidR="008E2BEF" w:rsidRPr="002F5831" w:rsidRDefault="008E2BEF" w:rsidP="07A43819">
            <w:pPr>
              <w:spacing w:line="257" w:lineRule="auto"/>
              <w:jc w:val="center"/>
              <w:rPr>
                <w:rFonts w:ascii="Arial" w:hAnsi="Arial" w:cs="Arial"/>
                <w:b/>
                <w:bCs/>
              </w:rPr>
            </w:pPr>
            <w:proofErr w:type="spellStart"/>
            <w:r w:rsidRPr="07A43819">
              <w:rPr>
                <w:rFonts w:ascii="Arial" w:hAnsi="Arial" w:cs="Arial"/>
                <w:b/>
                <w:bCs/>
              </w:rPr>
              <w:t>Meithrin</w:t>
            </w:r>
            <w:proofErr w:type="spellEnd"/>
            <w:r w:rsidR="0EC1FAE4" w:rsidRPr="07A43819">
              <w:rPr>
                <w:rFonts w:ascii="Arial" w:hAnsi="Arial" w:cs="Arial"/>
                <w:b/>
                <w:bCs/>
              </w:rPr>
              <w:t xml:space="preserve"> - </w:t>
            </w:r>
            <w:r w:rsidRPr="07A43819">
              <w:rPr>
                <w:rFonts w:ascii="Arial" w:hAnsi="Arial" w:cs="Arial"/>
              </w:rPr>
              <w:t>Math</w:t>
            </w:r>
          </w:p>
        </w:tc>
      </w:tr>
      <w:tr w:rsidR="001566CF" w14:paraId="6AE467A8" w14:textId="77777777" w:rsidTr="2D912278">
        <w:trPr>
          <w:trHeight w:val="291"/>
        </w:trPr>
        <w:tc>
          <w:tcPr>
            <w:tcW w:w="9014" w:type="dxa"/>
            <w:shd w:val="clear" w:color="auto" w:fill="FFFFFF" w:themeFill="background1"/>
          </w:tcPr>
          <w:p w14:paraId="1D83CE18" w14:textId="1D8DF7BB" w:rsidR="00BD074F" w:rsidRPr="481AE68C" w:rsidRDefault="00BD074F" w:rsidP="1CA0F4DF">
            <w:pPr>
              <w:jc w:val="center"/>
              <w:rPr>
                <w:rFonts w:ascii="Arial" w:hAnsi="Arial" w:cs="Arial"/>
                <w:b/>
                <w:bCs/>
              </w:rPr>
            </w:pPr>
          </w:p>
          <w:p w14:paraId="4E2E8D02" w14:textId="70E55143" w:rsidR="00BD074F" w:rsidRPr="481AE68C" w:rsidRDefault="00BD074F" w:rsidP="588F5E72">
            <w:pPr>
              <w:jc w:val="center"/>
              <w:rPr>
                <w:rFonts w:ascii="Arial" w:hAnsi="Arial" w:cs="Arial"/>
                <w:b/>
                <w:bCs/>
              </w:rPr>
            </w:pPr>
          </w:p>
        </w:tc>
      </w:tr>
      <w:tr w:rsidR="008E2BEF" w14:paraId="00040F9B" w14:textId="77777777" w:rsidTr="2D912278">
        <w:trPr>
          <w:trHeight w:val="566"/>
        </w:trPr>
        <w:tc>
          <w:tcPr>
            <w:tcW w:w="9014" w:type="dxa"/>
            <w:shd w:val="clear" w:color="auto" w:fill="8EAADB" w:themeFill="accent1" w:themeFillTint="99"/>
          </w:tcPr>
          <w:p w14:paraId="5A5813FF" w14:textId="009B09ED" w:rsidR="008E2BEF" w:rsidRPr="008E2BEF" w:rsidRDefault="008E2BEF" w:rsidP="008E2BEF">
            <w:pPr>
              <w:jc w:val="center"/>
              <w:rPr>
                <w:rFonts w:ascii="Arial" w:hAnsi="Arial" w:cs="Arial"/>
                <w:b/>
                <w:bCs/>
              </w:rPr>
            </w:pPr>
            <w:proofErr w:type="spellStart"/>
            <w:r w:rsidRPr="58EA46AD">
              <w:rPr>
                <w:rFonts w:ascii="Arial" w:hAnsi="Arial" w:cs="Arial"/>
                <w:b/>
                <w:bCs/>
              </w:rPr>
              <w:t>Derbyn</w:t>
            </w:r>
            <w:proofErr w:type="spellEnd"/>
            <w:r w:rsidR="36BF81EA" w:rsidRPr="58EA46AD">
              <w:rPr>
                <w:rFonts w:ascii="Arial" w:hAnsi="Arial" w:cs="Arial"/>
                <w:b/>
                <w:bCs/>
              </w:rPr>
              <w:t xml:space="preserve"> </w:t>
            </w:r>
            <w:r w:rsidR="36BF81EA" w:rsidRPr="00650A95">
              <w:rPr>
                <w:rFonts w:ascii="Arial" w:hAnsi="Arial" w:cs="Arial"/>
                <w:b/>
                <w:bCs/>
              </w:rPr>
              <w:t>-</w:t>
            </w:r>
            <w:r w:rsidR="36BF81EA" w:rsidRPr="00650A95">
              <w:rPr>
                <w:rFonts w:ascii="Arial" w:hAnsi="Arial" w:cs="Arial"/>
                <w:b/>
                <w:bCs/>
                <w:color w:val="EE0000"/>
              </w:rPr>
              <w:t xml:space="preserve"> </w:t>
            </w:r>
            <w:r w:rsidRPr="00650A95">
              <w:rPr>
                <w:rFonts w:ascii="Arial" w:hAnsi="Arial" w:cs="Arial"/>
              </w:rPr>
              <w:t>Olwen, Bedwyr,</w:t>
            </w:r>
            <w:r w:rsidR="7A276E26" w:rsidRPr="00650A95">
              <w:rPr>
                <w:rFonts w:ascii="Arial" w:hAnsi="Arial" w:cs="Arial"/>
              </w:rPr>
              <w:t xml:space="preserve"> </w:t>
            </w:r>
            <w:r w:rsidRPr="00650A95">
              <w:rPr>
                <w:rFonts w:ascii="Arial" w:hAnsi="Arial" w:cs="Arial"/>
              </w:rPr>
              <w:t>Mabon</w:t>
            </w:r>
          </w:p>
        </w:tc>
      </w:tr>
      <w:tr w:rsidR="008E2BEF" w14:paraId="3EE224C1" w14:textId="77777777" w:rsidTr="2D912278">
        <w:trPr>
          <w:trHeight w:val="496"/>
        </w:trPr>
        <w:tc>
          <w:tcPr>
            <w:tcW w:w="9014" w:type="dxa"/>
          </w:tcPr>
          <w:p w14:paraId="1E8EF2C3" w14:textId="06631BD5" w:rsidR="00FA1EFE" w:rsidRPr="00FA1EFE" w:rsidRDefault="21CEA19C" w:rsidP="182C70BA">
            <w:pPr>
              <w:ind w:left="720"/>
              <w:rPr>
                <w:rFonts w:ascii="Arial" w:hAnsi="Arial" w:cs="Arial"/>
                <w:b/>
                <w:bCs/>
                <w:color w:val="FF0000"/>
                <w:u w:val="single"/>
              </w:rPr>
            </w:pPr>
            <w:r w:rsidRPr="182C70BA">
              <w:rPr>
                <w:rFonts w:ascii="Arial" w:hAnsi="Arial" w:cs="Arial"/>
                <w:b/>
                <w:bCs/>
                <w:color w:val="FF0000"/>
              </w:rPr>
              <w:t xml:space="preserve">                                    </w:t>
            </w:r>
          </w:p>
          <w:p w14:paraId="6F863715" w14:textId="18C9EA5B" w:rsidR="00FA1EFE" w:rsidRPr="00FA1EFE" w:rsidRDefault="00FA1EFE" w:rsidP="21CEA19C">
            <w:pPr>
              <w:rPr>
                <w:rFonts w:ascii="Arial" w:hAnsi="Arial" w:cs="Arial"/>
                <w:b/>
                <w:bCs/>
                <w:color w:val="FF0000"/>
              </w:rPr>
            </w:pPr>
          </w:p>
          <w:p w14:paraId="6EC2B68D" w14:textId="6D7F279B" w:rsidR="00FA1EFE" w:rsidRPr="00FA1EFE" w:rsidRDefault="00FA1EFE" w:rsidP="21CEA19C">
            <w:pPr>
              <w:rPr>
                <w:rFonts w:ascii="Arial" w:hAnsi="Arial" w:cs="Arial"/>
              </w:rPr>
            </w:pPr>
          </w:p>
        </w:tc>
      </w:tr>
      <w:tr w:rsidR="008E2BEF" w14:paraId="7FE16D55" w14:textId="77777777" w:rsidTr="2D912278">
        <w:trPr>
          <w:trHeight w:val="315"/>
        </w:trPr>
        <w:tc>
          <w:tcPr>
            <w:tcW w:w="9014" w:type="dxa"/>
            <w:shd w:val="clear" w:color="auto" w:fill="8EAADB" w:themeFill="accent1" w:themeFillTint="99"/>
          </w:tcPr>
          <w:p w14:paraId="5FA26718" w14:textId="77777777" w:rsidR="008E2BEF" w:rsidRPr="00D56A99" w:rsidRDefault="0080BAB0" w:rsidP="00D56A99">
            <w:pPr>
              <w:pStyle w:val="NoSpacing"/>
              <w:jc w:val="center"/>
              <w:rPr>
                <w:rFonts w:ascii="Arial" w:hAnsi="Arial" w:cs="Arial"/>
                <w:lang w:val="es-ES"/>
              </w:rPr>
            </w:pPr>
            <w:proofErr w:type="spellStart"/>
            <w:r w:rsidRPr="00D56A99">
              <w:rPr>
                <w:rFonts w:ascii="Arial" w:hAnsi="Arial" w:cs="Arial"/>
                <w:b/>
                <w:bCs/>
                <w:lang w:val="es-ES"/>
              </w:rPr>
              <w:t>Blwyddyn</w:t>
            </w:r>
            <w:proofErr w:type="spellEnd"/>
            <w:r w:rsidRPr="00D56A99">
              <w:rPr>
                <w:rFonts w:ascii="Arial" w:hAnsi="Arial" w:cs="Arial"/>
                <w:b/>
                <w:bCs/>
                <w:lang w:val="es-ES"/>
              </w:rPr>
              <w:t xml:space="preserve"> 1</w:t>
            </w:r>
            <w:r w:rsidR="5065591C" w:rsidRPr="00D56A99">
              <w:rPr>
                <w:rFonts w:ascii="Arial" w:hAnsi="Arial" w:cs="Arial"/>
                <w:b/>
                <w:bCs/>
                <w:lang w:val="es-ES"/>
              </w:rPr>
              <w:t xml:space="preserve"> – </w:t>
            </w:r>
            <w:r w:rsidR="5065591C" w:rsidRPr="00D56A99">
              <w:rPr>
                <w:rFonts w:ascii="Arial" w:hAnsi="Arial" w:cs="Arial"/>
                <w:lang w:val="es-ES"/>
              </w:rPr>
              <w:t>Elen, Culhwch, Gwydion</w:t>
            </w:r>
          </w:p>
          <w:p w14:paraId="1E24ABD9" w14:textId="58FFA070" w:rsidR="00D56A99" w:rsidRPr="008E2BEF" w:rsidRDefault="00D56A99" w:rsidP="00D56A99">
            <w:pPr>
              <w:pStyle w:val="NoSpacing"/>
              <w:jc w:val="center"/>
              <w:rPr>
                <w:b/>
                <w:bCs/>
                <w:lang w:val="es-ES"/>
              </w:rPr>
            </w:pPr>
          </w:p>
        </w:tc>
      </w:tr>
      <w:tr w:rsidR="008E2BEF" w14:paraId="488F0C00" w14:textId="77777777" w:rsidTr="2D912278">
        <w:trPr>
          <w:trHeight w:val="1800"/>
        </w:trPr>
        <w:tc>
          <w:tcPr>
            <w:tcW w:w="9014" w:type="dxa"/>
          </w:tcPr>
          <w:p w14:paraId="0A1E5DBA" w14:textId="7285F8FF" w:rsidR="008E2BEF" w:rsidRDefault="004A4234" w:rsidP="004A4234">
            <w:pPr>
              <w:spacing w:before="240" w:after="240"/>
              <w:jc w:val="center"/>
              <w:rPr>
                <w:rFonts w:ascii="Arial" w:hAnsi="Arial" w:cs="Arial"/>
                <w:b/>
                <w:bCs/>
                <w:u w:val="single"/>
              </w:rPr>
            </w:pPr>
            <w:r w:rsidRPr="00396463">
              <w:rPr>
                <w:rFonts w:ascii="Arial" w:hAnsi="Arial" w:cs="Arial"/>
                <w:b/>
                <w:bCs/>
                <w:color w:val="EE0000"/>
                <w:u w:val="single"/>
              </w:rPr>
              <w:t xml:space="preserve">26/2/26 </w:t>
            </w:r>
            <w:proofErr w:type="spellStart"/>
            <w:r w:rsidRPr="004A4234">
              <w:rPr>
                <w:rFonts w:ascii="Arial" w:hAnsi="Arial" w:cs="Arial"/>
                <w:b/>
                <w:bCs/>
                <w:u w:val="single"/>
              </w:rPr>
              <w:t>Gweithdy</w:t>
            </w:r>
            <w:proofErr w:type="spellEnd"/>
            <w:r w:rsidRPr="004A4234">
              <w:rPr>
                <w:rFonts w:ascii="Arial" w:hAnsi="Arial" w:cs="Arial"/>
                <w:b/>
                <w:bCs/>
                <w:u w:val="single"/>
              </w:rPr>
              <w:t xml:space="preserve"> </w:t>
            </w:r>
            <w:proofErr w:type="spellStart"/>
            <w:r w:rsidRPr="004A4234">
              <w:rPr>
                <w:rFonts w:ascii="Arial" w:hAnsi="Arial" w:cs="Arial"/>
                <w:b/>
                <w:bCs/>
                <w:u w:val="single"/>
              </w:rPr>
              <w:t>Roced</w:t>
            </w:r>
            <w:proofErr w:type="spellEnd"/>
            <w:r w:rsidRPr="004A4234">
              <w:rPr>
                <w:rFonts w:ascii="Arial" w:hAnsi="Arial" w:cs="Arial"/>
                <w:b/>
                <w:bCs/>
                <w:u w:val="single"/>
              </w:rPr>
              <w:t xml:space="preserve"> /Rocket Workshop - </w:t>
            </w:r>
            <w:r w:rsidRPr="004A4234">
              <w:rPr>
                <w:rFonts w:ascii="Arial" w:hAnsi="Arial" w:cs="Arial"/>
                <w:b/>
                <w:bCs/>
                <w:color w:val="FF0000"/>
                <w:u w:val="single"/>
              </w:rPr>
              <w:t>£3</w:t>
            </w:r>
            <w:r w:rsidRPr="004A4234">
              <w:rPr>
                <w:rFonts w:ascii="Arial" w:hAnsi="Arial" w:cs="Arial"/>
                <w:b/>
                <w:bCs/>
                <w:u w:val="single"/>
              </w:rPr>
              <w:t xml:space="preserve"> </w:t>
            </w:r>
          </w:p>
          <w:p w14:paraId="13BC0732" w14:textId="6992BC63" w:rsidR="008E2BEF" w:rsidRDefault="004A4234" w:rsidP="3B19BCB3">
            <w:pPr>
              <w:spacing w:before="240" w:after="240"/>
              <w:jc w:val="center"/>
              <w:rPr>
                <w:rFonts w:ascii="Arial" w:hAnsi="Arial" w:cs="Arial"/>
              </w:rPr>
            </w:pPr>
            <w:r w:rsidRPr="3B19BCB3">
              <w:rPr>
                <w:rFonts w:ascii="Arial" w:hAnsi="Arial" w:cs="Arial"/>
              </w:rPr>
              <w:t xml:space="preserve">Fe </w:t>
            </w:r>
            <w:proofErr w:type="spellStart"/>
            <w:r w:rsidRPr="3B19BCB3">
              <w:rPr>
                <w:rFonts w:ascii="Arial" w:hAnsi="Arial" w:cs="Arial"/>
              </w:rPr>
              <w:t>fydd</w:t>
            </w:r>
            <w:proofErr w:type="spellEnd"/>
            <w:r w:rsidRPr="3B19BCB3">
              <w:rPr>
                <w:rFonts w:ascii="Arial" w:hAnsi="Arial" w:cs="Arial"/>
              </w:rPr>
              <w:t xml:space="preserve"> y plant </w:t>
            </w:r>
            <w:proofErr w:type="spellStart"/>
            <w:r w:rsidRPr="3B19BCB3">
              <w:rPr>
                <w:rFonts w:ascii="Arial" w:hAnsi="Arial" w:cs="Arial"/>
              </w:rPr>
              <w:t>yn</w:t>
            </w:r>
            <w:proofErr w:type="spellEnd"/>
            <w:r w:rsidRPr="3B19BCB3">
              <w:rPr>
                <w:rFonts w:ascii="Arial" w:hAnsi="Arial" w:cs="Arial"/>
              </w:rPr>
              <w:t xml:space="preserve"> </w:t>
            </w:r>
            <w:proofErr w:type="spellStart"/>
            <w:r w:rsidRPr="3B19BCB3">
              <w:rPr>
                <w:rFonts w:ascii="Arial" w:hAnsi="Arial" w:cs="Arial"/>
              </w:rPr>
              <w:t>creu</w:t>
            </w:r>
            <w:proofErr w:type="spellEnd"/>
            <w:r w:rsidRPr="3B19BCB3">
              <w:rPr>
                <w:rFonts w:ascii="Arial" w:hAnsi="Arial" w:cs="Arial"/>
              </w:rPr>
              <w:t xml:space="preserve"> a </w:t>
            </w:r>
            <w:proofErr w:type="spellStart"/>
            <w:r w:rsidRPr="3B19BCB3">
              <w:rPr>
                <w:rFonts w:ascii="Arial" w:hAnsi="Arial" w:cs="Arial"/>
              </w:rPr>
              <w:t>lawnsio</w:t>
            </w:r>
            <w:proofErr w:type="spellEnd"/>
            <w:r w:rsidRPr="3B19BCB3">
              <w:rPr>
                <w:rFonts w:ascii="Arial" w:hAnsi="Arial" w:cs="Arial"/>
              </w:rPr>
              <w:t xml:space="preserve"> </w:t>
            </w:r>
            <w:proofErr w:type="spellStart"/>
            <w:r w:rsidRPr="3B19BCB3">
              <w:rPr>
                <w:rFonts w:ascii="Arial" w:hAnsi="Arial" w:cs="Arial"/>
              </w:rPr>
              <w:t>roced</w:t>
            </w:r>
            <w:proofErr w:type="spellEnd"/>
            <w:r w:rsidRPr="3B19BCB3">
              <w:rPr>
                <w:rFonts w:ascii="Arial" w:hAnsi="Arial" w:cs="Arial"/>
              </w:rPr>
              <w:t xml:space="preserve"> o </w:t>
            </w:r>
            <w:proofErr w:type="spellStart"/>
            <w:r w:rsidRPr="3B19BCB3">
              <w:rPr>
                <w:rFonts w:ascii="Arial" w:hAnsi="Arial" w:cs="Arial"/>
              </w:rPr>
              <w:t>iard</w:t>
            </w:r>
            <w:proofErr w:type="spellEnd"/>
            <w:r w:rsidRPr="3B19BCB3">
              <w:rPr>
                <w:rFonts w:ascii="Arial" w:hAnsi="Arial" w:cs="Arial"/>
              </w:rPr>
              <w:t xml:space="preserve"> yr </w:t>
            </w:r>
            <w:proofErr w:type="spellStart"/>
            <w:r w:rsidRPr="3B19BCB3">
              <w:rPr>
                <w:rFonts w:ascii="Arial" w:hAnsi="Arial" w:cs="Arial"/>
              </w:rPr>
              <w:t>ysgol</w:t>
            </w:r>
            <w:proofErr w:type="spellEnd"/>
            <w:r w:rsidRPr="3B19BCB3">
              <w:rPr>
                <w:rFonts w:ascii="Arial" w:hAnsi="Arial" w:cs="Arial"/>
              </w:rPr>
              <w:t xml:space="preserve"> </w:t>
            </w:r>
            <w:proofErr w:type="spellStart"/>
            <w:r w:rsidRPr="3B19BCB3">
              <w:rPr>
                <w:rFonts w:ascii="Arial" w:hAnsi="Arial" w:cs="Arial"/>
              </w:rPr>
              <w:t>gyda</w:t>
            </w:r>
            <w:proofErr w:type="spellEnd"/>
            <w:r w:rsidRPr="3B19BCB3">
              <w:rPr>
                <w:rFonts w:ascii="Arial" w:hAnsi="Arial" w:cs="Arial"/>
              </w:rPr>
              <w:t xml:space="preserve"> </w:t>
            </w:r>
            <w:proofErr w:type="spellStart"/>
            <w:r w:rsidRPr="3B19BCB3">
              <w:rPr>
                <w:rFonts w:ascii="Arial" w:hAnsi="Arial" w:cs="Arial"/>
              </w:rPr>
              <w:t>AstroCymru</w:t>
            </w:r>
            <w:proofErr w:type="spellEnd"/>
            <w:r w:rsidRPr="3B19BCB3">
              <w:rPr>
                <w:rFonts w:ascii="Arial" w:hAnsi="Arial" w:cs="Arial"/>
              </w:rPr>
              <w:t xml:space="preserve">!  </w:t>
            </w:r>
          </w:p>
          <w:p w14:paraId="3BCD2847" w14:textId="08123BFB" w:rsidR="008E2BEF" w:rsidRDefault="72C2F22C" w:rsidP="7593EE01">
            <w:pPr>
              <w:spacing w:before="240" w:after="240"/>
              <w:jc w:val="center"/>
              <w:rPr>
                <w:rFonts w:ascii="Arial" w:hAnsi="Arial" w:cs="Arial"/>
              </w:rPr>
            </w:pPr>
            <w:r w:rsidRPr="19D6CD2C">
              <w:rPr>
                <w:rFonts w:ascii="Arial" w:hAnsi="Arial" w:cs="Arial"/>
              </w:rPr>
              <w:t xml:space="preserve">The children will be creating and then launching a rocket from the </w:t>
            </w:r>
            <w:r w:rsidR="150BCD3A" w:rsidRPr="19D6CD2C">
              <w:rPr>
                <w:rFonts w:ascii="Arial" w:hAnsi="Arial" w:cs="Arial"/>
              </w:rPr>
              <w:t>school</w:t>
            </w:r>
            <w:r w:rsidRPr="19D6CD2C">
              <w:rPr>
                <w:rFonts w:ascii="Arial" w:hAnsi="Arial" w:cs="Arial"/>
              </w:rPr>
              <w:t xml:space="preserve"> yard with AstroCymru!</w:t>
            </w:r>
          </w:p>
        </w:tc>
      </w:tr>
      <w:tr w:rsidR="008E2BEF" w14:paraId="47235023" w14:textId="77777777" w:rsidTr="2D912278">
        <w:trPr>
          <w:trHeight w:val="426"/>
        </w:trPr>
        <w:tc>
          <w:tcPr>
            <w:tcW w:w="9014" w:type="dxa"/>
            <w:shd w:val="clear" w:color="auto" w:fill="8EAADB" w:themeFill="accent1" w:themeFillTint="99"/>
          </w:tcPr>
          <w:p w14:paraId="013E1E76" w14:textId="3D43CE21" w:rsidR="008E2BEF" w:rsidRPr="000B04EE" w:rsidRDefault="008E2BEF" w:rsidP="008E2BEF">
            <w:pPr>
              <w:jc w:val="center"/>
              <w:rPr>
                <w:rFonts w:ascii="Arial" w:hAnsi="Arial" w:cs="Arial"/>
              </w:rPr>
            </w:pPr>
            <w:proofErr w:type="spellStart"/>
            <w:r w:rsidRPr="07A43819">
              <w:rPr>
                <w:rFonts w:ascii="Arial" w:hAnsi="Arial" w:cs="Arial"/>
                <w:b/>
                <w:bCs/>
              </w:rPr>
              <w:t>Blwyddyn</w:t>
            </w:r>
            <w:proofErr w:type="spellEnd"/>
            <w:r w:rsidRPr="07A43819">
              <w:rPr>
                <w:rFonts w:ascii="Arial" w:hAnsi="Arial" w:cs="Arial"/>
                <w:b/>
                <w:bCs/>
              </w:rPr>
              <w:t xml:space="preserve"> 2 </w:t>
            </w:r>
            <w:r w:rsidR="359453DB" w:rsidRPr="07A43819">
              <w:rPr>
                <w:rFonts w:ascii="Arial" w:hAnsi="Arial" w:cs="Arial"/>
                <w:b/>
                <w:bCs/>
              </w:rPr>
              <w:t xml:space="preserve"> -</w:t>
            </w:r>
            <w:r w:rsidR="00FE3C92">
              <w:rPr>
                <w:rFonts w:ascii="Arial" w:hAnsi="Arial" w:cs="Arial"/>
                <w:b/>
                <w:bCs/>
              </w:rPr>
              <w:t xml:space="preserve"> </w:t>
            </w:r>
            <w:r w:rsidRPr="07A43819">
              <w:rPr>
                <w:rFonts w:ascii="Arial" w:hAnsi="Arial" w:cs="Arial"/>
              </w:rPr>
              <w:t>Blodeuwedd, Llyr, Arianrhod</w:t>
            </w:r>
          </w:p>
        </w:tc>
      </w:tr>
      <w:tr w:rsidR="008E2BEF" w14:paraId="63A2C69E" w14:textId="77777777" w:rsidTr="2D912278">
        <w:trPr>
          <w:trHeight w:val="2250"/>
        </w:trPr>
        <w:tc>
          <w:tcPr>
            <w:tcW w:w="9014" w:type="dxa"/>
          </w:tcPr>
          <w:p w14:paraId="1D3DD28A" w14:textId="49B6A36F" w:rsidR="00396463" w:rsidRPr="00396463" w:rsidRDefault="1DED037D" w:rsidP="00396463">
            <w:pPr>
              <w:spacing w:before="240" w:after="240"/>
              <w:jc w:val="center"/>
              <w:textAlignment w:val="baseline"/>
              <w:rPr>
                <w:rFonts w:ascii="Arial" w:eastAsia="Arial" w:hAnsi="Arial" w:cs="Arial"/>
                <w:b/>
                <w:bCs/>
                <w:u w:val="single"/>
              </w:rPr>
            </w:pPr>
            <w:r w:rsidRPr="00396463">
              <w:rPr>
                <w:rFonts w:ascii="Arial" w:eastAsia="Arial" w:hAnsi="Arial" w:cs="Arial"/>
                <w:b/>
                <w:bCs/>
                <w:color w:val="EE0000"/>
                <w:u w:val="single"/>
              </w:rPr>
              <w:t xml:space="preserve">05.02.2026 </w:t>
            </w:r>
            <w:r w:rsidR="00396463" w:rsidRPr="00396463">
              <w:rPr>
                <w:rFonts w:ascii="Arial" w:eastAsia="Arial" w:hAnsi="Arial" w:cs="Arial"/>
                <w:b/>
                <w:bCs/>
                <w:u w:val="single"/>
              </w:rPr>
              <w:t xml:space="preserve">Diwrnod </w:t>
            </w:r>
            <w:proofErr w:type="spellStart"/>
            <w:r w:rsidR="00396463" w:rsidRPr="00396463">
              <w:rPr>
                <w:rFonts w:ascii="Arial" w:eastAsia="Arial" w:hAnsi="Arial" w:cs="Arial"/>
                <w:b/>
                <w:bCs/>
                <w:u w:val="single"/>
              </w:rPr>
              <w:t>Dathlu</w:t>
            </w:r>
            <w:proofErr w:type="spellEnd"/>
            <w:r w:rsidR="00396463" w:rsidRPr="00396463">
              <w:rPr>
                <w:rFonts w:ascii="Arial" w:eastAsia="Arial" w:hAnsi="Arial" w:cs="Arial"/>
                <w:b/>
                <w:bCs/>
                <w:u w:val="single"/>
              </w:rPr>
              <w:t xml:space="preserve"> Dysgu</w:t>
            </w:r>
            <w:r w:rsidRPr="00396463">
              <w:rPr>
                <w:rFonts w:ascii="Arial" w:eastAsia="Arial" w:hAnsi="Arial" w:cs="Arial"/>
                <w:b/>
                <w:bCs/>
                <w:u w:val="single"/>
              </w:rPr>
              <w:t xml:space="preserve"> </w:t>
            </w:r>
            <w:r w:rsidRPr="00396463">
              <w:rPr>
                <w:rFonts w:ascii="Arial" w:eastAsia="Arial" w:hAnsi="Arial" w:cs="Arial"/>
                <w:b/>
                <w:bCs/>
                <w:color w:val="EE0000"/>
                <w:u w:val="single"/>
              </w:rPr>
              <w:t>2.30pm</w:t>
            </w:r>
          </w:p>
          <w:p w14:paraId="3B57A3A5" w14:textId="452F296A" w:rsidR="008E2BEF" w:rsidRPr="00191F4F" w:rsidRDefault="23D091AF" w:rsidP="23D091AF">
            <w:pPr>
              <w:spacing w:before="240" w:after="240"/>
              <w:jc w:val="center"/>
              <w:textAlignment w:val="baseline"/>
              <w:rPr>
                <w:rFonts w:ascii="Arial" w:eastAsia="Arial" w:hAnsi="Arial" w:cs="Arial"/>
                <w:lang w:val="cy-GB"/>
              </w:rPr>
            </w:pPr>
            <w:r w:rsidRPr="00191F4F">
              <w:rPr>
                <w:rFonts w:ascii="Arial" w:eastAsia="Arial" w:hAnsi="Arial" w:cs="Arial"/>
                <w:lang w:val="cy-GB"/>
              </w:rPr>
              <w:t>Rydym yn eich gwahodd chi i ddosbarth eich plentyn i arbrofi ei gem fwrdd newydd sbon. Dewch i ddathlu gwaith y tymhorau a chyfle i chi weld gwaith caled eich plentyn.</w:t>
            </w:r>
          </w:p>
          <w:p w14:paraId="3B346210" w14:textId="7C310619" w:rsidR="00566785" w:rsidRPr="008244FE" w:rsidRDefault="23D091AF" w:rsidP="00566785">
            <w:pPr>
              <w:spacing w:before="240" w:after="240"/>
              <w:jc w:val="center"/>
              <w:textAlignment w:val="baseline"/>
              <w:rPr>
                <w:rFonts w:ascii="Arial" w:eastAsia="Arial" w:hAnsi="Arial" w:cs="Arial"/>
              </w:rPr>
            </w:pPr>
            <w:r w:rsidRPr="23D091AF">
              <w:rPr>
                <w:rFonts w:ascii="Arial" w:eastAsia="Arial" w:hAnsi="Arial" w:cs="Arial"/>
              </w:rPr>
              <w:t>We invite you to your child's class to play their newly created board game. You’ll have the opportunity to see their hard work over the term.</w:t>
            </w:r>
          </w:p>
        </w:tc>
      </w:tr>
      <w:tr w:rsidR="00DE648D" w14:paraId="1FA0ADA1" w14:textId="77777777" w:rsidTr="2D912278">
        <w:trPr>
          <w:trHeight w:val="405"/>
        </w:trPr>
        <w:tc>
          <w:tcPr>
            <w:tcW w:w="9014" w:type="dxa"/>
            <w:shd w:val="clear" w:color="auto" w:fill="8EAADB" w:themeFill="accent1" w:themeFillTint="99"/>
          </w:tcPr>
          <w:p w14:paraId="2D3D317F" w14:textId="00D21979" w:rsidR="00DE648D" w:rsidRPr="00DE648D" w:rsidRDefault="00DE648D" w:rsidP="00DE648D">
            <w:pPr>
              <w:jc w:val="center"/>
              <w:rPr>
                <w:rFonts w:ascii="Arial" w:hAnsi="Arial" w:cs="Arial"/>
              </w:rPr>
            </w:pPr>
            <w:proofErr w:type="spellStart"/>
            <w:r w:rsidRPr="07A43819">
              <w:rPr>
                <w:rFonts w:ascii="Arial" w:hAnsi="Arial" w:cs="Arial"/>
                <w:b/>
                <w:bCs/>
              </w:rPr>
              <w:t>Blwyddyn</w:t>
            </w:r>
            <w:proofErr w:type="spellEnd"/>
            <w:r w:rsidRPr="07A43819">
              <w:rPr>
                <w:rFonts w:ascii="Arial" w:hAnsi="Arial" w:cs="Arial"/>
                <w:b/>
                <w:bCs/>
              </w:rPr>
              <w:t xml:space="preserve"> 3</w:t>
            </w:r>
            <w:r w:rsidR="76E1E607" w:rsidRPr="07A43819">
              <w:rPr>
                <w:rFonts w:ascii="Arial" w:hAnsi="Arial" w:cs="Arial"/>
                <w:b/>
                <w:bCs/>
              </w:rPr>
              <w:t xml:space="preserve"> - </w:t>
            </w:r>
            <w:r w:rsidRPr="07A43819">
              <w:rPr>
                <w:rFonts w:ascii="Arial" w:hAnsi="Arial" w:cs="Arial"/>
              </w:rPr>
              <w:t xml:space="preserve">Ceridwen, Lleu, </w:t>
            </w:r>
            <w:proofErr w:type="spellStart"/>
            <w:r w:rsidRPr="07A43819">
              <w:rPr>
                <w:rFonts w:ascii="Arial" w:hAnsi="Arial" w:cs="Arial"/>
              </w:rPr>
              <w:t>Matholwch</w:t>
            </w:r>
            <w:proofErr w:type="spellEnd"/>
          </w:p>
        </w:tc>
      </w:tr>
      <w:tr w:rsidR="00DE648D" w14:paraId="7553606E" w14:textId="77777777" w:rsidTr="2D912278">
        <w:trPr>
          <w:trHeight w:val="2881"/>
        </w:trPr>
        <w:tc>
          <w:tcPr>
            <w:tcW w:w="9014" w:type="dxa"/>
          </w:tcPr>
          <w:p w14:paraId="4A8950E4" w14:textId="57EF30F3" w:rsidR="63B3EC58" w:rsidRDefault="63B3EC58" w:rsidP="19D6CD2C">
            <w:pPr>
              <w:spacing w:before="210" w:after="210"/>
              <w:jc w:val="center"/>
              <w:rPr>
                <w:rFonts w:ascii="Arial" w:eastAsia="Arial" w:hAnsi="Arial" w:cs="Arial"/>
                <w:b/>
                <w:bCs/>
                <w:u w:val="single"/>
              </w:rPr>
            </w:pPr>
            <w:r w:rsidRPr="56DF1862">
              <w:rPr>
                <w:rFonts w:ascii="Arial" w:eastAsia="Arial" w:hAnsi="Arial" w:cs="Arial"/>
                <w:b/>
                <w:bCs/>
                <w:color w:val="FF0000"/>
                <w:u w:val="single"/>
              </w:rPr>
              <w:t>27/3/26</w:t>
            </w:r>
            <w:r w:rsidRPr="56DF1862">
              <w:rPr>
                <w:rFonts w:ascii="Arial" w:eastAsia="Arial" w:hAnsi="Arial" w:cs="Arial"/>
                <w:b/>
                <w:bCs/>
                <w:u w:val="single"/>
              </w:rPr>
              <w:t xml:space="preserve"> Into Film – Chapter </w:t>
            </w:r>
          </w:p>
          <w:p w14:paraId="1D8626C6" w14:textId="3C8D3270" w:rsidR="07AFD747" w:rsidRDefault="07AFD747" w:rsidP="56DF1862">
            <w:pPr>
              <w:spacing w:before="210" w:after="210"/>
              <w:jc w:val="center"/>
              <w:rPr>
                <w:rFonts w:ascii="Arial" w:eastAsia="Arial" w:hAnsi="Arial" w:cs="Arial"/>
                <w:lang w:val="cy-GB"/>
              </w:rPr>
            </w:pPr>
            <w:r w:rsidRPr="040D6695">
              <w:rPr>
                <w:rFonts w:ascii="Arial" w:eastAsia="Arial" w:hAnsi="Arial" w:cs="Arial"/>
                <w:lang w:val="cy-GB"/>
              </w:rPr>
              <w:t>Cliciwch ar y linc i nodi’ch caniatâd ac i wybod mwy</w:t>
            </w:r>
          </w:p>
          <w:p w14:paraId="350BB0A8" w14:textId="526BF46E" w:rsidR="320B4444" w:rsidRDefault="320B4444" w:rsidP="040D6695">
            <w:pPr>
              <w:spacing w:line="300" w:lineRule="auto"/>
              <w:jc w:val="center"/>
              <w:rPr>
                <w:rFonts w:ascii="Arial" w:eastAsia="Arial" w:hAnsi="Arial" w:cs="Arial"/>
                <w:lang w:val="cy-GB"/>
              </w:rPr>
            </w:pPr>
            <w:r w:rsidRPr="040D6695">
              <w:rPr>
                <w:rFonts w:ascii="Arial" w:eastAsia="Arial" w:hAnsi="Arial" w:cs="Arial"/>
                <w:lang w:val="cy-GB"/>
              </w:rPr>
              <w:t>Click on the link to give your consent and to find out more</w:t>
            </w:r>
          </w:p>
          <w:p w14:paraId="25890E99" w14:textId="689425C9" w:rsidR="19D6CD2C" w:rsidRDefault="0D0C50E7" w:rsidP="040D6695">
            <w:pPr>
              <w:spacing w:before="210" w:after="210"/>
              <w:jc w:val="center"/>
              <w:rPr>
                <w:rFonts w:ascii="Arial" w:eastAsia="Arial" w:hAnsi="Arial" w:cs="Arial"/>
              </w:rPr>
            </w:pPr>
            <w:hyperlink r:id="rId15">
              <w:r w:rsidRPr="040D6695">
                <w:rPr>
                  <w:rStyle w:val="Hyperlink"/>
                  <w:rFonts w:ascii="Arial" w:eastAsia="Arial" w:hAnsi="Arial" w:cs="Arial"/>
                </w:rPr>
                <w:t xml:space="preserve">Taith Into Ffilm Chapter - Ocean with David Attenborough - Chapter </w:t>
              </w:r>
            </w:hyperlink>
          </w:p>
          <w:p w14:paraId="150E9B74" w14:textId="654D8E15" w:rsidR="00D56A99" w:rsidRPr="00AE34DF" w:rsidRDefault="72C2F22C" w:rsidP="00AE34DF">
            <w:pPr>
              <w:spacing w:before="210" w:after="210"/>
              <w:jc w:val="center"/>
              <w:rPr>
                <w:rFonts w:ascii="Arial" w:eastAsia="Arial" w:hAnsi="Arial" w:cs="Arial"/>
                <w:sz w:val="21"/>
                <w:szCs w:val="21"/>
                <w:lang w:val="cy-GB"/>
              </w:rPr>
            </w:pPr>
            <w:proofErr w:type="spellStart"/>
            <w:r w:rsidRPr="00396463">
              <w:rPr>
                <w:rFonts w:ascii="Arial" w:eastAsia="Arial" w:hAnsi="Arial" w:cs="Arial"/>
                <w:b/>
                <w:bCs/>
                <w:u w:val="single"/>
              </w:rPr>
              <w:t>Gwersi</w:t>
            </w:r>
            <w:proofErr w:type="spellEnd"/>
            <w:r w:rsidRPr="00396463">
              <w:rPr>
                <w:rFonts w:ascii="Arial" w:eastAsia="Arial" w:hAnsi="Arial" w:cs="Arial"/>
                <w:b/>
                <w:bCs/>
                <w:u w:val="single"/>
              </w:rPr>
              <w:t xml:space="preserve"> </w:t>
            </w:r>
            <w:proofErr w:type="spellStart"/>
            <w:r w:rsidRPr="00396463">
              <w:rPr>
                <w:rFonts w:ascii="Arial" w:eastAsia="Arial" w:hAnsi="Arial" w:cs="Arial"/>
                <w:b/>
                <w:bCs/>
                <w:u w:val="single"/>
              </w:rPr>
              <w:t>Nofio</w:t>
            </w:r>
            <w:proofErr w:type="spellEnd"/>
            <w:r w:rsidRPr="00396463">
              <w:rPr>
                <w:rFonts w:ascii="Arial" w:eastAsia="Arial" w:hAnsi="Arial" w:cs="Arial"/>
                <w:b/>
                <w:bCs/>
                <w:u w:val="single"/>
              </w:rPr>
              <w:t xml:space="preserve"> / </w:t>
            </w:r>
            <w:proofErr w:type="spellStart"/>
            <w:r w:rsidRPr="00396463">
              <w:rPr>
                <w:rFonts w:ascii="Arial" w:eastAsia="Arial" w:hAnsi="Arial" w:cs="Arial"/>
                <w:b/>
                <w:bCs/>
                <w:u w:val="single"/>
              </w:rPr>
              <w:t>Achub</w:t>
            </w:r>
            <w:proofErr w:type="spellEnd"/>
            <w:r w:rsidRPr="00396463">
              <w:rPr>
                <w:rFonts w:ascii="Arial" w:eastAsia="Arial" w:hAnsi="Arial" w:cs="Arial"/>
                <w:b/>
                <w:bCs/>
                <w:u w:val="single"/>
              </w:rPr>
              <w:t xml:space="preserve"> </w:t>
            </w:r>
            <w:proofErr w:type="spellStart"/>
            <w:r w:rsidRPr="00396463">
              <w:rPr>
                <w:rFonts w:ascii="Arial" w:eastAsia="Arial" w:hAnsi="Arial" w:cs="Arial"/>
                <w:b/>
                <w:bCs/>
                <w:u w:val="single"/>
              </w:rPr>
              <w:t>Bywyd</w:t>
            </w:r>
            <w:proofErr w:type="spellEnd"/>
            <w:r w:rsidR="00191F4F" w:rsidRPr="00396463">
              <w:rPr>
                <w:rFonts w:ascii="Arial" w:eastAsia="Arial" w:hAnsi="Arial" w:cs="Arial"/>
                <w:b/>
                <w:bCs/>
                <w:u w:val="single"/>
              </w:rPr>
              <w:t xml:space="preserve"> </w:t>
            </w:r>
            <w:r w:rsidR="00191F4F" w:rsidRPr="00396463">
              <w:rPr>
                <w:rFonts w:ascii="Arial" w:eastAsia="Arial" w:hAnsi="Arial" w:cs="Arial"/>
                <w:b/>
                <w:bCs/>
                <w:color w:val="EE0000"/>
                <w:sz w:val="21"/>
                <w:szCs w:val="21"/>
                <w:u w:val="single"/>
                <w:lang w:val="cy-GB"/>
              </w:rPr>
              <w:t>£41.00</w:t>
            </w:r>
            <w:r w:rsidRPr="00396463">
              <w:rPr>
                <w:u w:val="single"/>
              </w:rPr>
              <w:br/>
            </w:r>
            <w:r>
              <w:br/>
            </w:r>
            <w:r w:rsidRPr="00AE34DF">
              <w:rPr>
                <w:rFonts w:ascii="Arial" w:eastAsia="Arial" w:hAnsi="Arial" w:cs="Arial"/>
                <w:sz w:val="21"/>
                <w:szCs w:val="21"/>
                <w:lang w:val="cy-GB"/>
              </w:rPr>
              <w:t>Mae cyfres o wersi nofio wedi eu trefnu ar foreau Mercher a Gwener ar</w:t>
            </w:r>
          </w:p>
          <w:p w14:paraId="5FB453F6" w14:textId="31A624BD" w:rsidR="00D56A99" w:rsidRPr="00AE34DF" w:rsidRDefault="521BC90C" w:rsidP="00AE34DF">
            <w:pPr>
              <w:spacing w:before="210" w:after="210"/>
              <w:jc w:val="center"/>
              <w:rPr>
                <w:rFonts w:ascii="Arial" w:eastAsia="Arial" w:hAnsi="Arial" w:cs="Arial"/>
                <w:sz w:val="21"/>
                <w:szCs w:val="21"/>
                <w:lang w:val="cy-GB"/>
              </w:rPr>
            </w:pPr>
            <w:r w:rsidRPr="00AE34DF">
              <w:rPr>
                <w:rFonts w:ascii="Arial" w:eastAsia="Arial" w:hAnsi="Arial" w:cs="Arial"/>
                <w:sz w:val="21"/>
                <w:szCs w:val="21"/>
                <w:lang w:val="cy-GB"/>
              </w:rPr>
              <w:t xml:space="preserve">gyfer disgyblion </w:t>
            </w:r>
            <w:proofErr w:type="spellStart"/>
            <w:r w:rsidRPr="00AE34DF">
              <w:rPr>
                <w:rFonts w:ascii="Arial" w:eastAsia="Arial" w:hAnsi="Arial" w:cs="Arial"/>
                <w:sz w:val="21"/>
                <w:szCs w:val="21"/>
                <w:lang w:val="cy-GB"/>
              </w:rPr>
              <w:t>Bl</w:t>
            </w:r>
            <w:proofErr w:type="spellEnd"/>
            <w:r w:rsidRPr="00AE34DF">
              <w:rPr>
                <w:rFonts w:ascii="Arial" w:eastAsia="Arial" w:hAnsi="Arial" w:cs="Arial"/>
                <w:sz w:val="21"/>
                <w:szCs w:val="21"/>
                <w:lang w:val="cy-GB"/>
              </w:rPr>
              <w:t xml:space="preserve"> 3 yn ystod mis Ebrill a Mai.</w:t>
            </w:r>
            <w:r w:rsidRPr="00AE34DF">
              <w:rPr>
                <w:lang w:val="cy-GB"/>
              </w:rPr>
              <w:br/>
            </w:r>
            <w:r w:rsidRPr="00AE34DF">
              <w:rPr>
                <w:lang w:val="cy-GB"/>
              </w:rPr>
              <w:br/>
            </w:r>
            <w:r w:rsidRPr="00AE34DF">
              <w:rPr>
                <w:rFonts w:ascii="Arial" w:eastAsia="Arial" w:hAnsi="Arial" w:cs="Arial"/>
                <w:sz w:val="21"/>
                <w:szCs w:val="21"/>
                <w:lang w:val="cy-GB"/>
              </w:rPr>
              <w:t>Dyddiadau:</w:t>
            </w:r>
          </w:p>
          <w:p w14:paraId="50D974BA" w14:textId="3A0DFDB3" w:rsidR="00D56A99" w:rsidRPr="00191F4F" w:rsidRDefault="521BC90C" w:rsidP="182C70BA">
            <w:pPr>
              <w:spacing w:before="210" w:after="210"/>
              <w:jc w:val="center"/>
              <w:rPr>
                <w:rFonts w:ascii="Arial" w:eastAsia="Arial" w:hAnsi="Arial" w:cs="Arial"/>
                <w:b/>
                <w:bCs/>
                <w:sz w:val="21"/>
                <w:szCs w:val="21"/>
              </w:rPr>
            </w:pPr>
            <w:r w:rsidRPr="182C70BA">
              <w:rPr>
                <w:rFonts w:ascii="Arial" w:eastAsia="Arial" w:hAnsi="Arial" w:cs="Arial"/>
                <w:b/>
                <w:bCs/>
                <w:sz w:val="21"/>
                <w:szCs w:val="21"/>
              </w:rPr>
              <w:t>Ebrill: 15/4/26, 17/4/26, 29/4/26</w:t>
            </w:r>
          </w:p>
          <w:p w14:paraId="7E5BC4FA" w14:textId="019D3A0B" w:rsidR="00140991" w:rsidRDefault="72C2F22C" w:rsidP="27A9C883">
            <w:pPr>
              <w:spacing w:before="210" w:after="210"/>
              <w:jc w:val="center"/>
              <w:rPr>
                <w:rFonts w:ascii="Arial" w:eastAsia="Arial" w:hAnsi="Arial" w:cs="Arial"/>
                <w:b/>
                <w:bCs/>
                <w:color w:val="4472C4" w:themeColor="accent1"/>
                <w:sz w:val="21"/>
                <w:szCs w:val="21"/>
                <w:lang w:val="fr-FR"/>
              </w:rPr>
            </w:pPr>
            <w:r w:rsidRPr="5F4F3ADB">
              <w:rPr>
                <w:rFonts w:ascii="Arial" w:eastAsia="Arial" w:hAnsi="Arial" w:cs="Arial"/>
                <w:b/>
                <w:bCs/>
                <w:sz w:val="21"/>
                <w:szCs w:val="21"/>
              </w:rPr>
              <w:t>Mai: 1/5/26, 6/5/26, 8/5/26, 13/5/26, 15/5/26, 20/5/26</w:t>
            </w:r>
            <w:r w:rsidR="1A991808" w:rsidRPr="5F4F3ADB">
              <w:rPr>
                <w:rFonts w:ascii="Arial" w:eastAsia="Arial" w:hAnsi="Arial" w:cs="Arial"/>
                <w:b/>
                <w:bCs/>
                <w:sz w:val="21"/>
                <w:szCs w:val="21"/>
                <w:lang w:val="fr-FR"/>
              </w:rPr>
              <w:t xml:space="preserve">, </w:t>
            </w:r>
            <w:r w:rsidR="1A991808" w:rsidRPr="5F4F3ADB">
              <w:rPr>
                <w:rFonts w:ascii="Arial" w:eastAsia="Arial" w:hAnsi="Arial" w:cs="Arial"/>
                <w:b/>
                <w:bCs/>
                <w:color w:val="FF0000"/>
                <w:sz w:val="21"/>
                <w:szCs w:val="21"/>
                <w:lang w:val="fr-FR"/>
              </w:rPr>
              <w:t>21/5/26(Dydd Iau)</w:t>
            </w:r>
            <w:r w:rsidR="1361B47C" w:rsidRPr="5F4F3ADB">
              <w:rPr>
                <w:rFonts w:ascii="Arial" w:eastAsia="Arial" w:hAnsi="Arial" w:cs="Arial"/>
                <w:b/>
                <w:bCs/>
                <w:color w:val="FF0000"/>
                <w:sz w:val="21"/>
                <w:szCs w:val="21"/>
                <w:lang w:val="fr-FR"/>
              </w:rPr>
              <w:t xml:space="preserve"> Newid i'r dyddiad</w:t>
            </w:r>
          </w:p>
          <w:p w14:paraId="5B9F877A" w14:textId="7F2D0D14" w:rsidR="00D56A99" w:rsidRPr="00191F4F" w:rsidRDefault="72C2F22C" w:rsidP="00140991">
            <w:pPr>
              <w:spacing w:before="210" w:after="210"/>
              <w:jc w:val="center"/>
              <w:rPr>
                <w:rFonts w:ascii="Arial" w:eastAsia="Arial" w:hAnsi="Arial" w:cs="Arial"/>
                <w:sz w:val="21"/>
                <w:szCs w:val="21"/>
                <w:lang w:val="cy-GB"/>
              </w:rPr>
            </w:pPr>
            <w:r>
              <w:br/>
            </w:r>
            <w:r w:rsidRPr="182C70BA">
              <w:rPr>
                <w:rFonts w:ascii="Arial" w:eastAsia="Arial" w:hAnsi="Arial" w:cs="Arial"/>
                <w:sz w:val="21"/>
                <w:szCs w:val="21"/>
                <w:lang w:val="cy-GB"/>
              </w:rPr>
              <w:t xml:space="preserve">Gofynnwn yn garedig am daliad o £41.00 ar Parent </w:t>
            </w:r>
            <w:proofErr w:type="spellStart"/>
            <w:r w:rsidRPr="182C70BA">
              <w:rPr>
                <w:rFonts w:ascii="Arial" w:eastAsia="Arial" w:hAnsi="Arial" w:cs="Arial"/>
                <w:sz w:val="21"/>
                <w:szCs w:val="21"/>
                <w:lang w:val="cy-GB"/>
              </w:rPr>
              <w:t>Pay</w:t>
            </w:r>
            <w:proofErr w:type="spellEnd"/>
            <w:r w:rsidRPr="182C70BA">
              <w:rPr>
                <w:rFonts w:ascii="Arial" w:eastAsia="Arial" w:hAnsi="Arial" w:cs="Arial"/>
                <w:sz w:val="21"/>
                <w:szCs w:val="21"/>
                <w:lang w:val="cy-GB"/>
              </w:rPr>
              <w:t xml:space="preserve"> yn ogystal â nodi</w:t>
            </w:r>
          </w:p>
          <w:p w14:paraId="2E3CB73D" w14:textId="5D456A86" w:rsidR="00D56A99" w:rsidRPr="00191F4F" w:rsidRDefault="72C2F22C" w:rsidP="182C70BA">
            <w:pPr>
              <w:spacing w:before="210" w:after="210"/>
              <w:jc w:val="center"/>
              <w:rPr>
                <w:rFonts w:ascii="Arial" w:eastAsia="Arial" w:hAnsi="Arial" w:cs="Arial"/>
                <w:sz w:val="21"/>
                <w:szCs w:val="21"/>
                <w:lang w:val="cy-GB"/>
              </w:rPr>
            </w:pPr>
            <w:r w:rsidRPr="182C70BA">
              <w:rPr>
                <w:rFonts w:ascii="Arial" w:eastAsia="Arial" w:hAnsi="Arial" w:cs="Arial"/>
                <w:sz w:val="21"/>
                <w:szCs w:val="21"/>
                <w:lang w:val="cy-GB"/>
              </w:rPr>
              <w:t>eich caniatâd.</w:t>
            </w:r>
            <w:r>
              <w:br/>
            </w:r>
          </w:p>
          <w:p w14:paraId="78CBEB6E" w14:textId="6829AC8B" w:rsidR="00D56A99" w:rsidRPr="00191F4F" w:rsidRDefault="24FAB77D" w:rsidP="182C70BA">
            <w:pPr>
              <w:spacing w:before="210" w:after="210"/>
              <w:jc w:val="center"/>
              <w:rPr>
                <w:rFonts w:ascii="Arial" w:eastAsia="Arial" w:hAnsi="Arial" w:cs="Arial"/>
                <w:sz w:val="21"/>
                <w:szCs w:val="21"/>
                <w:lang w:val="cy-GB"/>
              </w:rPr>
            </w:pPr>
            <w:r w:rsidRPr="24FAB77D">
              <w:rPr>
                <w:rFonts w:ascii="Arial" w:eastAsia="Arial" w:hAnsi="Arial" w:cs="Arial"/>
                <w:sz w:val="21"/>
                <w:szCs w:val="21"/>
                <w:lang w:val="cy-GB"/>
              </w:rPr>
              <w:t>Hoffem ddiolch o flaen llaw i bawb sydd wedi gwirfoddoli i gerdded y disgyblion i'r sesiynau nofio, yr ydym wir yn gwerthfawrogi eich amser. Mae’r mwyafrif o’r dyddiadau bellach wedi’u llenwi, er mae angen rhywfaint o gymorth ar</w:t>
            </w:r>
            <w:r w:rsidRPr="24FAB77D">
              <w:rPr>
                <w:rFonts w:ascii="Arial" w:eastAsia="Arial" w:hAnsi="Arial" w:cs="Arial"/>
                <w:color w:val="70AD47" w:themeColor="accent6"/>
                <w:sz w:val="21"/>
                <w:szCs w:val="21"/>
                <w:lang w:val="cy-GB"/>
              </w:rPr>
              <w:t xml:space="preserve"> </w:t>
            </w:r>
            <w:r w:rsidRPr="24FAB77D">
              <w:rPr>
                <w:rFonts w:ascii="Arial" w:eastAsia="Arial" w:hAnsi="Arial" w:cs="Arial"/>
                <w:b/>
                <w:bCs/>
                <w:color w:val="70AD47" w:themeColor="accent6"/>
                <w:sz w:val="21"/>
                <w:szCs w:val="21"/>
                <w:lang w:val="cy-GB"/>
              </w:rPr>
              <w:t>Ddosbarth Lleu</w:t>
            </w:r>
            <w:r w:rsidRPr="24FAB77D">
              <w:rPr>
                <w:rFonts w:ascii="Arial" w:eastAsia="Arial" w:hAnsi="Arial" w:cs="Arial"/>
                <w:sz w:val="21"/>
                <w:szCs w:val="21"/>
                <w:lang w:val="cy-GB"/>
              </w:rPr>
              <w:t xml:space="preserve"> a </w:t>
            </w:r>
            <w:r w:rsidRPr="24FAB77D">
              <w:rPr>
                <w:rFonts w:ascii="Arial" w:eastAsia="Arial" w:hAnsi="Arial" w:cs="Arial"/>
                <w:b/>
                <w:bCs/>
                <w:color w:val="C00000"/>
                <w:sz w:val="21"/>
                <w:szCs w:val="21"/>
                <w:lang w:val="cy-GB"/>
              </w:rPr>
              <w:t>Dosbarth Matholwch</w:t>
            </w:r>
            <w:r w:rsidRPr="24FAB77D">
              <w:rPr>
                <w:rFonts w:ascii="Arial" w:eastAsia="Arial" w:hAnsi="Arial" w:cs="Arial"/>
                <w:sz w:val="21"/>
                <w:szCs w:val="21"/>
                <w:lang w:val="cy-GB"/>
              </w:rPr>
              <w:t xml:space="preserve"> gyda’r dyddiadau isod os yn bosib.</w:t>
            </w:r>
          </w:p>
          <w:p w14:paraId="4E4CFFC4" w14:textId="0D77DDF8" w:rsidR="00D56A99" w:rsidRPr="00191F4F" w:rsidRDefault="72C2F22C" w:rsidP="182C70BA">
            <w:pPr>
              <w:spacing w:before="210" w:after="210"/>
              <w:jc w:val="center"/>
              <w:rPr>
                <w:rFonts w:ascii="Arial" w:eastAsia="Arial" w:hAnsi="Arial" w:cs="Arial"/>
                <w:sz w:val="21"/>
                <w:szCs w:val="21"/>
                <w:lang w:val="cy-GB"/>
              </w:rPr>
            </w:pPr>
            <w:r w:rsidRPr="182C70BA">
              <w:rPr>
                <w:rFonts w:ascii="Arial" w:eastAsia="Arial" w:hAnsi="Arial" w:cs="Arial"/>
                <w:sz w:val="21"/>
                <w:szCs w:val="21"/>
                <w:lang w:val="en-US"/>
              </w:rPr>
              <w:t xml:space="preserve"> </w:t>
            </w:r>
            <w:proofErr w:type="spellStart"/>
            <w:r w:rsidRPr="182C70BA">
              <w:rPr>
                <w:rFonts w:ascii="Arial" w:eastAsia="Arial" w:hAnsi="Arial" w:cs="Arial"/>
                <w:sz w:val="21"/>
                <w:szCs w:val="21"/>
                <w:lang w:val="en-US"/>
              </w:rPr>
              <w:t>Cliciwch</w:t>
            </w:r>
            <w:proofErr w:type="spellEnd"/>
            <w:r w:rsidRPr="182C70BA">
              <w:rPr>
                <w:rFonts w:ascii="Arial" w:eastAsia="Arial" w:hAnsi="Arial" w:cs="Arial"/>
                <w:sz w:val="21"/>
                <w:szCs w:val="21"/>
                <w:lang w:val="en-US"/>
              </w:rPr>
              <w:t xml:space="preserve"> </w:t>
            </w:r>
            <w:proofErr w:type="spellStart"/>
            <w:r w:rsidRPr="182C70BA">
              <w:rPr>
                <w:rFonts w:ascii="Arial" w:eastAsia="Arial" w:hAnsi="Arial" w:cs="Arial"/>
                <w:sz w:val="21"/>
                <w:szCs w:val="21"/>
                <w:lang w:val="en-US"/>
              </w:rPr>
              <w:t>ar</w:t>
            </w:r>
            <w:proofErr w:type="spellEnd"/>
            <w:r w:rsidRPr="182C70BA">
              <w:rPr>
                <w:rFonts w:ascii="Arial" w:eastAsia="Arial" w:hAnsi="Arial" w:cs="Arial"/>
                <w:sz w:val="21"/>
                <w:szCs w:val="21"/>
                <w:lang w:val="en-US"/>
              </w:rPr>
              <w:t xml:space="preserve"> y </w:t>
            </w:r>
            <w:proofErr w:type="spellStart"/>
            <w:r w:rsidRPr="182C70BA">
              <w:rPr>
                <w:rFonts w:ascii="Arial" w:eastAsia="Arial" w:hAnsi="Arial" w:cs="Arial"/>
                <w:sz w:val="21"/>
                <w:szCs w:val="21"/>
                <w:lang w:val="en-US"/>
              </w:rPr>
              <w:t>linc</w:t>
            </w:r>
            <w:proofErr w:type="spellEnd"/>
            <w:r w:rsidRPr="182C70BA">
              <w:rPr>
                <w:rFonts w:ascii="Arial" w:eastAsia="Arial" w:hAnsi="Arial" w:cs="Arial"/>
                <w:sz w:val="21"/>
                <w:szCs w:val="21"/>
                <w:lang w:val="en-US"/>
              </w:rPr>
              <w:t xml:space="preserve"> </w:t>
            </w:r>
            <w:proofErr w:type="spellStart"/>
            <w:r w:rsidRPr="182C70BA">
              <w:rPr>
                <w:rFonts w:ascii="Arial" w:eastAsia="Arial" w:hAnsi="Arial" w:cs="Arial"/>
                <w:sz w:val="21"/>
                <w:szCs w:val="21"/>
                <w:lang w:val="en-US"/>
              </w:rPr>
              <w:t>i</w:t>
            </w:r>
            <w:proofErr w:type="spellEnd"/>
            <w:r w:rsidR="39AECF5F" w:rsidRPr="182C70BA">
              <w:rPr>
                <w:rFonts w:ascii="Arial" w:eastAsia="Arial" w:hAnsi="Arial" w:cs="Arial"/>
                <w:sz w:val="21"/>
                <w:szCs w:val="21"/>
                <w:lang w:val="en-US"/>
              </w:rPr>
              <w:t xml:space="preserve"> </w:t>
            </w:r>
            <w:r w:rsidR="21CEA19C" w:rsidRPr="182C70BA">
              <w:rPr>
                <w:rFonts w:ascii="Arial" w:eastAsia="Arial" w:hAnsi="Arial" w:cs="Arial"/>
                <w:sz w:val="21"/>
                <w:szCs w:val="21"/>
                <w:lang w:val="cy-GB"/>
              </w:rPr>
              <w:t>nodi eich argaeledd os gwelwch yn dda. Diolch o flaen llaw.</w:t>
            </w:r>
          </w:p>
          <w:p w14:paraId="2577557A" w14:textId="1CE147EA" w:rsidR="00D56A99" w:rsidRPr="00191F4F" w:rsidRDefault="21CEA19C" w:rsidP="182C70BA">
            <w:pPr>
              <w:spacing w:before="210" w:after="210"/>
              <w:jc w:val="center"/>
              <w:rPr>
                <w:rFonts w:ascii="Arial" w:eastAsia="Arial" w:hAnsi="Arial" w:cs="Arial"/>
                <w:sz w:val="21"/>
                <w:szCs w:val="21"/>
              </w:rPr>
            </w:pPr>
            <w:hyperlink r:id="rId16">
              <w:proofErr w:type="spellStart"/>
              <w:r w:rsidRPr="182C70BA">
                <w:rPr>
                  <w:rStyle w:val="Hyperlink"/>
                  <w:rFonts w:ascii="Arial" w:eastAsia="Arial" w:hAnsi="Arial" w:cs="Arial"/>
                </w:rPr>
                <w:t>Ffurflen</w:t>
              </w:r>
              <w:proofErr w:type="spellEnd"/>
              <w:r w:rsidRPr="182C70BA">
                <w:rPr>
                  <w:rStyle w:val="Hyperlink"/>
                  <w:rFonts w:ascii="Arial" w:eastAsia="Arial" w:hAnsi="Arial" w:cs="Arial"/>
                </w:rPr>
                <w:t xml:space="preserve"> </w:t>
              </w:r>
              <w:proofErr w:type="spellStart"/>
              <w:r w:rsidRPr="182C70BA">
                <w:rPr>
                  <w:rStyle w:val="Hyperlink"/>
                  <w:rFonts w:ascii="Arial" w:eastAsia="Arial" w:hAnsi="Arial" w:cs="Arial"/>
                </w:rPr>
                <w:t>gwirfoddoli</w:t>
              </w:r>
              <w:proofErr w:type="spellEnd"/>
              <w:r w:rsidRPr="182C70BA">
                <w:rPr>
                  <w:rStyle w:val="Hyperlink"/>
                  <w:rFonts w:ascii="Arial" w:eastAsia="Arial" w:hAnsi="Arial" w:cs="Arial"/>
                </w:rPr>
                <w:t xml:space="preserve"> </w:t>
              </w:r>
              <w:proofErr w:type="spellStart"/>
              <w:r w:rsidRPr="182C70BA">
                <w:rPr>
                  <w:rStyle w:val="Hyperlink"/>
                  <w:rFonts w:ascii="Arial" w:eastAsia="Arial" w:hAnsi="Arial" w:cs="Arial"/>
                </w:rPr>
                <w:t>Gwersi</w:t>
              </w:r>
              <w:proofErr w:type="spellEnd"/>
              <w:r w:rsidRPr="182C70BA">
                <w:rPr>
                  <w:rStyle w:val="Hyperlink"/>
                  <w:rFonts w:ascii="Arial" w:eastAsia="Arial" w:hAnsi="Arial" w:cs="Arial"/>
                </w:rPr>
                <w:t xml:space="preserve"> </w:t>
              </w:r>
              <w:proofErr w:type="spellStart"/>
              <w:r w:rsidRPr="182C70BA">
                <w:rPr>
                  <w:rStyle w:val="Hyperlink"/>
                  <w:rFonts w:ascii="Arial" w:eastAsia="Arial" w:hAnsi="Arial" w:cs="Arial"/>
                </w:rPr>
                <w:t>Nofio</w:t>
              </w:r>
              <w:proofErr w:type="spellEnd"/>
              <w:r>
                <w:br/>
              </w:r>
            </w:hyperlink>
            <w:r w:rsidRPr="182C70BA">
              <w:rPr>
                <w:rFonts w:ascii="Arial" w:eastAsia="Arial" w:hAnsi="Arial" w:cs="Arial"/>
                <w:sz w:val="21"/>
                <w:szCs w:val="21"/>
              </w:rPr>
              <w:t>.............................................................................................................</w:t>
            </w:r>
            <w:r>
              <w:br/>
            </w:r>
            <w:r>
              <w:br/>
            </w:r>
            <w:r w:rsidRPr="182C70BA">
              <w:rPr>
                <w:rFonts w:ascii="Arial" w:eastAsia="Arial" w:hAnsi="Arial" w:cs="Arial"/>
                <w:sz w:val="21"/>
                <w:szCs w:val="21"/>
              </w:rPr>
              <w:t>A series of swimming lessons has been arranged for Year 3 pupils from</w:t>
            </w:r>
          </w:p>
          <w:p w14:paraId="7AA866B7" w14:textId="26F8A857" w:rsidR="00D56A99" w:rsidRPr="00191F4F" w:rsidRDefault="521BC90C" w:rsidP="182C70BA">
            <w:pPr>
              <w:spacing w:before="210" w:after="210"/>
              <w:jc w:val="center"/>
              <w:rPr>
                <w:rFonts w:ascii="Arial" w:eastAsia="Arial" w:hAnsi="Arial" w:cs="Arial"/>
              </w:rPr>
            </w:pPr>
            <w:r w:rsidRPr="182C70BA">
              <w:rPr>
                <w:rFonts w:ascii="Arial" w:eastAsia="Arial" w:hAnsi="Arial" w:cs="Arial"/>
                <w:sz w:val="21"/>
                <w:szCs w:val="21"/>
              </w:rPr>
              <w:t>April to May. We will be running a 5-week block – the lessons will take</w:t>
            </w:r>
          </w:p>
          <w:p w14:paraId="003B7422" w14:textId="777E20E1" w:rsidR="00D56A99" w:rsidRPr="00191F4F" w:rsidRDefault="72C2F22C" w:rsidP="182C70BA">
            <w:pPr>
              <w:spacing w:before="210" w:after="210"/>
              <w:jc w:val="center"/>
              <w:rPr>
                <w:rFonts w:ascii="Arial" w:eastAsia="Arial" w:hAnsi="Arial" w:cs="Arial"/>
                <w:b/>
                <w:bCs/>
                <w:sz w:val="21"/>
                <w:szCs w:val="21"/>
              </w:rPr>
            </w:pPr>
            <w:r w:rsidRPr="182C70BA">
              <w:rPr>
                <w:rFonts w:ascii="Arial" w:eastAsia="Arial" w:hAnsi="Arial" w:cs="Arial"/>
                <w:sz w:val="21"/>
                <w:szCs w:val="21"/>
              </w:rPr>
              <w:t xml:space="preserve">place every Wednesday and Friday morning. </w:t>
            </w:r>
            <w:r>
              <w:br/>
            </w:r>
            <w:r>
              <w:br/>
            </w:r>
            <w:r w:rsidRPr="182C70BA">
              <w:rPr>
                <w:rFonts w:ascii="Arial" w:eastAsia="Arial" w:hAnsi="Arial" w:cs="Arial"/>
                <w:sz w:val="21"/>
                <w:szCs w:val="21"/>
              </w:rPr>
              <w:t>Dates can be seen below.</w:t>
            </w:r>
            <w:r>
              <w:br/>
            </w:r>
            <w:r w:rsidRPr="182C70BA">
              <w:rPr>
                <w:rFonts w:ascii="Arial" w:eastAsia="Arial" w:hAnsi="Arial" w:cs="Arial"/>
                <w:b/>
                <w:bCs/>
                <w:sz w:val="21"/>
                <w:szCs w:val="21"/>
              </w:rPr>
              <w:t>April: 15/4/26, 17/4/26, 29/4/26</w:t>
            </w:r>
          </w:p>
          <w:p w14:paraId="30BF8B07" w14:textId="393D6E02" w:rsidR="00D56A99" w:rsidRPr="00191F4F" w:rsidRDefault="521BC90C" w:rsidP="182C70BA">
            <w:pPr>
              <w:spacing w:before="210" w:after="210"/>
              <w:jc w:val="center"/>
              <w:rPr>
                <w:rFonts w:ascii="Arial" w:eastAsia="Arial" w:hAnsi="Arial" w:cs="Arial"/>
                <w:b/>
                <w:bCs/>
                <w:sz w:val="21"/>
                <w:szCs w:val="21"/>
              </w:rPr>
            </w:pPr>
            <w:r w:rsidRPr="5F4F3ADB">
              <w:rPr>
                <w:rFonts w:ascii="Arial" w:eastAsia="Arial" w:hAnsi="Arial" w:cs="Arial"/>
                <w:b/>
                <w:bCs/>
                <w:sz w:val="21"/>
                <w:szCs w:val="21"/>
              </w:rPr>
              <w:t>May: 1/5/26, 6/5/26, 8/5/26 ,13/5/26 ,15/5/26, 20/5/26</w:t>
            </w:r>
            <w:r w:rsidR="28ADC148" w:rsidRPr="5F4F3ADB">
              <w:rPr>
                <w:rFonts w:ascii="Arial" w:eastAsia="Arial" w:hAnsi="Arial" w:cs="Arial"/>
                <w:b/>
                <w:bCs/>
                <w:sz w:val="21"/>
                <w:szCs w:val="21"/>
              </w:rPr>
              <w:t xml:space="preserve">, </w:t>
            </w:r>
            <w:r w:rsidR="28ADC148" w:rsidRPr="5F4F3ADB">
              <w:rPr>
                <w:rFonts w:ascii="Arial" w:eastAsia="Arial" w:hAnsi="Arial" w:cs="Arial"/>
                <w:b/>
                <w:bCs/>
                <w:color w:val="FF0000"/>
                <w:sz w:val="21"/>
                <w:szCs w:val="21"/>
              </w:rPr>
              <w:t>21/5/26 (Thursday)</w:t>
            </w:r>
            <w:r w:rsidR="102049CA" w:rsidRPr="5F4F3ADB">
              <w:rPr>
                <w:rFonts w:ascii="Arial" w:eastAsia="Arial" w:hAnsi="Arial" w:cs="Arial"/>
                <w:b/>
                <w:bCs/>
                <w:color w:val="FF0000"/>
                <w:sz w:val="21"/>
                <w:szCs w:val="21"/>
              </w:rPr>
              <w:t xml:space="preserve"> Change of Date</w:t>
            </w:r>
          </w:p>
          <w:p w14:paraId="70A3FB51" w14:textId="5EBA3B51" w:rsidR="00D56A99" w:rsidRPr="00DA75C6" w:rsidRDefault="521BC90C" w:rsidP="182C70BA">
            <w:pPr>
              <w:spacing w:before="210" w:beforeAutospacing="1" w:after="210" w:afterAutospacing="1"/>
              <w:jc w:val="center"/>
              <w:rPr>
                <w:rFonts w:ascii="Arial" w:eastAsia="Arial" w:hAnsi="Arial" w:cs="Arial"/>
              </w:rPr>
            </w:pPr>
            <w:r w:rsidRPr="182C70BA">
              <w:rPr>
                <w:rFonts w:ascii="Arial" w:eastAsia="Arial" w:hAnsi="Arial" w:cs="Arial"/>
                <w:sz w:val="21"/>
                <w:szCs w:val="21"/>
              </w:rPr>
              <w:t xml:space="preserve">We ask you kindly to pay £41.00 for the swimming course and to </w:t>
            </w:r>
            <w:proofErr w:type="spellStart"/>
            <w:r w:rsidRPr="182C70BA">
              <w:rPr>
                <w:rFonts w:ascii="Arial" w:eastAsia="Arial" w:hAnsi="Arial" w:cs="Arial"/>
                <w:sz w:val="21"/>
                <w:szCs w:val="21"/>
              </w:rPr>
              <w:t>givyour</w:t>
            </w:r>
            <w:proofErr w:type="spellEnd"/>
            <w:r w:rsidRPr="182C70BA">
              <w:rPr>
                <w:rFonts w:ascii="Arial" w:eastAsia="Arial" w:hAnsi="Arial" w:cs="Arial"/>
                <w:sz w:val="21"/>
                <w:szCs w:val="21"/>
              </w:rPr>
              <w:t xml:space="preserve"> consent on ParentPay - </w:t>
            </w:r>
            <w:proofErr w:type="spellStart"/>
            <w:r w:rsidRPr="182C70BA">
              <w:rPr>
                <w:rFonts w:ascii="Arial" w:eastAsia="Arial" w:hAnsi="Arial" w:cs="Arial"/>
                <w:sz w:val="21"/>
                <w:szCs w:val="21"/>
              </w:rPr>
              <w:t>Diolch</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Hoffem</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ddiolch</w:t>
            </w:r>
            <w:proofErr w:type="spellEnd"/>
            <w:r w:rsidR="3C126AEA" w:rsidRPr="182C70BA">
              <w:rPr>
                <w:rFonts w:ascii="Arial" w:eastAsia="Arial" w:hAnsi="Arial" w:cs="Arial"/>
                <w:sz w:val="21"/>
                <w:szCs w:val="21"/>
              </w:rPr>
              <w:t xml:space="preserve"> o </w:t>
            </w:r>
            <w:proofErr w:type="spellStart"/>
            <w:r w:rsidR="3C126AEA" w:rsidRPr="182C70BA">
              <w:rPr>
                <w:rFonts w:ascii="Arial" w:eastAsia="Arial" w:hAnsi="Arial" w:cs="Arial"/>
                <w:sz w:val="21"/>
                <w:szCs w:val="21"/>
              </w:rPr>
              <w:t>flaen</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llaw</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i</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bawb</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sydd</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wedi</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gwirfoddoli</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i</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gerdded</w:t>
            </w:r>
            <w:proofErr w:type="spellEnd"/>
            <w:r w:rsidR="3C126AEA" w:rsidRPr="182C70BA">
              <w:rPr>
                <w:rFonts w:ascii="Arial" w:eastAsia="Arial" w:hAnsi="Arial" w:cs="Arial"/>
                <w:sz w:val="21"/>
                <w:szCs w:val="21"/>
              </w:rPr>
              <w:t xml:space="preserve"> y </w:t>
            </w:r>
            <w:proofErr w:type="spellStart"/>
            <w:r w:rsidR="3C126AEA" w:rsidRPr="182C70BA">
              <w:rPr>
                <w:rFonts w:ascii="Arial" w:eastAsia="Arial" w:hAnsi="Arial" w:cs="Arial"/>
                <w:sz w:val="21"/>
                <w:szCs w:val="21"/>
              </w:rPr>
              <w:t>disgyblion</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i'r</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sesiynau</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nofio</w:t>
            </w:r>
            <w:proofErr w:type="spellEnd"/>
            <w:r w:rsidR="3C126AEA" w:rsidRPr="182C70BA">
              <w:rPr>
                <w:rFonts w:ascii="Arial" w:eastAsia="Arial" w:hAnsi="Arial" w:cs="Arial"/>
                <w:sz w:val="21"/>
                <w:szCs w:val="21"/>
              </w:rPr>
              <w:t xml:space="preserve">, yr </w:t>
            </w:r>
            <w:proofErr w:type="spellStart"/>
            <w:r w:rsidR="3C126AEA" w:rsidRPr="182C70BA">
              <w:rPr>
                <w:rFonts w:ascii="Arial" w:eastAsia="Arial" w:hAnsi="Arial" w:cs="Arial"/>
                <w:sz w:val="21"/>
                <w:szCs w:val="21"/>
              </w:rPr>
              <w:t>ydym</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wir</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yn</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gwerthfawrogi</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eich</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amser</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Mae’r</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mwyafrif</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o’r</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dyddiadau</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bellach</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wedi’u</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llenwi</w:t>
            </w:r>
            <w:proofErr w:type="spellEnd"/>
            <w:r w:rsidR="3C126AEA" w:rsidRPr="182C70BA">
              <w:rPr>
                <w:rFonts w:ascii="Arial" w:eastAsia="Arial" w:hAnsi="Arial" w:cs="Arial"/>
                <w:sz w:val="21"/>
                <w:szCs w:val="21"/>
              </w:rPr>
              <w:t xml:space="preserve">, er </w:t>
            </w:r>
            <w:proofErr w:type="spellStart"/>
            <w:r w:rsidR="3C126AEA" w:rsidRPr="182C70BA">
              <w:rPr>
                <w:rFonts w:ascii="Arial" w:eastAsia="Arial" w:hAnsi="Arial" w:cs="Arial"/>
                <w:sz w:val="21"/>
                <w:szCs w:val="21"/>
              </w:rPr>
              <w:t>mae</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angen</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rhywfaint</w:t>
            </w:r>
            <w:proofErr w:type="spellEnd"/>
            <w:r w:rsidR="3C126AEA" w:rsidRPr="182C70BA">
              <w:rPr>
                <w:rFonts w:ascii="Arial" w:eastAsia="Arial" w:hAnsi="Arial" w:cs="Arial"/>
                <w:sz w:val="21"/>
                <w:szCs w:val="21"/>
              </w:rPr>
              <w:t xml:space="preserve"> o </w:t>
            </w:r>
            <w:proofErr w:type="spellStart"/>
            <w:r w:rsidR="3C126AEA" w:rsidRPr="182C70BA">
              <w:rPr>
                <w:rFonts w:ascii="Arial" w:eastAsia="Arial" w:hAnsi="Arial" w:cs="Arial"/>
                <w:sz w:val="21"/>
                <w:szCs w:val="21"/>
              </w:rPr>
              <w:t>gymorth</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gyda’r</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dyddiadau</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isod</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os</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yn</w:t>
            </w:r>
            <w:proofErr w:type="spellEnd"/>
            <w:r w:rsidR="3C126AEA" w:rsidRPr="182C70BA">
              <w:rPr>
                <w:rFonts w:ascii="Arial" w:eastAsia="Arial" w:hAnsi="Arial" w:cs="Arial"/>
                <w:sz w:val="21"/>
                <w:szCs w:val="21"/>
              </w:rPr>
              <w:t xml:space="preserve"> </w:t>
            </w:r>
            <w:proofErr w:type="spellStart"/>
            <w:r w:rsidR="3C126AEA" w:rsidRPr="182C70BA">
              <w:rPr>
                <w:rFonts w:ascii="Arial" w:eastAsia="Arial" w:hAnsi="Arial" w:cs="Arial"/>
                <w:sz w:val="21"/>
                <w:szCs w:val="21"/>
              </w:rPr>
              <w:t>bosib</w:t>
            </w:r>
            <w:proofErr w:type="spellEnd"/>
            <w:r w:rsidR="3C126AEA" w:rsidRPr="182C70BA">
              <w:rPr>
                <w:rFonts w:ascii="Arial" w:eastAsia="Arial" w:hAnsi="Arial" w:cs="Arial"/>
                <w:sz w:val="21"/>
                <w:szCs w:val="21"/>
              </w:rPr>
              <w:t xml:space="preserve">. </w:t>
            </w:r>
          </w:p>
          <w:p w14:paraId="081DABC5" w14:textId="493EAA78" w:rsidR="00D56A99" w:rsidRPr="00DA75C6" w:rsidRDefault="3C126AEA" w:rsidP="0A419C4A">
            <w:pPr>
              <w:spacing w:before="210" w:beforeAutospacing="1" w:after="210" w:afterAutospacing="1"/>
              <w:jc w:val="center"/>
              <w:rPr>
                <w:rFonts w:ascii="Arial" w:eastAsia="Arial" w:hAnsi="Arial" w:cs="Arial"/>
                <w:sz w:val="21"/>
                <w:szCs w:val="21"/>
              </w:rPr>
            </w:pPr>
            <w:r w:rsidRPr="0A419C4A">
              <w:rPr>
                <w:rFonts w:ascii="Arial" w:eastAsia="Arial" w:hAnsi="Arial" w:cs="Arial"/>
                <w:sz w:val="21"/>
                <w:szCs w:val="21"/>
              </w:rPr>
              <w:t xml:space="preserve">We would like to thank everyone that volunteered to assist with walking the children to and from the swimming lessons. We really appreciate the time taken to help with this. The majority of dates are now filled; however, </w:t>
            </w:r>
            <w:r w:rsidR="6166807C" w:rsidRPr="0A419C4A">
              <w:rPr>
                <w:rFonts w:ascii="Arial" w:eastAsia="Arial" w:hAnsi="Arial" w:cs="Arial"/>
                <w:sz w:val="21"/>
                <w:szCs w:val="21"/>
              </w:rPr>
              <w:t>we continue to need help for</w:t>
            </w:r>
            <w:r w:rsidR="6166807C" w:rsidRPr="0A419C4A">
              <w:rPr>
                <w:rFonts w:ascii="Arial" w:eastAsia="Arial" w:hAnsi="Arial" w:cs="Arial"/>
                <w:b/>
                <w:bCs/>
                <w:sz w:val="21"/>
                <w:szCs w:val="21"/>
              </w:rPr>
              <w:t xml:space="preserve"> </w:t>
            </w:r>
            <w:r w:rsidR="6166807C" w:rsidRPr="0A419C4A">
              <w:rPr>
                <w:rFonts w:ascii="Arial" w:eastAsia="Arial" w:hAnsi="Arial" w:cs="Arial"/>
                <w:b/>
                <w:bCs/>
                <w:color w:val="70AD47" w:themeColor="accent6"/>
                <w:sz w:val="21"/>
                <w:szCs w:val="21"/>
              </w:rPr>
              <w:t>Dosbarth Lleu</w:t>
            </w:r>
            <w:r w:rsidR="6166807C" w:rsidRPr="0A419C4A">
              <w:rPr>
                <w:rFonts w:ascii="Arial" w:eastAsia="Arial" w:hAnsi="Arial" w:cs="Arial"/>
                <w:sz w:val="21"/>
                <w:szCs w:val="21"/>
              </w:rPr>
              <w:t xml:space="preserve"> and </w:t>
            </w:r>
            <w:r w:rsidR="6166807C" w:rsidRPr="0A419C4A">
              <w:rPr>
                <w:rFonts w:ascii="Arial" w:eastAsia="Arial" w:hAnsi="Arial" w:cs="Arial"/>
                <w:b/>
                <w:bCs/>
                <w:color w:val="FF0000"/>
                <w:sz w:val="21"/>
                <w:szCs w:val="21"/>
              </w:rPr>
              <w:t>Dosbarth Matholwch</w:t>
            </w:r>
            <w:r w:rsidR="6166807C" w:rsidRPr="0A419C4A">
              <w:rPr>
                <w:rFonts w:ascii="Arial" w:eastAsia="Arial" w:hAnsi="Arial" w:cs="Arial"/>
                <w:b/>
                <w:bCs/>
                <w:sz w:val="21"/>
                <w:szCs w:val="21"/>
              </w:rPr>
              <w:t xml:space="preserve"> </w:t>
            </w:r>
            <w:r w:rsidR="6166807C" w:rsidRPr="0A419C4A">
              <w:rPr>
                <w:rFonts w:ascii="Arial" w:eastAsia="Arial" w:hAnsi="Arial" w:cs="Arial"/>
                <w:sz w:val="21"/>
                <w:szCs w:val="21"/>
              </w:rPr>
              <w:t>on the following dates below.</w:t>
            </w:r>
            <w:r>
              <w:br/>
            </w:r>
            <w:r>
              <w:br/>
            </w:r>
            <w:hyperlink r:id="rId17">
              <w:r w:rsidR="21CEA19C" w:rsidRPr="0A419C4A">
                <w:rPr>
                  <w:rStyle w:val="Hyperlink"/>
                  <w:rFonts w:ascii="Arial" w:eastAsia="Arial" w:hAnsi="Arial" w:cs="Arial"/>
                  <w:sz w:val="21"/>
                  <w:szCs w:val="21"/>
                </w:rPr>
                <w:t>Volunteering Form - Swimming Lessons</w:t>
              </w:r>
            </w:hyperlink>
            <w:r>
              <w:br/>
            </w:r>
            <w:r>
              <w:br/>
            </w:r>
          </w:p>
        </w:tc>
      </w:tr>
      <w:tr w:rsidR="001566CF" w14:paraId="70304A15" w14:textId="77777777" w:rsidTr="2D912278">
        <w:trPr>
          <w:trHeight w:val="522"/>
        </w:trPr>
        <w:tc>
          <w:tcPr>
            <w:tcW w:w="9014" w:type="dxa"/>
            <w:shd w:val="clear" w:color="auto" w:fill="8EAADB" w:themeFill="accent1" w:themeFillTint="99"/>
          </w:tcPr>
          <w:p w14:paraId="054982EC" w14:textId="5EC364DB" w:rsidR="001566CF" w:rsidRPr="001566CF" w:rsidRDefault="001566CF" w:rsidP="001566CF">
            <w:pPr>
              <w:jc w:val="center"/>
              <w:rPr>
                <w:rFonts w:ascii="Arial" w:hAnsi="Arial" w:cs="Arial"/>
                <w:sz w:val="20"/>
                <w:szCs w:val="20"/>
                <w:lang w:val="cy-GB"/>
              </w:rPr>
            </w:pPr>
            <w:proofErr w:type="spellStart"/>
            <w:r w:rsidRPr="07A43819">
              <w:rPr>
                <w:rFonts w:ascii="Arial" w:hAnsi="Arial" w:cs="Arial"/>
                <w:b/>
                <w:bCs/>
              </w:rPr>
              <w:t>Blwyddyn</w:t>
            </w:r>
            <w:proofErr w:type="spellEnd"/>
            <w:r w:rsidRPr="07A43819">
              <w:rPr>
                <w:rFonts w:ascii="Arial" w:hAnsi="Arial" w:cs="Arial"/>
                <w:b/>
                <w:bCs/>
              </w:rPr>
              <w:t xml:space="preserve"> 4</w:t>
            </w:r>
            <w:r w:rsidR="49285FD3" w:rsidRPr="07A43819">
              <w:rPr>
                <w:rFonts w:ascii="Arial" w:hAnsi="Arial" w:cs="Arial"/>
                <w:b/>
                <w:bCs/>
              </w:rPr>
              <w:t xml:space="preserve"> - </w:t>
            </w:r>
            <w:r w:rsidRPr="07A43819">
              <w:rPr>
                <w:rFonts w:ascii="Arial" w:hAnsi="Arial" w:cs="Arial"/>
                <w:lang w:val="cy-GB"/>
              </w:rPr>
              <w:t>Gwenhwyfar, Bendigeidfran, Seithennyn</w:t>
            </w:r>
          </w:p>
        </w:tc>
      </w:tr>
      <w:tr w:rsidR="00DA75C6" w14:paraId="408C515B" w14:textId="77777777" w:rsidTr="2D912278">
        <w:trPr>
          <w:trHeight w:val="399"/>
        </w:trPr>
        <w:tc>
          <w:tcPr>
            <w:tcW w:w="9014" w:type="dxa"/>
          </w:tcPr>
          <w:p w14:paraId="05FC711E" w14:textId="758DE2A2" w:rsidR="00F279B5" w:rsidRPr="00D56A99" w:rsidRDefault="00F279B5" w:rsidP="00140991">
            <w:pPr>
              <w:spacing w:before="210" w:after="210" w:line="300" w:lineRule="auto"/>
            </w:pPr>
          </w:p>
        </w:tc>
      </w:tr>
      <w:tr w:rsidR="00DA75C6" w14:paraId="0B5979FA" w14:textId="77777777" w:rsidTr="2D912278">
        <w:trPr>
          <w:trHeight w:val="424"/>
        </w:trPr>
        <w:tc>
          <w:tcPr>
            <w:tcW w:w="9014" w:type="dxa"/>
            <w:shd w:val="clear" w:color="auto" w:fill="8EAADB" w:themeFill="accent1" w:themeFillTint="99"/>
          </w:tcPr>
          <w:p w14:paraId="23E7B6B8" w14:textId="4DFE96DF" w:rsidR="00DA75C6" w:rsidRPr="00DA75C6" w:rsidRDefault="00DA75C6" w:rsidP="00DA75C6">
            <w:pPr>
              <w:jc w:val="center"/>
              <w:rPr>
                <w:rFonts w:ascii="Arial" w:hAnsi="Arial" w:cs="Arial"/>
                <w:lang w:val="cy-GB"/>
              </w:rPr>
            </w:pPr>
            <w:r w:rsidRPr="07A43819">
              <w:rPr>
                <w:rFonts w:ascii="Arial" w:hAnsi="Arial" w:cs="Arial"/>
                <w:b/>
                <w:bCs/>
                <w:lang w:val="cy-GB"/>
              </w:rPr>
              <w:t xml:space="preserve">Blwyddyn 5 </w:t>
            </w:r>
            <w:r w:rsidR="68EAFD86" w:rsidRPr="07A43819">
              <w:rPr>
                <w:rFonts w:ascii="Arial" w:hAnsi="Arial" w:cs="Arial"/>
                <w:b/>
                <w:bCs/>
                <w:lang w:val="cy-GB"/>
              </w:rPr>
              <w:t xml:space="preserve"> - </w:t>
            </w:r>
            <w:r w:rsidRPr="07A43819">
              <w:rPr>
                <w:rFonts w:ascii="Arial" w:hAnsi="Arial" w:cs="Arial"/>
                <w:lang w:val="cy-GB"/>
              </w:rPr>
              <w:t>Peredur, Gwern, Rhiannon</w:t>
            </w:r>
          </w:p>
        </w:tc>
      </w:tr>
      <w:tr w:rsidR="00DA75C6" w:rsidRPr="00E43B10" w14:paraId="49F887DE" w14:textId="77777777" w:rsidTr="2D912278">
        <w:trPr>
          <w:trHeight w:val="1905"/>
        </w:trPr>
        <w:tc>
          <w:tcPr>
            <w:tcW w:w="9014" w:type="dxa"/>
          </w:tcPr>
          <w:p w14:paraId="475E4EBB" w14:textId="5C6CCE0A" w:rsidR="00DA75C6" w:rsidRPr="005E780F" w:rsidRDefault="180BF616" w:rsidP="1774BAEE">
            <w:pPr>
              <w:spacing w:before="240" w:after="240"/>
              <w:jc w:val="center"/>
            </w:pPr>
            <w:r w:rsidRPr="180BF616">
              <w:rPr>
                <w:rFonts w:ascii="Arial" w:hAnsi="Arial" w:cs="Arial"/>
                <w:b/>
                <w:bCs/>
                <w:color w:val="EE0000"/>
                <w:u w:val="single"/>
              </w:rPr>
              <w:t xml:space="preserve">11 - 13/5/26 </w:t>
            </w:r>
            <w:r w:rsidRPr="180BF616">
              <w:rPr>
                <w:rFonts w:ascii="Arial" w:hAnsi="Arial" w:cs="Arial"/>
                <w:b/>
                <w:bCs/>
                <w:u w:val="single"/>
              </w:rPr>
              <w:t xml:space="preserve">- </w:t>
            </w:r>
            <w:proofErr w:type="spellStart"/>
            <w:r w:rsidRPr="180BF616">
              <w:rPr>
                <w:rFonts w:ascii="Arial" w:hAnsi="Arial" w:cs="Arial"/>
                <w:b/>
                <w:bCs/>
                <w:u w:val="single"/>
              </w:rPr>
              <w:t>Gwibdaith</w:t>
            </w:r>
            <w:proofErr w:type="spellEnd"/>
            <w:r w:rsidRPr="180BF616">
              <w:rPr>
                <w:rFonts w:ascii="Arial" w:hAnsi="Arial" w:cs="Arial"/>
                <w:b/>
                <w:bCs/>
                <w:u w:val="single"/>
              </w:rPr>
              <w:t xml:space="preserve"> PGL - </w:t>
            </w:r>
            <w:r w:rsidRPr="180BF616">
              <w:rPr>
                <w:rFonts w:ascii="Arial" w:hAnsi="Arial" w:cs="Arial"/>
                <w:b/>
                <w:bCs/>
                <w:color w:val="EE0000"/>
                <w:u w:val="single"/>
              </w:rPr>
              <w:t>£217</w:t>
            </w:r>
          </w:p>
          <w:p w14:paraId="3D5A3D90" w14:textId="5B373F7C" w:rsidR="00D56A99" w:rsidRPr="00DA75C6" w:rsidRDefault="58272DE0" w:rsidP="5190A99A">
            <w:pPr>
              <w:spacing w:before="240" w:after="240"/>
              <w:jc w:val="center"/>
              <w:rPr>
                <w:rFonts w:ascii="Arial" w:hAnsi="Arial" w:cs="Arial"/>
                <w:color w:val="000000" w:themeColor="text1"/>
              </w:rPr>
            </w:pPr>
            <w:r w:rsidRPr="58272DE0">
              <w:rPr>
                <w:rFonts w:ascii="Arial" w:hAnsi="Arial" w:cs="Arial"/>
                <w:color w:val="000000" w:themeColor="text1"/>
                <w:lang w:val="cy-GB"/>
              </w:rPr>
              <w:t xml:space="preserve">Os oes gennych unrhyw gwestiynau neu os oes angen cymorth gyda thaliadau, cysylltwch â’r ysgol. Diolch yn fawr am eich cefnogaeth! </w:t>
            </w:r>
            <w:r w:rsidRPr="58272DE0">
              <w:rPr>
                <w:rFonts w:ascii="Arial" w:hAnsi="Arial" w:cs="Arial"/>
                <w:color w:val="000000" w:themeColor="text1"/>
              </w:rPr>
              <w:t>If you have any questions or need assistance with payments, please contact the school. Thank you very much for your support!</w:t>
            </w:r>
          </w:p>
        </w:tc>
      </w:tr>
      <w:tr w:rsidR="00DA75C6" w14:paraId="5AEC169C" w14:textId="77777777" w:rsidTr="2D912278">
        <w:trPr>
          <w:trHeight w:val="550"/>
        </w:trPr>
        <w:tc>
          <w:tcPr>
            <w:tcW w:w="9014" w:type="dxa"/>
            <w:shd w:val="clear" w:color="auto" w:fill="8EAADB" w:themeFill="accent1" w:themeFillTint="99"/>
          </w:tcPr>
          <w:p w14:paraId="701118AA" w14:textId="407B0C3B" w:rsidR="00DA75C6" w:rsidRPr="00DA75C6" w:rsidRDefault="00DA75C6" w:rsidP="00DA75C6">
            <w:pPr>
              <w:jc w:val="center"/>
              <w:rPr>
                <w:rFonts w:ascii="Arial" w:hAnsi="Arial" w:cs="Arial"/>
              </w:rPr>
            </w:pPr>
            <w:proofErr w:type="spellStart"/>
            <w:r w:rsidRPr="23CE60F4">
              <w:rPr>
                <w:rFonts w:ascii="Arial" w:hAnsi="Arial" w:cs="Arial"/>
                <w:b/>
                <w:bCs/>
              </w:rPr>
              <w:t>Blwyddyn</w:t>
            </w:r>
            <w:proofErr w:type="spellEnd"/>
            <w:r w:rsidRPr="23CE60F4">
              <w:rPr>
                <w:rFonts w:ascii="Arial" w:hAnsi="Arial" w:cs="Arial"/>
                <w:b/>
                <w:bCs/>
              </w:rPr>
              <w:t xml:space="preserve"> 6 </w:t>
            </w:r>
            <w:r w:rsidR="6F2A9B13" w:rsidRPr="23CE60F4">
              <w:rPr>
                <w:rFonts w:ascii="Arial" w:hAnsi="Arial" w:cs="Arial"/>
                <w:b/>
                <w:bCs/>
              </w:rPr>
              <w:t xml:space="preserve">- </w:t>
            </w:r>
            <w:r w:rsidRPr="23CE60F4">
              <w:rPr>
                <w:rFonts w:ascii="Arial" w:hAnsi="Arial" w:cs="Arial"/>
              </w:rPr>
              <w:t>Morfydd, Taliesin, Gronw</w:t>
            </w:r>
            <w:r w:rsidR="004A01D6">
              <w:rPr>
                <w:rFonts w:ascii="Arial" w:hAnsi="Arial" w:cs="Arial"/>
              </w:rPr>
              <w:t xml:space="preserve"> </w:t>
            </w:r>
          </w:p>
        </w:tc>
      </w:tr>
      <w:tr w:rsidR="00DA75C6" w14:paraId="1FF984F4" w14:textId="77777777" w:rsidTr="2D912278">
        <w:trPr>
          <w:trHeight w:val="436"/>
        </w:trPr>
        <w:tc>
          <w:tcPr>
            <w:tcW w:w="9014" w:type="dxa"/>
          </w:tcPr>
          <w:p w14:paraId="7E4FAF6E" w14:textId="22ACD924" w:rsidR="00DA75C6" w:rsidRPr="008244FE" w:rsidRDefault="7EFBBCA0" w:rsidP="00044106">
            <w:pPr>
              <w:spacing w:before="240" w:after="240"/>
              <w:jc w:val="center"/>
              <w:rPr>
                <w:rFonts w:ascii="Arial" w:eastAsia="Arial" w:hAnsi="Arial" w:cs="Arial"/>
                <w:color w:val="000000" w:themeColor="text1"/>
              </w:rPr>
            </w:pPr>
            <w:r w:rsidRPr="00044106">
              <w:rPr>
                <w:rFonts w:ascii="Arial" w:eastAsia="Arial" w:hAnsi="Arial" w:cs="Arial"/>
                <w:b/>
                <w:bCs/>
                <w:color w:val="000000" w:themeColor="text1"/>
              </w:rPr>
              <w:t>Caniatâd Ymweliadau Lleol / Local Visits Consent</w:t>
            </w:r>
          </w:p>
          <w:p w14:paraId="66F03761" w14:textId="0C09AB0A" w:rsidR="00DA75C6" w:rsidRPr="008244FE" w:rsidRDefault="7EFBBCA0" w:rsidP="040D6695">
            <w:pPr>
              <w:spacing w:before="240" w:after="240"/>
              <w:jc w:val="center"/>
              <w:rPr>
                <w:rFonts w:ascii="Roboto" w:eastAsia="Roboto" w:hAnsi="Roboto" w:cs="Roboto"/>
                <w:color w:val="1F1F1F"/>
                <w:lang w:val="cy-GB"/>
              </w:rPr>
            </w:pPr>
            <w:r w:rsidRPr="040D6695">
              <w:rPr>
                <w:rFonts w:ascii="Roboto" w:eastAsia="Roboto" w:hAnsi="Roboto" w:cs="Roboto"/>
                <w:color w:val="1F1F1F"/>
                <w:lang w:val="cy-GB"/>
              </w:rPr>
              <w:t>Dros yr wythnosau nesaf rydym yn gobeithio ymweld ag ambell fan yn ein hardal leol er mwyn dysgu mwy am yr Ail Ryfel Byd (Cysgodfan Anderson leol, Archifau Morgannwg). Byddwn yn teithio yno ar droed a ni fydd angen gwneud unrhyw newid i drefn cinio arferol.</w:t>
            </w:r>
          </w:p>
          <w:p w14:paraId="26972B23" w14:textId="456D3CDD" w:rsidR="00DA75C6" w:rsidRPr="008244FE" w:rsidRDefault="00DA75C6" w:rsidP="00044106">
            <w:pPr>
              <w:spacing w:before="240" w:after="240"/>
              <w:jc w:val="center"/>
              <w:rPr>
                <w:rFonts w:ascii="Roboto" w:eastAsia="Roboto" w:hAnsi="Roboto" w:cs="Roboto"/>
                <w:color w:val="1F1F1F"/>
              </w:rPr>
            </w:pPr>
          </w:p>
          <w:p w14:paraId="6746D395" w14:textId="787F6C16" w:rsidR="00DA75C6" w:rsidRPr="008244FE" w:rsidRDefault="7EFBBCA0" w:rsidP="00044106">
            <w:pPr>
              <w:shd w:val="clear" w:color="auto" w:fill="FFFFFF" w:themeFill="background1"/>
              <w:spacing w:before="240" w:after="240"/>
              <w:jc w:val="center"/>
              <w:rPr>
                <w:rFonts w:ascii="Roboto" w:eastAsia="Roboto" w:hAnsi="Roboto" w:cs="Roboto"/>
                <w:color w:val="1F1F1F"/>
              </w:rPr>
            </w:pPr>
            <w:r w:rsidRPr="00044106">
              <w:rPr>
                <w:rFonts w:ascii="Roboto" w:eastAsia="Roboto" w:hAnsi="Roboto" w:cs="Roboto"/>
                <w:i/>
                <w:iCs/>
                <w:color w:val="1F1F1F"/>
              </w:rPr>
              <w:t>Over the coming weeks we hope to visit a few local areas to learn more about the Second World War (local Anderson Shelter, Glamorgan Archives). We will be travelling on foot and there will be no need to make any changes to lunchtime arrangements.</w:t>
            </w:r>
          </w:p>
          <w:p w14:paraId="3980165A" w14:textId="6A1AFE4E" w:rsidR="00DA75C6" w:rsidRPr="008244FE" w:rsidRDefault="7EFBBCA0" w:rsidP="00044106">
            <w:pPr>
              <w:spacing w:before="240" w:after="240"/>
              <w:jc w:val="center"/>
            </w:pPr>
            <w:hyperlink r:id="rId18">
              <w:r w:rsidRPr="2D912278">
                <w:rPr>
                  <w:rStyle w:val="Hyperlink"/>
                  <w:rFonts w:ascii="Arial" w:eastAsia="Arial" w:hAnsi="Arial" w:cs="Arial"/>
                </w:rPr>
                <w:t>Ffurflen/Form</w:t>
              </w:r>
            </w:hyperlink>
          </w:p>
          <w:p w14:paraId="3CBC5444" w14:textId="1619B8C2" w:rsidR="00DA75C6" w:rsidRPr="008244FE" w:rsidRDefault="00DA75C6" w:rsidP="2D912278">
            <w:pPr>
              <w:spacing w:before="240" w:after="240"/>
              <w:jc w:val="center"/>
              <w:rPr>
                <w:rFonts w:ascii="Arial" w:eastAsia="Arial" w:hAnsi="Arial" w:cs="Arial"/>
              </w:rPr>
            </w:pPr>
          </w:p>
        </w:tc>
      </w:tr>
    </w:tbl>
    <w:p w14:paraId="3251FF6D" w14:textId="17F57D7A" w:rsidR="00A11625" w:rsidRDefault="00A11625" w:rsidP="0BB5A25A">
      <w:pPr>
        <w:jc w:val="center"/>
      </w:pPr>
    </w:p>
    <w:sectPr w:rsidR="00A11625" w:rsidSect="00DA75C6">
      <w:pgSz w:w="11906" w:h="16838"/>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1A480" w14:textId="77777777" w:rsidR="009C7099" w:rsidRDefault="009C7099" w:rsidP="00F71B3B">
      <w:pPr>
        <w:spacing w:after="0" w:line="240" w:lineRule="auto"/>
      </w:pPr>
      <w:r>
        <w:separator/>
      </w:r>
    </w:p>
  </w:endnote>
  <w:endnote w:type="continuationSeparator" w:id="0">
    <w:p w14:paraId="2CFAE473" w14:textId="77777777" w:rsidR="009C7099" w:rsidRDefault="009C7099" w:rsidP="00F71B3B">
      <w:pPr>
        <w:spacing w:after="0" w:line="240" w:lineRule="auto"/>
      </w:pPr>
      <w:r>
        <w:continuationSeparator/>
      </w:r>
    </w:p>
  </w:endnote>
  <w:endnote w:type="continuationNotice" w:id="1">
    <w:p w14:paraId="12591165" w14:textId="77777777" w:rsidR="009C7099" w:rsidRDefault="009C7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ptos">
    <w:altName w:val="Calibri"/>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7F7A" w14:textId="77777777" w:rsidR="009C7099" w:rsidRDefault="009C7099" w:rsidP="00F71B3B">
      <w:pPr>
        <w:spacing w:after="0" w:line="240" w:lineRule="auto"/>
      </w:pPr>
      <w:r>
        <w:separator/>
      </w:r>
    </w:p>
  </w:footnote>
  <w:footnote w:type="continuationSeparator" w:id="0">
    <w:p w14:paraId="6AFE7AA2" w14:textId="77777777" w:rsidR="009C7099" w:rsidRDefault="009C7099" w:rsidP="00F71B3B">
      <w:pPr>
        <w:spacing w:after="0" w:line="240" w:lineRule="auto"/>
      </w:pPr>
      <w:r>
        <w:continuationSeparator/>
      </w:r>
    </w:p>
  </w:footnote>
  <w:footnote w:type="continuationNotice" w:id="1">
    <w:p w14:paraId="63ADF1C0" w14:textId="77777777" w:rsidR="009C7099" w:rsidRDefault="009C709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ke1eFBQ/atckz" int2:id="9oitXp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176E"/>
    <w:multiLevelType w:val="hybridMultilevel"/>
    <w:tmpl w:val="EDA2FA28"/>
    <w:lvl w:ilvl="0" w:tplc="7172994A">
      <w:start w:val="1"/>
      <w:numFmt w:val="bullet"/>
      <w:lvlText w:val=""/>
      <w:lvlJc w:val="left"/>
      <w:pPr>
        <w:ind w:left="720" w:hanging="360"/>
      </w:pPr>
      <w:rPr>
        <w:rFonts w:ascii="Symbol" w:hAnsi="Symbol" w:hint="default"/>
      </w:rPr>
    </w:lvl>
    <w:lvl w:ilvl="1" w:tplc="36387146">
      <w:start w:val="1"/>
      <w:numFmt w:val="bullet"/>
      <w:lvlText w:val="o"/>
      <w:lvlJc w:val="left"/>
      <w:pPr>
        <w:ind w:left="1440" w:hanging="360"/>
      </w:pPr>
      <w:rPr>
        <w:rFonts w:ascii="Courier New" w:hAnsi="Courier New" w:hint="default"/>
      </w:rPr>
    </w:lvl>
    <w:lvl w:ilvl="2" w:tplc="E9064C48">
      <w:start w:val="1"/>
      <w:numFmt w:val="bullet"/>
      <w:lvlText w:val=""/>
      <w:lvlJc w:val="left"/>
      <w:pPr>
        <w:ind w:left="2160" w:hanging="360"/>
      </w:pPr>
      <w:rPr>
        <w:rFonts w:ascii="Wingdings" w:hAnsi="Wingdings" w:hint="default"/>
      </w:rPr>
    </w:lvl>
    <w:lvl w:ilvl="3" w:tplc="FE3CD9D2">
      <w:start w:val="1"/>
      <w:numFmt w:val="bullet"/>
      <w:lvlText w:val=""/>
      <w:lvlJc w:val="left"/>
      <w:pPr>
        <w:ind w:left="2880" w:hanging="360"/>
      </w:pPr>
      <w:rPr>
        <w:rFonts w:ascii="Symbol" w:hAnsi="Symbol" w:hint="default"/>
      </w:rPr>
    </w:lvl>
    <w:lvl w:ilvl="4" w:tplc="CFEE5FEE">
      <w:start w:val="1"/>
      <w:numFmt w:val="bullet"/>
      <w:lvlText w:val="o"/>
      <w:lvlJc w:val="left"/>
      <w:pPr>
        <w:ind w:left="3600" w:hanging="360"/>
      </w:pPr>
      <w:rPr>
        <w:rFonts w:ascii="Courier New" w:hAnsi="Courier New" w:hint="default"/>
      </w:rPr>
    </w:lvl>
    <w:lvl w:ilvl="5" w:tplc="C8C00264">
      <w:start w:val="1"/>
      <w:numFmt w:val="bullet"/>
      <w:lvlText w:val=""/>
      <w:lvlJc w:val="left"/>
      <w:pPr>
        <w:ind w:left="4320" w:hanging="360"/>
      </w:pPr>
      <w:rPr>
        <w:rFonts w:ascii="Wingdings" w:hAnsi="Wingdings" w:hint="default"/>
      </w:rPr>
    </w:lvl>
    <w:lvl w:ilvl="6" w:tplc="144E5FDE">
      <w:start w:val="1"/>
      <w:numFmt w:val="bullet"/>
      <w:lvlText w:val=""/>
      <w:lvlJc w:val="left"/>
      <w:pPr>
        <w:ind w:left="5040" w:hanging="360"/>
      </w:pPr>
      <w:rPr>
        <w:rFonts w:ascii="Symbol" w:hAnsi="Symbol" w:hint="default"/>
      </w:rPr>
    </w:lvl>
    <w:lvl w:ilvl="7" w:tplc="3B909456">
      <w:start w:val="1"/>
      <w:numFmt w:val="bullet"/>
      <w:lvlText w:val="o"/>
      <w:lvlJc w:val="left"/>
      <w:pPr>
        <w:ind w:left="5760" w:hanging="360"/>
      </w:pPr>
      <w:rPr>
        <w:rFonts w:ascii="Courier New" w:hAnsi="Courier New" w:hint="default"/>
      </w:rPr>
    </w:lvl>
    <w:lvl w:ilvl="8" w:tplc="4B0C80AC">
      <w:start w:val="1"/>
      <w:numFmt w:val="bullet"/>
      <w:lvlText w:val=""/>
      <w:lvlJc w:val="left"/>
      <w:pPr>
        <w:ind w:left="6480" w:hanging="360"/>
      </w:pPr>
      <w:rPr>
        <w:rFonts w:ascii="Wingdings" w:hAnsi="Wingdings" w:hint="default"/>
      </w:rPr>
    </w:lvl>
  </w:abstractNum>
  <w:abstractNum w:abstractNumId="1" w15:restartNumberingAfterBreak="0">
    <w:nsid w:val="130009DF"/>
    <w:multiLevelType w:val="hybridMultilevel"/>
    <w:tmpl w:val="5D54F248"/>
    <w:lvl w:ilvl="0" w:tplc="7C5A2236">
      <w:start w:val="1"/>
      <w:numFmt w:val="bullet"/>
      <w:lvlText w:val=""/>
      <w:lvlJc w:val="left"/>
      <w:pPr>
        <w:ind w:left="720" w:hanging="360"/>
      </w:pPr>
      <w:rPr>
        <w:rFonts w:ascii="Symbol" w:hAnsi="Symbol" w:hint="default"/>
      </w:rPr>
    </w:lvl>
    <w:lvl w:ilvl="1" w:tplc="EBF6D538">
      <w:start w:val="1"/>
      <w:numFmt w:val="bullet"/>
      <w:lvlText w:val="o"/>
      <w:lvlJc w:val="left"/>
      <w:pPr>
        <w:ind w:left="1440" w:hanging="360"/>
      </w:pPr>
      <w:rPr>
        <w:rFonts w:ascii="Courier New" w:hAnsi="Courier New" w:hint="default"/>
      </w:rPr>
    </w:lvl>
    <w:lvl w:ilvl="2" w:tplc="441E9AAC">
      <w:start w:val="1"/>
      <w:numFmt w:val="bullet"/>
      <w:lvlText w:val=""/>
      <w:lvlJc w:val="left"/>
      <w:pPr>
        <w:ind w:left="2160" w:hanging="360"/>
      </w:pPr>
      <w:rPr>
        <w:rFonts w:ascii="Wingdings" w:hAnsi="Wingdings" w:hint="default"/>
      </w:rPr>
    </w:lvl>
    <w:lvl w:ilvl="3" w:tplc="3E2439BA">
      <w:start w:val="1"/>
      <w:numFmt w:val="bullet"/>
      <w:lvlText w:val=""/>
      <w:lvlJc w:val="left"/>
      <w:pPr>
        <w:ind w:left="2880" w:hanging="360"/>
      </w:pPr>
      <w:rPr>
        <w:rFonts w:ascii="Symbol" w:hAnsi="Symbol" w:hint="default"/>
      </w:rPr>
    </w:lvl>
    <w:lvl w:ilvl="4" w:tplc="043CC3F2">
      <w:start w:val="1"/>
      <w:numFmt w:val="bullet"/>
      <w:lvlText w:val="o"/>
      <w:lvlJc w:val="left"/>
      <w:pPr>
        <w:ind w:left="3600" w:hanging="360"/>
      </w:pPr>
      <w:rPr>
        <w:rFonts w:ascii="Courier New" w:hAnsi="Courier New" w:hint="default"/>
      </w:rPr>
    </w:lvl>
    <w:lvl w:ilvl="5" w:tplc="A54605E6">
      <w:start w:val="1"/>
      <w:numFmt w:val="bullet"/>
      <w:lvlText w:val=""/>
      <w:lvlJc w:val="left"/>
      <w:pPr>
        <w:ind w:left="4320" w:hanging="360"/>
      </w:pPr>
      <w:rPr>
        <w:rFonts w:ascii="Wingdings" w:hAnsi="Wingdings" w:hint="default"/>
      </w:rPr>
    </w:lvl>
    <w:lvl w:ilvl="6" w:tplc="B0BCD17C">
      <w:start w:val="1"/>
      <w:numFmt w:val="bullet"/>
      <w:lvlText w:val=""/>
      <w:lvlJc w:val="left"/>
      <w:pPr>
        <w:ind w:left="5040" w:hanging="360"/>
      </w:pPr>
      <w:rPr>
        <w:rFonts w:ascii="Symbol" w:hAnsi="Symbol" w:hint="default"/>
      </w:rPr>
    </w:lvl>
    <w:lvl w:ilvl="7" w:tplc="04CAFFCE">
      <w:start w:val="1"/>
      <w:numFmt w:val="bullet"/>
      <w:lvlText w:val="o"/>
      <w:lvlJc w:val="left"/>
      <w:pPr>
        <w:ind w:left="5760" w:hanging="360"/>
      </w:pPr>
      <w:rPr>
        <w:rFonts w:ascii="Courier New" w:hAnsi="Courier New" w:hint="default"/>
      </w:rPr>
    </w:lvl>
    <w:lvl w:ilvl="8" w:tplc="299A481C">
      <w:start w:val="1"/>
      <w:numFmt w:val="bullet"/>
      <w:lvlText w:val=""/>
      <w:lvlJc w:val="left"/>
      <w:pPr>
        <w:ind w:left="6480" w:hanging="360"/>
      </w:pPr>
      <w:rPr>
        <w:rFonts w:ascii="Wingdings" w:hAnsi="Wingdings" w:hint="default"/>
      </w:rPr>
    </w:lvl>
  </w:abstractNum>
  <w:abstractNum w:abstractNumId="2" w15:restartNumberingAfterBreak="0">
    <w:nsid w:val="1DB8661E"/>
    <w:multiLevelType w:val="multilevel"/>
    <w:tmpl w:val="955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5DAED"/>
    <w:multiLevelType w:val="hybridMultilevel"/>
    <w:tmpl w:val="EC18EB2E"/>
    <w:lvl w:ilvl="0" w:tplc="F2EA8492">
      <w:start w:val="1"/>
      <w:numFmt w:val="bullet"/>
      <w:lvlText w:val=""/>
      <w:lvlJc w:val="left"/>
      <w:pPr>
        <w:ind w:left="720" w:hanging="360"/>
      </w:pPr>
      <w:rPr>
        <w:rFonts w:ascii="Symbol" w:hAnsi="Symbol" w:hint="default"/>
      </w:rPr>
    </w:lvl>
    <w:lvl w:ilvl="1" w:tplc="37CE4D56">
      <w:start w:val="1"/>
      <w:numFmt w:val="bullet"/>
      <w:lvlText w:val="o"/>
      <w:lvlJc w:val="left"/>
      <w:pPr>
        <w:ind w:left="1440" w:hanging="360"/>
      </w:pPr>
      <w:rPr>
        <w:rFonts w:ascii="Courier New" w:hAnsi="Courier New" w:hint="default"/>
      </w:rPr>
    </w:lvl>
    <w:lvl w:ilvl="2" w:tplc="6FA80608">
      <w:start w:val="1"/>
      <w:numFmt w:val="bullet"/>
      <w:lvlText w:val=""/>
      <w:lvlJc w:val="left"/>
      <w:pPr>
        <w:ind w:left="2160" w:hanging="360"/>
      </w:pPr>
      <w:rPr>
        <w:rFonts w:ascii="Wingdings" w:hAnsi="Wingdings" w:hint="default"/>
      </w:rPr>
    </w:lvl>
    <w:lvl w:ilvl="3" w:tplc="D2A47E7C">
      <w:start w:val="1"/>
      <w:numFmt w:val="bullet"/>
      <w:lvlText w:val=""/>
      <w:lvlJc w:val="left"/>
      <w:pPr>
        <w:ind w:left="2880" w:hanging="360"/>
      </w:pPr>
      <w:rPr>
        <w:rFonts w:ascii="Symbol" w:hAnsi="Symbol" w:hint="default"/>
      </w:rPr>
    </w:lvl>
    <w:lvl w:ilvl="4" w:tplc="C5EC760A">
      <w:start w:val="1"/>
      <w:numFmt w:val="bullet"/>
      <w:lvlText w:val="o"/>
      <w:lvlJc w:val="left"/>
      <w:pPr>
        <w:ind w:left="3600" w:hanging="360"/>
      </w:pPr>
      <w:rPr>
        <w:rFonts w:ascii="Courier New" w:hAnsi="Courier New" w:hint="default"/>
      </w:rPr>
    </w:lvl>
    <w:lvl w:ilvl="5" w:tplc="E542AD8C">
      <w:start w:val="1"/>
      <w:numFmt w:val="bullet"/>
      <w:lvlText w:val=""/>
      <w:lvlJc w:val="left"/>
      <w:pPr>
        <w:ind w:left="4320" w:hanging="360"/>
      </w:pPr>
      <w:rPr>
        <w:rFonts w:ascii="Wingdings" w:hAnsi="Wingdings" w:hint="default"/>
      </w:rPr>
    </w:lvl>
    <w:lvl w:ilvl="6" w:tplc="4462EE62">
      <w:start w:val="1"/>
      <w:numFmt w:val="bullet"/>
      <w:lvlText w:val=""/>
      <w:lvlJc w:val="left"/>
      <w:pPr>
        <w:ind w:left="5040" w:hanging="360"/>
      </w:pPr>
      <w:rPr>
        <w:rFonts w:ascii="Symbol" w:hAnsi="Symbol" w:hint="default"/>
      </w:rPr>
    </w:lvl>
    <w:lvl w:ilvl="7" w:tplc="CC14BC82">
      <w:start w:val="1"/>
      <w:numFmt w:val="bullet"/>
      <w:lvlText w:val="o"/>
      <w:lvlJc w:val="left"/>
      <w:pPr>
        <w:ind w:left="5760" w:hanging="360"/>
      </w:pPr>
      <w:rPr>
        <w:rFonts w:ascii="Courier New" w:hAnsi="Courier New" w:hint="default"/>
      </w:rPr>
    </w:lvl>
    <w:lvl w:ilvl="8" w:tplc="48FE9D3E">
      <w:start w:val="1"/>
      <w:numFmt w:val="bullet"/>
      <w:lvlText w:val=""/>
      <w:lvlJc w:val="left"/>
      <w:pPr>
        <w:ind w:left="6480" w:hanging="360"/>
      </w:pPr>
      <w:rPr>
        <w:rFonts w:ascii="Wingdings" w:hAnsi="Wingdings" w:hint="default"/>
      </w:rPr>
    </w:lvl>
  </w:abstractNum>
  <w:abstractNum w:abstractNumId="4" w15:restartNumberingAfterBreak="0">
    <w:nsid w:val="3A0AB32C"/>
    <w:multiLevelType w:val="hybridMultilevel"/>
    <w:tmpl w:val="D2BC34DE"/>
    <w:lvl w:ilvl="0" w:tplc="BAD0354E">
      <w:start w:val="1"/>
      <w:numFmt w:val="bullet"/>
      <w:lvlText w:val=""/>
      <w:lvlJc w:val="left"/>
      <w:pPr>
        <w:ind w:left="720" w:hanging="360"/>
      </w:pPr>
      <w:rPr>
        <w:rFonts w:ascii="Symbol" w:hAnsi="Symbol" w:hint="default"/>
      </w:rPr>
    </w:lvl>
    <w:lvl w:ilvl="1" w:tplc="57F484F0">
      <w:start w:val="1"/>
      <w:numFmt w:val="bullet"/>
      <w:lvlText w:val="o"/>
      <w:lvlJc w:val="left"/>
      <w:pPr>
        <w:ind w:left="1440" w:hanging="360"/>
      </w:pPr>
      <w:rPr>
        <w:rFonts w:ascii="Courier New" w:hAnsi="Courier New" w:hint="default"/>
      </w:rPr>
    </w:lvl>
    <w:lvl w:ilvl="2" w:tplc="5BFC6370">
      <w:start w:val="1"/>
      <w:numFmt w:val="bullet"/>
      <w:lvlText w:val=""/>
      <w:lvlJc w:val="left"/>
      <w:pPr>
        <w:ind w:left="2160" w:hanging="360"/>
      </w:pPr>
      <w:rPr>
        <w:rFonts w:ascii="Wingdings" w:hAnsi="Wingdings" w:hint="default"/>
      </w:rPr>
    </w:lvl>
    <w:lvl w:ilvl="3" w:tplc="58F4FF36">
      <w:start w:val="1"/>
      <w:numFmt w:val="bullet"/>
      <w:lvlText w:val=""/>
      <w:lvlJc w:val="left"/>
      <w:pPr>
        <w:ind w:left="2880" w:hanging="360"/>
      </w:pPr>
      <w:rPr>
        <w:rFonts w:ascii="Symbol" w:hAnsi="Symbol" w:hint="default"/>
      </w:rPr>
    </w:lvl>
    <w:lvl w:ilvl="4" w:tplc="8888620A">
      <w:start w:val="1"/>
      <w:numFmt w:val="bullet"/>
      <w:lvlText w:val="o"/>
      <w:lvlJc w:val="left"/>
      <w:pPr>
        <w:ind w:left="3600" w:hanging="360"/>
      </w:pPr>
      <w:rPr>
        <w:rFonts w:ascii="Courier New" w:hAnsi="Courier New" w:hint="default"/>
      </w:rPr>
    </w:lvl>
    <w:lvl w:ilvl="5" w:tplc="74A0A33E">
      <w:start w:val="1"/>
      <w:numFmt w:val="bullet"/>
      <w:lvlText w:val=""/>
      <w:lvlJc w:val="left"/>
      <w:pPr>
        <w:ind w:left="4320" w:hanging="360"/>
      </w:pPr>
      <w:rPr>
        <w:rFonts w:ascii="Wingdings" w:hAnsi="Wingdings" w:hint="default"/>
      </w:rPr>
    </w:lvl>
    <w:lvl w:ilvl="6" w:tplc="F5CA0290">
      <w:start w:val="1"/>
      <w:numFmt w:val="bullet"/>
      <w:lvlText w:val=""/>
      <w:lvlJc w:val="left"/>
      <w:pPr>
        <w:ind w:left="5040" w:hanging="360"/>
      </w:pPr>
      <w:rPr>
        <w:rFonts w:ascii="Symbol" w:hAnsi="Symbol" w:hint="default"/>
      </w:rPr>
    </w:lvl>
    <w:lvl w:ilvl="7" w:tplc="BC2EA640">
      <w:start w:val="1"/>
      <w:numFmt w:val="bullet"/>
      <w:lvlText w:val="o"/>
      <w:lvlJc w:val="left"/>
      <w:pPr>
        <w:ind w:left="5760" w:hanging="360"/>
      </w:pPr>
      <w:rPr>
        <w:rFonts w:ascii="Courier New" w:hAnsi="Courier New" w:hint="default"/>
      </w:rPr>
    </w:lvl>
    <w:lvl w:ilvl="8" w:tplc="90D002DA">
      <w:start w:val="1"/>
      <w:numFmt w:val="bullet"/>
      <w:lvlText w:val=""/>
      <w:lvlJc w:val="left"/>
      <w:pPr>
        <w:ind w:left="6480" w:hanging="360"/>
      </w:pPr>
      <w:rPr>
        <w:rFonts w:ascii="Wingdings" w:hAnsi="Wingdings" w:hint="default"/>
      </w:rPr>
    </w:lvl>
  </w:abstractNum>
  <w:abstractNum w:abstractNumId="5" w15:restartNumberingAfterBreak="0">
    <w:nsid w:val="3B9C44C8"/>
    <w:multiLevelType w:val="hybridMultilevel"/>
    <w:tmpl w:val="C0D6437C"/>
    <w:lvl w:ilvl="0" w:tplc="3DB6DE54">
      <w:start w:val="1"/>
      <w:numFmt w:val="bullet"/>
      <w:lvlText w:val=""/>
      <w:lvlJc w:val="left"/>
      <w:pPr>
        <w:ind w:left="720" w:hanging="360"/>
      </w:pPr>
      <w:rPr>
        <w:rFonts w:ascii="Symbol" w:hAnsi="Symbol" w:hint="default"/>
      </w:rPr>
    </w:lvl>
    <w:lvl w:ilvl="1" w:tplc="F08CD45A">
      <w:start w:val="1"/>
      <w:numFmt w:val="bullet"/>
      <w:lvlText w:val="o"/>
      <w:lvlJc w:val="left"/>
      <w:pPr>
        <w:ind w:left="1440" w:hanging="360"/>
      </w:pPr>
      <w:rPr>
        <w:rFonts w:ascii="Courier New" w:hAnsi="Courier New" w:hint="default"/>
      </w:rPr>
    </w:lvl>
    <w:lvl w:ilvl="2" w:tplc="09289162">
      <w:start w:val="1"/>
      <w:numFmt w:val="bullet"/>
      <w:lvlText w:val=""/>
      <w:lvlJc w:val="left"/>
      <w:pPr>
        <w:ind w:left="2160" w:hanging="360"/>
      </w:pPr>
      <w:rPr>
        <w:rFonts w:ascii="Wingdings" w:hAnsi="Wingdings" w:hint="default"/>
      </w:rPr>
    </w:lvl>
    <w:lvl w:ilvl="3" w:tplc="C37CF7A8">
      <w:start w:val="1"/>
      <w:numFmt w:val="bullet"/>
      <w:lvlText w:val=""/>
      <w:lvlJc w:val="left"/>
      <w:pPr>
        <w:ind w:left="2880" w:hanging="360"/>
      </w:pPr>
      <w:rPr>
        <w:rFonts w:ascii="Symbol" w:hAnsi="Symbol" w:hint="default"/>
      </w:rPr>
    </w:lvl>
    <w:lvl w:ilvl="4" w:tplc="83BE7A8C">
      <w:start w:val="1"/>
      <w:numFmt w:val="bullet"/>
      <w:lvlText w:val="o"/>
      <w:lvlJc w:val="left"/>
      <w:pPr>
        <w:ind w:left="3600" w:hanging="360"/>
      </w:pPr>
      <w:rPr>
        <w:rFonts w:ascii="Courier New" w:hAnsi="Courier New" w:hint="default"/>
      </w:rPr>
    </w:lvl>
    <w:lvl w:ilvl="5" w:tplc="B3F66D78">
      <w:start w:val="1"/>
      <w:numFmt w:val="bullet"/>
      <w:lvlText w:val=""/>
      <w:lvlJc w:val="left"/>
      <w:pPr>
        <w:ind w:left="4320" w:hanging="360"/>
      </w:pPr>
      <w:rPr>
        <w:rFonts w:ascii="Wingdings" w:hAnsi="Wingdings" w:hint="default"/>
      </w:rPr>
    </w:lvl>
    <w:lvl w:ilvl="6" w:tplc="11E4CA4C">
      <w:start w:val="1"/>
      <w:numFmt w:val="bullet"/>
      <w:lvlText w:val=""/>
      <w:lvlJc w:val="left"/>
      <w:pPr>
        <w:ind w:left="5040" w:hanging="360"/>
      </w:pPr>
      <w:rPr>
        <w:rFonts w:ascii="Symbol" w:hAnsi="Symbol" w:hint="default"/>
      </w:rPr>
    </w:lvl>
    <w:lvl w:ilvl="7" w:tplc="791A38EC">
      <w:start w:val="1"/>
      <w:numFmt w:val="bullet"/>
      <w:lvlText w:val="o"/>
      <w:lvlJc w:val="left"/>
      <w:pPr>
        <w:ind w:left="5760" w:hanging="360"/>
      </w:pPr>
      <w:rPr>
        <w:rFonts w:ascii="Courier New" w:hAnsi="Courier New" w:hint="default"/>
      </w:rPr>
    </w:lvl>
    <w:lvl w:ilvl="8" w:tplc="1A3A9C54">
      <w:start w:val="1"/>
      <w:numFmt w:val="bullet"/>
      <w:lvlText w:val=""/>
      <w:lvlJc w:val="left"/>
      <w:pPr>
        <w:ind w:left="6480" w:hanging="360"/>
      </w:pPr>
      <w:rPr>
        <w:rFonts w:ascii="Wingdings" w:hAnsi="Wingdings" w:hint="default"/>
      </w:rPr>
    </w:lvl>
  </w:abstractNum>
  <w:abstractNum w:abstractNumId="6" w15:restartNumberingAfterBreak="0">
    <w:nsid w:val="3C8DCB2B"/>
    <w:multiLevelType w:val="hybridMultilevel"/>
    <w:tmpl w:val="71507CAC"/>
    <w:lvl w:ilvl="0" w:tplc="61D81FEA">
      <w:start w:val="1"/>
      <w:numFmt w:val="bullet"/>
      <w:lvlText w:val=""/>
      <w:lvlJc w:val="left"/>
      <w:pPr>
        <w:ind w:left="720" w:hanging="360"/>
      </w:pPr>
      <w:rPr>
        <w:rFonts w:ascii="Symbol" w:hAnsi="Symbol" w:hint="default"/>
      </w:rPr>
    </w:lvl>
    <w:lvl w:ilvl="1" w:tplc="9BAC9372">
      <w:start w:val="1"/>
      <w:numFmt w:val="bullet"/>
      <w:lvlText w:val="o"/>
      <w:lvlJc w:val="left"/>
      <w:pPr>
        <w:ind w:left="1440" w:hanging="360"/>
      </w:pPr>
      <w:rPr>
        <w:rFonts w:ascii="Courier New" w:hAnsi="Courier New" w:hint="default"/>
      </w:rPr>
    </w:lvl>
    <w:lvl w:ilvl="2" w:tplc="DF4C1B54">
      <w:start w:val="1"/>
      <w:numFmt w:val="bullet"/>
      <w:lvlText w:val=""/>
      <w:lvlJc w:val="left"/>
      <w:pPr>
        <w:ind w:left="2160" w:hanging="360"/>
      </w:pPr>
      <w:rPr>
        <w:rFonts w:ascii="Wingdings" w:hAnsi="Wingdings" w:hint="default"/>
      </w:rPr>
    </w:lvl>
    <w:lvl w:ilvl="3" w:tplc="D3F29ED0">
      <w:start w:val="1"/>
      <w:numFmt w:val="bullet"/>
      <w:lvlText w:val=""/>
      <w:lvlJc w:val="left"/>
      <w:pPr>
        <w:ind w:left="2880" w:hanging="360"/>
      </w:pPr>
      <w:rPr>
        <w:rFonts w:ascii="Symbol" w:hAnsi="Symbol" w:hint="default"/>
      </w:rPr>
    </w:lvl>
    <w:lvl w:ilvl="4" w:tplc="2FBE08B4">
      <w:start w:val="1"/>
      <w:numFmt w:val="bullet"/>
      <w:lvlText w:val="o"/>
      <w:lvlJc w:val="left"/>
      <w:pPr>
        <w:ind w:left="3600" w:hanging="360"/>
      </w:pPr>
      <w:rPr>
        <w:rFonts w:ascii="Courier New" w:hAnsi="Courier New" w:hint="default"/>
      </w:rPr>
    </w:lvl>
    <w:lvl w:ilvl="5" w:tplc="1C8688A6">
      <w:start w:val="1"/>
      <w:numFmt w:val="bullet"/>
      <w:lvlText w:val=""/>
      <w:lvlJc w:val="left"/>
      <w:pPr>
        <w:ind w:left="4320" w:hanging="360"/>
      </w:pPr>
      <w:rPr>
        <w:rFonts w:ascii="Wingdings" w:hAnsi="Wingdings" w:hint="default"/>
      </w:rPr>
    </w:lvl>
    <w:lvl w:ilvl="6" w:tplc="D826C8D4">
      <w:start w:val="1"/>
      <w:numFmt w:val="bullet"/>
      <w:lvlText w:val=""/>
      <w:lvlJc w:val="left"/>
      <w:pPr>
        <w:ind w:left="5040" w:hanging="360"/>
      </w:pPr>
      <w:rPr>
        <w:rFonts w:ascii="Symbol" w:hAnsi="Symbol" w:hint="default"/>
      </w:rPr>
    </w:lvl>
    <w:lvl w:ilvl="7" w:tplc="EF648462">
      <w:start w:val="1"/>
      <w:numFmt w:val="bullet"/>
      <w:lvlText w:val="o"/>
      <w:lvlJc w:val="left"/>
      <w:pPr>
        <w:ind w:left="5760" w:hanging="360"/>
      </w:pPr>
      <w:rPr>
        <w:rFonts w:ascii="Courier New" w:hAnsi="Courier New" w:hint="default"/>
      </w:rPr>
    </w:lvl>
    <w:lvl w:ilvl="8" w:tplc="1C0AFA74">
      <w:start w:val="1"/>
      <w:numFmt w:val="bullet"/>
      <w:lvlText w:val=""/>
      <w:lvlJc w:val="left"/>
      <w:pPr>
        <w:ind w:left="6480" w:hanging="360"/>
      </w:pPr>
      <w:rPr>
        <w:rFonts w:ascii="Wingdings" w:hAnsi="Wingdings" w:hint="default"/>
      </w:rPr>
    </w:lvl>
  </w:abstractNum>
  <w:abstractNum w:abstractNumId="7" w15:restartNumberingAfterBreak="0">
    <w:nsid w:val="3E0FC5A5"/>
    <w:multiLevelType w:val="hybridMultilevel"/>
    <w:tmpl w:val="C0F658C8"/>
    <w:lvl w:ilvl="0" w:tplc="8BBACAF0">
      <w:start w:val="1"/>
      <w:numFmt w:val="bullet"/>
      <w:lvlText w:val=""/>
      <w:lvlJc w:val="left"/>
      <w:pPr>
        <w:ind w:left="720" w:hanging="360"/>
      </w:pPr>
      <w:rPr>
        <w:rFonts w:ascii="Symbol" w:hAnsi="Symbol" w:hint="default"/>
      </w:rPr>
    </w:lvl>
    <w:lvl w:ilvl="1" w:tplc="DC461B9E">
      <w:start w:val="1"/>
      <w:numFmt w:val="bullet"/>
      <w:lvlText w:val="o"/>
      <w:lvlJc w:val="left"/>
      <w:pPr>
        <w:ind w:left="1440" w:hanging="360"/>
      </w:pPr>
      <w:rPr>
        <w:rFonts w:ascii="Courier New" w:hAnsi="Courier New" w:hint="default"/>
      </w:rPr>
    </w:lvl>
    <w:lvl w:ilvl="2" w:tplc="FE56B95E">
      <w:start w:val="1"/>
      <w:numFmt w:val="bullet"/>
      <w:lvlText w:val=""/>
      <w:lvlJc w:val="left"/>
      <w:pPr>
        <w:ind w:left="2160" w:hanging="360"/>
      </w:pPr>
      <w:rPr>
        <w:rFonts w:ascii="Wingdings" w:hAnsi="Wingdings" w:hint="default"/>
      </w:rPr>
    </w:lvl>
    <w:lvl w:ilvl="3" w:tplc="D5B898B0">
      <w:start w:val="1"/>
      <w:numFmt w:val="bullet"/>
      <w:lvlText w:val=""/>
      <w:lvlJc w:val="left"/>
      <w:pPr>
        <w:ind w:left="2880" w:hanging="360"/>
      </w:pPr>
      <w:rPr>
        <w:rFonts w:ascii="Symbol" w:hAnsi="Symbol" w:hint="default"/>
      </w:rPr>
    </w:lvl>
    <w:lvl w:ilvl="4" w:tplc="270C6730">
      <w:start w:val="1"/>
      <w:numFmt w:val="bullet"/>
      <w:lvlText w:val="o"/>
      <w:lvlJc w:val="left"/>
      <w:pPr>
        <w:ind w:left="3600" w:hanging="360"/>
      </w:pPr>
      <w:rPr>
        <w:rFonts w:ascii="Courier New" w:hAnsi="Courier New" w:hint="default"/>
      </w:rPr>
    </w:lvl>
    <w:lvl w:ilvl="5" w:tplc="230E5686">
      <w:start w:val="1"/>
      <w:numFmt w:val="bullet"/>
      <w:lvlText w:val=""/>
      <w:lvlJc w:val="left"/>
      <w:pPr>
        <w:ind w:left="4320" w:hanging="360"/>
      </w:pPr>
      <w:rPr>
        <w:rFonts w:ascii="Wingdings" w:hAnsi="Wingdings" w:hint="default"/>
      </w:rPr>
    </w:lvl>
    <w:lvl w:ilvl="6" w:tplc="AB24F7EE">
      <w:start w:val="1"/>
      <w:numFmt w:val="bullet"/>
      <w:lvlText w:val=""/>
      <w:lvlJc w:val="left"/>
      <w:pPr>
        <w:ind w:left="5040" w:hanging="360"/>
      </w:pPr>
      <w:rPr>
        <w:rFonts w:ascii="Symbol" w:hAnsi="Symbol" w:hint="default"/>
      </w:rPr>
    </w:lvl>
    <w:lvl w:ilvl="7" w:tplc="255ED9B2">
      <w:start w:val="1"/>
      <w:numFmt w:val="bullet"/>
      <w:lvlText w:val="o"/>
      <w:lvlJc w:val="left"/>
      <w:pPr>
        <w:ind w:left="5760" w:hanging="360"/>
      </w:pPr>
      <w:rPr>
        <w:rFonts w:ascii="Courier New" w:hAnsi="Courier New" w:hint="default"/>
      </w:rPr>
    </w:lvl>
    <w:lvl w:ilvl="8" w:tplc="228A6D2E">
      <w:start w:val="1"/>
      <w:numFmt w:val="bullet"/>
      <w:lvlText w:val=""/>
      <w:lvlJc w:val="left"/>
      <w:pPr>
        <w:ind w:left="6480" w:hanging="360"/>
      </w:pPr>
      <w:rPr>
        <w:rFonts w:ascii="Wingdings" w:hAnsi="Wingdings" w:hint="default"/>
      </w:rPr>
    </w:lvl>
  </w:abstractNum>
  <w:abstractNum w:abstractNumId="8" w15:restartNumberingAfterBreak="0">
    <w:nsid w:val="41D831C6"/>
    <w:multiLevelType w:val="multilevel"/>
    <w:tmpl w:val="564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CC2DD"/>
    <w:multiLevelType w:val="hybridMultilevel"/>
    <w:tmpl w:val="F03A6BB0"/>
    <w:lvl w:ilvl="0" w:tplc="B4407DFE">
      <w:start w:val="1"/>
      <w:numFmt w:val="bullet"/>
      <w:lvlText w:val=""/>
      <w:lvlJc w:val="left"/>
      <w:pPr>
        <w:ind w:left="720" w:hanging="360"/>
      </w:pPr>
      <w:rPr>
        <w:rFonts w:ascii="Symbol" w:hAnsi="Symbol" w:hint="default"/>
      </w:rPr>
    </w:lvl>
    <w:lvl w:ilvl="1" w:tplc="17C2C064">
      <w:start w:val="1"/>
      <w:numFmt w:val="bullet"/>
      <w:lvlText w:val="o"/>
      <w:lvlJc w:val="left"/>
      <w:pPr>
        <w:ind w:left="1440" w:hanging="360"/>
      </w:pPr>
      <w:rPr>
        <w:rFonts w:ascii="Courier New" w:hAnsi="Courier New" w:hint="default"/>
      </w:rPr>
    </w:lvl>
    <w:lvl w:ilvl="2" w:tplc="4DD0A46A">
      <w:start w:val="1"/>
      <w:numFmt w:val="bullet"/>
      <w:lvlText w:val=""/>
      <w:lvlJc w:val="left"/>
      <w:pPr>
        <w:ind w:left="2160" w:hanging="360"/>
      </w:pPr>
      <w:rPr>
        <w:rFonts w:ascii="Wingdings" w:hAnsi="Wingdings" w:hint="default"/>
      </w:rPr>
    </w:lvl>
    <w:lvl w:ilvl="3" w:tplc="F84ABC66">
      <w:start w:val="1"/>
      <w:numFmt w:val="bullet"/>
      <w:lvlText w:val=""/>
      <w:lvlJc w:val="left"/>
      <w:pPr>
        <w:ind w:left="2880" w:hanging="360"/>
      </w:pPr>
      <w:rPr>
        <w:rFonts w:ascii="Symbol" w:hAnsi="Symbol" w:hint="default"/>
      </w:rPr>
    </w:lvl>
    <w:lvl w:ilvl="4" w:tplc="4C04B2B4">
      <w:start w:val="1"/>
      <w:numFmt w:val="bullet"/>
      <w:lvlText w:val="o"/>
      <w:lvlJc w:val="left"/>
      <w:pPr>
        <w:ind w:left="3600" w:hanging="360"/>
      </w:pPr>
      <w:rPr>
        <w:rFonts w:ascii="Courier New" w:hAnsi="Courier New" w:hint="default"/>
      </w:rPr>
    </w:lvl>
    <w:lvl w:ilvl="5" w:tplc="2208E6CE">
      <w:start w:val="1"/>
      <w:numFmt w:val="bullet"/>
      <w:lvlText w:val=""/>
      <w:lvlJc w:val="left"/>
      <w:pPr>
        <w:ind w:left="4320" w:hanging="360"/>
      </w:pPr>
      <w:rPr>
        <w:rFonts w:ascii="Wingdings" w:hAnsi="Wingdings" w:hint="default"/>
      </w:rPr>
    </w:lvl>
    <w:lvl w:ilvl="6" w:tplc="FE4C732A">
      <w:start w:val="1"/>
      <w:numFmt w:val="bullet"/>
      <w:lvlText w:val=""/>
      <w:lvlJc w:val="left"/>
      <w:pPr>
        <w:ind w:left="5040" w:hanging="360"/>
      </w:pPr>
      <w:rPr>
        <w:rFonts w:ascii="Symbol" w:hAnsi="Symbol" w:hint="default"/>
      </w:rPr>
    </w:lvl>
    <w:lvl w:ilvl="7" w:tplc="6F3E1136">
      <w:start w:val="1"/>
      <w:numFmt w:val="bullet"/>
      <w:lvlText w:val="o"/>
      <w:lvlJc w:val="left"/>
      <w:pPr>
        <w:ind w:left="5760" w:hanging="360"/>
      </w:pPr>
      <w:rPr>
        <w:rFonts w:ascii="Courier New" w:hAnsi="Courier New" w:hint="default"/>
      </w:rPr>
    </w:lvl>
    <w:lvl w:ilvl="8" w:tplc="C37E680E">
      <w:start w:val="1"/>
      <w:numFmt w:val="bullet"/>
      <w:lvlText w:val=""/>
      <w:lvlJc w:val="left"/>
      <w:pPr>
        <w:ind w:left="6480" w:hanging="360"/>
      </w:pPr>
      <w:rPr>
        <w:rFonts w:ascii="Wingdings" w:hAnsi="Wingdings" w:hint="default"/>
      </w:rPr>
    </w:lvl>
  </w:abstractNum>
  <w:abstractNum w:abstractNumId="10" w15:restartNumberingAfterBreak="0">
    <w:nsid w:val="58BD62AC"/>
    <w:multiLevelType w:val="hybridMultilevel"/>
    <w:tmpl w:val="63204AC6"/>
    <w:lvl w:ilvl="0" w:tplc="0A5008DE">
      <w:start w:val="1"/>
      <w:numFmt w:val="bullet"/>
      <w:lvlText w:val=""/>
      <w:lvlJc w:val="left"/>
      <w:pPr>
        <w:ind w:left="720" w:hanging="360"/>
      </w:pPr>
      <w:rPr>
        <w:rFonts w:ascii="Symbol" w:hAnsi="Symbol" w:hint="default"/>
      </w:rPr>
    </w:lvl>
    <w:lvl w:ilvl="1" w:tplc="7C52E8F2">
      <w:start w:val="1"/>
      <w:numFmt w:val="bullet"/>
      <w:lvlText w:val="o"/>
      <w:lvlJc w:val="left"/>
      <w:pPr>
        <w:ind w:left="1440" w:hanging="360"/>
      </w:pPr>
      <w:rPr>
        <w:rFonts w:ascii="Courier New" w:hAnsi="Courier New" w:hint="default"/>
      </w:rPr>
    </w:lvl>
    <w:lvl w:ilvl="2" w:tplc="36F49B90">
      <w:start w:val="1"/>
      <w:numFmt w:val="bullet"/>
      <w:lvlText w:val=""/>
      <w:lvlJc w:val="left"/>
      <w:pPr>
        <w:ind w:left="2160" w:hanging="360"/>
      </w:pPr>
      <w:rPr>
        <w:rFonts w:ascii="Wingdings" w:hAnsi="Wingdings" w:hint="default"/>
      </w:rPr>
    </w:lvl>
    <w:lvl w:ilvl="3" w:tplc="90D6C730">
      <w:start w:val="1"/>
      <w:numFmt w:val="bullet"/>
      <w:lvlText w:val=""/>
      <w:lvlJc w:val="left"/>
      <w:pPr>
        <w:ind w:left="2880" w:hanging="360"/>
      </w:pPr>
      <w:rPr>
        <w:rFonts w:ascii="Symbol" w:hAnsi="Symbol" w:hint="default"/>
      </w:rPr>
    </w:lvl>
    <w:lvl w:ilvl="4" w:tplc="2DEC3DD2">
      <w:start w:val="1"/>
      <w:numFmt w:val="bullet"/>
      <w:lvlText w:val="o"/>
      <w:lvlJc w:val="left"/>
      <w:pPr>
        <w:ind w:left="3600" w:hanging="360"/>
      </w:pPr>
      <w:rPr>
        <w:rFonts w:ascii="Courier New" w:hAnsi="Courier New" w:hint="default"/>
      </w:rPr>
    </w:lvl>
    <w:lvl w:ilvl="5" w:tplc="FF6ECB8E">
      <w:start w:val="1"/>
      <w:numFmt w:val="bullet"/>
      <w:lvlText w:val=""/>
      <w:lvlJc w:val="left"/>
      <w:pPr>
        <w:ind w:left="4320" w:hanging="360"/>
      </w:pPr>
      <w:rPr>
        <w:rFonts w:ascii="Wingdings" w:hAnsi="Wingdings" w:hint="default"/>
      </w:rPr>
    </w:lvl>
    <w:lvl w:ilvl="6" w:tplc="A3F6B37C">
      <w:start w:val="1"/>
      <w:numFmt w:val="bullet"/>
      <w:lvlText w:val=""/>
      <w:lvlJc w:val="left"/>
      <w:pPr>
        <w:ind w:left="5040" w:hanging="360"/>
      </w:pPr>
      <w:rPr>
        <w:rFonts w:ascii="Symbol" w:hAnsi="Symbol" w:hint="default"/>
      </w:rPr>
    </w:lvl>
    <w:lvl w:ilvl="7" w:tplc="241C9470">
      <w:start w:val="1"/>
      <w:numFmt w:val="bullet"/>
      <w:lvlText w:val="o"/>
      <w:lvlJc w:val="left"/>
      <w:pPr>
        <w:ind w:left="5760" w:hanging="360"/>
      </w:pPr>
      <w:rPr>
        <w:rFonts w:ascii="Courier New" w:hAnsi="Courier New" w:hint="default"/>
      </w:rPr>
    </w:lvl>
    <w:lvl w:ilvl="8" w:tplc="1B32961A">
      <w:start w:val="1"/>
      <w:numFmt w:val="bullet"/>
      <w:lvlText w:val=""/>
      <w:lvlJc w:val="left"/>
      <w:pPr>
        <w:ind w:left="6480" w:hanging="360"/>
      </w:pPr>
      <w:rPr>
        <w:rFonts w:ascii="Wingdings" w:hAnsi="Wingdings" w:hint="default"/>
      </w:rPr>
    </w:lvl>
  </w:abstractNum>
  <w:abstractNum w:abstractNumId="11" w15:restartNumberingAfterBreak="0">
    <w:nsid w:val="5BA44665"/>
    <w:multiLevelType w:val="hybridMultilevel"/>
    <w:tmpl w:val="03F8C21E"/>
    <w:lvl w:ilvl="0" w:tplc="B3B25000">
      <w:start w:val="1"/>
      <w:numFmt w:val="decimal"/>
      <w:lvlText w:val="%1."/>
      <w:lvlJc w:val="left"/>
      <w:pPr>
        <w:ind w:left="720" w:hanging="360"/>
      </w:pPr>
    </w:lvl>
    <w:lvl w:ilvl="1" w:tplc="929E31EA">
      <w:start w:val="1"/>
      <w:numFmt w:val="bullet"/>
      <w:lvlText w:val="o"/>
      <w:lvlJc w:val="left"/>
      <w:pPr>
        <w:ind w:left="1440" w:hanging="360"/>
      </w:pPr>
      <w:rPr>
        <w:rFonts w:ascii="Courier New" w:hAnsi="Courier New" w:hint="default"/>
      </w:rPr>
    </w:lvl>
    <w:lvl w:ilvl="2" w:tplc="6E4CE950">
      <w:start w:val="1"/>
      <w:numFmt w:val="bullet"/>
      <w:lvlText w:val=""/>
      <w:lvlJc w:val="left"/>
      <w:pPr>
        <w:ind w:left="2160" w:hanging="360"/>
      </w:pPr>
      <w:rPr>
        <w:rFonts w:ascii="Wingdings" w:hAnsi="Wingdings" w:hint="default"/>
      </w:rPr>
    </w:lvl>
    <w:lvl w:ilvl="3" w:tplc="219A6564">
      <w:start w:val="1"/>
      <w:numFmt w:val="bullet"/>
      <w:lvlText w:val=""/>
      <w:lvlJc w:val="left"/>
      <w:pPr>
        <w:ind w:left="2880" w:hanging="360"/>
      </w:pPr>
      <w:rPr>
        <w:rFonts w:ascii="Symbol" w:hAnsi="Symbol" w:hint="default"/>
      </w:rPr>
    </w:lvl>
    <w:lvl w:ilvl="4" w:tplc="0F823F98">
      <w:start w:val="1"/>
      <w:numFmt w:val="bullet"/>
      <w:lvlText w:val="o"/>
      <w:lvlJc w:val="left"/>
      <w:pPr>
        <w:ind w:left="3600" w:hanging="360"/>
      </w:pPr>
      <w:rPr>
        <w:rFonts w:ascii="Courier New" w:hAnsi="Courier New" w:hint="default"/>
      </w:rPr>
    </w:lvl>
    <w:lvl w:ilvl="5" w:tplc="318E629A">
      <w:start w:val="1"/>
      <w:numFmt w:val="bullet"/>
      <w:lvlText w:val=""/>
      <w:lvlJc w:val="left"/>
      <w:pPr>
        <w:ind w:left="4320" w:hanging="360"/>
      </w:pPr>
      <w:rPr>
        <w:rFonts w:ascii="Wingdings" w:hAnsi="Wingdings" w:hint="default"/>
      </w:rPr>
    </w:lvl>
    <w:lvl w:ilvl="6" w:tplc="34A4D632">
      <w:start w:val="1"/>
      <w:numFmt w:val="bullet"/>
      <w:lvlText w:val=""/>
      <w:lvlJc w:val="left"/>
      <w:pPr>
        <w:ind w:left="5040" w:hanging="360"/>
      </w:pPr>
      <w:rPr>
        <w:rFonts w:ascii="Symbol" w:hAnsi="Symbol" w:hint="default"/>
      </w:rPr>
    </w:lvl>
    <w:lvl w:ilvl="7" w:tplc="BBCE861A">
      <w:start w:val="1"/>
      <w:numFmt w:val="bullet"/>
      <w:lvlText w:val="o"/>
      <w:lvlJc w:val="left"/>
      <w:pPr>
        <w:ind w:left="5760" w:hanging="360"/>
      </w:pPr>
      <w:rPr>
        <w:rFonts w:ascii="Courier New" w:hAnsi="Courier New" w:hint="default"/>
      </w:rPr>
    </w:lvl>
    <w:lvl w:ilvl="8" w:tplc="2AA6AE5C">
      <w:start w:val="1"/>
      <w:numFmt w:val="bullet"/>
      <w:lvlText w:val=""/>
      <w:lvlJc w:val="left"/>
      <w:pPr>
        <w:ind w:left="6480" w:hanging="360"/>
      </w:pPr>
      <w:rPr>
        <w:rFonts w:ascii="Wingdings" w:hAnsi="Wingdings" w:hint="default"/>
      </w:rPr>
    </w:lvl>
  </w:abstractNum>
  <w:abstractNum w:abstractNumId="12" w15:restartNumberingAfterBreak="0">
    <w:nsid w:val="5DB3DA43"/>
    <w:multiLevelType w:val="hybridMultilevel"/>
    <w:tmpl w:val="C6A07A74"/>
    <w:lvl w:ilvl="0" w:tplc="3E9EBD1E">
      <w:start w:val="1"/>
      <w:numFmt w:val="bullet"/>
      <w:lvlText w:val=""/>
      <w:lvlJc w:val="left"/>
      <w:pPr>
        <w:ind w:left="720" w:hanging="360"/>
      </w:pPr>
      <w:rPr>
        <w:rFonts w:ascii="Symbol" w:hAnsi="Symbol" w:hint="default"/>
      </w:rPr>
    </w:lvl>
    <w:lvl w:ilvl="1" w:tplc="C6205E64">
      <w:start w:val="1"/>
      <w:numFmt w:val="bullet"/>
      <w:lvlText w:val="o"/>
      <w:lvlJc w:val="left"/>
      <w:pPr>
        <w:ind w:left="1440" w:hanging="360"/>
      </w:pPr>
      <w:rPr>
        <w:rFonts w:ascii="Courier New" w:hAnsi="Courier New" w:hint="default"/>
      </w:rPr>
    </w:lvl>
    <w:lvl w:ilvl="2" w:tplc="B32ADC98">
      <w:start w:val="1"/>
      <w:numFmt w:val="bullet"/>
      <w:lvlText w:val=""/>
      <w:lvlJc w:val="left"/>
      <w:pPr>
        <w:ind w:left="2160" w:hanging="360"/>
      </w:pPr>
      <w:rPr>
        <w:rFonts w:ascii="Wingdings" w:hAnsi="Wingdings" w:hint="default"/>
      </w:rPr>
    </w:lvl>
    <w:lvl w:ilvl="3" w:tplc="2D16FA4E">
      <w:start w:val="1"/>
      <w:numFmt w:val="bullet"/>
      <w:lvlText w:val=""/>
      <w:lvlJc w:val="left"/>
      <w:pPr>
        <w:ind w:left="2880" w:hanging="360"/>
      </w:pPr>
      <w:rPr>
        <w:rFonts w:ascii="Symbol" w:hAnsi="Symbol" w:hint="default"/>
      </w:rPr>
    </w:lvl>
    <w:lvl w:ilvl="4" w:tplc="188E63AA">
      <w:start w:val="1"/>
      <w:numFmt w:val="bullet"/>
      <w:lvlText w:val="o"/>
      <w:lvlJc w:val="left"/>
      <w:pPr>
        <w:ind w:left="3600" w:hanging="360"/>
      </w:pPr>
      <w:rPr>
        <w:rFonts w:ascii="Courier New" w:hAnsi="Courier New" w:hint="default"/>
      </w:rPr>
    </w:lvl>
    <w:lvl w:ilvl="5" w:tplc="E2FA4F52">
      <w:start w:val="1"/>
      <w:numFmt w:val="bullet"/>
      <w:lvlText w:val=""/>
      <w:lvlJc w:val="left"/>
      <w:pPr>
        <w:ind w:left="4320" w:hanging="360"/>
      </w:pPr>
      <w:rPr>
        <w:rFonts w:ascii="Wingdings" w:hAnsi="Wingdings" w:hint="default"/>
      </w:rPr>
    </w:lvl>
    <w:lvl w:ilvl="6" w:tplc="63A41628">
      <w:start w:val="1"/>
      <w:numFmt w:val="bullet"/>
      <w:lvlText w:val=""/>
      <w:lvlJc w:val="left"/>
      <w:pPr>
        <w:ind w:left="5040" w:hanging="360"/>
      </w:pPr>
      <w:rPr>
        <w:rFonts w:ascii="Symbol" w:hAnsi="Symbol" w:hint="default"/>
      </w:rPr>
    </w:lvl>
    <w:lvl w:ilvl="7" w:tplc="6A92EEA6">
      <w:start w:val="1"/>
      <w:numFmt w:val="bullet"/>
      <w:lvlText w:val="o"/>
      <w:lvlJc w:val="left"/>
      <w:pPr>
        <w:ind w:left="5760" w:hanging="360"/>
      </w:pPr>
      <w:rPr>
        <w:rFonts w:ascii="Courier New" w:hAnsi="Courier New" w:hint="default"/>
      </w:rPr>
    </w:lvl>
    <w:lvl w:ilvl="8" w:tplc="044C35C4">
      <w:start w:val="1"/>
      <w:numFmt w:val="bullet"/>
      <w:lvlText w:val=""/>
      <w:lvlJc w:val="left"/>
      <w:pPr>
        <w:ind w:left="6480" w:hanging="360"/>
      </w:pPr>
      <w:rPr>
        <w:rFonts w:ascii="Wingdings" w:hAnsi="Wingdings" w:hint="default"/>
      </w:rPr>
    </w:lvl>
  </w:abstractNum>
  <w:abstractNum w:abstractNumId="13" w15:restartNumberingAfterBreak="0">
    <w:nsid w:val="79EB157D"/>
    <w:multiLevelType w:val="hybridMultilevel"/>
    <w:tmpl w:val="FFFFFFFF"/>
    <w:lvl w:ilvl="0" w:tplc="899EE0F4">
      <w:start w:val="1"/>
      <w:numFmt w:val="bullet"/>
      <w:lvlText w:val=""/>
      <w:lvlJc w:val="left"/>
      <w:pPr>
        <w:ind w:left="720" w:hanging="360"/>
      </w:pPr>
      <w:rPr>
        <w:rFonts w:ascii="Symbol" w:hAnsi="Symbol" w:hint="default"/>
      </w:rPr>
    </w:lvl>
    <w:lvl w:ilvl="1" w:tplc="7DAEEB12">
      <w:start w:val="1"/>
      <w:numFmt w:val="bullet"/>
      <w:lvlText w:val="o"/>
      <w:lvlJc w:val="left"/>
      <w:pPr>
        <w:ind w:left="1440" w:hanging="360"/>
      </w:pPr>
      <w:rPr>
        <w:rFonts w:ascii="Courier New" w:hAnsi="Courier New" w:hint="default"/>
      </w:rPr>
    </w:lvl>
    <w:lvl w:ilvl="2" w:tplc="CADA943E">
      <w:start w:val="1"/>
      <w:numFmt w:val="bullet"/>
      <w:lvlText w:val=""/>
      <w:lvlJc w:val="left"/>
      <w:pPr>
        <w:ind w:left="2160" w:hanging="360"/>
      </w:pPr>
      <w:rPr>
        <w:rFonts w:ascii="Wingdings" w:hAnsi="Wingdings" w:hint="default"/>
      </w:rPr>
    </w:lvl>
    <w:lvl w:ilvl="3" w:tplc="972286FC">
      <w:start w:val="1"/>
      <w:numFmt w:val="bullet"/>
      <w:lvlText w:val=""/>
      <w:lvlJc w:val="left"/>
      <w:pPr>
        <w:ind w:left="2880" w:hanging="360"/>
      </w:pPr>
      <w:rPr>
        <w:rFonts w:ascii="Symbol" w:hAnsi="Symbol" w:hint="default"/>
      </w:rPr>
    </w:lvl>
    <w:lvl w:ilvl="4" w:tplc="12D611F4">
      <w:start w:val="1"/>
      <w:numFmt w:val="bullet"/>
      <w:lvlText w:val="o"/>
      <w:lvlJc w:val="left"/>
      <w:pPr>
        <w:ind w:left="3600" w:hanging="360"/>
      </w:pPr>
      <w:rPr>
        <w:rFonts w:ascii="Courier New" w:hAnsi="Courier New" w:hint="default"/>
      </w:rPr>
    </w:lvl>
    <w:lvl w:ilvl="5" w:tplc="11A8B086">
      <w:start w:val="1"/>
      <w:numFmt w:val="bullet"/>
      <w:lvlText w:val=""/>
      <w:lvlJc w:val="left"/>
      <w:pPr>
        <w:ind w:left="4320" w:hanging="360"/>
      </w:pPr>
      <w:rPr>
        <w:rFonts w:ascii="Wingdings" w:hAnsi="Wingdings" w:hint="default"/>
      </w:rPr>
    </w:lvl>
    <w:lvl w:ilvl="6" w:tplc="BB2063BA">
      <w:start w:val="1"/>
      <w:numFmt w:val="bullet"/>
      <w:lvlText w:val=""/>
      <w:lvlJc w:val="left"/>
      <w:pPr>
        <w:ind w:left="5040" w:hanging="360"/>
      </w:pPr>
      <w:rPr>
        <w:rFonts w:ascii="Symbol" w:hAnsi="Symbol" w:hint="default"/>
      </w:rPr>
    </w:lvl>
    <w:lvl w:ilvl="7" w:tplc="46302F22">
      <w:start w:val="1"/>
      <w:numFmt w:val="bullet"/>
      <w:lvlText w:val="o"/>
      <w:lvlJc w:val="left"/>
      <w:pPr>
        <w:ind w:left="5760" w:hanging="360"/>
      </w:pPr>
      <w:rPr>
        <w:rFonts w:ascii="Courier New" w:hAnsi="Courier New" w:hint="default"/>
      </w:rPr>
    </w:lvl>
    <w:lvl w:ilvl="8" w:tplc="A9EEBA06">
      <w:start w:val="1"/>
      <w:numFmt w:val="bullet"/>
      <w:lvlText w:val=""/>
      <w:lvlJc w:val="left"/>
      <w:pPr>
        <w:ind w:left="6480" w:hanging="360"/>
      </w:pPr>
      <w:rPr>
        <w:rFonts w:ascii="Wingdings" w:hAnsi="Wingdings" w:hint="default"/>
      </w:rPr>
    </w:lvl>
  </w:abstractNum>
  <w:num w:numId="1" w16cid:durableId="1137142425">
    <w:abstractNumId w:val="13"/>
  </w:num>
  <w:num w:numId="2" w16cid:durableId="857933513">
    <w:abstractNumId w:val="10"/>
  </w:num>
  <w:num w:numId="3" w16cid:durableId="387194415">
    <w:abstractNumId w:val="3"/>
  </w:num>
  <w:num w:numId="4" w16cid:durableId="53042776">
    <w:abstractNumId w:val="4"/>
  </w:num>
  <w:num w:numId="5" w16cid:durableId="508059632">
    <w:abstractNumId w:val="6"/>
  </w:num>
  <w:num w:numId="6" w16cid:durableId="126509314">
    <w:abstractNumId w:val="7"/>
  </w:num>
  <w:num w:numId="7" w16cid:durableId="107166204">
    <w:abstractNumId w:val="0"/>
  </w:num>
  <w:num w:numId="8" w16cid:durableId="1393574502">
    <w:abstractNumId w:val="1"/>
  </w:num>
  <w:num w:numId="9" w16cid:durableId="1954819202">
    <w:abstractNumId w:val="5"/>
  </w:num>
  <w:num w:numId="10" w16cid:durableId="2127769333">
    <w:abstractNumId w:val="12"/>
  </w:num>
  <w:num w:numId="11" w16cid:durableId="173883384">
    <w:abstractNumId w:val="9"/>
  </w:num>
  <w:num w:numId="12" w16cid:durableId="25448012">
    <w:abstractNumId w:val="11"/>
  </w:num>
  <w:num w:numId="13" w16cid:durableId="2103722962">
    <w:abstractNumId w:val="8"/>
  </w:num>
  <w:num w:numId="14" w16cid:durableId="208105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FA"/>
    <w:rsid w:val="00006F7C"/>
    <w:rsid w:val="0001274A"/>
    <w:rsid w:val="00012D7A"/>
    <w:rsid w:val="0001622A"/>
    <w:rsid w:val="000164B0"/>
    <w:rsid w:val="00023D7B"/>
    <w:rsid w:val="00023F68"/>
    <w:rsid w:val="000255BB"/>
    <w:rsid w:val="00025C6C"/>
    <w:rsid w:val="00026D93"/>
    <w:rsid w:val="00027BE6"/>
    <w:rsid w:val="00027CDB"/>
    <w:rsid w:val="0003129C"/>
    <w:rsid w:val="00032554"/>
    <w:rsid w:val="00033AE3"/>
    <w:rsid w:val="0003678B"/>
    <w:rsid w:val="000379C4"/>
    <w:rsid w:val="0004029C"/>
    <w:rsid w:val="0004130C"/>
    <w:rsid w:val="00042672"/>
    <w:rsid w:val="000429AC"/>
    <w:rsid w:val="00044106"/>
    <w:rsid w:val="00044158"/>
    <w:rsid w:val="0004685E"/>
    <w:rsid w:val="00047EC1"/>
    <w:rsid w:val="000528C5"/>
    <w:rsid w:val="00057D3E"/>
    <w:rsid w:val="00065D06"/>
    <w:rsid w:val="0006706E"/>
    <w:rsid w:val="000700B8"/>
    <w:rsid w:val="0007111B"/>
    <w:rsid w:val="00073B28"/>
    <w:rsid w:val="00094A36"/>
    <w:rsid w:val="00096ABE"/>
    <w:rsid w:val="00096B76"/>
    <w:rsid w:val="000A15FA"/>
    <w:rsid w:val="000A4455"/>
    <w:rsid w:val="000A51FF"/>
    <w:rsid w:val="000A7D19"/>
    <w:rsid w:val="000B04EE"/>
    <w:rsid w:val="000B295C"/>
    <w:rsid w:val="000B47FE"/>
    <w:rsid w:val="000B76A9"/>
    <w:rsid w:val="000B7D4D"/>
    <w:rsid w:val="000C3612"/>
    <w:rsid w:val="000C56F6"/>
    <w:rsid w:val="000C76CC"/>
    <w:rsid w:val="000D0A7A"/>
    <w:rsid w:val="000D7FB3"/>
    <w:rsid w:val="000E09C1"/>
    <w:rsid w:val="000F200F"/>
    <w:rsid w:val="000F48F6"/>
    <w:rsid w:val="000F78D0"/>
    <w:rsid w:val="00101B60"/>
    <w:rsid w:val="0010477C"/>
    <w:rsid w:val="00107783"/>
    <w:rsid w:val="00107885"/>
    <w:rsid w:val="00113C8F"/>
    <w:rsid w:val="00114680"/>
    <w:rsid w:val="001234FF"/>
    <w:rsid w:val="001253DF"/>
    <w:rsid w:val="00126B25"/>
    <w:rsid w:val="00130DC7"/>
    <w:rsid w:val="001322C3"/>
    <w:rsid w:val="00137BD4"/>
    <w:rsid w:val="00140991"/>
    <w:rsid w:val="00143190"/>
    <w:rsid w:val="00146519"/>
    <w:rsid w:val="00155FAD"/>
    <w:rsid w:val="001566CF"/>
    <w:rsid w:val="001602BB"/>
    <w:rsid w:val="001667DD"/>
    <w:rsid w:val="00167B57"/>
    <w:rsid w:val="00172A26"/>
    <w:rsid w:val="0018004A"/>
    <w:rsid w:val="00181C85"/>
    <w:rsid w:val="00182908"/>
    <w:rsid w:val="00183B35"/>
    <w:rsid w:val="00184EA9"/>
    <w:rsid w:val="00191C98"/>
    <w:rsid w:val="00191F4F"/>
    <w:rsid w:val="00196D45"/>
    <w:rsid w:val="0019778E"/>
    <w:rsid w:val="00197CE3"/>
    <w:rsid w:val="001A0932"/>
    <w:rsid w:val="001A3B43"/>
    <w:rsid w:val="001A3E42"/>
    <w:rsid w:val="001A735E"/>
    <w:rsid w:val="001A7792"/>
    <w:rsid w:val="001B1280"/>
    <w:rsid w:val="001B12EC"/>
    <w:rsid w:val="001B46C0"/>
    <w:rsid w:val="001B4DE9"/>
    <w:rsid w:val="001C669A"/>
    <w:rsid w:val="001D0749"/>
    <w:rsid w:val="001D398E"/>
    <w:rsid w:val="001D524D"/>
    <w:rsid w:val="001D59ED"/>
    <w:rsid w:val="001D7886"/>
    <w:rsid w:val="001D7DED"/>
    <w:rsid w:val="001E6092"/>
    <w:rsid w:val="001E7402"/>
    <w:rsid w:val="001E74D7"/>
    <w:rsid w:val="001F1366"/>
    <w:rsid w:val="001F2CF7"/>
    <w:rsid w:val="001F38F5"/>
    <w:rsid w:val="001F4F46"/>
    <w:rsid w:val="001F6447"/>
    <w:rsid w:val="001F695D"/>
    <w:rsid w:val="00200DED"/>
    <w:rsid w:val="0020188B"/>
    <w:rsid w:val="002045E3"/>
    <w:rsid w:val="0020493E"/>
    <w:rsid w:val="0021019B"/>
    <w:rsid w:val="00210680"/>
    <w:rsid w:val="0021373C"/>
    <w:rsid w:val="002155FA"/>
    <w:rsid w:val="0021587D"/>
    <w:rsid w:val="00220AA5"/>
    <w:rsid w:val="002217EC"/>
    <w:rsid w:val="00224F80"/>
    <w:rsid w:val="002279B5"/>
    <w:rsid w:val="00230470"/>
    <w:rsid w:val="002306B7"/>
    <w:rsid w:val="00232EC0"/>
    <w:rsid w:val="002337D3"/>
    <w:rsid w:val="00235938"/>
    <w:rsid w:val="00242BF2"/>
    <w:rsid w:val="00243574"/>
    <w:rsid w:val="00244F6A"/>
    <w:rsid w:val="00247A81"/>
    <w:rsid w:val="002515A0"/>
    <w:rsid w:val="00253FD7"/>
    <w:rsid w:val="00254CAA"/>
    <w:rsid w:val="002551FD"/>
    <w:rsid w:val="00255D3D"/>
    <w:rsid w:val="00257522"/>
    <w:rsid w:val="00260548"/>
    <w:rsid w:val="00261E91"/>
    <w:rsid w:val="00261FF5"/>
    <w:rsid w:val="002649C4"/>
    <w:rsid w:val="0026619F"/>
    <w:rsid w:val="00273CE2"/>
    <w:rsid w:val="00276565"/>
    <w:rsid w:val="002804E8"/>
    <w:rsid w:val="0028473E"/>
    <w:rsid w:val="0028604F"/>
    <w:rsid w:val="0029156C"/>
    <w:rsid w:val="00297A60"/>
    <w:rsid w:val="002A0327"/>
    <w:rsid w:val="002A0FE9"/>
    <w:rsid w:val="002A3A38"/>
    <w:rsid w:val="002A3C3B"/>
    <w:rsid w:val="002A7345"/>
    <w:rsid w:val="002B1A9D"/>
    <w:rsid w:val="002B2082"/>
    <w:rsid w:val="002B20ED"/>
    <w:rsid w:val="002B5ADC"/>
    <w:rsid w:val="002B6E6F"/>
    <w:rsid w:val="002C0897"/>
    <w:rsid w:val="002C3759"/>
    <w:rsid w:val="002C3D8A"/>
    <w:rsid w:val="002C4C37"/>
    <w:rsid w:val="002D4304"/>
    <w:rsid w:val="002DCFB0"/>
    <w:rsid w:val="002E0809"/>
    <w:rsid w:val="002E0D03"/>
    <w:rsid w:val="002E34B3"/>
    <w:rsid w:val="002E375E"/>
    <w:rsid w:val="002E3ADC"/>
    <w:rsid w:val="002F3E76"/>
    <w:rsid w:val="002F4204"/>
    <w:rsid w:val="002F5831"/>
    <w:rsid w:val="00301640"/>
    <w:rsid w:val="00304865"/>
    <w:rsid w:val="00306003"/>
    <w:rsid w:val="00307BCF"/>
    <w:rsid w:val="00320C2B"/>
    <w:rsid w:val="00321956"/>
    <w:rsid w:val="00321A52"/>
    <w:rsid w:val="00324E5F"/>
    <w:rsid w:val="00330C53"/>
    <w:rsid w:val="00331125"/>
    <w:rsid w:val="0033192E"/>
    <w:rsid w:val="003319C5"/>
    <w:rsid w:val="00331C24"/>
    <w:rsid w:val="00331D8C"/>
    <w:rsid w:val="00333033"/>
    <w:rsid w:val="00334A55"/>
    <w:rsid w:val="003365CA"/>
    <w:rsid w:val="00337059"/>
    <w:rsid w:val="003375F0"/>
    <w:rsid w:val="0034360B"/>
    <w:rsid w:val="003471E9"/>
    <w:rsid w:val="00347CCA"/>
    <w:rsid w:val="00347DCB"/>
    <w:rsid w:val="00351BF1"/>
    <w:rsid w:val="00351D73"/>
    <w:rsid w:val="00362F55"/>
    <w:rsid w:val="00371019"/>
    <w:rsid w:val="003726FF"/>
    <w:rsid w:val="00375572"/>
    <w:rsid w:val="00375D98"/>
    <w:rsid w:val="00380778"/>
    <w:rsid w:val="003808C5"/>
    <w:rsid w:val="00380D24"/>
    <w:rsid w:val="00380F52"/>
    <w:rsid w:val="00383D3B"/>
    <w:rsid w:val="003853B6"/>
    <w:rsid w:val="00385F75"/>
    <w:rsid w:val="0038645E"/>
    <w:rsid w:val="003876F4"/>
    <w:rsid w:val="0039048F"/>
    <w:rsid w:val="00392003"/>
    <w:rsid w:val="00393BF5"/>
    <w:rsid w:val="00394086"/>
    <w:rsid w:val="00394BCF"/>
    <w:rsid w:val="00394C2E"/>
    <w:rsid w:val="0039568B"/>
    <w:rsid w:val="00396463"/>
    <w:rsid w:val="00396E89"/>
    <w:rsid w:val="003A057C"/>
    <w:rsid w:val="003A0D82"/>
    <w:rsid w:val="003B3040"/>
    <w:rsid w:val="003B4AB0"/>
    <w:rsid w:val="003B522F"/>
    <w:rsid w:val="003C3453"/>
    <w:rsid w:val="003C34A3"/>
    <w:rsid w:val="003C405D"/>
    <w:rsid w:val="003C69FA"/>
    <w:rsid w:val="003E0EF1"/>
    <w:rsid w:val="003E1BC1"/>
    <w:rsid w:val="003E4EFB"/>
    <w:rsid w:val="003F0D88"/>
    <w:rsid w:val="003F28F5"/>
    <w:rsid w:val="003F3A4F"/>
    <w:rsid w:val="003F6473"/>
    <w:rsid w:val="003FF463"/>
    <w:rsid w:val="00400A58"/>
    <w:rsid w:val="00401DDB"/>
    <w:rsid w:val="004038B6"/>
    <w:rsid w:val="00407BC2"/>
    <w:rsid w:val="00411A79"/>
    <w:rsid w:val="0041388D"/>
    <w:rsid w:val="00414C40"/>
    <w:rsid w:val="00416595"/>
    <w:rsid w:val="00424176"/>
    <w:rsid w:val="00430A89"/>
    <w:rsid w:val="00430CE2"/>
    <w:rsid w:val="004334A9"/>
    <w:rsid w:val="0043413B"/>
    <w:rsid w:val="00435833"/>
    <w:rsid w:val="00437020"/>
    <w:rsid w:val="0043735E"/>
    <w:rsid w:val="004378B1"/>
    <w:rsid w:val="00437B74"/>
    <w:rsid w:val="00437C1D"/>
    <w:rsid w:val="00443F2D"/>
    <w:rsid w:val="00444918"/>
    <w:rsid w:val="004474E2"/>
    <w:rsid w:val="00447899"/>
    <w:rsid w:val="004522DF"/>
    <w:rsid w:val="004537D1"/>
    <w:rsid w:val="00453919"/>
    <w:rsid w:val="00455D3C"/>
    <w:rsid w:val="004562E5"/>
    <w:rsid w:val="0046324A"/>
    <w:rsid w:val="00463487"/>
    <w:rsid w:val="00464230"/>
    <w:rsid w:val="004642A0"/>
    <w:rsid w:val="0046457B"/>
    <w:rsid w:val="00465249"/>
    <w:rsid w:val="00465DCA"/>
    <w:rsid w:val="00466FF4"/>
    <w:rsid w:val="004709C8"/>
    <w:rsid w:val="00470C39"/>
    <w:rsid w:val="00471E34"/>
    <w:rsid w:val="004741AF"/>
    <w:rsid w:val="00475E37"/>
    <w:rsid w:val="0047690D"/>
    <w:rsid w:val="004769BA"/>
    <w:rsid w:val="00476BA7"/>
    <w:rsid w:val="0048206E"/>
    <w:rsid w:val="0048211A"/>
    <w:rsid w:val="0048428F"/>
    <w:rsid w:val="004868AA"/>
    <w:rsid w:val="004902E6"/>
    <w:rsid w:val="004920A5"/>
    <w:rsid w:val="0049547A"/>
    <w:rsid w:val="004A01D6"/>
    <w:rsid w:val="004A0A68"/>
    <w:rsid w:val="004A0AC5"/>
    <w:rsid w:val="004A0C38"/>
    <w:rsid w:val="004A4234"/>
    <w:rsid w:val="004A692C"/>
    <w:rsid w:val="004B142A"/>
    <w:rsid w:val="004B1962"/>
    <w:rsid w:val="004B59BF"/>
    <w:rsid w:val="004B7DDC"/>
    <w:rsid w:val="004C174A"/>
    <w:rsid w:val="004C32FE"/>
    <w:rsid w:val="004C362D"/>
    <w:rsid w:val="004C4EEF"/>
    <w:rsid w:val="004C5930"/>
    <w:rsid w:val="004C5DAD"/>
    <w:rsid w:val="004C70DB"/>
    <w:rsid w:val="004D12D6"/>
    <w:rsid w:val="004D1991"/>
    <w:rsid w:val="004D6191"/>
    <w:rsid w:val="004D6547"/>
    <w:rsid w:val="004E136D"/>
    <w:rsid w:val="004E487D"/>
    <w:rsid w:val="004F0F95"/>
    <w:rsid w:val="004F20B6"/>
    <w:rsid w:val="004F27CD"/>
    <w:rsid w:val="004F5BC9"/>
    <w:rsid w:val="004F7759"/>
    <w:rsid w:val="00500D7B"/>
    <w:rsid w:val="00500FA2"/>
    <w:rsid w:val="005020E9"/>
    <w:rsid w:val="0050218E"/>
    <w:rsid w:val="00502B76"/>
    <w:rsid w:val="00502EDE"/>
    <w:rsid w:val="005040E6"/>
    <w:rsid w:val="00504729"/>
    <w:rsid w:val="00506129"/>
    <w:rsid w:val="00507798"/>
    <w:rsid w:val="00507AF2"/>
    <w:rsid w:val="0051111D"/>
    <w:rsid w:val="00512959"/>
    <w:rsid w:val="005129B1"/>
    <w:rsid w:val="005209AE"/>
    <w:rsid w:val="005266DD"/>
    <w:rsid w:val="00527549"/>
    <w:rsid w:val="00527573"/>
    <w:rsid w:val="00532C50"/>
    <w:rsid w:val="00533F16"/>
    <w:rsid w:val="005370A1"/>
    <w:rsid w:val="00540516"/>
    <w:rsid w:val="00541FC0"/>
    <w:rsid w:val="005444FC"/>
    <w:rsid w:val="00545DEC"/>
    <w:rsid w:val="00547A2A"/>
    <w:rsid w:val="00555FBB"/>
    <w:rsid w:val="00556317"/>
    <w:rsid w:val="00556E55"/>
    <w:rsid w:val="005579A0"/>
    <w:rsid w:val="005602E0"/>
    <w:rsid w:val="005608A3"/>
    <w:rsid w:val="00562FB4"/>
    <w:rsid w:val="00563E61"/>
    <w:rsid w:val="005646EB"/>
    <w:rsid w:val="00566785"/>
    <w:rsid w:val="00567E47"/>
    <w:rsid w:val="00573CE3"/>
    <w:rsid w:val="005752FE"/>
    <w:rsid w:val="00581EC5"/>
    <w:rsid w:val="00582195"/>
    <w:rsid w:val="00582498"/>
    <w:rsid w:val="005947C6"/>
    <w:rsid w:val="005969A7"/>
    <w:rsid w:val="00596C28"/>
    <w:rsid w:val="005B0C2B"/>
    <w:rsid w:val="005B1834"/>
    <w:rsid w:val="005B681E"/>
    <w:rsid w:val="005B7699"/>
    <w:rsid w:val="005B7968"/>
    <w:rsid w:val="005C16E6"/>
    <w:rsid w:val="005C24E9"/>
    <w:rsid w:val="005C3204"/>
    <w:rsid w:val="005C366B"/>
    <w:rsid w:val="005C39BA"/>
    <w:rsid w:val="005C5967"/>
    <w:rsid w:val="005C7C00"/>
    <w:rsid w:val="005D0D77"/>
    <w:rsid w:val="005D22C5"/>
    <w:rsid w:val="005D2CAB"/>
    <w:rsid w:val="005D5B62"/>
    <w:rsid w:val="005D6ADF"/>
    <w:rsid w:val="005E066B"/>
    <w:rsid w:val="005E228E"/>
    <w:rsid w:val="005E3D38"/>
    <w:rsid w:val="005E4B80"/>
    <w:rsid w:val="005E5691"/>
    <w:rsid w:val="005E5D09"/>
    <w:rsid w:val="005E6050"/>
    <w:rsid w:val="005E6A16"/>
    <w:rsid w:val="005E780F"/>
    <w:rsid w:val="005F155E"/>
    <w:rsid w:val="005F46B0"/>
    <w:rsid w:val="005F4A21"/>
    <w:rsid w:val="005F5EBF"/>
    <w:rsid w:val="00602B57"/>
    <w:rsid w:val="00610E88"/>
    <w:rsid w:val="00613AAE"/>
    <w:rsid w:val="00615F02"/>
    <w:rsid w:val="0061655B"/>
    <w:rsid w:val="0062025B"/>
    <w:rsid w:val="006219FD"/>
    <w:rsid w:val="00621B9F"/>
    <w:rsid w:val="006222E7"/>
    <w:rsid w:val="006233C6"/>
    <w:rsid w:val="00623E45"/>
    <w:rsid w:val="00625890"/>
    <w:rsid w:val="00627D5D"/>
    <w:rsid w:val="0063009E"/>
    <w:rsid w:val="006316C0"/>
    <w:rsid w:val="00632B56"/>
    <w:rsid w:val="006338C1"/>
    <w:rsid w:val="00634CE6"/>
    <w:rsid w:val="0063515E"/>
    <w:rsid w:val="00640348"/>
    <w:rsid w:val="006404C8"/>
    <w:rsid w:val="006440B6"/>
    <w:rsid w:val="006440E5"/>
    <w:rsid w:val="006468CF"/>
    <w:rsid w:val="006468EF"/>
    <w:rsid w:val="00647FDC"/>
    <w:rsid w:val="00650A95"/>
    <w:rsid w:val="00653665"/>
    <w:rsid w:val="00655133"/>
    <w:rsid w:val="006567F1"/>
    <w:rsid w:val="006603A4"/>
    <w:rsid w:val="00662986"/>
    <w:rsid w:val="0066464F"/>
    <w:rsid w:val="006649FB"/>
    <w:rsid w:val="00666753"/>
    <w:rsid w:val="006701A6"/>
    <w:rsid w:val="00671AD7"/>
    <w:rsid w:val="00671F14"/>
    <w:rsid w:val="00673A48"/>
    <w:rsid w:val="006768E6"/>
    <w:rsid w:val="00680110"/>
    <w:rsid w:val="006801DD"/>
    <w:rsid w:val="0068495B"/>
    <w:rsid w:val="00685E43"/>
    <w:rsid w:val="00685F78"/>
    <w:rsid w:val="00693EE5"/>
    <w:rsid w:val="00696EEF"/>
    <w:rsid w:val="0069740E"/>
    <w:rsid w:val="006A0963"/>
    <w:rsid w:val="006A12A1"/>
    <w:rsid w:val="006A51F5"/>
    <w:rsid w:val="006A6D8A"/>
    <w:rsid w:val="006A6ECB"/>
    <w:rsid w:val="006A756C"/>
    <w:rsid w:val="006A7D04"/>
    <w:rsid w:val="006B0D58"/>
    <w:rsid w:val="006B50E5"/>
    <w:rsid w:val="006C152B"/>
    <w:rsid w:val="006C2AE1"/>
    <w:rsid w:val="006C2CDD"/>
    <w:rsid w:val="006C511C"/>
    <w:rsid w:val="006C5FDC"/>
    <w:rsid w:val="006C71AD"/>
    <w:rsid w:val="006D01DF"/>
    <w:rsid w:val="006D1B0A"/>
    <w:rsid w:val="006D21E0"/>
    <w:rsid w:val="006D3653"/>
    <w:rsid w:val="006D3D22"/>
    <w:rsid w:val="006D4DFF"/>
    <w:rsid w:val="006D62DB"/>
    <w:rsid w:val="006D698C"/>
    <w:rsid w:val="006D69F6"/>
    <w:rsid w:val="006D7B7E"/>
    <w:rsid w:val="006E3AAD"/>
    <w:rsid w:val="006E3E46"/>
    <w:rsid w:val="006E6728"/>
    <w:rsid w:val="006E6A88"/>
    <w:rsid w:val="006F10CB"/>
    <w:rsid w:val="006F338C"/>
    <w:rsid w:val="006F405E"/>
    <w:rsid w:val="007003B1"/>
    <w:rsid w:val="00707312"/>
    <w:rsid w:val="0071048F"/>
    <w:rsid w:val="007117AB"/>
    <w:rsid w:val="00712406"/>
    <w:rsid w:val="007125E1"/>
    <w:rsid w:val="00714446"/>
    <w:rsid w:val="00716FC1"/>
    <w:rsid w:val="00717051"/>
    <w:rsid w:val="00717474"/>
    <w:rsid w:val="00720022"/>
    <w:rsid w:val="007219A4"/>
    <w:rsid w:val="00723CAF"/>
    <w:rsid w:val="00726E04"/>
    <w:rsid w:val="0073073B"/>
    <w:rsid w:val="00730B77"/>
    <w:rsid w:val="0073103D"/>
    <w:rsid w:val="007310E7"/>
    <w:rsid w:val="00733000"/>
    <w:rsid w:val="00733AA9"/>
    <w:rsid w:val="00735395"/>
    <w:rsid w:val="00736889"/>
    <w:rsid w:val="00740140"/>
    <w:rsid w:val="00750812"/>
    <w:rsid w:val="00750E8D"/>
    <w:rsid w:val="007531DA"/>
    <w:rsid w:val="007555DD"/>
    <w:rsid w:val="0075566E"/>
    <w:rsid w:val="007564A3"/>
    <w:rsid w:val="00766727"/>
    <w:rsid w:val="00766856"/>
    <w:rsid w:val="00767FE8"/>
    <w:rsid w:val="00775D88"/>
    <w:rsid w:val="00776F35"/>
    <w:rsid w:val="00776F62"/>
    <w:rsid w:val="007809B1"/>
    <w:rsid w:val="00794573"/>
    <w:rsid w:val="007948F7"/>
    <w:rsid w:val="00795C59"/>
    <w:rsid w:val="00796199"/>
    <w:rsid w:val="007A0D78"/>
    <w:rsid w:val="007A3791"/>
    <w:rsid w:val="007A4DAA"/>
    <w:rsid w:val="007B7249"/>
    <w:rsid w:val="007C1232"/>
    <w:rsid w:val="007C7FDC"/>
    <w:rsid w:val="007D0C4A"/>
    <w:rsid w:val="007D2149"/>
    <w:rsid w:val="007D2F6E"/>
    <w:rsid w:val="007D599B"/>
    <w:rsid w:val="007D70C6"/>
    <w:rsid w:val="007E1130"/>
    <w:rsid w:val="007E4270"/>
    <w:rsid w:val="007E4E3D"/>
    <w:rsid w:val="007E6A2C"/>
    <w:rsid w:val="007F0036"/>
    <w:rsid w:val="007F302E"/>
    <w:rsid w:val="007F424F"/>
    <w:rsid w:val="007F6307"/>
    <w:rsid w:val="007F64FB"/>
    <w:rsid w:val="0080074F"/>
    <w:rsid w:val="0080130A"/>
    <w:rsid w:val="00803FAE"/>
    <w:rsid w:val="00804CCC"/>
    <w:rsid w:val="0080BAB0"/>
    <w:rsid w:val="00810450"/>
    <w:rsid w:val="00811819"/>
    <w:rsid w:val="00813E05"/>
    <w:rsid w:val="00816BD4"/>
    <w:rsid w:val="00821A35"/>
    <w:rsid w:val="008244FE"/>
    <w:rsid w:val="008255DC"/>
    <w:rsid w:val="0082618B"/>
    <w:rsid w:val="00826419"/>
    <w:rsid w:val="00832365"/>
    <w:rsid w:val="008357BA"/>
    <w:rsid w:val="00836E52"/>
    <w:rsid w:val="00841397"/>
    <w:rsid w:val="00841531"/>
    <w:rsid w:val="00841C93"/>
    <w:rsid w:val="00846538"/>
    <w:rsid w:val="00850FF1"/>
    <w:rsid w:val="00856A07"/>
    <w:rsid w:val="00862A6F"/>
    <w:rsid w:val="00867445"/>
    <w:rsid w:val="00870CC4"/>
    <w:rsid w:val="00871E07"/>
    <w:rsid w:val="008725C1"/>
    <w:rsid w:val="00873C78"/>
    <w:rsid w:val="008741BE"/>
    <w:rsid w:val="00875726"/>
    <w:rsid w:val="00875B36"/>
    <w:rsid w:val="00877105"/>
    <w:rsid w:val="00877571"/>
    <w:rsid w:val="00881ADF"/>
    <w:rsid w:val="0088237C"/>
    <w:rsid w:val="008846A4"/>
    <w:rsid w:val="008908C6"/>
    <w:rsid w:val="00891A2D"/>
    <w:rsid w:val="00891D28"/>
    <w:rsid w:val="0089204D"/>
    <w:rsid w:val="00893D88"/>
    <w:rsid w:val="008945A7"/>
    <w:rsid w:val="00895697"/>
    <w:rsid w:val="0089632F"/>
    <w:rsid w:val="00896601"/>
    <w:rsid w:val="008A4366"/>
    <w:rsid w:val="008A550B"/>
    <w:rsid w:val="008A569D"/>
    <w:rsid w:val="008B7350"/>
    <w:rsid w:val="008C21FD"/>
    <w:rsid w:val="008C47DE"/>
    <w:rsid w:val="008C543A"/>
    <w:rsid w:val="008D0073"/>
    <w:rsid w:val="008D04F4"/>
    <w:rsid w:val="008D2CF6"/>
    <w:rsid w:val="008D4A9F"/>
    <w:rsid w:val="008D50F9"/>
    <w:rsid w:val="008D5991"/>
    <w:rsid w:val="008D7EF2"/>
    <w:rsid w:val="008E004C"/>
    <w:rsid w:val="008E19BF"/>
    <w:rsid w:val="008E2325"/>
    <w:rsid w:val="008E2BEF"/>
    <w:rsid w:val="008E3D6D"/>
    <w:rsid w:val="008E3E76"/>
    <w:rsid w:val="008E3FB1"/>
    <w:rsid w:val="008E4F2E"/>
    <w:rsid w:val="008E7E41"/>
    <w:rsid w:val="008F051D"/>
    <w:rsid w:val="008F0F8F"/>
    <w:rsid w:val="008F276F"/>
    <w:rsid w:val="008F44D4"/>
    <w:rsid w:val="008F4CB3"/>
    <w:rsid w:val="008F50A8"/>
    <w:rsid w:val="008F54C5"/>
    <w:rsid w:val="008F56B1"/>
    <w:rsid w:val="008F5724"/>
    <w:rsid w:val="008F5B26"/>
    <w:rsid w:val="008F6340"/>
    <w:rsid w:val="009002AD"/>
    <w:rsid w:val="00901E84"/>
    <w:rsid w:val="009024DB"/>
    <w:rsid w:val="009040EE"/>
    <w:rsid w:val="00907874"/>
    <w:rsid w:val="00911616"/>
    <w:rsid w:val="009117B5"/>
    <w:rsid w:val="0091561F"/>
    <w:rsid w:val="009158A1"/>
    <w:rsid w:val="0091661C"/>
    <w:rsid w:val="00920C2B"/>
    <w:rsid w:val="00920C3A"/>
    <w:rsid w:val="00923BD5"/>
    <w:rsid w:val="00926432"/>
    <w:rsid w:val="00927276"/>
    <w:rsid w:val="00930536"/>
    <w:rsid w:val="00932DFC"/>
    <w:rsid w:val="0093606D"/>
    <w:rsid w:val="00936670"/>
    <w:rsid w:val="009400AD"/>
    <w:rsid w:val="00941342"/>
    <w:rsid w:val="0094234A"/>
    <w:rsid w:val="0094332B"/>
    <w:rsid w:val="00945996"/>
    <w:rsid w:val="00947A96"/>
    <w:rsid w:val="009516D3"/>
    <w:rsid w:val="00953A33"/>
    <w:rsid w:val="00955721"/>
    <w:rsid w:val="009576D3"/>
    <w:rsid w:val="00961DD4"/>
    <w:rsid w:val="009628FC"/>
    <w:rsid w:val="00963ABD"/>
    <w:rsid w:val="009650A8"/>
    <w:rsid w:val="00965BFF"/>
    <w:rsid w:val="00967088"/>
    <w:rsid w:val="0096728E"/>
    <w:rsid w:val="00973597"/>
    <w:rsid w:val="00977D3D"/>
    <w:rsid w:val="00981A71"/>
    <w:rsid w:val="00982F20"/>
    <w:rsid w:val="00983DA4"/>
    <w:rsid w:val="009842B8"/>
    <w:rsid w:val="009856E1"/>
    <w:rsid w:val="00985B58"/>
    <w:rsid w:val="00986BF8"/>
    <w:rsid w:val="009902C8"/>
    <w:rsid w:val="00990F8E"/>
    <w:rsid w:val="00992364"/>
    <w:rsid w:val="00994CBE"/>
    <w:rsid w:val="00995525"/>
    <w:rsid w:val="009A298C"/>
    <w:rsid w:val="009A3BDD"/>
    <w:rsid w:val="009A5D12"/>
    <w:rsid w:val="009A7E63"/>
    <w:rsid w:val="009B300E"/>
    <w:rsid w:val="009B5AEF"/>
    <w:rsid w:val="009B662D"/>
    <w:rsid w:val="009C091A"/>
    <w:rsid w:val="009C161D"/>
    <w:rsid w:val="009C2DD3"/>
    <w:rsid w:val="009C2EAE"/>
    <w:rsid w:val="009C4DB9"/>
    <w:rsid w:val="009C6496"/>
    <w:rsid w:val="009C6A9C"/>
    <w:rsid w:val="009C7099"/>
    <w:rsid w:val="009D4BE6"/>
    <w:rsid w:val="009D56D4"/>
    <w:rsid w:val="009D617B"/>
    <w:rsid w:val="009D6505"/>
    <w:rsid w:val="009D6554"/>
    <w:rsid w:val="009E22EC"/>
    <w:rsid w:val="009E2A35"/>
    <w:rsid w:val="009E2BF9"/>
    <w:rsid w:val="009E5524"/>
    <w:rsid w:val="009E60A1"/>
    <w:rsid w:val="009E6FD3"/>
    <w:rsid w:val="009F230A"/>
    <w:rsid w:val="009F3F12"/>
    <w:rsid w:val="009F4380"/>
    <w:rsid w:val="009F6F30"/>
    <w:rsid w:val="00A058A9"/>
    <w:rsid w:val="00A075D7"/>
    <w:rsid w:val="00A11625"/>
    <w:rsid w:val="00A151D1"/>
    <w:rsid w:val="00A17C24"/>
    <w:rsid w:val="00A20465"/>
    <w:rsid w:val="00A21D8E"/>
    <w:rsid w:val="00A227F5"/>
    <w:rsid w:val="00A236B2"/>
    <w:rsid w:val="00A25217"/>
    <w:rsid w:val="00A274DD"/>
    <w:rsid w:val="00A36F32"/>
    <w:rsid w:val="00A43205"/>
    <w:rsid w:val="00A436CA"/>
    <w:rsid w:val="00A44FCF"/>
    <w:rsid w:val="00A50E1D"/>
    <w:rsid w:val="00A50EA2"/>
    <w:rsid w:val="00A52FE8"/>
    <w:rsid w:val="00A531D7"/>
    <w:rsid w:val="00A54C59"/>
    <w:rsid w:val="00A5547C"/>
    <w:rsid w:val="00A55C03"/>
    <w:rsid w:val="00A56D05"/>
    <w:rsid w:val="00A575A8"/>
    <w:rsid w:val="00A5787E"/>
    <w:rsid w:val="00A57C7C"/>
    <w:rsid w:val="00A61975"/>
    <w:rsid w:val="00A61A86"/>
    <w:rsid w:val="00A65990"/>
    <w:rsid w:val="00A6679D"/>
    <w:rsid w:val="00A7009F"/>
    <w:rsid w:val="00A701AE"/>
    <w:rsid w:val="00A7280E"/>
    <w:rsid w:val="00A73D88"/>
    <w:rsid w:val="00A758D9"/>
    <w:rsid w:val="00A81897"/>
    <w:rsid w:val="00A82C48"/>
    <w:rsid w:val="00A832CC"/>
    <w:rsid w:val="00A870EE"/>
    <w:rsid w:val="00A901AB"/>
    <w:rsid w:val="00A9030A"/>
    <w:rsid w:val="00A912B6"/>
    <w:rsid w:val="00A92A9D"/>
    <w:rsid w:val="00A932C0"/>
    <w:rsid w:val="00A95245"/>
    <w:rsid w:val="00A97AA0"/>
    <w:rsid w:val="00AA2566"/>
    <w:rsid w:val="00AA3144"/>
    <w:rsid w:val="00AA4AF4"/>
    <w:rsid w:val="00AA6BBC"/>
    <w:rsid w:val="00AB2B74"/>
    <w:rsid w:val="00AB2F47"/>
    <w:rsid w:val="00AB44E2"/>
    <w:rsid w:val="00AB58A7"/>
    <w:rsid w:val="00AC0C8D"/>
    <w:rsid w:val="00AC5552"/>
    <w:rsid w:val="00AD3749"/>
    <w:rsid w:val="00AD4D7D"/>
    <w:rsid w:val="00AD67BE"/>
    <w:rsid w:val="00AD68B0"/>
    <w:rsid w:val="00AD6E8F"/>
    <w:rsid w:val="00AE0310"/>
    <w:rsid w:val="00AE1D65"/>
    <w:rsid w:val="00AE2C8E"/>
    <w:rsid w:val="00AE34DF"/>
    <w:rsid w:val="00AE6CF5"/>
    <w:rsid w:val="00AF2C64"/>
    <w:rsid w:val="00AF621A"/>
    <w:rsid w:val="00AF7990"/>
    <w:rsid w:val="00B0056A"/>
    <w:rsid w:val="00B011D5"/>
    <w:rsid w:val="00B02827"/>
    <w:rsid w:val="00B04B26"/>
    <w:rsid w:val="00B05941"/>
    <w:rsid w:val="00B05F07"/>
    <w:rsid w:val="00B061E5"/>
    <w:rsid w:val="00B07A97"/>
    <w:rsid w:val="00B1028B"/>
    <w:rsid w:val="00B11389"/>
    <w:rsid w:val="00B127C7"/>
    <w:rsid w:val="00B14536"/>
    <w:rsid w:val="00B21D14"/>
    <w:rsid w:val="00B23112"/>
    <w:rsid w:val="00B241CD"/>
    <w:rsid w:val="00B24950"/>
    <w:rsid w:val="00B253AB"/>
    <w:rsid w:val="00B327F1"/>
    <w:rsid w:val="00B334F2"/>
    <w:rsid w:val="00B35181"/>
    <w:rsid w:val="00B36B8E"/>
    <w:rsid w:val="00B4186D"/>
    <w:rsid w:val="00B445FD"/>
    <w:rsid w:val="00B45D5F"/>
    <w:rsid w:val="00B47ECE"/>
    <w:rsid w:val="00B56420"/>
    <w:rsid w:val="00B575BB"/>
    <w:rsid w:val="00B57F42"/>
    <w:rsid w:val="00B63D95"/>
    <w:rsid w:val="00B727AF"/>
    <w:rsid w:val="00B733A6"/>
    <w:rsid w:val="00B74DFA"/>
    <w:rsid w:val="00B758FB"/>
    <w:rsid w:val="00B77E36"/>
    <w:rsid w:val="00B80C46"/>
    <w:rsid w:val="00B81762"/>
    <w:rsid w:val="00B82FCE"/>
    <w:rsid w:val="00B833F5"/>
    <w:rsid w:val="00B83CCB"/>
    <w:rsid w:val="00B83F21"/>
    <w:rsid w:val="00B83F4E"/>
    <w:rsid w:val="00B91C3B"/>
    <w:rsid w:val="00B92AAA"/>
    <w:rsid w:val="00B94191"/>
    <w:rsid w:val="00B9546A"/>
    <w:rsid w:val="00BA03B7"/>
    <w:rsid w:val="00BA0DD9"/>
    <w:rsid w:val="00BA3117"/>
    <w:rsid w:val="00BA59B5"/>
    <w:rsid w:val="00BA5A7C"/>
    <w:rsid w:val="00BA9709"/>
    <w:rsid w:val="00BB1B6B"/>
    <w:rsid w:val="00BB30D6"/>
    <w:rsid w:val="00BB40A7"/>
    <w:rsid w:val="00BB6864"/>
    <w:rsid w:val="00BB6EAA"/>
    <w:rsid w:val="00BC04DE"/>
    <w:rsid w:val="00BC4E73"/>
    <w:rsid w:val="00BC6623"/>
    <w:rsid w:val="00BC76C0"/>
    <w:rsid w:val="00BD074F"/>
    <w:rsid w:val="00BD16EE"/>
    <w:rsid w:val="00BD2259"/>
    <w:rsid w:val="00BD2740"/>
    <w:rsid w:val="00BD386E"/>
    <w:rsid w:val="00BD4029"/>
    <w:rsid w:val="00BD73F7"/>
    <w:rsid w:val="00BE0B62"/>
    <w:rsid w:val="00BE3502"/>
    <w:rsid w:val="00BE3A94"/>
    <w:rsid w:val="00BE4278"/>
    <w:rsid w:val="00BE4D53"/>
    <w:rsid w:val="00BE78A6"/>
    <w:rsid w:val="00BE7D97"/>
    <w:rsid w:val="00BF2885"/>
    <w:rsid w:val="00BF2F3D"/>
    <w:rsid w:val="00BF54B6"/>
    <w:rsid w:val="00BF5BD6"/>
    <w:rsid w:val="00C0052D"/>
    <w:rsid w:val="00C064CE"/>
    <w:rsid w:val="00C12D0A"/>
    <w:rsid w:val="00C176C9"/>
    <w:rsid w:val="00C178C1"/>
    <w:rsid w:val="00C17C43"/>
    <w:rsid w:val="00C20475"/>
    <w:rsid w:val="00C20E99"/>
    <w:rsid w:val="00C24356"/>
    <w:rsid w:val="00C24573"/>
    <w:rsid w:val="00C25F0C"/>
    <w:rsid w:val="00C311A5"/>
    <w:rsid w:val="00C3735F"/>
    <w:rsid w:val="00C41308"/>
    <w:rsid w:val="00C41D07"/>
    <w:rsid w:val="00C43BDE"/>
    <w:rsid w:val="00C477F9"/>
    <w:rsid w:val="00C5136E"/>
    <w:rsid w:val="00C55078"/>
    <w:rsid w:val="00C5582C"/>
    <w:rsid w:val="00C56878"/>
    <w:rsid w:val="00C6135B"/>
    <w:rsid w:val="00C67E0E"/>
    <w:rsid w:val="00C7063B"/>
    <w:rsid w:val="00C7225B"/>
    <w:rsid w:val="00C730AC"/>
    <w:rsid w:val="00C763E1"/>
    <w:rsid w:val="00C77DBD"/>
    <w:rsid w:val="00C801E3"/>
    <w:rsid w:val="00C83133"/>
    <w:rsid w:val="00C83C22"/>
    <w:rsid w:val="00C8623D"/>
    <w:rsid w:val="00C8B828"/>
    <w:rsid w:val="00C94155"/>
    <w:rsid w:val="00C94C83"/>
    <w:rsid w:val="00C96D1A"/>
    <w:rsid w:val="00C97B04"/>
    <w:rsid w:val="00CA1F35"/>
    <w:rsid w:val="00CA6C59"/>
    <w:rsid w:val="00CA7C0A"/>
    <w:rsid w:val="00CB4474"/>
    <w:rsid w:val="00CB4C23"/>
    <w:rsid w:val="00CC1CD7"/>
    <w:rsid w:val="00CC2716"/>
    <w:rsid w:val="00CC4308"/>
    <w:rsid w:val="00CCBD50"/>
    <w:rsid w:val="00CD0464"/>
    <w:rsid w:val="00CD165C"/>
    <w:rsid w:val="00CD2214"/>
    <w:rsid w:val="00CD2D4B"/>
    <w:rsid w:val="00CD43AD"/>
    <w:rsid w:val="00CD5922"/>
    <w:rsid w:val="00CE5058"/>
    <w:rsid w:val="00CE7FAB"/>
    <w:rsid w:val="00CF5539"/>
    <w:rsid w:val="00CF5B4F"/>
    <w:rsid w:val="00CF6D1C"/>
    <w:rsid w:val="00D00553"/>
    <w:rsid w:val="00D00A06"/>
    <w:rsid w:val="00D010A1"/>
    <w:rsid w:val="00D0351A"/>
    <w:rsid w:val="00D04706"/>
    <w:rsid w:val="00D052E0"/>
    <w:rsid w:val="00D0560A"/>
    <w:rsid w:val="00D059C3"/>
    <w:rsid w:val="00D10252"/>
    <w:rsid w:val="00D106C3"/>
    <w:rsid w:val="00D1344C"/>
    <w:rsid w:val="00D15BED"/>
    <w:rsid w:val="00D17975"/>
    <w:rsid w:val="00D20182"/>
    <w:rsid w:val="00D2AA7E"/>
    <w:rsid w:val="00D30DD6"/>
    <w:rsid w:val="00D311E6"/>
    <w:rsid w:val="00D3369A"/>
    <w:rsid w:val="00D348BE"/>
    <w:rsid w:val="00D3608A"/>
    <w:rsid w:val="00D36672"/>
    <w:rsid w:val="00D367FA"/>
    <w:rsid w:val="00D37544"/>
    <w:rsid w:val="00D40398"/>
    <w:rsid w:val="00D41621"/>
    <w:rsid w:val="00D44172"/>
    <w:rsid w:val="00D45C59"/>
    <w:rsid w:val="00D504C2"/>
    <w:rsid w:val="00D51070"/>
    <w:rsid w:val="00D51E28"/>
    <w:rsid w:val="00D538F4"/>
    <w:rsid w:val="00D53B59"/>
    <w:rsid w:val="00D54779"/>
    <w:rsid w:val="00D547F9"/>
    <w:rsid w:val="00D552E3"/>
    <w:rsid w:val="00D56A99"/>
    <w:rsid w:val="00D575D5"/>
    <w:rsid w:val="00D57AE9"/>
    <w:rsid w:val="00D603FD"/>
    <w:rsid w:val="00D62716"/>
    <w:rsid w:val="00D638D0"/>
    <w:rsid w:val="00D64229"/>
    <w:rsid w:val="00D70315"/>
    <w:rsid w:val="00D70779"/>
    <w:rsid w:val="00D70C62"/>
    <w:rsid w:val="00D74859"/>
    <w:rsid w:val="00D7722C"/>
    <w:rsid w:val="00D8073A"/>
    <w:rsid w:val="00D852AC"/>
    <w:rsid w:val="00D869ED"/>
    <w:rsid w:val="00D8752B"/>
    <w:rsid w:val="00D92452"/>
    <w:rsid w:val="00D93843"/>
    <w:rsid w:val="00D93D5D"/>
    <w:rsid w:val="00D9476E"/>
    <w:rsid w:val="00D96E68"/>
    <w:rsid w:val="00DA257A"/>
    <w:rsid w:val="00DA39F3"/>
    <w:rsid w:val="00DA43D4"/>
    <w:rsid w:val="00DA75C6"/>
    <w:rsid w:val="00DA7CC4"/>
    <w:rsid w:val="00DB2BC7"/>
    <w:rsid w:val="00DB5293"/>
    <w:rsid w:val="00DB6D01"/>
    <w:rsid w:val="00DC2B96"/>
    <w:rsid w:val="00DC4F25"/>
    <w:rsid w:val="00DC569F"/>
    <w:rsid w:val="00DD00F8"/>
    <w:rsid w:val="00DD0EE8"/>
    <w:rsid w:val="00DD35A8"/>
    <w:rsid w:val="00DD380B"/>
    <w:rsid w:val="00DD553F"/>
    <w:rsid w:val="00DD60D0"/>
    <w:rsid w:val="00DE252B"/>
    <w:rsid w:val="00DE62C8"/>
    <w:rsid w:val="00DE648D"/>
    <w:rsid w:val="00DE7D6D"/>
    <w:rsid w:val="00DF1619"/>
    <w:rsid w:val="00DF1C7A"/>
    <w:rsid w:val="00DF29C9"/>
    <w:rsid w:val="00DF4F8A"/>
    <w:rsid w:val="00E007BC"/>
    <w:rsid w:val="00E037B4"/>
    <w:rsid w:val="00E03A48"/>
    <w:rsid w:val="00E04906"/>
    <w:rsid w:val="00E07DBF"/>
    <w:rsid w:val="00E10BFC"/>
    <w:rsid w:val="00E125E0"/>
    <w:rsid w:val="00E13482"/>
    <w:rsid w:val="00E203BF"/>
    <w:rsid w:val="00E20A6E"/>
    <w:rsid w:val="00E2152D"/>
    <w:rsid w:val="00E34D91"/>
    <w:rsid w:val="00E35F01"/>
    <w:rsid w:val="00E36B5C"/>
    <w:rsid w:val="00E36D8A"/>
    <w:rsid w:val="00E438BF"/>
    <w:rsid w:val="00E43B10"/>
    <w:rsid w:val="00E44146"/>
    <w:rsid w:val="00E44A66"/>
    <w:rsid w:val="00E46374"/>
    <w:rsid w:val="00E47E81"/>
    <w:rsid w:val="00E51F22"/>
    <w:rsid w:val="00E52028"/>
    <w:rsid w:val="00E539B2"/>
    <w:rsid w:val="00E563AE"/>
    <w:rsid w:val="00E659B1"/>
    <w:rsid w:val="00E65E0C"/>
    <w:rsid w:val="00E662AD"/>
    <w:rsid w:val="00E74CC6"/>
    <w:rsid w:val="00E760D0"/>
    <w:rsid w:val="00E7720B"/>
    <w:rsid w:val="00E81B0C"/>
    <w:rsid w:val="00E8206E"/>
    <w:rsid w:val="00E84996"/>
    <w:rsid w:val="00E84F50"/>
    <w:rsid w:val="00E92274"/>
    <w:rsid w:val="00E9234F"/>
    <w:rsid w:val="00E93555"/>
    <w:rsid w:val="00E93557"/>
    <w:rsid w:val="00E93FF4"/>
    <w:rsid w:val="00E9461D"/>
    <w:rsid w:val="00E9561F"/>
    <w:rsid w:val="00E956A0"/>
    <w:rsid w:val="00E974E2"/>
    <w:rsid w:val="00EA13F9"/>
    <w:rsid w:val="00EA15CC"/>
    <w:rsid w:val="00EA3789"/>
    <w:rsid w:val="00EA49C8"/>
    <w:rsid w:val="00EAD0FA"/>
    <w:rsid w:val="00EB0460"/>
    <w:rsid w:val="00EB1C4C"/>
    <w:rsid w:val="00EB2785"/>
    <w:rsid w:val="00EB49DE"/>
    <w:rsid w:val="00EC3626"/>
    <w:rsid w:val="00EC46ED"/>
    <w:rsid w:val="00EC4E69"/>
    <w:rsid w:val="00ECCCC7"/>
    <w:rsid w:val="00ED2942"/>
    <w:rsid w:val="00ED47A8"/>
    <w:rsid w:val="00EE03CB"/>
    <w:rsid w:val="00EE278A"/>
    <w:rsid w:val="00EE7AA5"/>
    <w:rsid w:val="00EF06FA"/>
    <w:rsid w:val="00EF5A9A"/>
    <w:rsid w:val="00EF6D49"/>
    <w:rsid w:val="00EF78ED"/>
    <w:rsid w:val="00F031A7"/>
    <w:rsid w:val="00F04EAA"/>
    <w:rsid w:val="00F05AB7"/>
    <w:rsid w:val="00F07038"/>
    <w:rsid w:val="00F07383"/>
    <w:rsid w:val="00F07A20"/>
    <w:rsid w:val="00F1441F"/>
    <w:rsid w:val="00F146D4"/>
    <w:rsid w:val="00F174F1"/>
    <w:rsid w:val="00F17799"/>
    <w:rsid w:val="00F17A4D"/>
    <w:rsid w:val="00F20EDB"/>
    <w:rsid w:val="00F223A1"/>
    <w:rsid w:val="00F23F0B"/>
    <w:rsid w:val="00F256D1"/>
    <w:rsid w:val="00F279B5"/>
    <w:rsid w:val="00F32FBC"/>
    <w:rsid w:val="00F33373"/>
    <w:rsid w:val="00F359F8"/>
    <w:rsid w:val="00F36D1F"/>
    <w:rsid w:val="00F41E17"/>
    <w:rsid w:val="00F472E2"/>
    <w:rsid w:val="00F479EA"/>
    <w:rsid w:val="00F51DD8"/>
    <w:rsid w:val="00F552E3"/>
    <w:rsid w:val="00F567F7"/>
    <w:rsid w:val="00F56CB7"/>
    <w:rsid w:val="00F56D99"/>
    <w:rsid w:val="00F57240"/>
    <w:rsid w:val="00F5733E"/>
    <w:rsid w:val="00F57AE2"/>
    <w:rsid w:val="00F630DF"/>
    <w:rsid w:val="00F6652E"/>
    <w:rsid w:val="00F71549"/>
    <w:rsid w:val="00F71B3B"/>
    <w:rsid w:val="00F73691"/>
    <w:rsid w:val="00F748FD"/>
    <w:rsid w:val="00F75487"/>
    <w:rsid w:val="00F80B4F"/>
    <w:rsid w:val="00F838AC"/>
    <w:rsid w:val="00F83E22"/>
    <w:rsid w:val="00F84174"/>
    <w:rsid w:val="00F87C9E"/>
    <w:rsid w:val="00F90191"/>
    <w:rsid w:val="00F9265F"/>
    <w:rsid w:val="00F926CA"/>
    <w:rsid w:val="00F97A30"/>
    <w:rsid w:val="00FA0590"/>
    <w:rsid w:val="00FA1EFE"/>
    <w:rsid w:val="00FA2E24"/>
    <w:rsid w:val="00FA3DA3"/>
    <w:rsid w:val="00FA6C9E"/>
    <w:rsid w:val="00FB1FFE"/>
    <w:rsid w:val="00FB2E4A"/>
    <w:rsid w:val="00FB3F98"/>
    <w:rsid w:val="00FB768C"/>
    <w:rsid w:val="00FC239E"/>
    <w:rsid w:val="00FC2640"/>
    <w:rsid w:val="00FC265D"/>
    <w:rsid w:val="00FC284C"/>
    <w:rsid w:val="00FC3527"/>
    <w:rsid w:val="00FC530B"/>
    <w:rsid w:val="00FC6C42"/>
    <w:rsid w:val="00FC730C"/>
    <w:rsid w:val="00FD013C"/>
    <w:rsid w:val="00FD0954"/>
    <w:rsid w:val="00FD0A75"/>
    <w:rsid w:val="00FD58CA"/>
    <w:rsid w:val="00FD655B"/>
    <w:rsid w:val="00FE0358"/>
    <w:rsid w:val="00FE1043"/>
    <w:rsid w:val="00FE3AC2"/>
    <w:rsid w:val="00FE3C92"/>
    <w:rsid w:val="00FE472B"/>
    <w:rsid w:val="00FE47C0"/>
    <w:rsid w:val="00FE4CDE"/>
    <w:rsid w:val="00FE5D11"/>
    <w:rsid w:val="00FE68C2"/>
    <w:rsid w:val="00FE6B99"/>
    <w:rsid w:val="00FF10C6"/>
    <w:rsid w:val="00FF17AE"/>
    <w:rsid w:val="00FF2DE3"/>
    <w:rsid w:val="00FF307A"/>
    <w:rsid w:val="00FF3766"/>
    <w:rsid w:val="00FF4844"/>
    <w:rsid w:val="00FF4CAA"/>
    <w:rsid w:val="00FF8FCB"/>
    <w:rsid w:val="01134DFB"/>
    <w:rsid w:val="01277D06"/>
    <w:rsid w:val="0149BDAC"/>
    <w:rsid w:val="01599D0B"/>
    <w:rsid w:val="019B1164"/>
    <w:rsid w:val="01A9EB45"/>
    <w:rsid w:val="01B3FB89"/>
    <w:rsid w:val="01CA520B"/>
    <w:rsid w:val="01E7B333"/>
    <w:rsid w:val="02112528"/>
    <w:rsid w:val="0226B001"/>
    <w:rsid w:val="023B3858"/>
    <w:rsid w:val="026EF6AA"/>
    <w:rsid w:val="027DFC49"/>
    <w:rsid w:val="02831523"/>
    <w:rsid w:val="0287C7BD"/>
    <w:rsid w:val="02A51A90"/>
    <w:rsid w:val="02C462FB"/>
    <w:rsid w:val="030CEFC5"/>
    <w:rsid w:val="0354F3BC"/>
    <w:rsid w:val="03600594"/>
    <w:rsid w:val="0361A53A"/>
    <w:rsid w:val="03646F08"/>
    <w:rsid w:val="036E400D"/>
    <w:rsid w:val="03847188"/>
    <w:rsid w:val="038B2A69"/>
    <w:rsid w:val="039B97B9"/>
    <w:rsid w:val="03B1EC7A"/>
    <w:rsid w:val="03C9F1EE"/>
    <w:rsid w:val="03DADA0D"/>
    <w:rsid w:val="03EB2B54"/>
    <w:rsid w:val="03F5B370"/>
    <w:rsid w:val="040D6695"/>
    <w:rsid w:val="04175990"/>
    <w:rsid w:val="042DC1DD"/>
    <w:rsid w:val="043552D8"/>
    <w:rsid w:val="0438B4F2"/>
    <w:rsid w:val="045248AC"/>
    <w:rsid w:val="04662DA3"/>
    <w:rsid w:val="047EC1EE"/>
    <w:rsid w:val="048E3B01"/>
    <w:rsid w:val="04B0C17A"/>
    <w:rsid w:val="04B1A208"/>
    <w:rsid w:val="04C62DF1"/>
    <w:rsid w:val="04C6B9C2"/>
    <w:rsid w:val="04E15B98"/>
    <w:rsid w:val="04E401E1"/>
    <w:rsid w:val="04E7A814"/>
    <w:rsid w:val="04F4CB8F"/>
    <w:rsid w:val="0510749B"/>
    <w:rsid w:val="05125B3D"/>
    <w:rsid w:val="054C4E49"/>
    <w:rsid w:val="055450E3"/>
    <w:rsid w:val="056B194B"/>
    <w:rsid w:val="057816CD"/>
    <w:rsid w:val="058497A2"/>
    <w:rsid w:val="0590781A"/>
    <w:rsid w:val="059BC5AA"/>
    <w:rsid w:val="059C4BB7"/>
    <w:rsid w:val="05BF7955"/>
    <w:rsid w:val="05CF6991"/>
    <w:rsid w:val="05D7C74B"/>
    <w:rsid w:val="05DDC856"/>
    <w:rsid w:val="060E6D13"/>
    <w:rsid w:val="062C615F"/>
    <w:rsid w:val="062FD56E"/>
    <w:rsid w:val="064EAEDF"/>
    <w:rsid w:val="0650861E"/>
    <w:rsid w:val="0650DE30"/>
    <w:rsid w:val="06876CFF"/>
    <w:rsid w:val="06A7E7DA"/>
    <w:rsid w:val="06B1A992"/>
    <w:rsid w:val="070E47DD"/>
    <w:rsid w:val="071E9558"/>
    <w:rsid w:val="0722672B"/>
    <w:rsid w:val="07603E67"/>
    <w:rsid w:val="0763F9A5"/>
    <w:rsid w:val="076EE94E"/>
    <w:rsid w:val="07A43819"/>
    <w:rsid w:val="07AFD747"/>
    <w:rsid w:val="07C0FF14"/>
    <w:rsid w:val="07E74AEB"/>
    <w:rsid w:val="07EB41AA"/>
    <w:rsid w:val="07F7C4EA"/>
    <w:rsid w:val="07FF0C2D"/>
    <w:rsid w:val="0813F2B4"/>
    <w:rsid w:val="082B97F6"/>
    <w:rsid w:val="0874D548"/>
    <w:rsid w:val="0897791D"/>
    <w:rsid w:val="089A9047"/>
    <w:rsid w:val="089AC9F4"/>
    <w:rsid w:val="08AE7E18"/>
    <w:rsid w:val="08C1D8B0"/>
    <w:rsid w:val="08C34A25"/>
    <w:rsid w:val="08C84DE2"/>
    <w:rsid w:val="08CBBFB0"/>
    <w:rsid w:val="08CD0BEB"/>
    <w:rsid w:val="0937F479"/>
    <w:rsid w:val="093D98E3"/>
    <w:rsid w:val="094A9F1E"/>
    <w:rsid w:val="09531A4F"/>
    <w:rsid w:val="095E1704"/>
    <w:rsid w:val="096049EF"/>
    <w:rsid w:val="0962166A"/>
    <w:rsid w:val="0969F985"/>
    <w:rsid w:val="0970F601"/>
    <w:rsid w:val="097B3714"/>
    <w:rsid w:val="0983A861"/>
    <w:rsid w:val="098AF051"/>
    <w:rsid w:val="0991B41D"/>
    <w:rsid w:val="099829C9"/>
    <w:rsid w:val="09A467A8"/>
    <w:rsid w:val="09A7B264"/>
    <w:rsid w:val="09AC12C6"/>
    <w:rsid w:val="09BF9D21"/>
    <w:rsid w:val="09E7FE68"/>
    <w:rsid w:val="0A141B28"/>
    <w:rsid w:val="0A2E553F"/>
    <w:rsid w:val="0A3F979D"/>
    <w:rsid w:val="0A419C4A"/>
    <w:rsid w:val="0A42D8C0"/>
    <w:rsid w:val="0A5E28E2"/>
    <w:rsid w:val="0A5FD107"/>
    <w:rsid w:val="0A61B3D0"/>
    <w:rsid w:val="0A6C952B"/>
    <w:rsid w:val="0A75EC5B"/>
    <w:rsid w:val="0A7987A9"/>
    <w:rsid w:val="0A82FC95"/>
    <w:rsid w:val="0A8F07A1"/>
    <w:rsid w:val="0A9685D9"/>
    <w:rsid w:val="0AAB301E"/>
    <w:rsid w:val="0AB54DB7"/>
    <w:rsid w:val="0AC408EC"/>
    <w:rsid w:val="0AC5FA9F"/>
    <w:rsid w:val="0AF18F57"/>
    <w:rsid w:val="0B190ACA"/>
    <w:rsid w:val="0B8951FF"/>
    <w:rsid w:val="0B91F251"/>
    <w:rsid w:val="0BA2BD70"/>
    <w:rsid w:val="0BA61409"/>
    <w:rsid w:val="0BB38E45"/>
    <w:rsid w:val="0BB5A25A"/>
    <w:rsid w:val="0BB94361"/>
    <w:rsid w:val="0BC989BE"/>
    <w:rsid w:val="0BCD2A3A"/>
    <w:rsid w:val="0C10084C"/>
    <w:rsid w:val="0C215F89"/>
    <w:rsid w:val="0C285310"/>
    <w:rsid w:val="0C2C30BA"/>
    <w:rsid w:val="0C6EF105"/>
    <w:rsid w:val="0C7D87B7"/>
    <w:rsid w:val="0C7FB130"/>
    <w:rsid w:val="0CC8B62A"/>
    <w:rsid w:val="0CE0E852"/>
    <w:rsid w:val="0CE52B07"/>
    <w:rsid w:val="0D0C50E7"/>
    <w:rsid w:val="0D1269DD"/>
    <w:rsid w:val="0D42FCE7"/>
    <w:rsid w:val="0D57027D"/>
    <w:rsid w:val="0D6FA802"/>
    <w:rsid w:val="0D73E77A"/>
    <w:rsid w:val="0DC45270"/>
    <w:rsid w:val="0DD58246"/>
    <w:rsid w:val="0DF31860"/>
    <w:rsid w:val="0E079602"/>
    <w:rsid w:val="0E195520"/>
    <w:rsid w:val="0E263570"/>
    <w:rsid w:val="0E28C811"/>
    <w:rsid w:val="0E38A483"/>
    <w:rsid w:val="0E4E4C69"/>
    <w:rsid w:val="0E5ADC48"/>
    <w:rsid w:val="0E6238FF"/>
    <w:rsid w:val="0E8D5E35"/>
    <w:rsid w:val="0E9374AA"/>
    <w:rsid w:val="0EAE1345"/>
    <w:rsid w:val="0EB7641B"/>
    <w:rsid w:val="0EC1FAE4"/>
    <w:rsid w:val="0ED5D0AF"/>
    <w:rsid w:val="0ED9E6E8"/>
    <w:rsid w:val="0EFE60FC"/>
    <w:rsid w:val="0F002B26"/>
    <w:rsid w:val="0F117557"/>
    <w:rsid w:val="0F16677A"/>
    <w:rsid w:val="0F2B9532"/>
    <w:rsid w:val="0F349350"/>
    <w:rsid w:val="0F5F2D9A"/>
    <w:rsid w:val="0F67F232"/>
    <w:rsid w:val="0F7579CC"/>
    <w:rsid w:val="0F7885DB"/>
    <w:rsid w:val="0F9B2554"/>
    <w:rsid w:val="0F9C3C2C"/>
    <w:rsid w:val="0FAC4C40"/>
    <w:rsid w:val="0FB3AC21"/>
    <w:rsid w:val="0FC635F3"/>
    <w:rsid w:val="0FDE6852"/>
    <w:rsid w:val="101F10B5"/>
    <w:rsid w:val="101F6B67"/>
    <w:rsid w:val="102049CA"/>
    <w:rsid w:val="1043FE9B"/>
    <w:rsid w:val="10522E14"/>
    <w:rsid w:val="10571E1B"/>
    <w:rsid w:val="105A9CDE"/>
    <w:rsid w:val="1073DC7A"/>
    <w:rsid w:val="1074C91F"/>
    <w:rsid w:val="10802537"/>
    <w:rsid w:val="108D18FB"/>
    <w:rsid w:val="1099426D"/>
    <w:rsid w:val="109BC06F"/>
    <w:rsid w:val="10B4D727"/>
    <w:rsid w:val="10FAA360"/>
    <w:rsid w:val="1108BF0B"/>
    <w:rsid w:val="11718027"/>
    <w:rsid w:val="11734416"/>
    <w:rsid w:val="119CEF7C"/>
    <w:rsid w:val="119D59C7"/>
    <w:rsid w:val="11AC739B"/>
    <w:rsid w:val="11CBBD40"/>
    <w:rsid w:val="11D75697"/>
    <w:rsid w:val="11E39D3E"/>
    <w:rsid w:val="11F189B6"/>
    <w:rsid w:val="11F8ACE5"/>
    <w:rsid w:val="11FAE6C2"/>
    <w:rsid w:val="1209A52B"/>
    <w:rsid w:val="12108196"/>
    <w:rsid w:val="1212A055"/>
    <w:rsid w:val="121B85E2"/>
    <w:rsid w:val="122D0B02"/>
    <w:rsid w:val="12398F83"/>
    <w:rsid w:val="123AED16"/>
    <w:rsid w:val="124F9F1E"/>
    <w:rsid w:val="1288B97C"/>
    <w:rsid w:val="1293D28C"/>
    <w:rsid w:val="129B0813"/>
    <w:rsid w:val="12B516E6"/>
    <w:rsid w:val="12B77D0D"/>
    <w:rsid w:val="12C0091C"/>
    <w:rsid w:val="12CF4BEE"/>
    <w:rsid w:val="12DAF735"/>
    <w:rsid w:val="13040D82"/>
    <w:rsid w:val="13102FCA"/>
    <w:rsid w:val="1323B7EC"/>
    <w:rsid w:val="132F7F48"/>
    <w:rsid w:val="133AEF8E"/>
    <w:rsid w:val="135533B2"/>
    <w:rsid w:val="1356B7C1"/>
    <w:rsid w:val="1361B47C"/>
    <w:rsid w:val="1395143C"/>
    <w:rsid w:val="13AE990E"/>
    <w:rsid w:val="13BF872F"/>
    <w:rsid w:val="13D5D2A8"/>
    <w:rsid w:val="13F7AD05"/>
    <w:rsid w:val="14004E9A"/>
    <w:rsid w:val="14025CC8"/>
    <w:rsid w:val="14060B3D"/>
    <w:rsid w:val="1430B5A1"/>
    <w:rsid w:val="1436230D"/>
    <w:rsid w:val="145550FC"/>
    <w:rsid w:val="145AB657"/>
    <w:rsid w:val="14A39456"/>
    <w:rsid w:val="14B8BCE0"/>
    <w:rsid w:val="14C9E279"/>
    <w:rsid w:val="14D7C0CC"/>
    <w:rsid w:val="14F22985"/>
    <w:rsid w:val="150BCD3A"/>
    <w:rsid w:val="15170A5D"/>
    <w:rsid w:val="1517C5E3"/>
    <w:rsid w:val="15224980"/>
    <w:rsid w:val="153111F9"/>
    <w:rsid w:val="15381043"/>
    <w:rsid w:val="155431FC"/>
    <w:rsid w:val="15589DAC"/>
    <w:rsid w:val="15671522"/>
    <w:rsid w:val="15800AEA"/>
    <w:rsid w:val="1583EDBA"/>
    <w:rsid w:val="158B3E29"/>
    <w:rsid w:val="1591E57D"/>
    <w:rsid w:val="1597AEA2"/>
    <w:rsid w:val="15F7F87E"/>
    <w:rsid w:val="1641E718"/>
    <w:rsid w:val="16566D6A"/>
    <w:rsid w:val="166A4DA9"/>
    <w:rsid w:val="1674B4F9"/>
    <w:rsid w:val="1675B506"/>
    <w:rsid w:val="167F29C8"/>
    <w:rsid w:val="16921EFE"/>
    <w:rsid w:val="1695E238"/>
    <w:rsid w:val="16B93F5B"/>
    <w:rsid w:val="16C0419F"/>
    <w:rsid w:val="16C10D26"/>
    <w:rsid w:val="16D6FEE4"/>
    <w:rsid w:val="16F1DC51"/>
    <w:rsid w:val="16F83845"/>
    <w:rsid w:val="171B7AEC"/>
    <w:rsid w:val="173A001A"/>
    <w:rsid w:val="174496D7"/>
    <w:rsid w:val="1773DE90"/>
    <w:rsid w:val="1774BAEE"/>
    <w:rsid w:val="1781EB75"/>
    <w:rsid w:val="17850C33"/>
    <w:rsid w:val="1795C9AE"/>
    <w:rsid w:val="17AB098E"/>
    <w:rsid w:val="17E89D9B"/>
    <w:rsid w:val="180BF616"/>
    <w:rsid w:val="181C8667"/>
    <w:rsid w:val="182935BF"/>
    <w:rsid w:val="182C70BA"/>
    <w:rsid w:val="184E0556"/>
    <w:rsid w:val="185A438E"/>
    <w:rsid w:val="1880EE53"/>
    <w:rsid w:val="18817EDB"/>
    <w:rsid w:val="18862D35"/>
    <w:rsid w:val="18B63AAA"/>
    <w:rsid w:val="18D36418"/>
    <w:rsid w:val="18D57FBD"/>
    <w:rsid w:val="190F99BE"/>
    <w:rsid w:val="1974EA0E"/>
    <w:rsid w:val="1985C0C3"/>
    <w:rsid w:val="1988AA5C"/>
    <w:rsid w:val="19912985"/>
    <w:rsid w:val="1993D7B1"/>
    <w:rsid w:val="19A819BC"/>
    <w:rsid w:val="19BE7B6F"/>
    <w:rsid w:val="19BEBF5B"/>
    <w:rsid w:val="19BFD03B"/>
    <w:rsid w:val="19D6CD2C"/>
    <w:rsid w:val="1A233F21"/>
    <w:rsid w:val="1A25456D"/>
    <w:rsid w:val="1A4EFEBC"/>
    <w:rsid w:val="1A7F4D3D"/>
    <w:rsid w:val="1A84E8F1"/>
    <w:rsid w:val="1A8544B9"/>
    <w:rsid w:val="1A8E8D33"/>
    <w:rsid w:val="1A991808"/>
    <w:rsid w:val="1AA4D2B9"/>
    <w:rsid w:val="1AA92418"/>
    <w:rsid w:val="1B01C689"/>
    <w:rsid w:val="1B1BAA8E"/>
    <w:rsid w:val="1B48BEF5"/>
    <w:rsid w:val="1B4A8A32"/>
    <w:rsid w:val="1B509E24"/>
    <w:rsid w:val="1B68048A"/>
    <w:rsid w:val="1B8500F9"/>
    <w:rsid w:val="1B89B318"/>
    <w:rsid w:val="1B8C5F41"/>
    <w:rsid w:val="1BA1025D"/>
    <w:rsid w:val="1BDBBCB7"/>
    <w:rsid w:val="1BFCB5AA"/>
    <w:rsid w:val="1C010CB5"/>
    <w:rsid w:val="1C7EEC6E"/>
    <w:rsid w:val="1C82B260"/>
    <w:rsid w:val="1CA0F4DF"/>
    <w:rsid w:val="1CC4F694"/>
    <w:rsid w:val="1D116F06"/>
    <w:rsid w:val="1D22B82C"/>
    <w:rsid w:val="1D258D3D"/>
    <w:rsid w:val="1D50CC0B"/>
    <w:rsid w:val="1D78C42F"/>
    <w:rsid w:val="1D99475E"/>
    <w:rsid w:val="1D99B472"/>
    <w:rsid w:val="1DB52737"/>
    <w:rsid w:val="1DC3BF32"/>
    <w:rsid w:val="1DC69193"/>
    <w:rsid w:val="1DD66634"/>
    <w:rsid w:val="1DE87F95"/>
    <w:rsid w:val="1DED037D"/>
    <w:rsid w:val="1DF090A2"/>
    <w:rsid w:val="1DF78DBD"/>
    <w:rsid w:val="1E027F04"/>
    <w:rsid w:val="1E2D8593"/>
    <w:rsid w:val="1E47835D"/>
    <w:rsid w:val="1E5A388B"/>
    <w:rsid w:val="1E712B6A"/>
    <w:rsid w:val="1EA2D52E"/>
    <w:rsid w:val="1EA6D35F"/>
    <w:rsid w:val="1EB256D2"/>
    <w:rsid w:val="1EB93FCD"/>
    <w:rsid w:val="1EBFE518"/>
    <w:rsid w:val="1ECF9807"/>
    <w:rsid w:val="1EE7436F"/>
    <w:rsid w:val="1F00D211"/>
    <w:rsid w:val="1F05EB40"/>
    <w:rsid w:val="1F0600FA"/>
    <w:rsid w:val="1F2A0116"/>
    <w:rsid w:val="1F408722"/>
    <w:rsid w:val="1F5A759C"/>
    <w:rsid w:val="1F613DA7"/>
    <w:rsid w:val="1F68BFAD"/>
    <w:rsid w:val="1F6DFEE0"/>
    <w:rsid w:val="1F93FB78"/>
    <w:rsid w:val="1F9CB996"/>
    <w:rsid w:val="1FABC1ED"/>
    <w:rsid w:val="1FD31629"/>
    <w:rsid w:val="1FE98F3B"/>
    <w:rsid w:val="1FEAB280"/>
    <w:rsid w:val="1FEBF26F"/>
    <w:rsid w:val="1FF15F50"/>
    <w:rsid w:val="2009A71A"/>
    <w:rsid w:val="200AD749"/>
    <w:rsid w:val="201A9C80"/>
    <w:rsid w:val="203E52EB"/>
    <w:rsid w:val="204FEB7B"/>
    <w:rsid w:val="2052C47D"/>
    <w:rsid w:val="205E1671"/>
    <w:rsid w:val="20BDD7B1"/>
    <w:rsid w:val="20C497CF"/>
    <w:rsid w:val="20DB752B"/>
    <w:rsid w:val="20F6492D"/>
    <w:rsid w:val="20FAAF73"/>
    <w:rsid w:val="210789E3"/>
    <w:rsid w:val="210C2E18"/>
    <w:rsid w:val="2145C71B"/>
    <w:rsid w:val="2146F076"/>
    <w:rsid w:val="214B683C"/>
    <w:rsid w:val="2156AA70"/>
    <w:rsid w:val="215FCEEE"/>
    <w:rsid w:val="216A8F84"/>
    <w:rsid w:val="217151CA"/>
    <w:rsid w:val="218A0985"/>
    <w:rsid w:val="21A2EF0F"/>
    <w:rsid w:val="21A5F2A7"/>
    <w:rsid w:val="21ACE6B6"/>
    <w:rsid w:val="21C525EC"/>
    <w:rsid w:val="21CEA19C"/>
    <w:rsid w:val="21DDAB0E"/>
    <w:rsid w:val="21EF8BA9"/>
    <w:rsid w:val="21F60331"/>
    <w:rsid w:val="2217CF06"/>
    <w:rsid w:val="2245A8DB"/>
    <w:rsid w:val="225D344E"/>
    <w:rsid w:val="2265FA21"/>
    <w:rsid w:val="228CE9EB"/>
    <w:rsid w:val="22B822F5"/>
    <w:rsid w:val="22CF3664"/>
    <w:rsid w:val="22DB670C"/>
    <w:rsid w:val="22E613C0"/>
    <w:rsid w:val="22EE53F3"/>
    <w:rsid w:val="23134CA0"/>
    <w:rsid w:val="23692103"/>
    <w:rsid w:val="2380E5B8"/>
    <w:rsid w:val="238D3CF6"/>
    <w:rsid w:val="23BBE281"/>
    <w:rsid w:val="23CA8A2B"/>
    <w:rsid w:val="23CE60F4"/>
    <w:rsid w:val="23D091AF"/>
    <w:rsid w:val="23D23348"/>
    <w:rsid w:val="23DBE05D"/>
    <w:rsid w:val="23DD57FC"/>
    <w:rsid w:val="23EF3D6A"/>
    <w:rsid w:val="23FE2AD8"/>
    <w:rsid w:val="2403E004"/>
    <w:rsid w:val="241661DC"/>
    <w:rsid w:val="24237A85"/>
    <w:rsid w:val="2450443E"/>
    <w:rsid w:val="24629E4E"/>
    <w:rsid w:val="24728D7A"/>
    <w:rsid w:val="247C474D"/>
    <w:rsid w:val="248612EA"/>
    <w:rsid w:val="24B5BC0D"/>
    <w:rsid w:val="24BF4319"/>
    <w:rsid w:val="24D6FF33"/>
    <w:rsid w:val="24E0167B"/>
    <w:rsid w:val="24E1D78D"/>
    <w:rsid w:val="24E44E8D"/>
    <w:rsid w:val="24F75B25"/>
    <w:rsid w:val="24F8E179"/>
    <w:rsid w:val="24FAB77D"/>
    <w:rsid w:val="250686BC"/>
    <w:rsid w:val="25112369"/>
    <w:rsid w:val="2537CA52"/>
    <w:rsid w:val="25397369"/>
    <w:rsid w:val="253D3DB1"/>
    <w:rsid w:val="2542DE41"/>
    <w:rsid w:val="25539273"/>
    <w:rsid w:val="25744123"/>
    <w:rsid w:val="25790096"/>
    <w:rsid w:val="258B223C"/>
    <w:rsid w:val="25959098"/>
    <w:rsid w:val="25AE8A09"/>
    <w:rsid w:val="25B57E48"/>
    <w:rsid w:val="25CC4A16"/>
    <w:rsid w:val="25DFA738"/>
    <w:rsid w:val="25DFAF40"/>
    <w:rsid w:val="25E39C75"/>
    <w:rsid w:val="26013C66"/>
    <w:rsid w:val="26387531"/>
    <w:rsid w:val="263B2BB7"/>
    <w:rsid w:val="264EB12D"/>
    <w:rsid w:val="267B26C9"/>
    <w:rsid w:val="2693E31C"/>
    <w:rsid w:val="26B1EC6D"/>
    <w:rsid w:val="26C0FE07"/>
    <w:rsid w:val="26C71D73"/>
    <w:rsid w:val="26DA8FB4"/>
    <w:rsid w:val="26DB77C2"/>
    <w:rsid w:val="26E8E1E5"/>
    <w:rsid w:val="272781F2"/>
    <w:rsid w:val="2750FF55"/>
    <w:rsid w:val="27745E4D"/>
    <w:rsid w:val="2786442D"/>
    <w:rsid w:val="278CBCCC"/>
    <w:rsid w:val="27A6B2E0"/>
    <w:rsid w:val="27A9C883"/>
    <w:rsid w:val="27AF252F"/>
    <w:rsid w:val="27B00C91"/>
    <w:rsid w:val="27B5E2EC"/>
    <w:rsid w:val="27CCF7FC"/>
    <w:rsid w:val="27EFD037"/>
    <w:rsid w:val="28042AF3"/>
    <w:rsid w:val="2807FF6A"/>
    <w:rsid w:val="2823B7F9"/>
    <w:rsid w:val="283F110B"/>
    <w:rsid w:val="284BCE66"/>
    <w:rsid w:val="28545E9B"/>
    <w:rsid w:val="28657B66"/>
    <w:rsid w:val="286FE66C"/>
    <w:rsid w:val="28A075A5"/>
    <w:rsid w:val="28ADC148"/>
    <w:rsid w:val="28AF8E22"/>
    <w:rsid w:val="28C14222"/>
    <w:rsid w:val="28DDEF75"/>
    <w:rsid w:val="290BDA2A"/>
    <w:rsid w:val="292ADC75"/>
    <w:rsid w:val="292C2ECC"/>
    <w:rsid w:val="29704748"/>
    <w:rsid w:val="2987E78E"/>
    <w:rsid w:val="29E77E92"/>
    <w:rsid w:val="29F599FF"/>
    <w:rsid w:val="2A04857D"/>
    <w:rsid w:val="2A069879"/>
    <w:rsid w:val="2A51E990"/>
    <w:rsid w:val="2A903CE3"/>
    <w:rsid w:val="2A932462"/>
    <w:rsid w:val="2A961598"/>
    <w:rsid w:val="2AA20C29"/>
    <w:rsid w:val="2AA47A9F"/>
    <w:rsid w:val="2AC506B7"/>
    <w:rsid w:val="2ACABBE3"/>
    <w:rsid w:val="2ACEA930"/>
    <w:rsid w:val="2AF09580"/>
    <w:rsid w:val="2B0990B3"/>
    <w:rsid w:val="2B292557"/>
    <w:rsid w:val="2B2DF5AF"/>
    <w:rsid w:val="2B69A913"/>
    <w:rsid w:val="2B72298A"/>
    <w:rsid w:val="2B8730B1"/>
    <w:rsid w:val="2B981423"/>
    <w:rsid w:val="2BBB7191"/>
    <w:rsid w:val="2BCED151"/>
    <w:rsid w:val="2BDC2770"/>
    <w:rsid w:val="2BEA6FD9"/>
    <w:rsid w:val="2C0C022E"/>
    <w:rsid w:val="2C465109"/>
    <w:rsid w:val="2C49893F"/>
    <w:rsid w:val="2C5195A3"/>
    <w:rsid w:val="2C557B48"/>
    <w:rsid w:val="2C77E67F"/>
    <w:rsid w:val="2C7D2751"/>
    <w:rsid w:val="2C8A37AA"/>
    <w:rsid w:val="2C930B39"/>
    <w:rsid w:val="2CA2F673"/>
    <w:rsid w:val="2CC0E983"/>
    <w:rsid w:val="2CC58B2D"/>
    <w:rsid w:val="2CC77740"/>
    <w:rsid w:val="2CD81ACD"/>
    <w:rsid w:val="2CDA7FBB"/>
    <w:rsid w:val="2CED83A5"/>
    <w:rsid w:val="2D0B4540"/>
    <w:rsid w:val="2D1B19EE"/>
    <w:rsid w:val="2D36B95A"/>
    <w:rsid w:val="2D3A09B3"/>
    <w:rsid w:val="2D5A5A99"/>
    <w:rsid w:val="2D73516B"/>
    <w:rsid w:val="2D7675BF"/>
    <w:rsid w:val="2D912278"/>
    <w:rsid w:val="2D97D0D5"/>
    <w:rsid w:val="2DBC383A"/>
    <w:rsid w:val="2DD6FB60"/>
    <w:rsid w:val="2DDAAE47"/>
    <w:rsid w:val="2DDC5851"/>
    <w:rsid w:val="2DE18C6A"/>
    <w:rsid w:val="2DECF449"/>
    <w:rsid w:val="2E099F03"/>
    <w:rsid w:val="2E0B4879"/>
    <w:rsid w:val="2E233185"/>
    <w:rsid w:val="2E2A68A0"/>
    <w:rsid w:val="2E4738EC"/>
    <w:rsid w:val="2E4884AF"/>
    <w:rsid w:val="2E51374F"/>
    <w:rsid w:val="2E7E3546"/>
    <w:rsid w:val="2E87ED46"/>
    <w:rsid w:val="2E9352FB"/>
    <w:rsid w:val="2E9D40C5"/>
    <w:rsid w:val="2E9E253D"/>
    <w:rsid w:val="2EAD6BD1"/>
    <w:rsid w:val="2EAF0975"/>
    <w:rsid w:val="2EE62B39"/>
    <w:rsid w:val="2F05212C"/>
    <w:rsid w:val="2F32A2CE"/>
    <w:rsid w:val="2F43230C"/>
    <w:rsid w:val="2F6426DC"/>
    <w:rsid w:val="2F6C2FCB"/>
    <w:rsid w:val="2FA8F1F1"/>
    <w:rsid w:val="2FB62B00"/>
    <w:rsid w:val="2FE682BC"/>
    <w:rsid w:val="30199C2D"/>
    <w:rsid w:val="301A98D4"/>
    <w:rsid w:val="302078EF"/>
    <w:rsid w:val="303022A5"/>
    <w:rsid w:val="30C6719A"/>
    <w:rsid w:val="30FDBB14"/>
    <w:rsid w:val="310CBF67"/>
    <w:rsid w:val="313D5B1F"/>
    <w:rsid w:val="313E03A1"/>
    <w:rsid w:val="31421E58"/>
    <w:rsid w:val="31422A82"/>
    <w:rsid w:val="318E3431"/>
    <w:rsid w:val="3197711E"/>
    <w:rsid w:val="31A443DC"/>
    <w:rsid w:val="31CB7D1D"/>
    <w:rsid w:val="31E083B6"/>
    <w:rsid w:val="31F65956"/>
    <w:rsid w:val="32064111"/>
    <w:rsid w:val="320B4444"/>
    <w:rsid w:val="3214CA54"/>
    <w:rsid w:val="321B1D6C"/>
    <w:rsid w:val="325BAD7D"/>
    <w:rsid w:val="3265A041"/>
    <w:rsid w:val="327CDA55"/>
    <w:rsid w:val="3286ED6B"/>
    <w:rsid w:val="32881D18"/>
    <w:rsid w:val="3293FDCA"/>
    <w:rsid w:val="32B87CE7"/>
    <w:rsid w:val="32BB3A66"/>
    <w:rsid w:val="32D7D7F4"/>
    <w:rsid w:val="32D8B3C0"/>
    <w:rsid w:val="32EB027D"/>
    <w:rsid w:val="32FA3350"/>
    <w:rsid w:val="32FEDDFA"/>
    <w:rsid w:val="3304DBF4"/>
    <w:rsid w:val="330C421A"/>
    <w:rsid w:val="330CE284"/>
    <w:rsid w:val="331FC73E"/>
    <w:rsid w:val="33271625"/>
    <w:rsid w:val="333BB97E"/>
    <w:rsid w:val="334E8827"/>
    <w:rsid w:val="33838193"/>
    <w:rsid w:val="33927891"/>
    <w:rsid w:val="3397F112"/>
    <w:rsid w:val="33A829BC"/>
    <w:rsid w:val="33FA14C1"/>
    <w:rsid w:val="33FE2C6A"/>
    <w:rsid w:val="3401050F"/>
    <w:rsid w:val="34111D27"/>
    <w:rsid w:val="3442280E"/>
    <w:rsid w:val="34BFFBDC"/>
    <w:rsid w:val="34D69A2A"/>
    <w:rsid w:val="34E9D6B1"/>
    <w:rsid w:val="34F8F23E"/>
    <w:rsid w:val="34FA182A"/>
    <w:rsid w:val="34FBB9D3"/>
    <w:rsid w:val="352AC781"/>
    <w:rsid w:val="3530969C"/>
    <w:rsid w:val="3530BD4E"/>
    <w:rsid w:val="355EB67F"/>
    <w:rsid w:val="356A732F"/>
    <w:rsid w:val="35886C38"/>
    <w:rsid w:val="359453DB"/>
    <w:rsid w:val="35A06B01"/>
    <w:rsid w:val="35A7D774"/>
    <w:rsid w:val="35AA8732"/>
    <w:rsid w:val="35B19A03"/>
    <w:rsid w:val="35D8CB5E"/>
    <w:rsid w:val="360E0272"/>
    <w:rsid w:val="360E5B8E"/>
    <w:rsid w:val="360EB4CA"/>
    <w:rsid w:val="36213AFC"/>
    <w:rsid w:val="36242512"/>
    <w:rsid w:val="36261999"/>
    <w:rsid w:val="362DDB72"/>
    <w:rsid w:val="36439E2A"/>
    <w:rsid w:val="364A1AC8"/>
    <w:rsid w:val="3693F4AC"/>
    <w:rsid w:val="36B01F95"/>
    <w:rsid w:val="36BF81EA"/>
    <w:rsid w:val="36C04CDB"/>
    <w:rsid w:val="36CC7699"/>
    <w:rsid w:val="36F2B9BE"/>
    <w:rsid w:val="36F43ED9"/>
    <w:rsid w:val="36F49265"/>
    <w:rsid w:val="36F8A0C5"/>
    <w:rsid w:val="36FABCCA"/>
    <w:rsid w:val="371419F8"/>
    <w:rsid w:val="37203169"/>
    <w:rsid w:val="375F1AEC"/>
    <w:rsid w:val="3781CC62"/>
    <w:rsid w:val="37828DA2"/>
    <w:rsid w:val="37868B6E"/>
    <w:rsid w:val="37B75DFB"/>
    <w:rsid w:val="37BB661A"/>
    <w:rsid w:val="37CF3AF8"/>
    <w:rsid w:val="37D23C65"/>
    <w:rsid w:val="37F0A153"/>
    <w:rsid w:val="38090DB1"/>
    <w:rsid w:val="38095C9A"/>
    <w:rsid w:val="38189F88"/>
    <w:rsid w:val="381B7093"/>
    <w:rsid w:val="38206C17"/>
    <w:rsid w:val="384D0EED"/>
    <w:rsid w:val="38669306"/>
    <w:rsid w:val="389C6881"/>
    <w:rsid w:val="38A9BB26"/>
    <w:rsid w:val="38CA1FE0"/>
    <w:rsid w:val="38F82BAB"/>
    <w:rsid w:val="3921720A"/>
    <w:rsid w:val="3936CD96"/>
    <w:rsid w:val="393816C6"/>
    <w:rsid w:val="395AC146"/>
    <w:rsid w:val="3964AD23"/>
    <w:rsid w:val="3971FC4B"/>
    <w:rsid w:val="39A3AF4C"/>
    <w:rsid w:val="39AECF5F"/>
    <w:rsid w:val="39B0A8EF"/>
    <w:rsid w:val="39CADD7A"/>
    <w:rsid w:val="39DA3571"/>
    <w:rsid w:val="39DE5F97"/>
    <w:rsid w:val="39E04113"/>
    <w:rsid w:val="39F56C96"/>
    <w:rsid w:val="39FE5E81"/>
    <w:rsid w:val="3A30FBE5"/>
    <w:rsid w:val="3A4228F2"/>
    <w:rsid w:val="3A5F1684"/>
    <w:rsid w:val="3A60F543"/>
    <w:rsid w:val="3A687E02"/>
    <w:rsid w:val="3A6E619B"/>
    <w:rsid w:val="3A8788ED"/>
    <w:rsid w:val="3A8807A8"/>
    <w:rsid w:val="3AA1DC0E"/>
    <w:rsid w:val="3AAF14AE"/>
    <w:rsid w:val="3AB26673"/>
    <w:rsid w:val="3AB2AECA"/>
    <w:rsid w:val="3ABE485D"/>
    <w:rsid w:val="3AC405D6"/>
    <w:rsid w:val="3AD14782"/>
    <w:rsid w:val="3AD599F8"/>
    <w:rsid w:val="3AD63A47"/>
    <w:rsid w:val="3AF7FBE0"/>
    <w:rsid w:val="3B19BCB3"/>
    <w:rsid w:val="3B1DC779"/>
    <w:rsid w:val="3B26105A"/>
    <w:rsid w:val="3B30CA46"/>
    <w:rsid w:val="3B39938A"/>
    <w:rsid w:val="3B460E14"/>
    <w:rsid w:val="3B77B5EE"/>
    <w:rsid w:val="3B94554C"/>
    <w:rsid w:val="3BD13130"/>
    <w:rsid w:val="3C06A2C3"/>
    <w:rsid w:val="3C0AEE95"/>
    <w:rsid w:val="3C126AEA"/>
    <w:rsid w:val="3C1FDA28"/>
    <w:rsid w:val="3C21BA10"/>
    <w:rsid w:val="3C408421"/>
    <w:rsid w:val="3C6BB194"/>
    <w:rsid w:val="3C9071C4"/>
    <w:rsid w:val="3CB23F06"/>
    <w:rsid w:val="3CD51F4A"/>
    <w:rsid w:val="3CE9A327"/>
    <w:rsid w:val="3CF163BC"/>
    <w:rsid w:val="3CF32ABF"/>
    <w:rsid w:val="3D23A1E8"/>
    <w:rsid w:val="3D441ED4"/>
    <w:rsid w:val="3D77F0FD"/>
    <w:rsid w:val="3D8A0D7E"/>
    <w:rsid w:val="3DAA8BD4"/>
    <w:rsid w:val="3DAEC72E"/>
    <w:rsid w:val="3DD8CBC8"/>
    <w:rsid w:val="3DE8366C"/>
    <w:rsid w:val="3DF91227"/>
    <w:rsid w:val="3E2C18E2"/>
    <w:rsid w:val="3E77F8E1"/>
    <w:rsid w:val="3E7EF28E"/>
    <w:rsid w:val="3E9E1D28"/>
    <w:rsid w:val="3EAB1751"/>
    <w:rsid w:val="3EC6D7C2"/>
    <w:rsid w:val="3ED7B316"/>
    <w:rsid w:val="3ED81064"/>
    <w:rsid w:val="3ED8EF48"/>
    <w:rsid w:val="3EE27969"/>
    <w:rsid w:val="3EF01A12"/>
    <w:rsid w:val="3EFA3B4B"/>
    <w:rsid w:val="3EFA710A"/>
    <w:rsid w:val="3F07273E"/>
    <w:rsid w:val="3F1094AB"/>
    <w:rsid w:val="3F1164E8"/>
    <w:rsid w:val="3F1427DB"/>
    <w:rsid w:val="3F1A303F"/>
    <w:rsid w:val="3F26C5C6"/>
    <w:rsid w:val="3F3E1B7E"/>
    <w:rsid w:val="3F44180E"/>
    <w:rsid w:val="3F4CEA76"/>
    <w:rsid w:val="3F5F4AE2"/>
    <w:rsid w:val="3F5F5DE9"/>
    <w:rsid w:val="3F7CE53C"/>
    <w:rsid w:val="3FD4FE85"/>
    <w:rsid w:val="3FE2051B"/>
    <w:rsid w:val="3FE9F720"/>
    <w:rsid w:val="3FEE40C5"/>
    <w:rsid w:val="3FF7B9AA"/>
    <w:rsid w:val="401DC268"/>
    <w:rsid w:val="401E4EA1"/>
    <w:rsid w:val="401F916D"/>
    <w:rsid w:val="40285D9F"/>
    <w:rsid w:val="404F9E74"/>
    <w:rsid w:val="405C986B"/>
    <w:rsid w:val="40660EE1"/>
    <w:rsid w:val="40AE4763"/>
    <w:rsid w:val="40B17FA1"/>
    <w:rsid w:val="40BC6BDA"/>
    <w:rsid w:val="40F74B4E"/>
    <w:rsid w:val="40FF088C"/>
    <w:rsid w:val="412113E4"/>
    <w:rsid w:val="4155D1C1"/>
    <w:rsid w:val="418150AE"/>
    <w:rsid w:val="41886456"/>
    <w:rsid w:val="41A0E279"/>
    <w:rsid w:val="41A4FEC4"/>
    <w:rsid w:val="41AEA83F"/>
    <w:rsid w:val="41D441AC"/>
    <w:rsid w:val="423FF9E6"/>
    <w:rsid w:val="4256A207"/>
    <w:rsid w:val="426B975E"/>
    <w:rsid w:val="428162CF"/>
    <w:rsid w:val="429C8630"/>
    <w:rsid w:val="429D0A4D"/>
    <w:rsid w:val="429F5B07"/>
    <w:rsid w:val="42A364B9"/>
    <w:rsid w:val="42AF8B28"/>
    <w:rsid w:val="42CBC13A"/>
    <w:rsid w:val="42CF77A8"/>
    <w:rsid w:val="42D8508F"/>
    <w:rsid w:val="42DC7A28"/>
    <w:rsid w:val="42EE25FD"/>
    <w:rsid w:val="4307C22E"/>
    <w:rsid w:val="43136408"/>
    <w:rsid w:val="4315F437"/>
    <w:rsid w:val="4326F2B0"/>
    <w:rsid w:val="432AA8CD"/>
    <w:rsid w:val="435B6061"/>
    <w:rsid w:val="4380EBFA"/>
    <w:rsid w:val="43E19F5C"/>
    <w:rsid w:val="43EE3E68"/>
    <w:rsid w:val="43F041BA"/>
    <w:rsid w:val="446D5A5A"/>
    <w:rsid w:val="44706260"/>
    <w:rsid w:val="448D9320"/>
    <w:rsid w:val="4490F460"/>
    <w:rsid w:val="449467A7"/>
    <w:rsid w:val="4497E90B"/>
    <w:rsid w:val="44B11E45"/>
    <w:rsid w:val="44D1DFC5"/>
    <w:rsid w:val="44EFAFBD"/>
    <w:rsid w:val="44F4A153"/>
    <w:rsid w:val="450E5B52"/>
    <w:rsid w:val="4518455D"/>
    <w:rsid w:val="4522AA35"/>
    <w:rsid w:val="4524D2E4"/>
    <w:rsid w:val="45250697"/>
    <w:rsid w:val="4538DD12"/>
    <w:rsid w:val="45571CD8"/>
    <w:rsid w:val="4560BB25"/>
    <w:rsid w:val="456D1A71"/>
    <w:rsid w:val="457DF746"/>
    <w:rsid w:val="458F4281"/>
    <w:rsid w:val="4593AEF1"/>
    <w:rsid w:val="45C06182"/>
    <w:rsid w:val="45CFCFB5"/>
    <w:rsid w:val="45D0BB7E"/>
    <w:rsid w:val="45D86746"/>
    <w:rsid w:val="45EB61DE"/>
    <w:rsid w:val="460EAEAF"/>
    <w:rsid w:val="460EFA68"/>
    <w:rsid w:val="46223E3F"/>
    <w:rsid w:val="463463BB"/>
    <w:rsid w:val="4635B2CB"/>
    <w:rsid w:val="4653D2B3"/>
    <w:rsid w:val="46596DFA"/>
    <w:rsid w:val="4686D079"/>
    <w:rsid w:val="46907CA5"/>
    <w:rsid w:val="46A725AD"/>
    <w:rsid w:val="46B9E4C2"/>
    <w:rsid w:val="46C20899"/>
    <w:rsid w:val="46CA875D"/>
    <w:rsid w:val="47062C5B"/>
    <w:rsid w:val="4713436E"/>
    <w:rsid w:val="47552359"/>
    <w:rsid w:val="475C6302"/>
    <w:rsid w:val="4762E834"/>
    <w:rsid w:val="4790CE3E"/>
    <w:rsid w:val="479D2D04"/>
    <w:rsid w:val="479DD90E"/>
    <w:rsid w:val="47D68658"/>
    <w:rsid w:val="47ECD14D"/>
    <w:rsid w:val="47F375A3"/>
    <w:rsid w:val="47F6A552"/>
    <w:rsid w:val="481AE68C"/>
    <w:rsid w:val="48216007"/>
    <w:rsid w:val="483443F0"/>
    <w:rsid w:val="484126FA"/>
    <w:rsid w:val="485A306D"/>
    <w:rsid w:val="485DCC15"/>
    <w:rsid w:val="487D0126"/>
    <w:rsid w:val="48AAFB2A"/>
    <w:rsid w:val="48BAA52B"/>
    <w:rsid w:val="48E3316F"/>
    <w:rsid w:val="48E6E141"/>
    <w:rsid w:val="48EB9132"/>
    <w:rsid w:val="48EBE082"/>
    <w:rsid w:val="490B97FE"/>
    <w:rsid w:val="4927DFEA"/>
    <w:rsid w:val="49285FD3"/>
    <w:rsid w:val="4941AB57"/>
    <w:rsid w:val="49509656"/>
    <w:rsid w:val="495BA89F"/>
    <w:rsid w:val="497532C2"/>
    <w:rsid w:val="498CE5DE"/>
    <w:rsid w:val="499289D4"/>
    <w:rsid w:val="49985765"/>
    <w:rsid w:val="499EF7E6"/>
    <w:rsid w:val="499F9EB3"/>
    <w:rsid w:val="49B44962"/>
    <w:rsid w:val="49C70CFB"/>
    <w:rsid w:val="49D6C3CA"/>
    <w:rsid w:val="49E1BE07"/>
    <w:rsid w:val="49E2E000"/>
    <w:rsid w:val="49FFDBDC"/>
    <w:rsid w:val="4A019EBC"/>
    <w:rsid w:val="4A0D1FEE"/>
    <w:rsid w:val="4A4CAB08"/>
    <w:rsid w:val="4A632392"/>
    <w:rsid w:val="4A63D21F"/>
    <w:rsid w:val="4A65CF34"/>
    <w:rsid w:val="4A83D3BD"/>
    <w:rsid w:val="4A85F89E"/>
    <w:rsid w:val="4A9676E0"/>
    <w:rsid w:val="4AA8DCCB"/>
    <w:rsid w:val="4ABA84C8"/>
    <w:rsid w:val="4ABFC9BC"/>
    <w:rsid w:val="4AD2B666"/>
    <w:rsid w:val="4B0DEFB8"/>
    <w:rsid w:val="4B22571B"/>
    <w:rsid w:val="4B35ACB7"/>
    <w:rsid w:val="4B660AF8"/>
    <w:rsid w:val="4B72D661"/>
    <w:rsid w:val="4B87D372"/>
    <w:rsid w:val="4B9EEA2F"/>
    <w:rsid w:val="4BA8F27C"/>
    <w:rsid w:val="4BA92B2C"/>
    <w:rsid w:val="4BC23189"/>
    <w:rsid w:val="4BCD2090"/>
    <w:rsid w:val="4BDD5F8F"/>
    <w:rsid w:val="4BECE553"/>
    <w:rsid w:val="4BEFCB6D"/>
    <w:rsid w:val="4BF298CD"/>
    <w:rsid w:val="4C0660EE"/>
    <w:rsid w:val="4C127490"/>
    <w:rsid w:val="4C1B1A80"/>
    <w:rsid w:val="4C1EF7EE"/>
    <w:rsid w:val="4C4A2277"/>
    <w:rsid w:val="4C8D2A38"/>
    <w:rsid w:val="4CE747CA"/>
    <w:rsid w:val="4CF02606"/>
    <w:rsid w:val="4D1E66F9"/>
    <w:rsid w:val="4D3E4D31"/>
    <w:rsid w:val="4D4271FD"/>
    <w:rsid w:val="4D54ECCF"/>
    <w:rsid w:val="4D57F327"/>
    <w:rsid w:val="4D6589D6"/>
    <w:rsid w:val="4D761A4B"/>
    <w:rsid w:val="4D7AF320"/>
    <w:rsid w:val="4DAEBB55"/>
    <w:rsid w:val="4DD002AB"/>
    <w:rsid w:val="4E038B14"/>
    <w:rsid w:val="4E4DDCE7"/>
    <w:rsid w:val="4E538D3D"/>
    <w:rsid w:val="4E5C062C"/>
    <w:rsid w:val="4E61794B"/>
    <w:rsid w:val="4E678E9B"/>
    <w:rsid w:val="4E6DB103"/>
    <w:rsid w:val="4E730421"/>
    <w:rsid w:val="4E8B439C"/>
    <w:rsid w:val="4E98F0E4"/>
    <w:rsid w:val="4E9A5C09"/>
    <w:rsid w:val="4E9AF62A"/>
    <w:rsid w:val="4EC14BC0"/>
    <w:rsid w:val="4EC52420"/>
    <w:rsid w:val="4ED1E303"/>
    <w:rsid w:val="4ED87990"/>
    <w:rsid w:val="4EE24978"/>
    <w:rsid w:val="4EECD0C1"/>
    <w:rsid w:val="4EF12A17"/>
    <w:rsid w:val="4EFE3A01"/>
    <w:rsid w:val="4F030727"/>
    <w:rsid w:val="4F101CDB"/>
    <w:rsid w:val="4F2C3E26"/>
    <w:rsid w:val="4F32D406"/>
    <w:rsid w:val="4F5AB8B4"/>
    <w:rsid w:val="4F67BA71"/>
    <w:rsid w:val="4F9338A5"/>
    <w:rsid w:val="4F99221C"/>
    <w:rsid w:val="4FBA8511"/>
    <w:rsid w:val="4FC81246"/>
    <w:rsid w:val="4FF55117"/>
    <w:rsid w:val="4FF68F9A"/>
    <w:rsid w:val="501EA550"/>
    <w:rsid w:val="502E25E5"/>
    <w:rsid w:val="50308682"/>
    <w:rsid w:val="503D2491"/>
    <w:rsid w:val="5063520E"/>
    <w:rsid w:val="5065591C"/>
    <w:rsid w:val="50684EC0"/>
    <w:rsid w:val="509CD096"/>
    <w:rsid w:val="50C5A983"/>
    <w:rsid w:val="50EF5CC3"/>
    <w:rsid w:val="50F1DE20"/>
    <w:rsid w:val="510FC726"/>
    <w:rsid w:val="51116046"/>
    <w:rsid w:val="5131A276"/>
    <w:rsid w:val="5138DC2C"/>
    <w:rsid w:val="5156B2BC"/>
    <w:rsid w:val="51622A99"/>
    <w:rsid w:val="516D84F8"/>
    <w:rsid w:val="5190A99A"/>
    <w:rsid w:val="51987376"/>
    <w:rsid w:val="5198C769"/>
    <w:rsid w:val="51A2E034"/>
    <w:rsid w:val="51BCB5CF"/>
    <w:rsid w:val="51BEF2C3"/>
    <w:rsid w:val="51CB4E96"/>
    <w:rsid w:val="51D4D18D"/>
    <w:rsid w:val="51D9F818"/>
    <w:rsid w:val="51E6D2A5"/>
    <w:rsid w:val="51F17E46"/>
    <w:rsid w:val="521883A3"/>
    <w:rsid w:val="521BC90C"/>
    <w:rsid w:val="5222A688"/>
    <w:rsid w:val="5233BE37"/>
    <w:rsid w:val="523DB72A"/>
    <w:rsid w:val="52419746"/>
    <w:rsid w:val="5277797B"/>
    <w:rsid w:val="527F8347"/>
    <w:rsid w:val="52808942"/>
    <w:rsid w:val="528AF928"/>
    <w:rsid w:val="528DCEBE"/>
    <w:rsid w:val="52A6975D"/>
    <w:rsid w:val="52D6BC79"/>
    <w:rsid w:val="52D916B2"/>
    <w:rsid w:val="5301AB10"/>
    <w:rsid w:val="5315B731"/>
    <w:rsid w:val="5319EC83"/>
    <w:rsid w:val="5342A4ED"/>
    <w:rsid w:val="5344992A"/>
    <w:rsid w:val="534A61B4"/>
    <w:rsid w:val="5360159F"/>
    <w:rsid w:val="53794323"/>
    <w:rsid w:val="537B67F2"/>
    <w:rsid w:val="537BA08A"/>
    <w:rsid w:val="5381868D"/>
    <w:rsid w:val="53DD52B0"/>
    <w:rsid w:val="5403B653"/>
    <w:rsid w:val="540F4772"/>
    <w:rsid w:val="54180953"/>
    <w:rsid w:val="544D0B06"/>
    <w:rsid w:val="5450E390"/>
    <w:rsid w:val="546A2E36"/>
    <w:rsid w:val="54775953"/>
    <w:rsid w:val="5483534D"/>
    <w:rsid w:val="54910EAC"/>
    <w:rsid w:val="54BCAA46"/>
    <w:rsid w:val="54CB45D3"/>
    <w:rsid w:val="54DFFE8B"/>
    <w:rsid w:val="54F0BA0F"/>
    <w:rsid w:val="552213FE"/>
    <w:rsid w:val="55539437"/>
    <w:rsid w:val="556A08BB"/>
    <w:rsid w:val="558FD0F1"/>
    <w:rsid w:val="55947464"/>
    <w:rsid w:val="55B6A6A6"/>
    <w:rsid w:val="55F720F2"/>
    <w:rsid w:val="5603F34B"/>
    <w:rsid w:val="564DB3B5"/>
    <w:rsid w:val="565B12E2"/>
    <w:rsid w:val="567071FF"/>
    <w:rsid w:val="56A4AB7B"/>
    <w:rsid w:val="56A8B139"/>
    <w:rsid w:val="56BACBAA"/>
    <w:rsid w:val="56BF4EC2"/>
    <w:rsid w:val="56DACF2B"/>
    <w:rsid w:val="56DF1862"/>
    <w:rsid w:val="56E05DA3"/>
    <w:rsid w:val="56E59027"/>
    <w:rsid w:val="57089CB5"/>
    <w:rsid w:val="572A6073"/>
    <w:rsid w:val="578113F4"/>
    <w:rsid w:val="579B345D"/>
    <w:rsid w:val="57A49590"/>
    <w:rsid w:val="57AD0740"/>
    <w:rsid w:val="57C17073"/>
    <w:rsid w:val="57D5C6AF"/>
    <w:rsid w:val="58272DE0"/>
    <w:rsid w:val="588F5E72"/>
    <w:rsid w:val="58A147C9"/>
    <w:rsid w:val="58AFC3F8"/>
    <w:rsid w:val="58C6BF5C"/>
    <w:rsid w:val="58DDB11E"/>
    <w:rsid w:val="58EA46AD"/>
    <w:rsid w:val="59128BBB"/>
    <w:rsid w:val="59197C93"/>
    <w:rsid w:val="591E6098"/>
    <w:rsid w:val="5961EB7D"/>
    <w:rsid w:val="59760DBF"/>
    <w:rsid w:val="5979EA72"/>
    <w:rsid w:val="59A057FB"/>
    <w:rsid w:val="59B32EC8"/>
    <w:rsid w:val="59B34463"/>
    <w:rsid w:val="59B85D90"/>
    <w:rsid w:val="59DABB19"/>
    <w:rsid w:val="59DE3492"/>
    <w:rsid w:val="59EBF993"/>
    <w:rsid w:val="59F192ED"/>
    <w:rsid w:val="59FD7BE1"/>
    <w:rsid w:val="5A1DFFDA"/>
    <w:rsid w:val="5A3EB0B1"/>
    <w:rsid w:val="5A7B07F5"/>
    <w:rsid w:val="5A80F743"/>
    <w:rsid w:val="5A81F21B"/>
    <w:rsid w:val="5A8D068A"/>
    <w:rsid w:val="5A8D9161"/>
    <w:rsid w:val="5A965EFF"/>
    <w:rsid w:val="5A9C90CB"/>
    <w:rsid w:val="5AA89438"/>
    <w:rsid w:val="5AAAED00"/>
    <w:rsid w:val="5AB1F15C"/>
    <w:rsid w:val="5ADBFE50"/>
    <w:rsid w:val="5AEE672D"/>
    <w:rsid w:val="5AF52B07"/>
    <w:rsid w:val="5B09CD67"/>
    <w:rsid w:val="5B0B6FDE"/>
    <w:rsid w:val="5B122898"/>
    <w:rsid w:val="5B2AD691"/>
    <w:rsid w:val="5B3B5CEF"/>
    <w:rsid w:val="5B3EF100"/>
    <w:rsid w:val="5B51DC24"/>
    <w:rsid w:val="5B53E8D9"/>
    <w:rsid w:val="5B5671E4"/>
    <w:rsid w:val="5B725426"/>
    <w:rsid w:val="5B77C05A"/>
    <w:rsid w:val="5B7EA10C"/>
    <w:rsid w:val="5BBBF801"/>
    <w:rsid w:val="5BC3AFA0"/>
    <w:rsid w:val="5BC8581E"/>
    <w:rsid w:val="5BC9E72B"/>
    <w:rsid w:val="5BCFC57A"/>
    <w:rsid w:val="5BD0CDFD"/>
    <w:rsid w:val="5BEA5044"/>
    <w:rsid w:val="5C0A9468"/>
    <w:rsid w:val="5C0C3110"/>
    <w:rsid w:val="5C21CB4F"/>
    <w:rsid w:val="5C25D3F4"/>
    <w:rsid w:val="5C42BC85"/>
    <w:rsid w:val="5C9A88F9"/>
    <w:rsid w:val="5CA13A1D"/>
    <w:rsid w:val="5CEE6F2C"/>
    <w:rsid w:val="5CF729B9"/>
    <w:rsid w:val="5D0AACD8"/>
    <w:rsid w:val="5D146B4D"/>
    <w:rsid w:val="5D25FC85"/>
    <w:rsid w:val="5D2B6C11"/>
    <w:rsid w:val="5D3CEA1D"/>
    <w:rsid w:val="5D47DB0A"/>
    <w:rsid w:val="5D53D91A"/>
    <w:rsid w:val="5D917D5E"/>
    <w:rsid w:val="5DA5CCF4"/>
    <w:rsid w:val="5DA96A37"/>
    <w:rsid w:val="5DABB8BE"/>
    <w:rsid w:val="5DEC18F9"/>
    <w:rsid w:val="5DF01B12"/>
    <w:rsid w:val="5DF8194A"/>
    <w:rsid w:val="5DF9EA9E"/>
    <w:rsid w:val="5E0534B8"/>
    <w:rsid w:val="5E0ED5FE"/>
    <w:rsid w:val="5E2257EA"/>
    <w:rsid w:val="5E4AD582"/>
    <w:rsid w:val="5E61CEEE"/>
    <w:rsid w:val="5E64D6C6"/>
    <w:rsid w:val="5E665ED8"/>
    <w:rsid w:val="5E989335"/>
    <w:rsid w:val="5EA43B76"/>
    <w:rsid w:val="5EB4583E"/>
    <w:rsid w:val="5ECB66B8"/>
    <w:rsid w:val="5EF11CD6"/>
    <w:rsid w:val="5EF165C4"/>
    <w:rsid w:val="5F17A6D3"/>
    <w:rsid w:val="5F2641B1"/>
    <w:rsid w:val="5F2D3E18"/>
    <w:rsid w:val="5F429E08"/>
    <w:rsid w:val="5F4F3ADB"/>
    <w:rsid w:val="5F68B3DD"/>
    <w:rsid w:val="5F7B56F7"/>
    <w:rsid w:val="5FA70D20"/>
    <w:rsid w:val="5FAD2847"/>
    <w:rsid w:val="5FD8BA6B"/>
    <w:rsid w:val="5FEA2B8D"/>
    <w:rsid w:val="5FEA76E8"/>
    <w:rsid w:val="5FF5956E"/>
    <w:rsid w:val="600387E9"/>
    <w:rsid w:val="6010D28E"/>
    <w:rsid w:val="6030FE4D"/>
    <w:rsid w:val="603658FE"/>
    <w:rsid w:val="6042C0F5"/>
    <w:rsid w:val="6074479D"/>
    <w:rsid w:val="6079E388"/>
    <w:rsid w:val="6080D80A"/>
    <w:rsid w:val="60878BAF"/>
    <w:rsid w:val="60940FE0"/>
    <w:rsid w:val="609F5D6A"/>
    <w:rsid w:val="60A334D4"/>
    <w:rsid w:val="60A65426"/>
    <w:rsid w:val="60B0CEC4"/>
    <w:rsid w:val="60B1D06D"/>
    <w:rsid w:val="60C0041F"/>
    <w:rsid w:val="60CC0091"/>
    <w:rsid w:val="60CE7150"/>
    <w:rsid w:val="61041FB0"/>
    <w:rsid w:val="6104557A"/>
    <w:rsid w:val="6126322D"/>
    <w:rsid w:val="6129F0CF"/>
    <w:rsid w:val="612EE34F"/>
    <w:rsid w:val="61419C00"/>
    <w:rsid w:val="6163A218"/>
    <w:rsid w:val="6166807C"/>
    <w:rsid w:val="61953FBE"/>
    <w:rsid w:val="61A5AAFA"/>
    <w:rsid w:val="61B19ADE"/>
    <w:rsid w:val="61C3E4E7"/>
    <w:rsid w:val="61C6A6D3"/>
    <w:rsid w:val="61F26C2A"/>
    <w:rsid w:val="621E1039"/>
    <w:rsid w:val="62344648"/>
    <w:rsid w:val="625708F1"/>
    <w:rsid w:val="62583894"/>
    <w:rsid w:val="62679BAC"/>
    <w:rsid w:val="6273D7B2"/>
    <w:rsid w:val="627760C3"/>
    <w:rsid w:val="6278D433"/>
    <w:rsid w:val="62899D30"/>
    <w:rsid w:val="62DF0C5D"/>
    <w:rsid w:val="62FDAA80"/>
    <w:rsid w:val="63093C2F"/>
    <w:rsid w:val="631AC999"/>
    <w:rsid w:val="631ACE73"/>
    <w:rsid w:val="63244488"/>
    <w:rsid w:val="6348FEDB"/>
    <w:rsid w:val="634A4ED8"/>
    <w:rsid w:val="635A6B8A"/>
    <w:rsid w:val="63628EBE"/>
    <w:rsid w:val="636C8232"/>
    <w:rsid w:val="6381711D"/>
    <w:rsid w:val="6383AE67"/>
    <w:rsid w:val="63877BB1"/>
    <w:rsid w:val="63938FB6"/>
    <w:rsid w:val="639AEBA6"/>
    <w:rsid w:val="639C8127"/>
    <w:rsid w:val="63A09924"/>
    <w:rsid w:val="63A83AE9"/>
    <w:rsid w:val="63A8E32C"/>
    <w:rsid w:val="63A9EC6E"/>
    <w:rsid w:val="63AED738"/>
    <w:rsid w:val="63AF846C"/>
    <w:rsid w:val="63B3EC58"/>
    <w:rsid w:val="63E9516F"/>
    <w:rsid w:val="63FB198D"/>
    <w:rsid w:val="640AD3DB"/>
    <w:rsid w:val="642DE2EC"/>
    <w:rsid w:val="6452988D"/>
    <w:rsid w:val="645BD9D0"/>
    <w:rsid w:val="646294AA"/>
    <w:rsid w:val="647AD5DC"/>
    <w:rsid w:val="64C01561"/>
    <w:rsid w:val="64EABDB0"/>
    <w:rsid w:val="64EAF9FB"/>
    <w:rsid w:val="65029508"/>
    <w:rsid w:val="65087027"/>
    <w:rsid w:val="6509B8BE"/>
    <w:rsid w:val="65101E5D"/>
    <w:rsid w:val="6512CC79"/>
    <w:rsid w:val="65376F0C"/>
    <w:rsid w:val="655B1587"/>
    <w:rsid w:val="655E3F1B"/>
    <w:rsid w:val="658991F4"/>
    <w:rsid w:val="6593F262"/>
    <w:rsid w:val="65941D6F"/>
    <w:rsid w:val="65D8E7C0"/>
    <w:rsid w:val="65EFFE32"/>
    <w:rsid w:val="660B8B81"/>
    <w:rsid w:val="6619F9E3"/>
    <w:rsid w:val="66266E07"/>
    <w:rsid w:val="6652741B"/>
    <w:rsid w:val="6652BD09"/>
    <w:rsid w:val="6655EC35"/>
    <w:rsid w:val="66FFAAFE"/>
    <w:rsid w:val="670C9D1F"/>
    <w:rsid w:val="670CDAD3"/>
    <w:rsid w:val="67111428"/>
    <w:rsid w:val="6716C033"/>
    <w:rsid w:val="6726596C"/>
    <w:rsid w:val="6727E4B1"/>
    <w:rsid w:val="676B20F4"/>
    <w:rsid w:val="67A30091"/>
    <w:rsid w:val="67A619D6"/>
    <w:rsid w:val="67BF90AB"/>
    <w:rsid w:val="67C06C47"/>
    <w:rsid w:val="67C14997"/>
    <w:rsid w:val="67F29528"/>
    <w:rsid w:val="68219004"/>
    <w:rsid w:val="6869BB59"/>
    <w:rsid w:val="686B217F"/>
    <w:rsid w:val="686C1A5F"/>
    <w:rsid w:val="6885F67F"/>
    <w:rsid w:val="68886058"/>
    <w:rsid w:val="688BB06A"/>
    <w:rsid w:val="68D0071E"/>
    <w:rsid w:val="68D3621B"/>
    <w:rsid w:val="68DA48EF"/>
    <w:rsid w:val="68E4A014"/>
    <w:rsid w:val="68EAFD86"/>
    <w:rsid w:val="68F2F94D"/>
    <w:rsid w:val="68F6B923"/>
    <w:rsid w:val="68F8554A"/>
    <w:rsid w:val="691F5208"/>
    <w:rsid w:val="69215414"/>
    <w:rsid w:val="695824B0"/>
    <w:rsid w:val="696BB7E9"/>
    <w:rsid w:val="69916A85"/>
    <w:rsid w:val="69C19AFC"/>
    <w:rsid w:val="69D25DD5"/>
    <w:rsid w:val="69F10033"/>
    <w:rsid w:val="6A02F24A"/>
    <w:rsid w:val="6A102DE4"/>
    <w:rsid w:val="6A267D77"/>
    <w:rsid w:val="6A294FF6"/>
    <w:rsid w:val="6A6286B5"/>
    <w:rsid w:val="6A8BC828"/>
    <w:rsid w:val="6A93DFB8"/>
    <w:rsid w:val="6A9BCFD8"/>
    <w:rsid w:val="6ABE093D"/>
    <w:rsid w:val="6AEE16A7"/>
    <w:rsid w:val="6AFE73C7"/>
    <w:rsid w:val="6B0D2938"/>
    <w:rsid w:val="6B39A401"/>
    <w:rsid w:val="6B3A4F20"/>
    <w:rsid w:val="6B61EBD8"/>
    <w:rsid w:val="6BA023D1"/>
    <w:rsid w:val="6BDAA7CA"/>
    <w:rsid w:val="6BF57AD5"/>
    <w:rsid w:val="6BF9DD5F"/>
    <w:rsid w:val="6C071BDC"/>
    <w:rsid w:val="6C0A6B73"/>
    <w:rsid w:val="6C452222"/>
    <w:rsid w:val="6C5ECDE3"/>
    <w:rsid w:val="6C7945C3"/>
    <w:rsid w:val="6C8580A5"/>
    <w:rsid w:val="6C97124A"/>
    <w:rsid w:val="6C9EDD11"/>
    <w:rsid w:val="6CB0F3E4"/>
    <w:rsid w:val="6CC9310B"/>
    <w:rsid w:val="6CD6DC26"/>
    <w:rsid w:val="6CE13CF0"/>
    <w:rsid w:val="6CF5ED3B"/>
    <w:rsid w:val="6CF83EB0"/>
    <w:rsid w:val="6D1D5342"/>
    <w:rsid w:val="6D1DA69C"/>
    <w:rsid w:val="6D3113ED"/>
    <w:rsid w:val="6D3F683F"/>
    <w:rsid w:val="6D41AE0A"/>
    <w:rsid w:val="6D6A2E49"/>
    <w:rsid w:val="6D8586AA"/>
    <w:rsid w:val="6DA1AF7F"/>
    <w:rsid w:val="6DA95D69"/>
    <w:rsid w:val="6DB167A1"/>
    <w:rsid w:val="6DCB635E"/>
    <w:rsid w:val="6DD7D921"/>
    <w:rsid w:val="6DEA7812"/>
    <w:rsid w:val="6DF9F5E1"/>
    <w:rsid w:val="6E17D7AD"/>
    <w:rsid w:val="6E61B67E"/>
    <w:rsid w:val="6E7D0CBC"/>
    <w:rsid w:val="6E832562"/>
    <w:rsid w:val="6E8F9395"/>
    <w:rsid w:val="6E94B49A"/>
    <w:rsid w:val="6EF9EB4E"/>
    <w:rsid w:val="6EFA2D4B"/>
    <w:rsid w:val="6EFA4D9A"/>
    <w:rsid w:val="6F2A9B13"/>
    <w:rsid w:val="6F3E6DC4"/>
    <w:rsid w:val="6F3ED427"/>
    <w:rsid w:val="6F428988"/>
    <w:rsid w:val="6F659519"/>
    <w:rsid w:val="6F67E04A"/>
    <w:rsid w:val="6F729889"/>
    <w:rsid w:val="6F909E89"/>
    <w:rsid w:val="6F948093"/>
    <w:rsid w:val="6F99DBAB"/>
    <w:rsid w:val="6FC19A3A"/>
    <w:rsid w:val="6FC654C0"/>
    <w:rsid w:val="6FDD309B"/>
    <w:rsid w:val="700F571B"/>
    <w:rsid w:val="7017075B"/>
    <w:rsid w:val="701E3B8E"/>
    <w:rsid w:val="702CECAA"/>
    <w:rsid w:val="702D5517"/>
    <w:rsid w:val="702FFFC2"/>
    <w:rsid w:val="705C0A41"/>
    <w:rsid w:val="705C58B3"/>
    <w:rsid w:val="707C2FAE"/>
    <w:rsid w:val="70B20493"/>
    <w:rsid w:val="70F14F82"/>
    <w:rsid w:val="7105BBD0"/>
    <w:rsid w:val="71091F04"/>
    <w:rsid w:val="712F0820"/>
    <w:rsid w:val="714D56D8"/>
    <w:rsid w:val="71655229"/>
    <w:rsid w:val="717F2C44"/>
    <w:rsid w:val="718B1F05"/>
    <w:rsid w:val="71A6397A"/>
    <w:rsid w:val="71BD3F69"/>
    <w:rsid w:val="71C4D7EE"/>
    <w:rsid w:val="71D85912"/>
    <w:rsid w:val="71DF4155"/>
    <w:rsid w:val="71E415F0"/>
    <w:rsid w:val="71EB017B"/>
    <w:rsid w:val="71F669D9"/>
    <w:rsid w:val="72268C6D"/>
    <w:rsid w:val="72458732"/>
    <w:rsid w:val="727C3179"/>
    <w:rsid w:val="72C2F22C"/>
    <w:rsid w:val="72D1BC4E"/>
    <w:rsid w:val="72D5DBD4"/>
    <w:rsid w:val="72E75F5F"/>
    <w:rsid w:val="72FEB9CC"/>
    <w:rsid w:val="73112B64"/>
    <w:rsid w:val="73250279"/>
    <w:rsid w:val="7329F831"/>
    <w:rsid w:val="7336BABC"/>
    <w:rsid w:val="7340E90D"/>
    <w:rsid w:val="7355A4DE"/>
    <w:rsid w:val="73679AB1"/>
    <w:rsid w:val="736AC6C9"/>
    <w:rsid w:val="736B1642"/>
    <w:rsid w:val="7375CFC4"/>
    <w:rsid w:val="73911694"/>
    <w:rsid w:val="739B1699"/>
    <w:rsid w:val="739DFC53"/>
    <w:rsid w:val="73A26FB4"/>
    <w:rsid w:val="73A69A55"/>
    <w:rsid w:val="73AD243D"/>
    <w:rsid w:val="73AE9717"/>
    <w:rsid w:val="73BA83E7"/>
    <w:rsid w:val="73C5154E"/>
    <w:rsid w:val="73C71A7D"/>
    <w:rsid w:val="73DC2AAD"/>
    <w:rsid w:val="73FC58F4"/>
    <w:rsid w:val="7415D735"/>
    <w:rsid w:val="7427F5EA"/>
    <w:rsid w:val="742E9259"/>
    <w:rsid w:val="74327C77"/>
    <w:rsid w:val="746127CF"/>
    <w:rsid w:val="7462E89B"/>
    <w:rsid w:val="746D0D10"/>
    <w:rsid w:val="74716C24"/>
    <w:rsid w:val="74BA844E"/>
    <w:rsid w:val="74D52604"/>
    <w:rsid w:val="74D771E7"/>
    <w:rsid w:val="7509EC44"/>
    <w:rsid w:val="751D2F7A"/>
    <w:rsid w:val="751E0932"/>
    <w:rsid w:val="75273BDD"/>
    <w:rsid w:val="756EFC2F"/>
    <w:rsid w:val="7578582B"/>
    <w:rsid w:val="7593EE01"/>
    <w:rsid w:val="75A54B41"/>
    <w:rsid w:val="75CB9E42"/>
    <w:rsid w:val="761BB98B"/>
    <w:rsid w:val="76261A07"/>
    <w:rsid w:val="762C18E5"/>
    <w:rsid w:val="763707FF"/>
    <w:rsid w:val="764F9260"/>
    <w:rsid w:val="76577D6B"/>
    <w:rsid w:val="7658BDA4"/>
    <w:rsid w:val="76623A49"/>
    <w:rsid w:val="7677F784"/>
    <w:rsid w:val="76854CD3"/>
    <w:rsid w:val="768F759B"/>
    <w:rsid w:val="76CDD625"/>
    <w:rsid w:val="76DF4B6C"/>
    <w:rsid w:val="76E1E607"/>
    <w:rsid w:val="76EBF683"/>
    <w:rsid w:val="7703A53C"/>
    <w:rsid w:val="771A1835"/>
    <w:rsid w:val="772C447D"/>
    <w:rsid w:val="772FBD94"/>
    <w:rsid w:val="77341989"/>
    <w:rsid w:val="7747CAD0"/>
    <w:rsid w:val="7747E362"/>
    <w:rsid w:val="7749FAC0"/>
    <w:rsid w:val="7754128B"/>
    <w:rsid w:val="7772E636"/>
    <w:rsid w:val="7788BB97"/>
    <w:rsid w:val="778D7976"/>
    <w:rsid w:val="77AA86CA"/>
    <w:rsid w:val="77B33295"/>
    <w:rsid w:val="77B700FE"/>
    <w:rsid w:val="77B9FA63"/>
    <w:rsid w:val="77BDEB70"/>
    <w:rsid w:val="77DC73EA"/>
    <w:rsid w:val="77F716EB"/>
    <w:rsid w:val="77FBDFAE"/>
    <w:rsid w:val="7800C22C"/>
    <w:rsid w:val="781A02BC"/>
    <w:rsid w:val="783E784B"/>
    <w:rsid w:val="78460067"/>
    <w:rsid w:val="7873C8CF"/>
    <w:rsid w:val="787E9CBB"/>
    <w:rsid w:val="7880792C"/>
    <w:rsid w:val="78815923"/>
    <w:rsid w:val="788C4529"/>
    <w:rsid w:val="789CD834"/>
    <w:rsid w:val="78A6A01E"/>
    <w:rsid w:val="78B3EE06"/>
    <w:rsid w:val="78B6B940"/>
    <w:rsid w:val="78DB12C1"/>
    <w:rsid w:val="78E6A42C"/>
    <w:rsid w:val="78ECFCED"/>
    <w:rsid w:val="78F660DA"/>
    <w:rsid w:val="78F714D6"/>
    <w:rsid w:val="7903FDD4"/>
    <w:rsid w:val="794C4F7B"/>
    <w:rsid w:val="796255B9"/>
    <w:rsid w:val="796F72C0"/>
    <w:rsid w:val="7979949C"/>
    <w:rsid w:val="7980B76D"/>
    <w:rsid w:val="7985A39E"/>
    <w:rsid w:val="79A2349B"/>
    <w:rsid w:val="79B30EC3"/>
    <w:rsid w:val="79C64E2A"/>
    <w:rsid w:val="79ECB1DA"/>
    <w:rsid w:val="79F5F309"/>
    <w:rsid w:val="7A1F3C16"/>
    <w:rsid w:val="7A276E26"/>
    <w:rsid w:val="7A2E66FE"/>
    <w:rsid w:val="7A36CA9A"/>
    <w:rsid w:val="7A4416EE"/>
    <w:rsid w:val="7A6069F8"/>
    <w:rsid w:val="7A733AE1"/>
    <w:rsid w:val="7A949B31"/>
    <w:rsid w:val="7AA16E94"/>
    <w:rsid w:val="7ABB20A2"/>
    <w:rsid w:val="7AC98130"/>
    <w:rsid w:val="7B046FEB"/>
    <w:rsid w:val="7B19B512"/>
    <w:rsid w:val="7B377DAB"/>
    <w:rsid w:val="7B3C9C39"/>
    <w:rsid w:val="7B5FCDEE"/>
    <w:rsid w:val="7B76014F"/>
    <w:rsid w:val="7B96A6AC"/>
    <w:rsid w:val="7BA9BEEB"/>
    <w:rsid w:val="7BAC244A"/>
    <w:rsid w:val="7BCEF1AD"/>
    <w:rsid w:val="7BD33F2E"/>
    <w:rsid w:val="7BE8FC13"/>
    <w:rsid w:val="7BFF94F4"/>
    <w:rsid w:val="7C0730D5"/>
    <w:rsid w:val="7C1A312F"/>
    <w:rsid w:val="7C35738B"/>
    <w:rsid w:val="7C66A167"/>
    <w:rsid w:val="7C6F7A2F"/>
    <w:rsid w:val="7C8AB2D1"/>
    <w:rsid w:val="7CAFCA24"/>
    <w:rsid w:val="7CBEF34A"/>
    <w:rsid w:val="7CC6AB29"/>
    <w:rsid w:val="7CC9348C"/>
    <w:rsid w:val="7D225EA8"/>
    <w:rsid w:val="7D2ACB9B"/>
    <w:rsid w:val="7D465E56"/>
    <w:rsid w:val="7D75EF51"/>
    <w:rsid w:val="7D99F9C2"/>
    <w:rsid w:val="7DA4E535"/>
    <w:rsid w:val="7DAD4830"/>
    <w:rsid w:val="7DFA0CD4"/>
    <w:rsid w:val="7DFB2091"/>
    <w:rsid w:val="7E09E254"/>
    <w:rsid w:val="7E511F20"/>
    <w:rsid w:val="7E945ADC"/>
    <w:rsid w:val="7E969BF1"/>
    <w:rsid w:val="7E9B461D"/>
    <w:rsid w:val="7EA7C9C2"/>
    <w:rsid w:val="7EF11394"/>
    <w:rsid w:val="7EF1439F"/>
    <w:rsid w:val="7EFBBCA0"/>
    <w:rsid w:val="7F078603"/>
    <w:rsid w:val="7F0A8FE4"/>
    <w:rsid w:val="7F0D50F0"/>
    <w:rsid w:val="7F196812"/>
    <w:rsid w:val="7F22BD9D"/>
    <w:rsid w:val="7F2B71EB"/>
    <w:rsid w:val="7F3BA4F5"/>
    <w:rsid w:val="7F588063"/>
    <w:rsid w:val="7F6BB09B"/>
    <w:rsid w:val="7F6E28E6"/>
    <w:rsid w:val="7F6FC4DF"/>
    <w:rsid w:val="7F953F56"/>
    <w:rsid w:val="7F9F420A"/>
    <w:rsid w:val="7FC7BBEE"/>
    <w:rsid w:val="7FD2C208"/>
    <w:rsid w:val="7FF4FD2A"/>
    <w:rsid w:val="7FF5AB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53AD0"/>
  <w15:chartTrackingRefBased/>
  <w15:docId w15:val="{EC83F373-1380-49CD-9A6E-88D1FFF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DFA"/>
    <w:rPr>
      <w:color w:val="0563C1" w:themeColor="hyperlink"/>
      <w:u w:val="single"/>
    </w:rPr>
  </w:style>
  <w:style w:type="character" w:customStyle="1" w:styleId="UnresolvedMention1">
    <w:name w:val="Unresolved Mention1"/>
    <w:basedOn w:val="DefaultParagraphFont"/>
    <w:uiPriority w:val="99"/>
    <w:semiHidden/>
    <w:unhideWhenUsed/>
    <w:rsid w:val="00B74DFA"/>
    <w:rPr>
      <w:color w:val="605E5C"/>
      <w:shd w:val="clear" w:color="auto" w:fill="E1DFDD"/>
    </w:rPr>
  </w:style>
  <w:style w:type="character" w:styleId="FollowedHyperlink">
    <w:name w:val="FollowedHyperlink"/>
    <w:basedOn w:val="DefaultParagraphFont"/>
    <w:uiPriority w:val="99"/>
    <w:semiHidden/>
    <w:unhideWhenUsed/>
    <w:rsid w:val="00B74DFA"/>
    <w:rPr>
      <w:color w:val="954F72" w:themeColor="followedHyperlink"/>
      <w:u w:val="single"/>
    </w:rPr>
  </w:style>
  <w:style w:type="table" w:styleId="TableGrid">
    <w:name w:val="Table Grid"/>
    <w:basedOn w:val="TableNormal"/>
    <w:uiPriority w:val="39"/>
    <w:rsid w:val="00B7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36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992364"/>
  </w:style>
  <w:style w:type="character" w:customStyle="1" w:styleId="gmail-apple-converted-space">
    <w:name w:val="gmail-apple-converted-space"/>
    <w:basedOn w:val="DefaultParagraphFont"/>
    <w:rsid w:val="00992364"/>
  </w:style>
  <w:style w:type="character" w:styleId="Strong">
    <w:name w:val="Strong"/>
    <w:basedOn w:val="DefaultParagraphFont"/>
    <w:uiPriority w:val="22"/>
    <w:qFormat/>
    <w:rsid w:val="00F223A1"/>
    <w:rPr>
      <w:b/>
      <w:bCs/>
    </w:rPr>
  </w:style>
  <w:style w:type="character" w:customStyle="1" w:styleId="ui-provider">
    <w:name w:val="ui-provider"/>
    <w:basedOn w:val="DefaultParagraphFont"/>
    <w:rsid w:val="00443F2D"/>
  </w:style>
  <w:style w:type="paragraph" w:styleId="ListParagraph">
    <w:name w:val="List Paragraph"/>
    <w:basedOn w:val="Normal"/>
    <w:uiPriority w:val="34"/>
    <w:qFormat/>
    <w:rsid w:val="1674B4F9"/>
    <w:pPr>
      <w:ind w:left="720"/>
      <w:contextualSpacing/>
    </w:pPr>
  </w:style>
  <w:style w:type="paragraph" w:styleId="Header">
    <w:name w:val="header"/>
    <w:basedOn w:val="Normal"/>
    <w:link w:val="HeaderChar"/>
    <w:uiPriority w:val="99"/>
    <w:unhideWhenUsed/>
    <w:rsid w:val="00F71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3B"/>
  </w:style>
  <w:style w:type="paragraph" w:styleId="Footer">
    <w:name w:val="footer"/>
    <w:basedOn w:val="Normal"/>
    <w:link w:val="FooterChar"/>
    <w:uiPriority w:val="99"/>
    <w:unhideWhenUsed/>
    <w:rsid w:val="00F71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3B"/>
  </w:style>
  <w:style w:type="character" w:styleId="UnresolvedMention">
    <w:name w:val="Unresolved Mention"/>
    <w:basedOn w:val="DefaultParagraphFont"/>
    <w:uiPriority w:val="99"/>
    <w:semiHidden/>
    <w:unhideWhenUsed/>
    <w:rsid w:val="00D367FA"/>
    <w:rPr>
      <w:color w:val="605E5C"/>
      <w:shd w:val="clear" w:color="auto" w:fill="E1DFDD"/>
    </w:rPr>
  </w:style>
  <w:style w:type="paragraph" w:customStyle="1" w:styleId="xmsonormal">
    <w:name w:val="x_msonormal"/>
    <w:basedOn w:val="Normal"/>
    <w:rsid w:val="00CC43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127C7"/>
    <w:pPr>
      <w:spacing w:after="0" w:line="240" w:lineRule="auto"/>
    </w:pPr>
  </w:style>
  <w:style w:type="character" w:styleId="CommentReference">
    <w:name w:val="annotation reference"/>
    <w:basedOn w:val="DefaultParagraphFont"/>
    <w:uiPriority w:val="99"/>
    <w:semiHidden/>
    <w:unhideWhenUsed/>
    <w:rsid w:val="00114680"/>
    <w:rPr>
      <w:sz w:val="16"/>
      <w:szCs w:val="16"/>
    </w:rPr>
  </w:style>
  <w:style w:type="paragraph" w:styleId="CommentText">
    <w:name w:val="annotation text"/>
    <w:basedOn w:val="Normal"/>
    <w:link w:val="CommentTextChar"/>
    <w:uiPriority w:val="99"/>
    <w:semiHidden/>
    <w:unhideWhenUsed/>
    <w:rsid w:val="00114680"/>
    <w:pPr>
      <w:spacing w:line="240" w:lineRule="auto"/>
    </w:pPr>
    <w:rPr>
      <w:sz w:val="20"/>
      <w:szCs w:val="20"/>
    </w:rPr>
  </w:style>
  <w:style w:type="character" w:customStyle="1" w:styleId="CommentTextChar">
    <w:name w:val="Comment Text Char"/>
    <w:basedOn w:val="DefaultParagraphFont"/>
    <w:link w:val="CommentText"/>
    <w:uiPriority w:val="99"/>
    <w:semiHidden/>
    <w:rsid w:val="00114680"/>
    <w:rPr>
      <w:sz w:val="20"/>
      <w:szCs w:val="20"/>
    </w:rPr>
  </w:style>
  <w:style w:type="paragraph" w:styleId="CommentSubject">
    <w:name w:val="annotation subject"/>
    <w:basedOn w:val="CommentText"/>
    <w:next w:val="CommentText"/>
    <w:link w:val="CommentSubjectChar"/>
    <w:uiPriority w:val="99"/>
    <w:semiHidden/>
    <w:unhideWhenUsed/>
    <w:rsid w:val="00114680"/>
    <w:rPr>
      <w:b/>
      <w:bCs/>
    </w:rPr>
  </w:style>
  <w:style w:type="character" w:customStyle="1" w:styleId="CommentSubjectChar">
    <w:name w:val="Comment Subject Char"/>
    <w:basedOn w:val="CommentTextChar"/>
    <w:link w:val="CommentSubject"/>
    <w:uiPriority w:val="99"/>
    <w:semiHidden/>
    <w:rsid w:val="00114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843">
      <w:bodyDiv w:val="1"/>
      <w:marLeft w:val="0"/>
      <w:marRight w:val="0"/>
      <w:marTop w:val="0"/>
      <w:marBottom w:val="0"/>
      <w:divBdr>
        <w:top w:val="none" w:sz="0" w:space="0" w:color="auto"/>
        <w:left w:val="none" w:sz="0" w:space="0" w:color="auto"/>
        <w:bottom w:val="none" w:sz="0" w:space="0" w:color="auto"/>
        <w:right w:val="none" w:sz="0" w:space="0" w:color="auto"/>
      </w:divBdr>
    </w:div>
    <w:div w:id="77485327">
      <w:bodyDiv w:val="1"/>
      <w:marLeft w:val="0"/>
      <w:marRight w:val="0"/>
      <w:marTop w:val="0"/>
      <w:marBottom w:val="0"/>
      <w:divBdr>
        <w:top w:val="none" w:sz="0" w:space="0" w:color="auto"/>
        <w:left w:val="none" w:sz="0" w:space="0" w:color="auto"/>
        <w:bottom w:val="none" w:sz="0" w:space="0" w:color="auto"/>
        <w:right w:val="none" w:sz="0" w:space="0" w:color="auto"/>
      </w:divBdr>
    </w:div>
    <w:div w:id="103578791">
      <w:bodyDiv w:val="1"/>
      <w:marLeft w:val="0"/>
      <w:marRight w:val="0"/>
      <w:marTop w:val="0"/>
      <w:marBottom w:val="0"/>
      <w:divBdr>
        <w:top w:val="none" w:sz="0" w:space="0" w:color="auto"/>
        <w:left w:val="none" w:sz="0" w:space="0" w:color="auto"/>
        <w:bottom w:val="none" w:sz="0" w:space="0" w:color="auto"/>
        <w:right w:val="none" w:sz="0" w:space="0" w:color="auto"/>
      </w:divBdr>
    </w:div>
    <w:div w:id="174153777">
      <w:bodyDiv w:val="1"/>
      <w:marLeft w:val="0"/>
      <w:marRight w:val="0"/>
      <w:marTop w:val="0"/>
      <w:marBottom w:val="0"/>
      <w:divBdr>
        <w:top w:val="none" w:sz="0" w:space="0" w:color="auto"/>
        <w:left w:val="none" w:sz="0" w:space="0" w:color="auto"/>
        <w:bottom w:val="none" w:sz="0" w:space="0" w:color="auto"/>
        <w:right w:val="none" w:sz="0" w:space="0" w:color="auto"/>
      </w:divBdr>
    </w:div>
    <w:div w:id="182482268">
      <w:bodyDiv w:val="1"/>
      <w:marLeft w:val="0"/>
      <w:marRight w:val="0"/>
      <w:marTop w:val="0"/>
      <w:marBottom w:val="0"/>
      <w:divBdr>
        <w:top w:val="none" w:sz="0" w:space="0" w:color="auto"/>
        <w:left w:val="none" w:sz="0" w:space="0" w:color="auto"/>
        <w:bottom w:val="none" w:sz="0" w:space="0" w:color="auto"/>
        <w:right w:val="none" w:sz="0" w:space="0" w:color="auto"/>
      </w:divBdr>
    </w:div>
    <w:div w:id="214662517">
      <w:bodyDiv w:val="1"/>
      <w:marLeft w:val="0"/>
      <w:marRight w:val="0"/>
      <w:marTop w:val="0"/>
      <w:marBottom w:val="0"/>
      <w:divBdr>
        <w:top w:val="none" w:sz="0" w:space="0" w:color="auto"/>
        <w:left w:val="none" w:sz="0" w:space="0" w:color="auto"/>
        <w:bottom w:val="none" w:sz="0" w:space="0" w:color="auto"/>
        <w:right w:val="none" w:sz="0" w:space="0" w:color="auto"/>
      </w:divBdr>
      <w:divsChild>
        <w:div w:id="595754113">
          <w:marLeft w:val="0"/>
          <w:marRight w:val="0"/>
          <w:marTop w:val="0"/>
          <w:marBottom w:val="0"/>
          <w:divBdr>
            <w:top w:val="none" w:sz="0" w:space="0" w:color="auto"/>
            <w:left w:val="none" w:sz="0" w:space="0" w:color="auto"/>
            <w:bottom w:val="none" w:sz="0" w:space="0" w:color="auto"/>
            <w:right w:val="none" w:sz="0" w:space="0" w:color="auto"/>
          </w:divBdr>
        </w:div>
        <w:div w:id="773209760">
          <w:marLeft w:val="0"/>
          <w:marRight w:val="0"/>
          <w:marTop w:val="0"/>
          <w:marBottom w:val="160"/>
          <w:divBdr>
            <w:top w:val="none" w:sz="0" w:space="0" w:color="auto"/>
            <w:left w:val="none" w:sz="0" w:space="0" w:color="auto"/>
            <w:bottom w:val="none" w:sz="0" w:space="0" w:color="auto"/>
            <w:right w:val="none" w:sz="0" w:space="0" w:color="auto"/>
          </w:divBdr>
        </w:div>
      </w:divsChild>
    </w:div>
    <w:div w:id="294334313">
      <w:bodyDiv w:val="1"/>
      <w:marLeft w:val="0"/>
      <w:marRight w:val="0"/>
      <w:marTop w:val="0"/>
      <w:marBottom w:val="0"/>
      <w:divBdr>
        <w:top w:val="none" w:sz="0" w:space="0" w:color="auto"/>
        <w:left w:val="none" w:sz="0" w:space="0" w:color="auto"/>
        <w:bottom w:val="none" w:sz="0" w:space="0" w:color="auto"/>
        <w:right w:val="none" w:sz="0" w:space="0" w:color="auto"/>
      </w:divBdr>
      <w:divsChild>
        <w:div w:id="564996582">
          <w:marLeft w:val="0"/>
          <w:marRight w:val="0"/>
          <w:marTop w:val="0"/>
          <w:marBottom w:val="0"/>
          <w:divBdr>
            <w:top w:val="none" w:sz="0" w:space="0" w:color="auto"/>
            <w:left w:val="none" w:sz="0" w:space="0" w:color="auto"/>
            <w:bottom w:val="none" w:sz="0" w:space="0" w:color="auto"/>
            <w:right w:val="none" w:sz="0" w:space="0" w:color="auto"/>
          </w:divBdr>
        </w:div>
        <w:div w:id="1024868353">
          <w:marLeft w:val="0"/>
          <w:marRight w:val="0"/>
          <w:marTop w:val="0"/>
          <w:marBottom w:val="0"/>
          <w:divBdr>
            <w:top w:val="none" w:sz="0" w:space="0" w:color="auto"/>
            <w:left w:val="none" w:sz="0" w:space="0" w:color="auto"/>
            <w:bottom w:val="none" w:sz="0" w:space="0" w:color="auto"/>
            <w:right w:val="none" w:sz="0" w:space="0" w:color="auto"/>
          </w:divBdr>
        </w:div>
        <w:div w:id="2145267049">
          <w:marLeft w:val="0"/>
          <w:marRight w:val="0"/>
          <w:marTop w:val="0"/>
          <w:marBottom w:val="0"/>
          <w:divBdr>
            <w:top w:val="none" w:sz="0" w:space="0" w:color="auto"/>
            <w:left w:val="none" w:sz="0" w:space="0" w:color="auto"/>
            <w:bottom w:val="none" w:sz="0" w:space="0" w:color="auto"/>
            <w:right w:val="none" w:sz="0" w:space="0" w:color="auto"/>
          </w:divBdr>
        </w:div>
      </w:divsChild>
    </w:div>
    <w:div w:id="302275095">
      <w:bodyDiv w:val="1"/>
      <w:marLeft w:val="0"/>
      <w:marRight w:val="0"/>
      <w:marTop w:val="0"/>
      <w:marBottom w:val="0"/>
      <w:divBdr>
        <w:top w:val="none" w:sz="0" w:space="0" w:color="auto"/>
        <w:left w:val="none" w:sz="0" w:space="0" w:color="auto"/>
        <w:bottom w:val="none" w:sz="0" w:space="0" w:color="auto"/>
        <w:right w:val="none" w:sz="0" w:space="0" w:color="auto"/>
      </w:divBdr>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60853060">
      <w:bodyDiv w:val="1"/>
      <w:marLeft w:val="0"/>
      <w:marRight w:val="0"/>
      <w:marTop w:val="0"/>
      <w:marBottom w:val="0"/>
      <w:divBdr>
        <w:top w:val="none" w:sz="0" w:space="0" w:color="auto"/>
        <w:left w:val="none" w:sz="0" w:space="0" w:color="auto"/>
        <w:bottom w:val="none" w:sz="0" w:space="0" w:color="auto"/>
        <w:right w:val="none" w:sz="0" w:space="0" w:color="auto"/>
      </w:divBdr>
    </w:div>
    <w:div w:id="501622276">
      <w:bodyDiv w:val="1"/>
      <w:marLeft w:val="0"/>
      <w:marRight w:val="0"/>
      <w:marTop w:val="0"/>
      <w:marBottom w:val="0"/>
      <w:divBdr>
        <w:top w:val="none" w:sz="0" w:space="0" w:color="auto"/>
        <w:left w:val="none" w:sz="0" w:space="0" w:color="auto"/>
        <w:bottom w:val="none" w:sz="0" w:space="0" w:color="auto"/>
        <w:right w:val="none" w:sz="0" w:space="0" w:color="auto"/>
      </w:divBdr>
    </w:div>
    <w:div w:id="705641893">
      <w:bodyDiv w:val="1"/>
      <w:marLeft w:val="0"/>
      <w:marRight w:val="0"/>
      <w:marTop w:val="0"/>
      <w:marBottom w:val="0"/>
      <w:divBdr>
        <w:top w:val="none" w:sz="0" w:space="0" w:color="auto"/>
        <w:left w:val="none" w:sz="0" w:space="0" w:color="auto"/>
        <w:bottom w:val="none" w:sz="0" w:space="0" w:color="auto"/>
        <w:right w:val="none" w:sz="0" w:space="0" w:color="auto"/>
      </w:divBdr>
    </w:div>
    <w:div w:id="932131716">
      <w:bodyDiv w:val="1"/>
      <w:marLeft w:val="0"/>
      <w:marRight w:val="0"/>
      <w:marTop w:val="0"/>
      <w:marBottom w:val="0"/>
      <w:divBdr>
        <w:top w:val="none" w:sz="0" w:space="0" w:color="auto"/>
        <w:left w:val="none" w:sz="0" w:space="0" w:color="auto"/>
        <w:bottom w:val="none" w:sz="0" w:space="0" w:color="auto"/>
        <w:right w:val="none" w:sz="0" w:space="0" w:color="auto"/>
      </w:divBdr>
    </w:div>
    <w:div w:id="1053847360">
      <w:bodyDiv w:val="1"/>
      <w:marLeft w:val="0"/>
      <w:marRight w:val="0"/>
      <w:marTop w:val="0"/>
      <w:marBottom w:val="0"/>
      <w:divBdr>
        <w:top w:val="none" w:sz="0" w:space="0" w:color="auto"/>
        <w:left w:val="none" w:sz="0" w:space="0" w:color="auto"/>
        <w:bottom w:val="none" w:sz="0" w:space="0" w:color="auto"/>
        <w:right w:val="none" w:sz="0" w:space="0" w:color="auto"/>
      </w:divBdr>
    </w:div>
    <w:div w:id="1055085172">
      <w:bodyDiv w:val="1"/>
      <w:marLeft w:val="0"/>
      <w:marRight w:val="0"/>
      <w:marTop w:val="0"/>
      <w:marBottom w:val="0"/>
      <w:divBdr>
        <w:top w:val="none" w:sz="0" w:space="0" w:color="auto"/>
        <w:left w:val="none" w:sz="0" w:space="0" w:color="auto"/>
        <w:bottom w:val="none" w:sz="0" w:space="0" w:color="auto"/>
        <w:right w:val="none" w:sz="0" w:space="0" w:color="auto"/>
      </w:divBdr>
    </w:div>
    <w:div w:id="1056128564">
      <w:bodyDiv w:val="1"/>
      <w:marLeft w:val="0"/>
      <w:marRight w:val="0"/>
      <w:marTop w:val="0"/>
      <w:marBottom w:val="0"/>
      <w:divBdr>
        <w:top w:val="none" w:sz="0" w:space="0" w:color="auto"/>
        <w:left w:val="none" w:sz="0" w:space="0" w:color="auto"/>
        <w:bottom w:val="none" w:sz="0" w:space="0" w:color="auto"/>
        <w:right w:val="none" w:sz="0" w:space="0" w:color="auto"/>
      </w:divBdr>
    </w:div>
    <w:div w:id="1084372955">
      <w:bodyDiv w:val="1"/>
      <w:marLeft w:val="0"/>
      <w:marRight w:val="0"/>
      <w:marTop w:val="0"/>
      <w:marBottom w:val="0"/>
      <w:divBdr>
        <w:top w:val="none" w:sz="0" w:space="0" w:color="auto"/>
        <w:left w:val="none" w:sz="0" w:space="0" w:color="auto"/>
        <w:bottom w:val="none" w:sz="0" w:space="0" w:color="auto"/>
        <w:right w:val="none" w:sz="0" w:space="0" w:color="auto"/>
      </w:divBdr>
    </w:div>
    <w:div w:id="1111896356">
      <w:bodyDiv w:val="1"/>
      <w:marLeft w:val="0"/>
      <w:marRight w:val="0"/>
      <w:marTop w:val="0"/>
      <w:marBottom w:val="0"/>
      <w:divBdr>
        <w:top w:val="none" w:sz="0" w:space="0" w:color="auto"/>
        <w:left w:val="none" w:sz="0" w:space="0" w:color="auto"/>
        <w:bottom w:val="none" w:sz="0" w:space="0" w:color="auto"/>
        <w:right w:val="none" w:sz="0" w:space="0" w:color="auto"/>
      </w:divBdr>
    </w:div>
    <w:div w:id="1199319871">
      <w:bodyDiv w:val="1"/>
      <w:marLeft w:val="0"/>
      <w:marRight w:val="0"/>
      <w:marTop w:val="0"/>
      <w:marBottom w:val="0"/>
      <w:divBdr>
        <w:top w:val="none" w:sz="0" w:space="0" w:color="auto"/>
        <w:left w:val="none" w:sz="0" w:space="0" w:color="auto"/>
        <w:bottom w:val="none" w:sz="0" w:space="0" w:color="auto"/>
        <w:right w:val="none" w:sz="0" w:space="0" w:color="auto"/>
      </w:divBdr>
    </w:div>
    <w:div w:id="1280839419">
      <w:bodyDiv w:val="1"/>
      <w:marLeft w:val="0"/>
      <w:marRight w:val="0"/>
      <w:marTop w:val="0"/>
      <w:marBottom w:val="0"/>
      <w:divBdr>
        <w:top w:val="none" w:sz="0" w:space="0" w:color="auto"/>
        <w:left w:val="none" w:sz="0" w:space="0" w:color="auto"/>
        <w:bottom w:val="none" w:sz="0" w:space="0" w:color="auto"/>
        <w:right w:val="none" w:sz="0" w:space="0" w:color="auto"/>
      </w:divBdr>
    </w:div>
    <w:div w:id="1335182101">
      <w:bodyDiv w:val="1"/>
      <w:marLeft w:val="0"/>
      <w:marRight w:val="0"/>
      <w:marTop w:val="0"/>
      <w:marBottom w:val="0"/>
      <w:divBdr>
        <w:top w:val="none" w:sz="0" w:space="0" w:color="auto"/>
        <w:left w:val="none" w:sz="0" w:space="0" w:color="auto"/>
        <w:bottom w:val="none" w:sz="0" w:space="0" w:color="auto"/>
        <w:right w:val="none" w:sz="0" w:space="0" w:color="auto"/>
      </w:divBdr>
      <w:divsChild>
        <w:div w:id="710148759">
          <w:marLeft w:val="0"/>
          <w:marRight w:val="0"/>
          <w:marTop w:val="0"/>
          <w:marBottom w:val="0"/>
          <w:divBdr>
            <w:top w:val="none" w:sz="0" w:space="0" w:color="auto"/>
            <w:left w:val="none" w:sz="0" w:space="0" w:color="auto"/>
            <w:bottom w:val="none" w:sz="0" w:space="0" w:color="auto"/>
            <w:right w:val="none" w:sz="0" w:space="0" w:color="auto"/>
          </w:divBdr>
        </w:div>
        <w:div w:id="843787455">
          <w:marLeft w:val="0"/>
          <w:marRight w:val="0"/>
          <w:marTop w:val="0"/>
          <w:marBottom w:val="0"/>
          <w:divBdr>
            <w:top w:val="none" w:sz="0" w:space="0" w:color="auto"/>
            <w:left w:val="none" w:sz="0" w:space="0" w:color="auto"/>
            <w:bottom w:val="none" w:sz="0" w:space="0" w:color="auto"/>
            <w:right w:val="none" w:sz="0" w:space="0" w:color="auto"/>
          </w:divBdr>
        </w:div>
        <w:div w:id="1509904271">
          <w:marLeft w:val="0"/>
          <w:marRight w:val="0"/>
          <w:marTop w:val="0"/>
          <w:marBottom w:val="0"/>
          <w:divBdr>
            <w:top w:val="none" w:sz="0" w:space="0" w:color="auto"/>
            <w:left w:val="none" w:sz="0" w:space="0" w:color="auto"/>
            <w:bottom w:val="none" w:sz="0" w:space="0" w:color="auto"/>
            <w:right w:val="none" w:sz="0" w:space="0" w:color="auto"/>
          </w:divBdr>
        </w:div>
      </w:divsChild>
    </w:div>
    <w:div w:id="1443500554">
      <w:bodyDiv w:val="1"/>
      <w:marLeft w:val="0"/>
      <w:marRight w:val="0"/>
      <w:marTop w:val="0"/>
      <w:marBottom w:val="0"/>
      <w:divBdr>
        <w:top w:val="none" w:sz="0" w:space="0" w:color="auto"/>
        <w:left w:val="none" w:sz="0" w:space="0" w:color="auto"/>
        <w:bottom w:val="none" w:sz="0" w:space="0" w:color="auto"/>
        <w:right w:val="none" w:sz="0" w:space="0" w:color="auto"/>
      </w:divBdr>
    </w:div>
    <w:div w:id="1471824357">
      <w:bodyDiv w:val="1"/>
      <w:marLeft w:val="0"/>
      <w:marRight w:val="0"/>
      <w:marTop w:val="0"/>
      <w:marBottom w:val="0"/>
      <w:divBdr>
        <w:top w:val="none" w:sz="0" w:space="0" w:color="auto"/>
        <w:left w:val="none" w:sz="0" w:space="0" w:color="auto"/>
        <w:bottom w:val="none" w:sz="0" w:space="0" w:color="auto"/>
        <w:right w:val="none" w:sz="0" w:space="0" w:color="auto"/>
      </w:divBdr>
    </w:div>
    <w:div w:id="1719359331">
      <w:bodyDiv w:val="1"/>
      <w:marLeft w:val="0"/>
      <w:marRight w:val="0"/>
      <w:marTop w:val="0"/>
      <w:marBottom w:val="0"/>
      <w:divBdr>
        <w:top w:val="none" w:sz="0" w:space="0" w:color="auto"/>
        <w:left w:val="none" w:sz="0" w:space="0" w:color="auto"/>
        <w:bottom w:val="none" w:sz="0" w:space="0" w:color="auto"/>
        <w:right w:val="none" w:sz="0" w:space="0" w:color="auto"/>
      </w:divBdr>
    </w:div>
    <w:div w:id="1846940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forms.gle/Hdbowcm3EbYF8Mbb6"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e/L9VMXBk9xX" TargetMode="External"/><Relationship Id="rId2" Type="http://schemas.openxmlformats.org/officeDocument/2006/relationships/customXml" Target="../customXml/item2.xml"/><Relationship Id="rId16" Type="http://schemas.openxmlformats.org/officeDocument/2006/relationships/hyperlink" Target="https://forms.office.com/e/L9VMXBk9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office.com/Pages/ResponsePage.aspx?id=Ug4_TzS3ZEGUCRtgHRR5k9DQYJBMcxRFhtaaP458n_ZUOFI0UEI5VFZKWFg2Q1FBQVpHUjFNWTJXRC4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BA66C58F-D5AB-4833-B2AC-5FDE2A5E1F81}">
    <t:Anchor>
      <t:Comment id="2112770451"/>
    </t:Anchor>
    <t:History>
      <t:Event id="{8DBD7F0E-83B2-44BF-AA10-E20E01C512FA}" time="2026-01-20T09:33:00.716Z">
        <t:Attribution userId="S::evansg13@hwbcymru.net::5085262e-b23b-4124-a4b0-5ea210f55e2a" userProvider="AD" userName="G Evans (Ysgol Gymraeg Treganna)"/>
        <t:Anchor>
          <t:Comment id="2112770451"/>
        </t:Anchor>
        <t:Create/>
      </t:Event>
      <t:Event id="{8A2B97E5-4C8D-404F-B55E-5A49DE8B8032}" time="2026-01-20T09:33:00.716Z">
        <t:Attribution userId="S::evansg13@hwbcymru.net::5085262e-b23b-4124-a4b0-5ea210f55e2a" userProvider="AD" userName="G Evans (Ysgol Gymraeg Treganna)"/>
        <t:Anchor>
          <t:Comment id="2112770451"/>
        </t:Anchor>
        <t:Assign userId="S::AlawE@Hwbcymru.net::40e9add3-c2e7-4da2-b925-3c1fa01c981f" userProvider="AD" userName="E Alaw (Ysgol Gymraeg Treganna)"/>
      </t:Event>
      <t:Event id="{FFDDB77B-E56C-4D7C-BA73-0CF858AA65AA}" time="2026-01-20T09:33:00.716Z">
        <t:Attribution userId="S::evansg13@hwbcymru.net::5085262e-b23b-4124-a4b0-5ea210f55e2a" userProvider="AD" userName="G Evans (Ysgol Gymraeg Treganna)"/>
        <t:Anchor>
          <t:Comment id="2112770451"/>
        </t:Anchor>
        <t:SetTitle title="@E Alaw (Ysgol Gymraeg Tregan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94e915-0a89-4b03-aa1b-5ce0f5fc49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17C1EAD30284F80C23DE6A09F43FD" ma:contentTypeVersion="18" ma:contentTypeDescription="Create a new document." ma:contentTypeScope="" ma:versionID="9031626902ab4f5eaf434d38e68c023b">
  <xsd:schema xmlns:xsd="http://www.w3.org/2001/XMLSchema" xmlns:xs="http://www.w3.org/2001/XMLSchema" xmlns:p="http://schemas.microsoft.com/office/2006/metadata/properties" xmlns:ns3="0159d86e-1e9a-4eda-8155-4ddcd57478f0" xmlns:ns4="4a94e915-0a89-4b03-aa1b-5ce0f5fc49a2" targetNamespace="http://schemas.microsoft.com/office/2006/metadata/properties" ma:root="true" ma:fieldsID="f53ce39c8a82c38e393f92838b051b3b" ns3:_="" ns4:_="">
    <xsd:import namespace="0159d86e-1e9a-4eda-8155-4ddcd57478f0"/>
    <xsd:import namespace="4a94e915-0a89-4b03-aa1b-5ce0f5fc4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d86e-1e9a-4eda-8155-4ddcd57478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4e915-0a89-4b03-aa1b-5ce0f5fc4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950B-8D93-495C-8465-F6D2A24C0A36}">
  <ds:schemaRefs>
    <ds:schemaRef ds:uri="http://schemas.microsoft.com/office/2006/metadata/properties"/>
    <ds:schemaRef ds:uri="http://schemas.microsoft.com/office/infopath/2007/PartnerControls"/>
    <ds:schemaRef ds:uri="4a94e915-0a89-4b03-aa1b-5ce0f5fc49a2"/>
  </ds:schemaRefs>
</ds:datastoreItem>
</file>

<file path=customXml/itemProps2.xml><?xml version="1.0" encoding="utf-8"?>
<ds:datastoreItem xmlns:ds="http://schemas.openxmlformats.org/officeDocument/2006/customXml" ds:itemID="{8AE4C440-D69A-4DA6-B4AF-F818CC86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d86e-1e9a-4eda-8155-4ddcd57478f0"/>
    <ds:schemaRef ds:uri="4a94e915-0a89-4b03-aa1b-5ce0f5fc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8F87-2A30-4309-97D2-C9615A3C8B3F}">
  <ds:schemaRefs>
    <ds:schemaRef ds:uri="http://schemas.microsoft.com/sharepoint/v3/contenttype/forms"/>
  </ds:schemaRefs>
</ds:datastoreItem>
</file>

<file path=customXml/itemProps4.xml><?xml version="1.0" encoding="utf-8"?>
<ds:datastoreItem xmlns:ds="http://schemas.openxmlformats.org/officeDocument/2006/customXml" ds:itemID="{7949069F-4A88-45CB-A881-0125D042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Words>
  <Characters>6313</Characters>
  <Application>Microsoft Office Word</Application>
  <DocSecurity>4</DocSecurity>
  <Lines>52</Lines>
  <Paragraphs>14</Paragraphs>
  <ScaleCrop>false</ScaleCrop>
  <Company>Cardiff Council</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Evans (Ysgol Gymraeg Treganna)</dc:creator>
  <cp:keywords/>
  <dc:description/>
  <cp:lastModifiedBy>G Evans (Ysgol Gymraeg Treganna)</cp:lastModifiedBy>
  <cp:revision>20</cp:revision>
  <cp:lastPrinted>2025-12-17T09:01:00Z</cp:lastPrinted>
  <dcterms:created xsi:type="dcterms:W3CDTF">2026-01-29T09:29:00Z</dcterms:created>
  <dcterms:modified xsi:type="dcterms:W3CDTF">2026-0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23b76-68fe-4575-a675-809649f37105</vt:lpwstr>
  </property>
  <property fmtid="{D5CDD505-2E9C-101B-9397-08002B2CF9AE}" pid="3" name="ContentTypeId">
    <vt:lpwstr>0x010100F1E17C1EAD30284F80C23DE6A09F43FD</vt:lpwstr>
  </property>
  <property fmtid="{D5CDD505-2E9C-101B-9397-08002B2CF9AE}" pid="4" name="MediaServiceImageTags">
    <vt:lpwstr/>
  </property>
</Properties>
</file>